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918AE" w14:textId="22A3F167" w:rsidR="00133A7D" w:rsidRPr="004A38AE" w:rsidRDefault="005307A2" w:rsidP="005307A2">
      <w:pPr>
        <w:spacing w:after="0"/>
        <w:jc w:val="center"/>
        <w:rPr>
          <w:rFonts w:ascii="Times New Roman" w:eastAsia="Times New Roman" w:hAnsi="Times New Roman" w:cs="Times New Roman"/>
          <w:b/>
          <w:bCs/>
          <w:sz w:val="24"/>
          <w:szCs w:val="24"/>
        </w:rPr>
      </w:pPr>
      <w:r w:rsidRPr="5BA3E328">
        <w:rPr>
          <w:rFonts w:ascii="Times New Roman" w:eastAsia="Times New Roman" w:hAnsi="Times New Roman" w:cs="Times New Roman"/>
          <w:b/>
          <w:bCs/>
          <w:sz w:val="24"/>
          <w:szCs w:val="24"/>
        </w:rPr>
        <w:t>TĖVŲ (GLOBĖJŲ, RŪPINTOJŲ)</w:t>
      </w:r>
      <w:r w:rsidR="151B0F96" w:rsidRPr="5BA3E328">
        <w:rPr>
          <w:rFonts w:ascii="Times New Roman" w:eastAsia="Times New Roman" w:hAnsi="Times New Roman" w:cs="Times New Roman"/>
          <w:b/>
          <w:bCs/>
          <w:sz w:val="24"/>
          <w:szCs w:val="24"/>
        </w:rPr>
        <w:t>, UG</w:t>
      </w:r>
      <w:r w:rsidR="166607B5" w:rsidRPr="5BA3E328">
        <w:rPr>
          <w:rFonts w:ascii="Times New Roman" w:eastAsia="Times New Roman" w:hAnsi="Times New Roman" w:cs="Times New Roman"/>
          <w:b/>
          <w:bCs/>
          <w:sz w:val="24"/>
          <w:szCs w:val="24"/>
        </w:rPr>
        <w:t>DY</w:t>
      </w:r>
      <w:r w:rsidR="151B0F96" w:rsidRPr="5BA3E328">
        <w:rPr>
          <w:rFonts w:ascii="Times New Roman" w:eastAsia="Times New Roman" w:hAnsi="Times New Roman" w:cs="Times New Roman"/>
          <w:b/>
          <w:bCs/>
          <w:sz w:val="24"/>
          <w:szCs w:val="24"/>
        </w:rPr>
        <w:t>MO ĮSTAIGŲ DARBUOTOJŲ</w:t>
      </w:r>
      <w:r w:rsidR="309AC4F1" w:rsidRPr="5BA3E328">
        <w:rPr>
          <w:rFonts w:ascii="Times New Roman" w:eastAsia="Times New Roman" w:hAnsi="Times New Roman" w:cs="Times New Roman"/>
          <w:b/>
          <w:bCs/>
          <w:sz w:val="24"/>
          <w:szCs w:val="24"/>
        </w:rPr>
        <w:t xml:space="preserve"> IR </w:t>
      </w:r>
      <w:r w:rsidR="7B8C97DE" w:rsidRPr="5BA3E328">
        <w:rPr>
          <w:rFonts w:ascii="Times New Roman" w:eastAsia="Times New Roman" w:hAnsi="Times New Roman" w:cs="Times New Roman"/>
          <w:b/>
          <w:bCs/>
          <w:sz w:val="24"/>
          <w:szCs w:val="24"/>
        </w:rPr>
        <w:t>MOKSLEIVIŲ</w:t>
      </w:r>
      <w:r w:rsidR="151B0F96" w:rsidRPr="5BA3E328">
        <w:rPr>
          <w:rFonts w:ascii="Times New Roman" w:eastAsia="Times New Roman" w:hAnsi="Times New Roman" w:cs="Times New Roman"/>
          <w:b/>
          <w:bCs/>
          <w:sz w:val="24"/>
          <w:szCs w:val="24"/>
        </w:rPr>
        <w:t xml:space="preserve"> RYŠIO</w:t>
      </w:r>
      <w:r w:rsidR="7DE17B84" w:rsidRPr="5BA3E328">
        <w:rPr>
          <w:rFonts w:ascii="Times New Roman" w:eastAsia="Times New Roman" w:hAnsi="Times New Roman" w:cs="Times New Roman"/>
          <w:b/>
          <w:bCs/>
          <w:sz w:val="24"/>
          <w:szCs w:val="24"/>
        </w:rPr>
        <w:t xml:space="preserve"> STIPRINIMO</w:t>
      </w:r>
      <w:r w:rsidR="151B0F96" w:rsidRPr="5BA3E328">
        <w:rPr>
          <w:rFonts w:ascii="Times New Roman" w:eastAsia="Times New Roman" w:hAnsi="Times New Roman" w:cs="Times New Roman"/>
          <w:b/>
          <w:bCs/>
          <w:sz w:val="24"/>
          <w:szCs w:val="24"/>
        </w:rPr>
        <w:t xml:space="preserve"> </w:t>
      </w:r>
      <w:r w:rsidR="46F00AB2" w:rsidRPr="5BA3E328">
        <w:rPr>
          <w:rFonts w:ascii="Times New Roman" w:eastAsia="Times New Roman" w:hAnsi="Times New Roman" w:cs="Times New Roman"/>
          <w:b/>
          <w:bCs/>
          <w:sz w:val="24"/>
          <w:szCs w:val="24"/>
        </w:rPr>
        <w:t>BEI</w:t>
      </w:r>
      <w:r w:rsidR="151B0F96" w:rsidRPr="5BA3E328">
        <w:rPr>
          <w:rFonts w:ascii="Times New Roman" w:eastAsia="Times New Roman" w:hAnsi="Times New Roman" w:cs="Times New Roman"/>
          <w:b/>
          <w:bCs/>
          <w:sz w:val="24"/>
          <w:szCs w:val="24"/>
        </w:rPr>
        <w:t xml:space="preserve"> </w:t>
      </w:r>
      <w:r w:rsidR="7052147D" w:rsidRPr="5BA3E328">
        <w:rPr>
          <w:rFonts w:ascii="Times New Roman" w:eastAsia="Times New Roman" w:hAnsi="Times New Roman" w:cs="Times New Roman"/>
          <w:b/>
          <w:bCs/>
          <w:sz w:val="24"/>
          <w:szCs w:val="24"/>
        </w:rPr>
        <w:t>EMOCINĖS GEROVĖS</w:t>
      </w:r>
      <w:r w:rsidR="474FFAB7" w:rsidRPr="5BA3E328">
        <w:rPr>
          <w:rFonts w:ascii="Times New Roman" w:eastAsia="Times New Roman" w:hAnsi="Times New Roman" w:cs="Times New Roman"/>
          <w:b/>
          <w:bCs/>
          <w:sz w:val="24"/>
          <w:szCs w:val="24"/>
        </w:rPr>
        <w:t xml:space="preserve"> </w:t>
      </w:r>
      <w:r w:rsidR="20858611" w:rsidRPr="5BA3E328">
        <w:rPr>
          <w:rFonts w:ascii="Times New Roman" w:eastAsia="Times New Roman" w:hAnsi="Times New Roman" w:cs="Times New Roman"/>
          <w:b/>
          <w:bCs/>
          <w:sz w:val="24"/>
          <w:szCs w:val="24"/>
        </w:rPr>
        <w:t>DIDINIMO</w:t>
      </w:r>
      <w:r w:rsidR="504105BA" w:rsidRPr="5BA3E328">
        <w:rPr>
          <w:rFonts w:ascii="Times New Roman" w:eastAsia="Times New Roman" w:hAnsi="Times New Roman" w:cs="Times New Roman"/>
          <w:b/>
          <w:bCs/>
          <w:sz w:val="24"/>
          <w:szCs w:val="24"/>
        </w:rPr>
        <w:t xml:space="preserve"> </w:t>
      </w:r>
      <w:r w:rsidR="798D1185" w:rsidRPr="5BA3E328">
        <w:rPr>
          <w:rFonts w:ascii="Times New Roman" w:eastAsia="Times New Roman" w:hAnsi="Times New Roman" w:cs="Times New Roman"/>
          <w:b/>
          <w:bCs/>
          <w:sz w:val="24"/>
          <w:szCs w:val="24"/>
        </w:rPr>
        <w:t>PASLAUGŲ</w:t>
      </w:r>
      <w:r w:rsidRPr="5BA3E328">
        <w:rPr>
          <w:rFonts w:ascii="Times New Roman" w:eastAsia="Times New Roman" w:hAnsi="Times New Roman" w:cs="Times New Roman"/>
          <w:b/>
          <w:bCs/>
          <w:sz w:val="24"/>
          <w:szCs w:val="24"/>
        </w:rPr>
        <w:t xml:space="preserve"> </w:t>
      </w:r>
      <w:r w:rsidR="4A1B4203" w:rsidRPr="5BA3E328">
        <w:rPr>
          <w:rFonts w:ascii="Times New Roman" w:eastAsia="Times New Roman" w:hAnsi="Times New Roman" w:cs="Times New Roman"/>
          <w:b/>
          <w:bCs/>
          <w:sz w:val="24"/>
          <w:szCs w:val="24"/>
        </w:rPr>
        <w:t>TECHNINĖ SPECIFIKACIJA</w:t>
      </w:r>
    </w:p>
    <w:p w14:paraId="43151DE6" w14:textId="77777777" w:rsidR="00096617" w:rsidRPr="004A38AE" w:rsidRDefault="00096617" w:rsidP="00C90A82">
      <w:pPr>
        <w:spacing w:after="0"/>
        <w:jc w:val="both"/>
        <w:rPr>
          <w:rFonts w:ascii="Times New Roman" w:eastAsia="Times New Roman" w:hAnsi="Times New Roman" w:cs="Times New Roman"/>
          <w:b/>
          <w:bCs/>
          <w:sz w:val="24"/>
          <w:szCs w:val="24"/>
        </w:rPr>
      </w:pPr>
    </w:p>
    <w:p w14:paraId="21E01E7D" w14:textId="77777777" w:rsidR="007B2BA9" w:rsidRPr="004A38AE" w:rsidRDefault="007B2BA9" w:rsidP="00C90A82">
      <w:pPr>
        <w:tabs>
          <w:tab w:val="left" w:pos="142"/>
        </w:tabs>
        <w:spacing w:after="0" w:line="240" w:lineRule="auto"/>
        <w:ind w:left="142"/>
        <w:jc w:val="both"/>
        <w:rPr>
          <w:rFonts w:ascii="Times New Roman" w:eastAsia="Times New Roman" w:hAnsi="Times New Roman" w:cs="Times New Roman"/>
          <w:bCs/>
          <w:sz w:val="24"/>
          <w:szCs w:val="24"/>
        </w:rPr>
      </w:pPr>
      <w:r w:rsidRPr="004A38AE">
        <w:rPr>
          <w:rFonts w:ascii="Times New Roman" w:eastAsia="Times New Roman" w:hAnsi="Times New Roman" w:cs="Times New Roman"/>
          <w:b/>
          <w:sz w:val="24"/>
          <w:szCs w:val="24"/>
        </w:rPr>
        <w:t>Perkančioji organizacija</w:t>
      </w:r>
      <w:r w:rsidRPr="004A38AE">
        <w:rPr>
          <w:rFonts w:ascii="Times New Roman" w:eastAsia="Times New Roman" w:hAnsi="Times New Roman" w:cs="Times New Roman"/>
          <w:bCs/>
          <w:sz w:val="24"/>
          <w:szCs w:val="24"/>
        </w:rPr>
        <w:t xml:space="preserve"> – Vilniaus miesto savivaldybės visuomenės sveikatos biuras (toliau – Perkančioji organizacija).</w:t>
      </w:r>
    </w:p>
    <w:p w14:paraId="3E5A886C" w14:textId="77777777" w:rsidR="0065496C" w:rsidRPr="004A38AE" w:rsidRDefault="0065496C" w:rsidP="007B2BA9">
      <w:pPr>
        <w:tabs>
          <w:tab w:val="left" w:pos="142"/>
        </w:tabs>
        <w:spacing w:after="0" w:line="240" w:lineRule="auto"/>
        <w:jc w:val="both"/>
        <w:rPr>
          <w:rFonts w:ascii="Times New Roman" w:eastAsia="Times New Roman" w:hAnsi="Times New Roman" w:cs="Times New Roman"/>
          <w:bCs/>
        </w:rPr>
      </w:pPr>
    </w:p>
    <w:tbl>
      <w:tblPr>
        <w:tblW w:w="99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984"/>
        <w:gridCol w:w="6804"/>
      </w:tblGrid>
      <w:tr w:rsidR="00133A7D" w:rsidRPr="004A38AE" w14:paraId="531F3035" w14:textId="77777777" w:rsidTr="7394D041">
        <w:trPr>
          <w:trHeight w:val="300"/>
          <w:tblHead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6488BA" w14:textId="652E0599" w:rsidR="00133A7D" w:rsidRPr="004A38AE" w:rsidRDefault="00133A7D" w:rsidP="0F8D1953">
            <w:pPr>
              <w:tabs>
                <w:tab w:val="left" w:pos="142"/>
              </w:tabs>
              <w:spacing w:after="0" w:line="240" w:lineRule="auto"/>
              <w:contextualSpacing/>
              <w:jc w:val="center"/>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Eil</w:t>
            </w:r>
            <w:r w:rsidR="00B061D1" w:rsidRPr="004A38AE">
              <w:rPr>
                <w:rFonts w:ascii="Times New Roman" w:eastAsia="Times New Roman" w:hAnsi="Times New Roman" w:cs="Times New Roman"/>
                <w:b/>
                <w:bCs/>
                <w:sz w:val="24"/>
                <w:szCs w:val="24"/>
              </w:rPr>
              <w:t>.</w:t>
            </w:r>
            <w:r w:rsidRPr="004A38AE">
              <w:rPr>
                <w:rFonts w:ascii="Times New Roman" w:eastAsia="Times New Roman" w:hAnsi="Times New Roman" w:cs="Times New Roman"/>
                <w:b/>
                <w:bCs/>
                <w:sz w:val="24"/>
                <w:szCs w:val="24"/>
              </w:rPr>
              <w:t xml:space="preserve"> N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DE2648" w14:textId="77777777" w:rsidR="00133A7D" w:rsidRPr="004A38AE" w:rsidRDefault="00133A7D" w:rsidP="00E6502F">
            <w:pPr>
              <w:tabs>
                <w:tab w:val="left" w:pos="142"/>
              </w:tabs>
              <w:spacing w:after="0" w:line="240" w:lineRule="auto"/>
              <w:contextualSpacing/>
              <w:jc w:val="center"/>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Pavadinim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6F6269" w14:textId="77777777" w:rsidR="00133A7D" w:rsidRPr="004A38AE" w:rsidRDefault="00133A7D" w:rsidP="00E6502F">
            <w:pPr>
              <w:tabs>
                <w:tab w:val="left" w:pos="1617"/>
              </w:tabs>
              <w:spacing w:after="0" w:line="240" w:lineRule="auto"/>
              <w:ind w:left="-10"/>
              <w:contextualSpacing/>
              <w:jc w:val="center"/>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Aprašymas</w:t>
            </w:r>
          </w:p>
        </w:tc>
      </w:tr>
      <w:tr w:rsidR="00133A7D" w:rsidRPr="004A38AE" w14:paraId="3A7B658A" w14:textId="77777777" w:rsidTr="7394D041">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947D4" w14:textId="77777777" w:rsidR="00133A7D" w:rsidRPr="004A38AE" w:rsidRDefault="00133A7D" w:rsidP="0F8D1953">
            <w:pPr>
              <w:numPr>
                <w:ilvl w:val="0"/>
                <w:numId w:val="5"/>
              </w:numPr>
              <w:tabs>
                <w:tab w:val="left" w:pos="142"/>
              </w:tabs>
              <w:spacing w:after="0" w:line="240" w:lineRule="auto"/>
              <w:ind w:left="470" w:hanging="357"/>
              <w:contextualSpacing/>
              <w:rPr>
                <w:rFonts w:ascii="Times New Roman" w:eastAsia="Times New Roman" w:hAnsi="Times New Roman" w:cs="Times New Roman"/>
                <w:b/>
                <w:bCs/>
                <w:sz w:val="24"/>
                <w:szCs w:val="24"/>
              </w:rPr>
            </w:pPr>
            <w:bookmarkStart w:id="0" w:name="_Hlk33077530"/>
          </w:p>
        </w:tc>
        <w:tc>
          <w:tcPr>
            <w:tcW w:w="1984" w:type="dxa"/>
            <w:tcBorders>
              <w:top w:val="single" w:sz="4" w:space="0" w:color="auto"/>
              <w:left w:val="single" w:sz="4" w:space="0" w:color="auto"/>
              <w:bottom w:val="single" w:sz="4" w:space="0" w:color="auto"/>
              <w:right w:val="single" w:sz="4" w:space="0" w:color="auto"/>
            </w:tcBorders>
            <w:hideMark/>
          </w:tcPr>
          <w:p w14:paraId="23958368" w14:textId="2A36699F" w:rsidR="00133A7D" w:rsidRPr="004A38AE" w:rsidRDefault="00133A7D" w:rsidP="0F8D1953">
            <w:pPr>
              <w:spacing w:line="240" w:lineRule="auto"/>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 xml:space="preserve">Pirkimo </w:t>
            </w:r>
            <w:r w:rsidR="007045D7" w:rsidRPr="004A38AE">
              <w:rPr>
                <w:rFonts w:ascii="Times New Roman" w:eastAsia="Times New Roman" w:hAnsi="Times New Roman" w:cs="Times New Roman"/>
                <w:b/>
                <w:bCs/>
                <w:sz w:val="24"/>
                <w:szCs w:val="24"/>
              </w:rPr>
              <w:t>objekta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7B5CF29" w14:textId="5B5B3618" w:rsidR="007045D7" w:rsidRPr="004A38AE" w:rsidRDefault="7CA7733A" w:rsidP="6FD9CA28">
            <w:pPr>
              <w:pStyle w:val="ListParagraph"/>
              <w:numPr>
                <w:ilvl w:val="1"/>
                <w:numId w:val="9"/>
              </w:numPr>
              <w:spacing w:after="0" w:line="240" w:lineRule="auto"/>
              <w:ind w:left="605" w:hanging="567"/>
              <w:jc w:val="both"/>
              <w:rPr>
                <w:rFonts w:ascii="Times New Roman" w:eastAsia="Times New Roman" w:hAnsi="Times New Roman" w:cs="Times New Roman"/>
                <w:sz w:val="24"/>
                <w:szCs w:val="24"/>
                <w:lang w:eastAsia="ar-SA"/>
              </w:rPr>
            </w:pPr>
            <w:r w:rsidRPr="3A792248">
              <w:rPr>
                <w:rFonts w:ascii="Times New Roman" w:eastAsia="Times New Roman" w:hAnsi="Times New Roman" w:cs="Times New Roman"/>
                <w:sz w:val="24"/>
                <w:szCs w:val="24"/>
                <w:lang w:eastAsia="ar-SA"/>
              </w:rPr>
              <w:t>U</w:t>
            </w:r>
            <w:r w:rsidR="5EB591CD" w:rsidRPr="3A792248">
              <w:rPr>
                <w:rFonts w:ascii="Times New Roman" w:eastAsia="Times New Roman" w:hAnsi="Times New Roman" w:cs="Times New Roman"/>
                <w:sz w:val="24"/>
                <w:szCs w:val="24"/>
                <w:lang w:eastAsia="ar-SA"/>
              </w:rPr>
              <w:t>žsiėmimai</w:t>
            </w:r>
            <w:r w:rsidR="4C4669FF" w:rsidRPr="3A792248">
              <w:rPr>
                <w:rFonts w:ascii="Times New Roman" w:eastAsia="Times New Roman" w:hAnsi="Times New Roman" w:cs="Times New Roman"/>
                <w:sz w:val="24"/>
                <w:szCs w:val="24"/>
                <w:lang w:eastAsia="ar-SA"/>
              </w:rPr>
              <w:t xml:space="preserve"> (įskaitant dirbtuves)</w:t>
            </w:r>
            <w:r w:rsidR="4CEFD1BB" w:rsidRPr="3A792248">
              <w:rPr>
                <w:rFonts w:ascii="Times New Roman" w:eastAsia="Times New Roman" w:hAnsi="Times New Roman" w:cs="Times New Roman"/>
                <w:sz w:val="24"/>
                <w:szCs w:val="24"/>
                <w:lang w:eastAsia="ar-SA"/>
              </w:rPr>
              <w:t xml:space="preserve"> </w:t>
            </w:r>
            <w:r w:rsidR="5EB591CD" w:rsidRPr="3A792248">
              <w:rPr>
                <w:rFonts w:ascii="Times New Roman" w:eastAsia="Times New Roman" w:hAnsi="Times New Roman" w:cs="Times New Roman"/>
                <w:sz w:val="24"/>
                <w:szCs w:val="24"/>
                <w:lang w:eastAsia="ar-SA"/>
              </w:rPr>
              <w:t>tėvams</w:t>
            </w:r>
            <w:r w:rsidR="11AFE1FA" w:rsidRPr="3A792248">
              <w:rPr>
                <w:rFonts w:ascii="Times New Roman" w:eastAsia="Times New Roman" w:hAnsi="Times New Roman" w:cs="Times New Roman"/>
                <w:sz w:val="24"/>
                <w:szCs w:val="24"/>
                <w:lang w:eastAsia="ar-SA"/>
              </w:rPr>
              <w:t xml:space="preserve"> (globėjams, rūpintojams)</w:t>
            </w:r>
            <w:r w:rsidR="5EB591CD" w:rsidRPr="3A792248">
              <w:rPr>
                <w:rFonts w:ascii="Times New Roman" w:eastAsia="Times New Roman" w:hAnsi="Times New Roman" w:cs="Times New Roman"/>
                <w:sz w:val="24"/>
                <w:szCs w:val="24"/>
                <w:lang w:eastAsia="ar-SA"/>
              </w:rPr>
              <w:t xml:space="preserve"> ryšio su vaiku stiprinimo, psichoaktyviųjų medžiagų prevencijos bei taisyklių šeimoje nustatymo bei laikymosi temomis</w:t>
            </w:r>
            <w:r w:rsidR="005307A2" w:rsidRPr="3A792248">
              <w:rPr>
                <w:rFonts w:ascii="Times New Roman" w:eastAsia="Times New Roman" w:hAnsi="Times New Roman" w:cs="Times New Roman"/>
                <w:sz w:val="24"/>
                <w:szCs w:val="24"/>
                <w:lang w:eastAsia="ar-SA"/>
              </w:rPr>
              <w:t xml:space="preserve"> (toliau – </w:t>
            </w:r>
            <w:r w:rsidR="2DEF47B9" w:rsidRPr="3A792248">
              <w:rPr>
                <w:rFonts w:ascii="Times New Roman" w:eastAsia="Times New Roman" w:hAnsi="Times New Roman" w:cs="Times New Roman"/>
                <w:sz w:val="24"/>
                <w:szCs w:val="24"/>
                <w:lang w:eastAsia="ar-SA"/>
              </w:rPr>
              <w:t>P</w:t>
            </w:r>
            <w:r w:rsidR="005307A2" w:rsidRPr="3A792248">
              <w:rPr>
                <w:rFonts w:ascii="Times New Roman" w:eastAsia="Times New Roman" w:hAnsi="Times New Roman" w:cs="Times New Roman"/>
                <w:sz w:val="24"/>
                <w:szCs w:val="24"/>
                <w:lang w:eastAsia="ar-SA"/>
              </w:rPr>
              <w:t xml:space="preserve">aslaugos). </w:t>
            </w:r>
          </w:p>
          <w:p w14:paraId="5A4C80F0" w14:textId="553711AE" w:rsidR="185B32E8" w:rsidRPr="002D57BA" w:rsidRDefault="185B32E8" w:rsidP="3A792248">
            <w:pPr>
              <w:pStyle w:val="ListParagraph"/>
              <w:numPr>
                <w:ilvl w:val="1"/>
                <w:numId w:val="9"/>
              </w:numPr>
              <w:spacing w:after="0" w:line="240" w:lineRule="auto"/>
              <w:ind w:left="605" w:hanging="567"/>
              <w:jc w:val="both"/>
              <w:rPr>
                <w:rFonts w:ascii="Times New Roman" w:eastAsia="Times New Roman" w:hAnsi="Times New Roman" w:cs="Times New Roman"/>
                <w:sz w:val="24"/>
                <w:szCs w:val="24"/>
                <w:lang w:eastAsia="ar-SA"/>
              </w:rPr>
            </w:pPr>
            <w:r w:rsidRPr="3A792248">
              <w:rPr>
                <w:rFonts w:ascii="Times New Roman" w:eastAsia="Times New Roman" w:hAnsi="Times New Roman" w:cs="Times New Roman"/>
                <w:sz w:val="24"/>
                <w:szCs w:val="24"/>
                <w:lang w:eastAsia="ar-SA"/>
              </w:rPr>
              <w:t>Užsiėmimai</w:t>
            </w:r>
            <w:r w:rsidR="49403EB7" w:rsidRPr="3A792248">
              <w:rPr>
                <w:rFonts w:ascii="Times New Roman" w:eastAsia="Times New Roman" w:hAnsi="Times New Roman" w:cs="Times New Roman"/>
                <w:sz w:val="24"/>
                <w:szCs w:val="24"/>
                <w:lang w:eastAsia="ar-SA"/>
              </w:rPr>
              <w:t xml:space="preserve"> </w:t>
            </w:r>
            <w:r w:rsidR="6356B12F" w:rsidRPr="3A792248">
              <w:rPr>
                <w:rFonts w:ascii="Times New Roman" w:eastAsia="Times New Roman" w:hAnsi="Times New Roman" w:cs="Times New Roman"/>
                <w:sz w:val="24"/>
                <w:szCs w:val="24"/>
                <w:lang w:eastAsia="ar-SA"/>
              </w:rPr>
              <w:t>(įskaitant dirbtuves)</w:t>
            </w:r>
            <w:r w:rsidRPr="3A792248">
              <w:rPr>
                <w:rFonts w:ascii="Times New Roman" w:eastAsia="Times New Roman" w:hAnsi="Times New Roman" w:cs="Times New Roman"/>
                <w:sz w:val="24"/>
                <w:szCs w:val="24"/>
                <w:lang w:eastAsia="ar-SA"/>
              </w:rPr>
              <w:t xml:space="preserve"> u</w:t>
            </w:r>
            <w:r w:rsidR="02ECDF78" w:rsidRPr="3A792248">
              <w:rPr>
                <w:rFonts w:ascii="Times New Roman" w:eastAsia="Times New Roman" w:hAnsi="Times New Roman" w:cs="Times New Roman"/>
                <w:sz w:val="24"/>
                <w:szCs w:val="24"/>
                <w:lang w:eastAsia="ar-SA"/>
              </w:rPr>
              <w:t>gdymo įstaigų darbuotoj</w:t>
            </w:r>
            <w:r w:rsidR="0369C718" w:rsidRPr="3A792248">
              <w:rPr>
                <w:rFonts w:ascii="Times New Roman" w:eastAsia="Times New Roman" w:hAnsi="Times New Roman" w:cs="Times New Roman"/>
                <w:sz w:val="24"/>
                <w:szCs w:val="24"/>
                <w:lang w:eastAsia="ar-SA"/>
              </w:rPr>
              <w:t>ams</w:t>
            </w:r>
            <w:r w:rsidR="5C43EA34" w:rsidRPr="3A792248">
              <w:rPr>
                <w:rFonts w:ascii="Times New Roman" w:eastAsia="Times New Roman" w:hAnsi="Times New Roman" w:cs="Times New Roman"/>
                <w:sz w:val="24"/>
                <w:szCs w:val="24"/>
                <w:lang w:eastAsia="ar-SA"/>
              </w:rPr>
              <w:t xml:space="preserve"> ryšio su vaiku stiprinimo, psichoaktyviųjų medžiagų prevencijos bei atsparumo ir saugios aplinkos mokykloje kūrimo temomis (toliau – Paslaugos);</w:t>
            </w:r>
          </w:p>
          <w:p w14:paraId="100033B2" w14:textId="3CAE2DAF" w:rsidR="32EB8185" w:rsidRPr="002D57BA" w:rsidRDefault="32EB8185" w:rsidP="3A792248">
            <w:pPr>
              <w:pStyle w:val="ListParagraph"/>
              <w:numPr>
                <w:ilvl w:val="1"/>
                <w:numId w:val="9"/>
              </w:numPr>
              <w:spacing w:after="0" w:line="240" w:lineRule="auto"/>
              <w:ind w:left="605" w:hanging="567"/>
              <w:jc w:val="both"/>
              <w:rPr>
                <w:rFonts w:ascii="Times New Roman" w:eastAsia="Times New Roman" w:hAnsi="Times New Roman" w:cs="Times New Roman"/>
                <w:sz w:val="24"/>
                <w:szCs w:val="24"/>
                <w:lang w:eastAsia="ar-SA"/>
              </w:rPr>
            </w:pPr>
            <w:r w:rsidRPr="002D57BA">
              <w:rPr>
                <w:rFonts w:ascii="Times New Roman" w:eastAsia="Times New Roman" w:hAnsi="Times New Roman" w:cs="Times New Roman"/>
                <w:sz w:val="24"/>
                <w:szCs w:val="24"/>
                <w:lang w:eastAsia="ar-SA"/>
              </w:rPr>
              <w:t>U</w:t>
            </w:r>
            <w:r w:rsidR="64D3513B" w:rsidRPr="002D57BA">
              <w:rPr>
                <w:rFonts w:ascii="Times New Roman" w:eastAsia="Times New Roman" w:hAnsi="Times New Roman" w:cs="Times New Roman"/>
                <w:sz w:val="24"/>
                <w:szCs w:val="24"/>
                <w:lang w:eastAsia="ar-SA"/>
              </w:rPr>
              <w:t>žsiėmimai</w:t>
            </w:r>
            <w:r w:rsidR="15288138" w:rsidRPr="002D57BA">
              <w:rPr>
                <w:rFonts w:ascii="Times New Roman" w:eastAsia="Times New Roman" w:hAnsi="Times New Roman" w:cs="Times New Roman"/>
                <w:sz w:val="24"/>
                <w:szCs w:val="24"/>
                <w:lang w:eastAsia="ar-SA"/>
              </w:rPr>
              <w:t>(įskaitant dirbtuves)</w:t>
            </w:r>
            <w:r w:rsidR="64D3513B" w:rsidRPr="002D57BA">
              <w:rPr>
                <w:rFonts w:ascii="Times New Roman" w:eastAsia="Times New Roman" w:hAnsi="Times New Roman" w:cs="Times New Roman"/>
                <w:sz w:val="24"/>
                <w:szCs w:val="24"/>
                <w:lang w:eastAsia="ar-SA"/>
              </w:rPr>
              <w:t xml:space="preserve"> </w:t>
            </w:r>
            <w:r w:rsidR="14084E72" w:rsidRPr="002D57BA">
              <w:rPr>
                <w:rFonts w:ascii="Times New Roman" w:eastAsia="Times New Roman" w:hAnsi="Times New Roman" w:cs="Times New Roman"/>
                <w:sz w:val="24"/>
                <w:szCs w:val="24"/>
                <w:lang w:eastAsia="ar-SA"/>
              </w:rPr>
              <w:t>moksleiviams</w:t>
            </w:r>
            <w:r w:rsidR="04484A99" w:rsidRPr="002D57BA">
              <w:rPr>
                <w:rFonts w:ascii="Times New Roman" w:eastAsia="Times New Roman" w:hAnsi="Times New Roman" w:cs="Times New Roman"/>
                <w:sz w:val="24"/>
                <w:szCs w:val="24"/>
                <w:lang w:eastAsia="ar-SA"/>
              </w:rPr>
              <w:t xml:space="preserve"> </w:t>
            </w:r>
            <w:r w:rsidR="64D3513B" w:rsidRPr="002D57BA">
              <w:rPr>
                <w:rFonts w:ascii="Times New Roman" w:eastAsia="Times New Roman" w:hAnsi="Times New Roman" w:cs="Times New Roman"/>
                <w:sz w:val="24"/>
                <w:szCs w:val="24"/>
                <w:lang w:eastAsia="ar-SA"/>
              </w:rPr>
              <w:t>emocinės gerovės, ryšio su aplinka (</w:t>
            </w:r>
            <w:r w:rsidR="3E023A7D" w:rsidRPr="002D57BA">
              <w:rPr>
                <w:rFonts w:ascii="Times New Roman" w:eastAsia="Times New Roman" w:hAnsi="Times New Roman" w:cs="Times New Roman"/>
                <w:sz w:val="24"/>
                <w:szCs w:val="24"/>
                <w:lang w:eastAsia="ar-SA"/>
              </w:rPr>
              <w:t>šeima</w:t>
            </w:r>
            <w:r w:rsidR="64D3513B" w:rsidRPr="002D57BA">
              <w:rPr>
                <w:rFonts w:ascii="Times New Roman" w:eastAsia="Times New Roman" w:hAnsi="Times New Roman" w:cs="Times New Roman"/>
                <w:sz w:val="24"/>
                <w:szCs w:val="24"/>
                <w:lang w:eastAsia="ar-SA"/>
              </w:rPr>
              <w:t>, m</w:t>
            </w:r>
            <w:r w:rsidR="0C5EFCAD" w:rsidRPr="002D57BA">
              <w:rPr>
                <w:rFonts w:ascii="Times New Roman" w:eastAsia="Times New Roman" w:hAnsi="Times New Roman" w:cs="Times New Roman"/>
                <w:sz w:val="24"/>
                <w:szCs w:val="24"/>
                <w:lang w:eastAsia="ar-SA"/>
              </w:rPr>
              <w:t>okytojais</w:t>
            </w:r>
            <w:r w:rsidR="0F198487" w:rsidRPr="002D57BA">
              <w:rPr>
                <w:rFonts w:ascii="Times New Roman" w:eastAsia="Times New Roman" w:hAnsi="Times New Roman" w:cs="Times New Roman"/>
                <w:sz w:val="24"/>
                <w:szCs w:val="24"/>
                <w:lang w:eastAsia="ar-SA"/>
              </w:rPr>
              <w:t>, bendraamžiais)</w:t>
            </w:r>
            <w:r w:rsidR="08F26674" w:rsidRPr="002D57BA">
              <w:rPr>
                <w:rFonts w:ascii="Times New Roman" w:eastAsia="Times New Roman" w:hAnsi="Times New Roman" w:cs="Times New Roman"/>
                <w:sz w:val="24"/>
                <w:szCs w:val="24"/>
                <w:lang w:eastAsia="ar-SA"/>
              </w:rPr>
              <w:t xml:space="preserve"> stiprinimo bei psichologinio atsparumo temomis (toliau – Paslaugos);</w:t>
            </w:r>
          </w:p>
          <w:p w14:paraId="39DEFC22" w14:textId="3EC952BD" w:rsidR="007045D7" w:rsidRPr="002D57BA" w:rsidRDefault="5F5DCB3C" w:rsidP="6FD9CA28">
            <w:pPr>
              <w:pStyle w:val="ListParagraph"/>
              <w:numPr>
                <w:ilvl w:val="1"/>
                <w:numId w:val="9"/>
              </w:numPr>
              <w:spacing w:after="0" w:line="240" w:lineRule="auto"/>
              <w:ind w:left="605" w:hanging="567"/>
              <w:jc w:val="both"/>
              <w:rPr>
                <w:rFonts w:ascii="Times New Roman" w:eastAsia="Times New Roman" w:hAnsi="Times New Roman" w:cs="Times New Roman"/>
                <w:sz w:val="24"/>
                <w:szCs w:val="24"/>
                <w:lang w:eastAsia="ar-SA"/>
              </w:rPr>
            </w:pPr>
            <w:r w:rsidRPr="002D57BA">
              <w:rPr>
                <w:rFonts w:ascii="Times New Roman" w:eastAsia="Times New Roman" w:hAnsi="Times New Roman" w:cs="Times New Roman"/>
                <w:sz w:val="24"/>
                <w:szCs w:val="24"/>
                <w:lang w:eastAsia="ar-SA"/>
              </w:rPr>
              <w:t>Paslaugos</w:t>
            </w:r>
            <w:r w:rsidR="44038C60" w:rsidRPr="002D57BA">
              <w:rPr>
                <w:rFonts w:ascii="Times New Roman" w:eastAsia="Times New Roman" w:hAnsi="Times New Roman" w:cs="Times New Roman"/>
                <w:sz w:val="24"/>
                <w:szCs w:val="24"/>
                <w:lang w:eastAsia="ar-SA"/>
              </w:rPr>
              <w:t xml:space="preserve"> turi būti </w:t>
            </w:r>
            <w:r w:rsidRPr="002D57BA">
              <w:rPr>
                <w:rFonts w:ascii="Times New Roman" w:eastAsia="Times New Roman" w:hAnsi="Times New Roman" w:cs="Times New Roman"/>
                <w:sz w:val="24"/>
                <w:szCs w:val="24"/>
                <w:lang w:eastAsia="ar-SA"/>
              </w:rPr>
              <w:t>teikiamos</w:t>
            </w:r>
            <w:r w:rsidR="44038C60" w:rsidRPr="002D57BA">
              <w:rPr>
                <w:rFonts w:ascii="Times New Roman" w:eastAsia="Times New Roman" w:hAnsi="Times New Roman" w:cs="Times New Roman"/>
                <w:sz w:val="24"/>
                <w:szCs w:val="24"/>
                <w:lang w:eastAsia="ar-SA"/>
              </w:rPr>
              <w:t xml:space="preserve"> vadovaujantis šioje techninėje specifikacijoje nustatytais reikalavimais</w:t>
            </w:r>
            <w:r w:rsidR="75442060" w:rsidRPr="002D57BA">
              <w:rPr>
                <w:rFonts w:ascii="Times New Roman" w:eastAsia="Times New Roman" w:hAnsi="Times New Roman" w:cs="Times New Roman"/>
                <w:sz w:val="24"/>
                <w:szCs w:val="24"/>
                <w:lang w:eastAsia="ar-SA"/>
              </w:rPr>
              <w:t>.</w:t>
            </w:r>
          </w:p>
        </w:tc>
        <w:bookmarkEnd w:id="0"/>
      </w:tr>
      <w:tr w:rsidR="00133A7D" w:rsidRPr="004A38AE" w14:paraId="5D3DC826" w14:textId="77777777" w:rsidTr="7394D041">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33A06" w14:textId="77777777" w:rsidR="00133A7D" w:rsidRPr="004A38AE" w:rsidRDefault="00133A7D" w:rsidP="0F8D1953">
            <w:pPr>
              <w:numPr>
                <w:ilvl w:val="0"/>
                <w:numId w:val="5"/>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005B851" w14:textId="07D5FD64" w:rsidR="00133A7D" w:rsidRPr="004A38AE" w:rsidRDefault="007033C7" w:rsidP="0F8D1953">
            <w:pPr>
              <w:spacing w:line="240" w:lineRule="auto"/>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Pirkimo t</w:t>
            </w:r>
            <w:r w:rsidR="00133A7D" w:rsidRPr="004A38AE">
              <w:rPr>
                <w:rFonts w:ascii="Times New Roman" w:eastAsia="Times New Roman" w:hAnsi="Times New Roman" w:cs="Times New Roman"/>
                <w:b/>
                <w:bCs/>
                <w:sz w:val="24"/>
                <w:szCs w:val="24"/>
              </w:rPr>
              <w:t>ikslas</w:t>
            </w:r>
          </w:p>
        </w:tc>
        <w:tc>
          <w:tcPr>
            <w:tcW w:w="6804" w:type="dxa"/>
            <w:tcBorders>
              <w:top w:val="single" w:sz="4" w:space="0" w:color="auto"/>
              <w:left w:val="single" w:sz="4" w:space="0" w:color="auto"/>
              <w:bottom w:val="single" w:sz="4" w:space="0" w:color="auto"/>
              <w:right w:val="single" w:sz="4" w:space="0" w:color="auto"/>
            </w:tcBorders>
            <w:vAlign w:val="center"/>
          </w:tcPr>
          <w:p w14:paraId="00D7434E" w14:textId="2444E743" w:rsidR="00133A7D" w:rsidRPr="004A38AE" w:rsidRDefault="783FFDA8" w:rsidP="3650AED0">
            <w:pPr>
              <w:pStyle w:val="ListParagraph"/>
              <w:numPr>
                <w:ilvl w:val="1"/>
                <w:numId w:val="5"/>
              </w:numPr>
              <w:spacing w:after="0" w:line="240" w:lineRule="auto"/>
              <w:ind w:left="605" w:hanging="567"/>
              <w:jc w:val="both"/>
              <w:rPr>
                <w:rFonts w:ascii="Times New Roman" w:eastAsia="Times New Roman" w:hAnsi="Times New Roman" w:cs="Times New Roman"/>
                <w:sz w:val="24"/>
                <w:szCs w:val="24"/>
                <w:lang w:eastAsia="ar-SA"/>
              </w:rPr>
            </w:pPr>
            <w:r w:rsidRPr="07230ED0">
              <w:rPr>
                <w:rFonts w:ascii="Times New Roman" w:eastAsia="Times New Roman" w:hAnsi="Times New Roman" w:cs="Times New Roman"/>
                <w:sz w:val="24"/>
                <w:szCs w:val="24"/>
                <w:lang w:eastAsia="ar-SA"/>
              </w:rPr>
              <w:t xml:space="preserve">Didinti </w:t>
            </w:r>
            <w:r w:rsidR="54BBA8C1" w:rsidRPr="07230ED0">
              <w:rPr>
                <w:rFonts w:ascii="Times New Roman" w:eastAsia="Times New Roman" w:hAnsi="Times New Roman" w:cs="Times New Roman"/>
                <w:sz w:val="24"/>
                <w:szCs w:val="24"/>
                <w:lang w:eastAsia="ar-SA"/>
              </w:rPr>
              <w:t>moksleivių</w:t>
            </w:r>
            <w:r w:rsidRPr="07230ED0">
              <w:rPr>
                <w:rFonts w:ascii="Times New Roman" w:eastAsia="Times New Roman" w:hAnsi="Times New Roman" w:cs="Times New Roman"/>
                <w:sz w:val="24"/>
                <w:szCs w:val="24"/>
                <w:lang w:eastAsia="ar-SA"/>
              </w:rPr>
              <w:t xml:space="preserve"> aplinkos (tėvų, globėjų, rūpintojų, ugdymo įstaigų darbuotojų) gebėjimus stiprinti ryšį su vaikais</w:t>
            </w:r>
            <w:r w:rsidR="72AAABF2" w:rsidRPr="07230ED0">
              <w:rPr>
                <w:rFonts w:ascii="Times New Roman" w:eastAsia="Times New Roman" w:hAnsi="Times New Roman" w:cs="Times New Roman"/>
                <w:sz w:val="24"/>
                <w:szCs w:val="24"/>
                <w:lang w:eastAsia="ar-SA"/>
              </w:rPr>
              <w:t>, kurti jiems saugią aplinką</w:t>
            </w:r>
            <w:r w:rsidRPr="07230ED0">
              <w:rPr>
                <w:rFonts w:ascii="Times New Roman" w:eastAsia="Times New Roman" w:hAnsi="Times New Roman" w:cs="Times New Roman"/>
                <w:sz w:val="24"/>
                <w:szCs w:val="24"/>
                <w:lang w:eastAsia="ar-SA"/>
              </w:rPr>
              <w:t xml:space="preserve">, </w:t>
            </w:r>
            <w:r w:rsidR="1DE87605" w:rsidRPr="07230ED0">
              <w:rPr>
                <w:rFonts w:ascii="Times New Roman" w:eastAsia="Times New Roman" w:hAnsi="Times New Roman" w:cs="Times New Roman"/>
                <w:sz w:val="24"/>
                <w:szCs w:val="24"/>
                <w:lang w:eastAsia="ar-SA"/>
              </w:rPr>
              <w:t>atpažinti sunkumus, su kuriais moksleiviai susiduria, būti aktyviais dalyviais</w:t>
            </w:r>
            <w:r w:rsidRPr="07230ED0">
              <w:rPr>
                <w:rFonts w:ascii="Times New Roman" w:eastAsia="Times New Roman" w:hAnsi="Times New Roman" w:cs="Times New Roman"/>
                <w:sz w:val="24"/>
                <w:szCs w:val="24"/>
                <w:lang w:eastAsia="ar-SA"/>
              </w:rPr>
              <w:t xml:space="preserve"> psichoaktyviųjų medžiagų prevencij</w:t>
            </w:r>
            <w:r w:rsidR="416DFD77" w:rsidRPr="07230ED0">
              <w:rPr>
                <w:rFonts w:ascii="Times New Roman" w:eastAsia="Times New Roman" w:hAnsi="Times New Roman" w:cs="Times New Roman"/>
                <w:sz w:val="24"/>
                <w:szCs w:val="24"/>
                <w:lang w:eastAsia="ar-SA"/>
              </w:rPr>
              <w:t>oje</w:t>
            </w:r>
            <w:r w:rsidRPr="07230ED0">
              <w:rPr>
                <w:rFonts w:ascii="Times New Roman" w:eastAsia="Times New Roman" w:hAnsi="Times New Roman" w:cs="Times New Roman"/>
                <w:sz w:val="24"/>
                <w:szCs w:val="24"/>
                <w:lang w:eastAsia="ar-SA"/>
              </w:rPr>
              <w:t xml:space="preserve">. Stiprinti </w:t>
            </w:r>
            <w:r w:rsidR="65A6778C" w:rsidRPr="07230ED0">
              <w:rPr>
                <w:rFonts w:ascii="Times New Roman" w:eastAsia="Times New Roman" w:hAnsi="Times New Roman" w:cs="Times New Roman"/>
                <w:sz w:val="24"/>
                <w:szCs w:val="24"/>
                <w:lang w:eastAsia="ar-SA"/>
              </w:rPr>
              <w:t>moksleivių</w:t>
            </w:r>
            <w:r w:rsidRPr="07230ED0">
              <w:rPr>
                <w:rFonts w:ascii="Times New Roman" w:eastAsia="Times New Roman" w:hAnsi="Times New Roman" w:cs="Times New Roman"/>
                <w:sz w:val="24"/>
                <w:szCs w:val="24"/>
                <w:lang w:eastAsia="ar-SA"/>
              </w:rPr>
              <w:t xml:space="preserve"> emocinę gerovę bei didinti psichologinį atsparumą, siekiant apsaugoti </w:t>
            </w:r>
            <w:r w:rsidR="28FAB4D0" w:rsidRPr="07230ED0">
              <w:rPr>
                <w:rFonts w:ascii="Times New Roman" w:eastAsia="Times New Roman" w:hAnsi="Times New Roman" w:cs="Times New Roman"/>
                <w:sz w:val="24"/>
                <w:szCs w:val="24"/>
                <w:lang w:eastAsia="ar-SA"/>
              </w:rPr>
              <w:t>arba atitolinti</w:t>
            </w:r>
            <w:r w:rsidRPr="07230ED0">
              <w:rPr>
                <w:rFonts w:ascii="Times New Roman" w:eastAsia="Times New Roman" w:hAnsi="Times New Roman" w:cs="Times New Roman"/>
                <w:sz w:val="24"/>
                <w:szCs w:val="24"/>
                <w:lang w:eastAsia="ar-SA"/>
              </w:rPr>
              <w:t xml:space="preserve"> psichoaktyviųjų medžiagų vartoji</w:t>
            </w:r>
            <w:r w:rsidR="26B76A9B" w:rsidRPr="07230ED0">
              <w:rPr>
                <w:rFonts w:ascii="Times New Roman" w:eastAsia="Times New Roman" w:hAnsi="Times New Roman" w:cs="Times New Roman"/>
                <w:sz w:val="24"/>
                <w:szCs w:val="24"/>
                <w:lang w:eastAsia="ar-SA"/>
              </w:rPr>
              <w:t>mą</w:t>
            </w:r>
            <w:r w:rsidRPr="07230ED0">
              <w:rPr>
                <w:rFonts w:ascii="Times New Roman" w:eastAsia="Times New Roman" w:hAnsi="Times New Roman" w:cs="Times New Roman"/>
                <w:sz w:val="24"/>
                <w:szCs w:val="24"/>
                <w:lang w:eastAsia="ar-SA"/>
              </w:rPr>
              <w:t>.</w:t>
            </w:r>
          </w:p>
        </w:tc>
      </w:tr>
      <w:tr w:rsidR="00133A7D" w:rsidRPr="004A38AE" w14:paraId="5BCE8B76" w14:textId="77777777" w:rsidTr="7394D041">
        <w:trPr>
          <w:trHeight w:val="69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43838" w14:textId="77777777" w:rsidR="00133A7D" w:rsidRPr="004A38AE" w:rsidRDefault="00133A7D" w:rsidP="0F8D1953">
            <w:pPr>
              <w:numPr>
                <w:ilvl w:val="0"/>
                <w:numId w:val="5"/>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C5D7630" w14:textId="77777777" w:rsidR="00133A7D" w:rsidRPr="004A38AE" w:rsidRDefault="00133A7D" w:rsidP="0F8D1953">
            <w:pPr>
              <w:spacing w:line="240" w:lineRule="auto"/>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Tikslinė grupė</w:t>
            </w:r>
          </w:p>
        </w:tc>
        <w:tc>
          <w:tcPr>
            <w:tcW w:w="6804" w:type="dxa"/>
            <w:tcBorders>
              <w:top w:val="single" w:sz="4" w:space="0" w:color="auto"/>
              <w:left w:val="single" w:sz="4" w:space="0" w:color="auto"/>
              <w:bottom w:val="single" w:sz="4" w:space="0" w:color="auto"/>
              <w:right w:val="single" w:sz="4" w:space="0" w:color="auto"/>
            </w:tcBorders>
            <w:vAlign w:val="center"/>
          </w:tcPr>
          <w:p w14:paraId="36AA08A3" w14:textId="129A1CD8" w:rsidR="00133A7D" w:rsidRPr="004A38AE" w:rsidRDefault="7F9D1551" w:rsidP="24E4E0EA">
            <w:pPr>
              <w:pStyle w:val="ListParagraph"/>
              <w:numPr>
                <w:ilvl w:val="1"/>
                <w:numId w:val="5"/>
              </w:numPr>
              <w:spacing w:after="0"/>
              <w:ind w:left="595" w:hanging="567"/>
              <w:rPr>
                <w:sz w:val="24"/>
                <w:szCs w:val="24"/>
                <w:lang w:eastAsia="ar-SA"/>
              </w:rPr>
            </w:pPr>
            <w:r w:rsidRPr="07230ED0">
              <w:rPr>
                <w:rFonts w:ascii="Times New Roman" w:hAnsi="Times New Roman" w:cs="Times New Roman"/>
                <w:sz w:val="24"/>
                <w:szCs w:val="24"/>
              </w:rPr>
              <w:t xml:space="preserve">Tėvų (globėjų, rūpintojų) grupės, auginančios </w:t>
            </w:r>
            <w:r w:rsidR="5775E095" w:rsidRPr="07230ED0">
              <w:rPr>
                <w:rFonts w:ascii="Times New Roman" w:hAnsi="Times New Roman" w:cs="Times New Roman"/>
                <w:sz w:val="24"/>
                <w:szCs w:val="24"/>
              </w:rPr>
              <w:t>5-12 klasių</w:t>
            </w:r>
            <w:r w:rsidRPr="07230ED0">
              <w:rPr>
                <w:rFonts w:ascii="Times New Roman" w:hAnsi="Times New Roman" w:cs="Times New Roman"/>
                <w:sz w:val="24"/>
                <w:szCs w:val="24"/>
              </w:rPr>
              <w:t xml:space="preserve"> m</w:t>
            </w:r>
            <w:r w:rsidR="4B751046" w:rsidRPr="07230ED0">
              <w:rPr>
                <w:rFonts w:ascii="Times New Roman" w:hAnsi="Times New Roman" w:cs="Times New Roman"/>
                <w:sz w:val="24"/>
                <w:szCs w:val="24"/>
              </w:rPr>
              <w:t>oksleivius</w:t>
            </w:r>
            <w:r w:rsidRPr="07230ED0">
              <w:rPr>
                <w:rFonts w:ascii="Times New Roman" w:hAnsi="Times New Roman" w:cs="Times New Roman"/>
                <w:sz w:val="24"/>
                <w:szCs w:val="24"/>
              </w:rPr>
              <w:t xml:space="preserve"> </w:t>
            </w:r>
            <w:r w:rsidR="00133A7D" w:rsidRPr="07230ED0">
              <w:rPr>
                <w:rFonts w:ascii="Times New Roman" w:hAnsi="Times New Roman" w:cs="Times New Roman"/>
                <w:sz w:val="24"/>
                <w:szCs w:val="24"/>
              </w:rPr>
              <w:t xml:space="preserve">(toliau – </w:t>
            </w:r>
            <w:r w:rsidR="006C3E54" w:rsidRPr="07230ED0">
              <w:rPr>
                <w:rFonts w:ascii="Times New Roman" w:hAnsi="Times New Roman" w:cs="Times New Roman"/>
                <w:sz w:val="24"/>
                <w:szCs w:val="24"/>
              </w:rPr>
              <w:t>dalyviai</w:t>
            </w:r>
            <w:r w:rsidR="00133A7D" w:rsidRPr="07230ED0">
              <w:rPr>
                <w:rFonts w:ascii="Times New Roman" w:hAnsi="Times New Roman" w:cs="Times New Roman"/>
                <w:sz w:val="24"/>
                <w:szCs w:val="24"/>
              </w:rPr>
              <w:t>)</w:t>
            </w:r>
            <w:r w:rsidR="26EC971F" w:rsidRPr="07230ED0">
              <w:rPr>
                <w:rFonts w:ascii="Times New Roman" w:hAnsi="Times New Roman" w:cs="Times New Roman"/>
                <w:sz w:val="24"/>
                <w:szCs w:val="24"/>
              </w:rPr>
              <w:t>;</w:t>
            </w:r>
          </w:p>
          <w:p w14:paraId="1644F59B" w14:textId="2AF2A308" w:rsidR="00133A7D" w:rsidRPr="004A38AE" w:rsidRDefault="26EC971F" w:rsidP="24E4E0EA">
            <w:pPr>
              <w:pStyle w:val="ListParagraph"/>
              <w:numPr>
                <w:ilvl w:val="1"/>
                <w:numId w:val="5"/>
              </w:numPr>
              <w:spacing w:after="0"/>
              <w:ind w:left="595" w:hanging="567"/>
              <w:rPr>
                <w:rFonts w:ascii="Times New Roman" w:eastAsia="Times New Roman" w:hAnsi="Times New Roman" w:cs="Times New Roman"/>
                <w:sz w:val="24"/>
                <w:szCs w:val="24"/>
                <w:lang w:eastAsia="ar-SA"/>
              </w:rPr>
            </w:pPr>
            <w:r w:rsidRPr="07230ED0">
              <w:rPr>
                <w:rFonts w:ascii="Times New Roman" w:eastAsia="Times New Roman" w:hAnsi="Times New Roman" w:cs="Times New Roman"/>
                <w:sz w:val="24"/>
                <w:szCs w:val="24"/>
                <w:lang w:eastAsia="ar-SA"/>
              </w:rPr>
              <w:t>Ugdymo įstaigų darbuotojai</w:t>
            </w:r>
            <w:r w:rsidR="7B2B538F" w:rsidRPr="07230ED0">
              <w:rPr>
                <w:rFonts w:ascii="Times New Roman" w:eastAsia="Times New Roman" w:hAnsi="Times New Roman" w:cs="Times New Roman"/>
                <w:sz w:val="24"/>
                <w:szCs w:val="24"/>
                <w:lang w:eastAsia="ar-SA"/>
              </w:rPr>
              <w:t xml:space="preserve"> (toliau – dalyviai)</w:t>
            </w:r>
            <w:r w:rsidRPr="07230ED0">
              <w:rPr>
                <w:rFonts w:ascii="Times New Roman" w:eastAsia="Times New Roman" w:hAnsi="Times New Roman" w:cs="Times New Roman"/>
                <w:sz w:val="24"/>
                <w:szCs w:val="24"/>
                <w:lang w:eastAsia="ar-SA"/>
              </w:rPr>
              <w:t>;</w:t>
            </w:r>
          </w:p>
          <w:p w14:paraId="688BF1F7" w14:textId="04A6F22E" w:rsidR="00133A7D" w:rsidRPr="004A38AE" w:rsidRDefault="07FE2E96" w:rsidP="6DFA3A13">
            <w:pPr>
              <w:pStyle w:val="ListParagraph"/>
              <w:numPr>
                <w:ilvl w:val="1"/>
                <w:numId w:val="5"/>
              </w:numPr>
              <w:spacing w:after="0"/>
              <w:ind w:left="595" w:hanging="567"/>
              <w:rPr>
                <w:rFonts w:ascii="Times New Roman" w:eastAsia="Times New Roman" w:hAnsi="Times New Roman" w:cs="Times New Roman"/>
                <w:lang w:eastAsia="ar-SA"/>
              </w:rPr>
            </w:pPr>
            <w:r w:rsidRPr="07230ED0">
              <w:rPr>
                <w:rFonts w:ascii="Times New Roman" w:eastAsia="Times New Roman" w:hAnsi="Times New Roman" w:cs="Times New Roman"/>
                <w:lang w:eastAsia="ar-SA"/>
              </w:rPr>
              <w:t>Moksleiviai (5 – 12 kl.)</w:t>
            </w:r>
            <w:r w:rsidR="1054E70E" w:rsidRPr="07230ED0">
              <w:rPr>
                <w:rFonts w:ascii="Times New Roman" w:eastAsia="Times New Roman" w:hAnsi="Times New Roman" w:cs="Times New Roman"/>
                <w:lang w:eastAsia="ar-SA"/>
              </w:rPr>
              <w:t xml:space="preserve"> (toliau – dalyviai).</w:t>
            </w:r>
          </w:p>
        </w:tc>
      </w:tr>
      <w:tr w:rsidR="00133A7D" w:rsidRPr="004A38AE" w14:paraId="2A9ED616" w14:textId="77777777" w:rsidTr="7394D041">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91BF0" w14:textId="77777777" w:rsidR="00133A7D" w:rsidRPr="004A38AE" w:rsidRDefault="00133A7D" w:rsidP="0F8D1953">
            <w:pPr>
              <w:numPr>
                <w:ilvl w:val="0"/>
                <w:numId w:val="5"/>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7419982" w14:textId="77777777" w:rsidR="00133A7D" w:rsidRPr="004A38AE" w:rsidRDefault="00133A7D" w:rsidP="0F8D1953">
            <w:pPr>
              <w:spacing w:after="0" w:line="240" w:lineRule="auto"/>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Paslaugų apimtis</w:t>
            </w:r>
          </w:p>
        </w:tc>
        <w:tc>
          <w:tcPr>
            <w:tcW w:w="6804" w:type="dxa"/>
            <w:tcBorders>
              <w:top w:val="single" w:sz="4" w:space="0" w:color="auto"/>
              <w:left w:val="single" w:sz="4" w:space="0" w:color="auto"/>
              <w:bottom w:val="single" w:sz="4" w:space="0" w:color="auto"/>
              <w:right w:val="single" w:sz="4" w:space="0" w:color="auto"/>
            </w:tcBorders>
            <w:vAlign w:val="center"/>
          </w:tcPr>
          <w:p w14:paraId="59D485D5" w14:textId="626B46B4" w:rsidR="00690879" w:rsidRPr="002D57BA" w:rsidRDefault="1EFA8372" w:rsidP="23DB2C79">
            <w:pPr>
              <w:pStyle w:val="ListParagraph"/>
              <w:numPr>
                <w:ilvl w:val="1"/>
                <w:numId w:val="5"/>
              </w:numPr>
              <w:tabs>
                <w:tab w:val="left" w:pos="595"/>
              </w:tabs>
              <w:spacing w:after="0" w:line="240" w:lineRule="auto"/>
              <w:ind w:left="540" w:hanging="512"/>
              <w:jc w:val="both"/>
              <w:rPr>
                <w:rFonts w:ascii="Times New Roman" w:eastAsia="Times New Roman" w:hAnsi="Times New Roman" w:cs="Times New Roman"/>
                <w:sz w:val="24"/>
                <w:szCs w:val="24"/>
              </w:rPr>
            </w:pPr>
            <w:r w:rsidRPr="002D57BA">
              <w:rPr>
                <w:rFonts w:ascii="Times New Roman" w:eastAsia="Times New Roman" w:hAnsi="Times New Roman" w:cs="Times New Roman"/>
                <w:sz w:val="24"/>
                <w:szCs w:val="24"/>
              </w:rPr>
              <w:t xml:space="preserve">Numatoma paslaugas pirkti </w:t>
            </w:r>
            <w:r w:rsidR="2A3FC79E" w:rsidRPr="002D57BA">
              <w:rPr>
                <w:rFonts w:ascii="Times New Roman" w:eastAsia="Times New Roman" w:hAnsi="Times New Roman" w:cs="Times New Roman"/>
                <w:sz w:val="24"/>
                <w:szCs w:val="24"/>
                <w:lang w:val="pt-PT"/>
              </w:rPr>
              <w:t>65</w:t>
            </w:r>
            <w:r w:rsidR="182A018A" w:rsidRPr="002D57BA">
              <w:rPr>
                <w:rFonts w:ascii="Times New Roman" w:eastAsia="Times New Roman" w:hAnsi="Times New Roman" w:cs="Times New Roman"/>
                <w:sz w:val="24"/>
                <w:szCs w:val="24"/>
                <w:lang w:val="pt-PT"/>
              </w:rPr>
              <w:t xml:space="preserve"> </w:t>
            </w:r>
            <w:r w:rsidR="461AAED2" w:rsidRPr="002D57BA">
              <w:rPr>
                <w:rFonts w:ascii="Times New Roman" w:eastAsia="Times New Roman" w:hAnsi="Times New Roman" w:cs="Times New Roman"/>
                <w:sz w:val="24"/>
                <w:szCs w:val="24"/>
              </w:rPr>
              <w:t>kontaktiniams užsiėmimams</w:t>
            </w:r>
            <w:r w:rsidR="46F8C6B5" w:rsidRPr="002D57BA">
              <w:rPr>
                <w:rFonts w:ascii="Times New Roman" w:eastAsia="Times New Roman" w:hAnsi="Times New Roman" w:cs="Times New Roman"/>
                <w:sz w:val="24"/>
                <w:szCs w:val="24"/>
              </w:rPr>
              <w:t xml:space="preserve"> </w:t>
            </w:r>
            <w:r w:rsidR="657C3D52" w:rsidRPr="002D57BA">
              <w:rPr>
                <w:rFonts w:ascii="Times New Roman" w:eastAsia="Times New Roman" w:hAnsi="Times New Roman" w:cs="Times New Roman"/>
                <w:sz w:val="24"/>
                <w:szCs w:val="24"/>
              </w:rPr>
              <w:t>pra</w:t>
            </w:r>
            <w:r w:rsidR="4D43F47A" w:rsidRPr="002D57BA">
              <w:rPr>
                <w:rFonts w:ascii="Times New Roman" w:eastAsia="Times New Roman" w:hAnsi="Times New Roman" w:cs="Times New Roman"/>
                <w:sz w:val="24"/>
                <w:szCs w:val="24"/>
              </w:rPr>
              <w:t>vesti</w:t>
            </w:r>
            <w:r w:rsidR="6B7C1EF0" w:rsidRPr="002D57BA">
              <w:rPr>
                <w:rFonts w:ascii="Times New Roman" w:eastAsia="Times New Roman" w:hAnsi="Times New Roman" w:cs="Times New Roman"/>
                <w:sz w:val="24"/>
                <w:szCs w:val="24"/>
              </w:rPr>
              <w:t>:</w:t>
            </w:r>
          </w:p>
          <w:p w14:paraId="2004AC86" w14:textId="7C13DF53" w:rsidR="00690879" w:rsidRPr="004A38AE" w:rsidRDefault="51CF7136" w:rsidP="23DB2C79">
            <w:pPr>
              <w:pStyle w:val="ListParagraph"/>
              <w:numPr>
                <w:ilvl w:val="2"/>
                <w:numId w:val="5"/>
              </w:numPr>
              <w:tabs>
                <w:tab w:val="left" w:pos="595"/>
              </w:tabs>
              <w:spacing w:after="0" w:line="240" w:lineRule="auto"/>
              <w:jc w:val="both"/>
              <w:rPr>
                <w:rFonts w:ascii="Times New Roman" w:hAnsi="Times New Roman" w:cs="Times New Roman"/>
                <w:sz w:val="24"/>
                <w:szCs w:val="24"/>
              </w:rPr>
            </w:pPr>
            <w:r w:rsidRPr="07230ED0">
              <w:rPr>
                <w:rFonts w:ascii="Times New Roman" w:eastAsia="Times New Roman" w:hAnsi="Times New Roman" w:cs="Times New Roman"/>
                <w:sz w:val="24"/>
                <w:szCs w:val="24"/>
              </w:rPr>
              <w:t xml:space="preserve"> </w:t>
            </w:r>
            <w:r w:rsidR="05E101F8" w:rsidRPr="07230ED0">
              <w:rPr>
                <w:rFonts w:ascii="Times New Roman" w:hAnsi="Times New Roman" w:cs="Times New Roman"/>
                <w:sz w:val="24"/>
                <w:szCs w:val="24"/>
              </w:rPr>
              <w:t>Tėv</w:t>
            </w:r>
            <w:r w:rsidR="6B65F2CC" w:rsidRPr="07230ED0">
              <w:rPr>
                <w:rFonts w:ascii="Times New Roman" w:hAnsi="Times New Roman" w:cs="Times New Roman"/>
                <w:sz w:val="24"/>
                <w:szCs w:val="24"/>
              </w:rPr>
              <w:t>ai</w:t>
            </w:r>
            <w:r w:rsidR="05E101F8" w:rsidRPr="07230ED0">
              <w:rPr>
                <w:rFonts w:ascii="Times New Roman" w:hAnsi="Times New Roman" w:cs="Times New Roman"/>
                <w:sz w:val="24"/>
                <w:szCs w:val="24"/>
              </w:rPr>
              <w:t xml:space="preserve"> (globėj</w:t>
            </w:r>
            <w:r w:rsidR="382975BC" w:rsidRPr="07230ED0">
              <w:rPr>
                <w:rFonts w:ascii="Times New Roman" w:hAnsi="Times New Roman" w:cs="Times New Roman"/>
                <w:sz w:val="24"/>
                <w:szCs w:val="24"/>
              </w:rPr>
              <w:t>ai</w:t>
            </w:r>
            <w:r w:rsidR="05E101F8" w:rsidRPr="07230ED0">
              <w:rPr>
                <w:rFonts w:ascii="Times New Roman" w:hAnsi="Times New Roman" w:cs="Times New Roman"/>
                <w:sz w:val="24"/>
                <w:szCs w:val="24"/>
              </w:rPr>
              <w:t>, rūpintoj</w:t>
            </w:r>
            <w:r w:rsidR="5EE28628" w:rsidRPr="07230ED0">
              <w:rPr>
                <w:rFonts w:ascii="Times New Roman" w:hAnsi="Times New Roman" w:cs="Times New Roman"/>
                <w:sz w:val="24"/>
                <w:szCs w:val="24"/>
              </w:rPr>
              <w:t>ai</w:t>
            </w:r>
            <w:r w:rsidR="05E101F8" w:rsidRPr="07230ED0">
              <w:rPr>
                <w:rFonts w:ascii="Times New Roman" w:hAnsi="Times New Roman" w:cs="Times New Roman"/>
                <w:sz w:val="24"/>
                <w:szCs w:val="24"/>
              </w:rPr>
              <w:t>)</w:t>
            </w:r>
            <w:r w:rsidR="27842232" w:rsidRPr="07230ED0">
              <w:rPr>
                <w:rFonts w:ascii="Times New Roman" w:hAnsi="Times New Roman" w:cs="Times New Roman"/>
                <w:sz w:val="24"/>
                <w:szCs w:val="24"/>
              </w:rPr>
              <w:t xml:space="preserve"> </w:t>
            </w:r>
            <w:r w:rsidR="05E101F8" w:rsidRPr="07230ED0">
              <w:rPr>
                <w:rFonts w:ascii="Times New Roman" w:hAnsi="Times New Roman" w:cs="Times New Roman"/>
                <w:sz w:val="24"/>
                <w:szCs w:val="24"/>
              </w:rPr>
              <w:t>- ne</w:t>
            </w:r>
            <w:r w:rsidR="2B6CBF25" w:rsidRPr="07230ED0">
              <w:rPr>
                <w:rFonts w:ascii="Times New Roman" w:hAnsi="Times New Roman" w:cs="Times New Roman"/>
                <w:sz w:val="24"/>
                <w:szCs w:val="24"/>
              </w:rPr>
              <w:t xml:space="preserve"> </w:t>
            </w:r>
            <w:r w:rsidR="05E101F8" w:rsidRPr="07230ED0">
              <w:rPr>
                <w:rFonts w:ascii="Times New Roman" w:hAnsi="Times New Roman" w:cs="Times New Roman"/>
                <w:sz w:val="24"/>
                <w:szCs w:val="24"/>
              </w:rPr>
              <w:t>mažiau kaip 26 užsiėmimai.</w:t>
            </w:r>
          </w:p>
          <w:p w14:paraId="6E107265" w14:textId="081D264B" w:rsidR="00690879" w:rsidRPr="004A38AE" w:rsidRDefault="3F2B7355" w:rsidP="23DB2C79">
            <w:pPr>
              <w:pStyle w:val="ListParagraph"/>
              <w:numPr>
                <w:ilvl w:val="2"/>
                <w:numId w:val="5"/>
              </w:numPr>
              <w:tabs>
                <w:tab w:val="left" w:pos="595"/>
              </w:tabs>
              <w:spacing w:after="0" w:line="240" w:lineRule="auto"/>
              <w:jc w:val="both"/>
              <w:rPr>
                <w:rFonts w:ascii="Times New Roman" w:hAnsi="Times New Roman" w:cs="Times New Roman"/>
                <w:sz w:val="24"/>
                <w:szCs w:val="24"/>
              </w:rPr>
            </w:pPr>
            <w:r w:rsidRPr="002D57BA">
              <w:rPr>
                <w:rFonts w:ascii="Times New Roman" w:eastAsia="Times New Roman" w:hAnsi="Times New Roman" w:cs="Times New Roman"/>
                <w:sz w:val="24"/>
                <w:szCs w:val="24"/>
              </w:rPr>
              <w:t xml:space="preserve"> </w:t>
            </w:r>
            <w:r w:rsidR="75B64DB4" w:rsidRPr="07230ED0">
              <w:rPr>
                <w:rFonts w:ascii="Times New Roman" w:eastAsia="Times New Roman" w:hAnsi="Times New Roman" w:cs="Times New Roman"/>
                <w:sz w:val="24"/>
                <w:szCs w:val="24"/>
                <w:lang w:eastAsia="ar-SA"/>
              </w:rPr>
              <w:t>Ugdymo įstaigų darbuotojai</w:t>
            </w:r>
            <w:r w:rsidR="15F50429" w:rsidRPr="07230ED0">
              <w:rPr>
                <w:rFonts w:ascii="Times New Roman" w:eastAsia="Times New Roman" w:hAnsi="Times New Roman" w:cs="Times New Roman"/>
                <w:sz w:val="24"/>
                <w:szCs w:val="24"/>
                <w:lang w:eastAsia="ar-SA"/>
              </w:rPr>
              <w:t xml:space="preserve"> – </w:t>
            </w:r>
            <w:r w:rsidR="1CE9E60F" w:rsidRPr="07230ED0">
              <w:rPr>
                <w:rFonts w:ascii="Times New Roman" w:hAnsi="Times New Roman" w:cs="Times New Roman"/>
                <w:sz w:val="24"/>
                <w:szCs w:val="24"/>
              </w:rPr>
              <w:t>ne</w:t>
            </w:r>
            <w:r w:rsidR="15F50429" w:rsidRPr="07230ED0">
              <w:rPr>
                <w:rFonts w:ascii="Times New Roman" w:hAnsi="Times New Roman" w:cs="Times New Roman"/>
                <w:sz w:val="24"/>
                <w:szCs w:val="24"/>
              </w:rPr>
              <w:t xml:space="preserve"> </w:t>
            </w:r>
            <w:r w:rsidR="1CE9E60F" w:rsidRPr="07230ED0">
              <w:rPr>
                <w:rFonts w:ascii="Times New Roman" w:hAnsi="Times New Roman" w:cs="Times New Roman"/>
                <w:sz w:val="24"/>
                <w:szCs w:val="24"/>
              </w:rPr>
              <w:t>mažiau kaip 13 užsiėmimų.</w:t>
            </w:r>
          </w:p>
          <w:p w14:paraId="149EB9A1" w14:textId="0BA89CEF" w:rsidR="35BFA735" w:rsidRDefault="35BFA735" w:rsidP="23DB2C79">
            <w:pPr>
              <w:pStyle w:val="ListParagraph"/>
              <w:numPr>
                <w:ilvl w:val="2"/>
                <w:numId w:val="5"/>
              </w:numPr>
              <w:tabs>
                <w:tab w:val="left" w:pos="595"/>
              </w:tabs>
              <w:spacing w:after="0" w:line="240" w:lineRule="auto"/>
              <w:jc w:val="both"/>
              <w:rPr>
                <w:rFonts w:ascii="Times New Roman" w:eastAsia="Times New Roman" w:hAnsi="Times New Roman" w:cs="Times New Roman"/>
              </w:rPr>
            </w:pPr>
            <w:r w:rsidRPr="07230ED0">
              <w:rPr>
                <w:rFonts w:ascii="Times New Roman" w:eastAsia="Times New Roman" w:hAnsi="Times New Roman" w:cs="Times New Roman"/>
                <w:sz w:val="24"/>
                <w:szCs w:val="24"/>
              </w:rPr>
              <w:t xml:space="preserve"> </w:t>
            </w:r>
            <w:r w:rsidR="2F831BA4" w:rsidRPr="07230ED0">
              <w:rPr>
                <w:rFonts w:ascii="Times New Roman" w:eastAsia="Times New Roman" w:hAnsi="Times New Roman" w:cs="Times New Roman"/>
                <w:sz w:val="24"/>
                <w:szCs w:val="24"/>
              </w:rPr>
              <w:t>Moksleiviai (5 – 12 kl.) - ne</w:t>
            </w:r>
            <w:r w:rsidR="7EB6D6FA" w:rsidRPr="07230ED0">
              <w:rPr>
                <w:rFonts w:ascii="Times New Roman" w:eastAsia="Times New Roman" w:hAnsi="Times New Roman" w:cs="Times New Roman"/>
                <w:sz w:val="24"/>
                <w:szCs w:val="24"/>
              </w:rPr>
              <w:t xml:space="preserve"> </w:t>
            </w:r>
            <w:r w:rsidR="2F831BA4" w:rsidRPr="07230ED0">
              <w:rPr>
                <w:rFonts w:ascii="Times New Roman" w:eastAsia="Times New Roman" w:hAnsi="Times New Roman" w:cs="Times New Roman"/>
                <w:sz w:val="24"/>
                <w:szCs w:val="24"/>
              </w:rPr>
              <w:t xml:space="preserve">mažiau kaip 26 </w:t>
            </w:r>
            <w:r w:rsidR="3F1D6823" w:rsidRPr="07230ED0">
              <w:rPr>
                <w:rFonts w:ascii="Times New Roman" w:eastAsia="Times New Roman" w:hAnsi="Times New Roman" w:cs="Times New Roman"/>
                <w:sz w:val="24"/>
                <w:szCs w:val="24"/>
              </w:rPr>
              <w:t>užsiėmimai</w:t>
            </w:r>
            <w:r w:rsidR="2F831BA4" w:rsidRPr="07230ED0">
              <w:rPr>
                <w:rFonts w:ascii="Times New Roman" w:eastAsia="Times New Roman" w:hAnsi="Times New Roman" w:cs="Times New Roman"/>
                <w:sz w:val="24"/>
                <w:szCs w:val="24"/>
              </w:rPr>
              <w:t>.</w:t>
            </w:r>
          </w:p>
          <w:p w14:paraId="2EB35C62" w14:textId="00EA580C" w:rsidR="4FB03C6E" w:rsidRDefault="4FB03C6E" w:rsidP="23DB2C79">
            <w:pPr>
              <w:tabs>
                <w:tab w:val="left" w:pos="595"/>
              </w:tabs>
              <w:spacing w:after="0" w:line="240" w:lineRule="auto"/>
              <w:jc w:val="both"/>
              <w:rPr>
                <w:rFonts w:ascii="Times New Roman" w:eastAsia="Times New Roman" w:hAnsi="Times New Roman" w:cs="Times New Roman"/>
                <w:sz w:val="24"/>
                <w:szCs w:val="24"/>
              </w:rPr>
            </w:pPr>
            <w:r w:rsidRPr="3A792248">
              <w:rPr>
                <w:rFonts w:ascii="Times New Roman" w:eastAsia="Times New Roman" w:hAnsi="Times New Roman" w:cs="Times New Roman"/>
                <w:sz w:val="24"/>
                <w:szCs w:val="24"/>
              </w:rPr>
              <w:t xml:space="preserve">4.2. </w:t>
            </w:r>
            <w:r w:rsidR="182908A2" w:rsidRPr="3A792248">
              <w:rPr>
                <w:rFonts w:ascii="Times New Roman" w:eastAsia="Times New Roman" w:hAnsi="Times New Roman" w:cs="Times New Roman"/>
                <w:sz w:val="24"/>
                <w:szCs w:val="24"/>
              </w:rPr>
              <w:t>Užsiėmim</w:t>
            </w:r>
            <w:r w:rsidR="535108C2" w:rsidRPr="3A792248">
              <w:rPr>
                <w:rFonts w:ascii="Times New Roman" w:eastAsia="Times New Roman" w:hAnsi="Times New Roman" w:cs="Times New Roman"/>
                <w:sz w:val="24"/>
                <w:szCs w:val="24"/>
              </w:rPr>
              <w:t>as</w:t>
            </w:r>
            <w:r w:rsidR="182908A2" w:rsidRPr="3A792248">
              <w:rPr>
                <w:rFonts w:ascii="Times New Roman" w:eastAsia="Times New Roman" w:hAnsi="Times New Roman" w:cs="Times New Roman"/>
                <w:sz w:val="24"/>
                <w:szCs w:val="24"/>
              </w:rPr>
              <w:t xml:space="preserve"> gali</w:t>
            </w:r>
            <w:r w:rsidR="43102F5C" w:rsidRPr="3A792248">
              <w:rPr>
                <w:rFonts w:ascii="Times New Roman" w:eastAsia="Times New Roman" w:hAnsi="Times New Roman" w:cs="Times New Roman"/>
                <w:sz w:val="24"/>
                <w:szCs w:val="24"/>
              </w:rPr>
              <w:t xml:space="preserve"> būti įvardijamas kaip</w:t>
            </w:r>
            <w:r w:rsidR="182908A2" w:rsidRPr="3A792248">
              <w:rPr>
                <w:rFonts w:ascii="Times New Roman" w:eastAsia="Times New Roman" w:hAnsi="Times New Roman" w:cs="Times New Roman"/>
                <w:sz w:val="24"/>
                <w:szCs w:val="24"/>
              </w:rPr>
              <w:t xml:space="preserve"> paskait</w:t>
            </w:r>
            <w:r w:rsidR="3D352FC2" w:rsidRPr="3A792248">
              <w:rPr>
                <w:rFonts w:ascii="Times New Roman" w:eastAsia="Times New Roman" w:hAnsi="Times New Roman" w:cs="Times New Roman"/>
                <w:sz w:val="24"/>
                <w:szCs w:val="24"/>
              </w:rPr>
              <w:t>a</w:t>
            </w:r>
            <w:r w:rsidR="182908A2" w:rsidRPr="3A792248">
              <w:rPr>
                <w:rFonts w:ascii="Times New Roman" w:eastAsia="Times New Roman" w:hAnsi="Times New Roman" w:cs="Times New Roman"/>
                <w:sz w:val="24"/>
                <w:szCs w:val="24"/>
              </w:rPr>
              <w:t>, seminara</w:t>
            </w:r>
            <w:r w:rsidR="4D4BE04B" w:rsidRPr="3A792248">
              <w:rPr>
                <w:rFonts w:ascii="Times New Roman" w:eastAsia="Times New Roman" w:hAnsi="Times New Roman" w:cs="Times New Roman"/>
                <w:sz w:val="24"/>
                <w:szCs w:val="24"/>
              </w:rPr>
              <w:t>s</w:t>
            </w:r>
            <w:r w:rsidR="182908A2" w:rsidRPr="3A792248">
              <w:rPr>
                <w:rFonts w:ascii="Times New Roman" w:eastAsia="Times New Roman" w:hAnsi="Times New Roman" w:cs="Times New Roman"/>
                <w:sz w:val="24"/>
                <w:szCs w:val="24"/>
              </w:rPr>
              <w:t>, prakt</w:t>
            </w:r>
            <w:r w:rsidR="6F455E7C" w:rsidRPr="3A792248">
              <w:rPr>
                <w:rFonts w:ascii="Times New Roman" w:eastAsia="Times New Roman" w:hAnsi="Times New Roman" w:cs="Times New Roman"/>
                <w:sz w:val="24"/>
                <w:szCs w:val="24"/>
              </w:rPr>
              <w:t>inis seminara</w:t>
            </w:r>
            <w:r w:rsidR="5332EDE4" w:rsidRPr="3A792248">
              <w:rPr>
                <w:rFonts w:ascii="Times New Roman" w:eastAsia="Times New Roman" w:hAnsi="Times New Roman" w:cs="Times New Roman"/>
                <w:sz w:val="24"/>
                <w:szCs w:val="24"/>
              </w:rPr>
              <w:t>s</w:t>
            </w:r>
            <w:r w:rsidR="6F455E7C" w:rsidRPr="3A792248">
              <w:rPr>
                <w:rFonts w:ascii="Times New Roman" w:eastAsia="Times New Roman" w:hAnsi="Times New Roman" w:cs="Times New Roman"/>
                <w:sz w:val="24"/>
                <w:szCs w:val="24"/>
              </w:rPr>
              <w:t>, dirbtuvės</w:t>
            </w:r>
            <w:r w:rsidR="1000B66E" w:rsidRPr="3A792248">
              <w:rPr>
                <w:rFonts w:ascii="Times New Roman" w:eastAsia="Times New Roman" w:hAnsi="Times New Roman" w:cs="Times New Roman"/>
                <w:sz w:val="24"/>
                <w:szCs w:val="24"/>
              </w:rPr>
              <w:t>, edukacij</w:t>
            </w:r>
            <w:r w:rsidR="3B752D5D" w:rsidRPr="3A792248">
              <w:rPr>
                <w:rFonts w:ascii="Times New Roman" w:eastAsia="Times New Roman" w:hAnsi="Times New Roman" w:cs="Times New Roman"/>
                <w:sz w:val="24"/>
                <w:szCs w:val="24"/>
              </w:rPr>
              <w:t>a</w:t>
            </w:r>
            <w:r w:rsidR="778246CC" w:rsidRPr="3A792248">
              <w:rPr>
                <w:rFonts w:ascii="Times New Roman" w:eastAsia="Times New Roman" w:hAnsi="Times New Roman" w:cs="Times New Roman"/>
                <w:sz w:val="24"/>
                <w:szCs w:val="24"/>
              </w:rPr>
              <w:t xml:space="preserve"> ir kt</w:t>
            </w:r>
            <w:r w:rsidR="6F455E7C" w:rsidRPr="3A792248">
              <w:rPr>
                <w:rFonts w:ascii="Times New Roman" w:eastAsia="Times New Roman" w:hAnsi="Times New Roman" w:cs="Times New Roman"/>
                <w:sz w:val="24"/>
                <w:szCs w:val="24"/>
              </w:rPr>
              <w:t>.</w:t>
            </w:r>
            <w:r w:rsidR="73943793" w:rsidRPr="3A792248">
              <w:rPr>
                <w:rFonts w:ascii="Times New Roman" w:eastAsia="Times New Roman" w:hAnsi="Times New Roman" w:cs="Times New Roman"/>
                <w:sz w:val="24"/>
                <w:szCs w:val="24"/>
              </w:rPr>
              <w:t xml:space="preserve"> Viena iš privalomų užsiėmimo formų - dirbtuvės.</w:t>
            </w:r>
          </w:p>
          <w:p w14:paraId="4035710A" w14:textId="18863680" w:rsidR="00BF2BCF" w:rsidRDefault="00BF2BCF" w:rsidP="23DB2C79">
            <w:pPr>
              <w:tabs>
                <w:tab w:val="left" w:pos="595"/>
              </w:tabs>
              <w:spacing w:after="0" w:line="240" w:lineRule="auto"/>
              <w:jc w:val="both"/>
              <w:rPr>
                <w:rFonts w:ascii="Times New Roman" w:eastAsia="Times New Roman" w:hAnsi="Times New Roman" w:cs="Times New Roman"/>
                <w:b/>
                <w:bCs/>
                <w:sz w:val="24"/>
                <w:szCs w:val="24"/>
              </w:rPr>
            </w:pPr>
            <w:r w:rsidRPr="23DB2C79">
              <w:rPr>
                <w:rFonts w:ascii="Times New Roman" w:eastAsia="Times New Roman" w:hAnsi="Times New Roman" w:cs="Times New Roman"/>
                <w:sz w:val="24"/>
                <w:szCs w:val="24"/>
              </w:rPr>
              <w:t xml:space="preserve">Perkančioji organizacija pasilieka teisę </w:t>
            </w:r>
            <w:r w:rsidR="40363587" w:rsidRPr="23DB2C79">
              <w:rPr>
                <w:rFonts w:ascii="Times New Roman" w:eastAsia="Times New Roman" w:hAnsi="Times New Roman" w:cs="Times New Roman"/>
                <w:sz w:val="24"/>
                <w:szCs w:val="24"/>
              </w:rPr>
              <w:t xml:space="preserve">koreguoti </w:t>
            </w:r>
            <w:r w:rsidRPr="23DB2C79">
              <w:rPr>
                <w:rFonts w:ascii="Times New Roman" w:eastAsia="Times New Roman" w:hAnsi="Times New Roman" w:cs="Times New Roman"/>
                <w:sz w:val="24"/>
                <w:szCs w:val="24"/>
              </w:rPr>
              <w:t xml:space="preserve">numatomą </w:t>
            </w:r>
            <w:r w:rsidR="531E1FA3" w:rsidRPr="23DB2C79">
              <w:rPr>
                <w:rFonts w:ascii="Times New Roman" w:eastAsia="Times New Roman" w:hAnsi="Times New Roman" w:cs="Times New Roman"/>
                <w:sz w:val="24"/>
                <w:szCs w:val="24"/>
              </w:rPr>
              <w:t xml:space="preserve">mokymų </w:t>
            </w:r>
            <w:r w:rsidRPr="23DB2C79">
              <w:rPr>
                <w:rFonts w:ascii="Times New Roman" w:eastAsia="Times New Roman" w:hAnsi="Times New Roman" w:cs="Times New Roman"/>
                <w:sz w:val="24"/>
                <w:szCs w:val="24"/>
              </w:rPr>
              <w:t>skaičių</w:t>
            </w:r>
            <w:r w:rsidR="000835D9" w:rsidRPr="23DB2C79">
              <w:rPr>
                <w:rFonts w:ascii="Times New Roman" w:eastAsia="Times New Roman" w:hAnsi="Times New Roman" w:cs="Times New Roman"/>
                <w:sz w:val="24"/>
                <w:szCs w:val="24"/>
              </w:rPr>
              <w:t xml:space="preserve"> pirkimo sutarties vykdymo metu</w:t>
            </w:r>
            <w:r w:rsidR="005730DC" w:rsidRPr="23DB2C79">
              <w:rPr>
                <w:rFonts w:ascii="Times New Roman" w:eastAsia="Times New Roman" w:hAnsi="Times New Roman" w:cs="Times New Roman"/>
                <w:sz w:val="24"/>
                <w:szCs w:val="24"/>
              </w:rPr>
              <w:t>.</w:t>
            </w:r>
          </w:p>
          <w:p w14:paraId="22DEFB6A" w14:textId="04A5D9F1" w:rsidR="00690879" w:rsidRPr="004A38AE" w:rsidRDefault="2EA12957" w:rsidP="68D80967">
            <w:pPr>
              <w:tabs>
                <w:tab w:val="left" w:pos="595"/>
              </w:tabs>
              <w:spacing w:after="0" w:line="240" w:lineRule="auto"/>
              <w:jc w:val="both"/>
              <w:rPr>
                <w:rFonts w:ascii="Times New Roman" w:hAnsi="Times New Roman" w:cs="Times New Roman"/>
                <w:sz w:val="24"/>
                <w:szCs w:val="24"/>
              </w:rPr>
            </w:pPr>
            <w:r w:rsidRPr="6D423A90">
              <w:rPr>
                <w:rFonts w:ascii="Times New Roman" w:hAnsi="Times New Roman" w:cs="Times New Roman"/>
                <w:sz w:val="24"/>
                <w:szCs w:val="24"/>
              </w:rPr>
              <w:t xml:space="preserve">4.3. </w:t>
            </w:r>
            <w:r w:rsidR="2DA04827" w:rsidRPr="6D423A90">
              <w:rPr>
                <w:rFonts w:ascii="Times New Roman" w:hAnsi="Times New Roman" w:cs="Times New Roman"/>
                <w:sz w:val="24"/>
                <w:szCs w:val="24"/>
              </w:rPr>
              <w:t>Vien</w:t>
            </w:r>
            <w:r w:rsidR="4FF13702" w:rsidRPr="6D423A90">
              <w:rPr>
                <w:rFonts w:ascii="Times New Roman" w:hAnsi="Times New Roman" w:cs="Times New Roman"/>
                <w:sz w:val="24"/>
                <w:szCs w:val="24"/>
              </w:rPr>
              <w:t>ų</w:t>
            </w:r>
            <w:r w:rsidR="2DA04827" w:rsidRPr="6D423A90">
              <w:rPr>
                <w:rFonts w:ascii="Times New Roman" w:hAnsi="Times New Roman" w:cs="Times New Roman"/>
                <w:sz w:val="24"/>
                <w:szCs w:val="24"/>
              </w:rPr>
              <w:t xml:space="preserve"> </w:t>
            </w:r>
            <w:r w:rsidR="596A0096" w:rsidRPr="6D423A90">
              <w:rPr>
                <w:rFonts w:ascii="Times New Roman" w:eastAsia="Times New Roman" w:hAnsi="Times New Roman" w:cs="Times New Roman"/>
                <w:sz w:val="24"/>
                <w:szCs w:val="24"/>
              </w:rPr>
              <w:t xml:space="preserve">mokymų </w:t>
            </w:r>
            <w:r w:rsidR="2DA04827" w:rsidRPr="6D423A90">
              <w:rPr>
                <w:rFonts w:ascii="Times New Roman" w:hAnsi="Times New Roman" w:cs="Times New Roman"/>
                <w:sz w:val="24"/>
                <w:szCs w:val="24"/>
              </w:rPr>
              <w:t>trukmė –</w:t>
            </w:r>
            <w:r w:rsidR="686183B2" w:rsidRPr="6D423A90">
              <w:rPr>
                <w:rFonts w:ascii="Times New Roman" w:hAnsi="Times New Roman" w:cs="Times New Roman"/>
                <w:sz w:val="24"/>
                <w:szCs w:val="24"/>
              </w:rPr>
              <w:t xml:space="preserve"> </w:t>
            </w:r>
            <w:r w:rsidR="2DA04827" w:rsidRPr="6D423A90">
              <w:rPr>
                <w:rFonts w:ascii="Times New Roman" w:hAnsi="Times New Roman" w:cs="Times New Roman"/>
                <w:sz w:val="24"/>
                <w:szCs w:val="24"/>
              </w:rPr>
              <w:t>2</w:t>
            </w:r>
            <w:r w:rsidR="33B23A17" w:rsidRPr="6D423A90">
              <w:rPr>
                <w:rFonts w:ascii="Times New Roman" w:hAnsi="Times New Roman" w:cs="Times New Roman"/>
                <w:sz w:val="24"/>
                <w:szCs w:val="24"/>
              </w:rPr>
              <w:t xml:space="preserve"> – 2,5</w:t>
            </w:r>
            <w:r w:rsidR="41D350EE" w:rsidRPr="6D423A90">
              <w:rPr>
                <w:rFonts w:ascii="Times New Roman" w:hAnsi="Times New Roman" w:cs="Times New Roman"/>
                <w:sz w:val="24"/>
                <w:szCs w:val="24"/>
              </w:rPr>
              <w:t xml:space="preserve"> </w:t>
            </w:r>
            <w:r w:rsidR="2DA04827" w:rsidRPr="6D423A90">
              <w:rPr>
                <w:rFonts w:ascii="Times New Roman" w:hAnsi="Times New Roman" w:cs="Times New Roman"/>
                <w:sz w:val="24"/>
                <w:szCs w:val="24"/>
              </w:rPr>
              <w:t>valandos.</w:t>
            </w:r>
          </w:p>
          <w:p w14:paraId="1DAA5580" w14:textId="1396BB41" w:rsidR="00690879" w:rsidRPr="004A38AE" w:rsidRDefault="74E05EAA" w:rsidP="250C3ACB">
            <w:pPr>
              <w:tabs>
                <w:tab w:val="left" w:pos="595"/>
              </w:tabs>
              <w:spacing w:after="0" w:line="240" w:lineRule="auto"/>
              <w:jc w:val="both"/>
              <w:rPr>
                <w:rFonts w:ascii="Times New Roman" w:hAnsi="Times New Roman" w:cs="Times New Roman"/>
                <w:sz w:val="24"/>
                <w:szCs w:val="24"/>
              </w:rPr>
            </w:pPr>
            <w:r w:rsidRPr="7394D041">
              <w:rPr>
                <w:rFonts w:ascii="Times New Roman" w:eastAsia="Times New Roman" w:hAnsi="Times New Roman" w:cs="Times New Roman"/>
                <w:sz w:val="24"/>
                <w:szCs w:val="24"/>
              </w:rPr>
              <w:t xml:space="preserve">4.4. </w:t>
            </w:r>
            <w:r w:rsidR="01B7779A" w:rsidRPr="7394D041">
              <w:rPr>
                <w:rFonts w:ascii="Times New Roman" w:eastAsia="Times New Roman" w:hAnsi="Times New Roman" w:cs="Times New Roman"/>
                <w:sz w:val="24"/>
                <w:szCs w:val="24"/>
              </w:rPr>
              <w:t>P</w:t>
            </w:r>
            <w:r w:rsidR="0EFCF047" w:rsidRPr="7394D041">
              <w:rPr>
                <w:rFonts w:ascii="Times New Roman" w:eastAsia="Times New Roman" w:hAnsi="Times New Roman" w:cs="Times New Roman"/>
                <w:sz w:val="24"/>
                <w:szCs w:val="24"/>
              </w:rPr>
              <w:t xml:space="preserve">erkamų paslaugų valandų skaičius visos pirkimo sutarties vykdymo metu – </w:t>
            </w:r>
            <w:r w:rsidR="63954343" w:rsidRPr="7394D041">
              <w:rPr>
                <w:rFonts w:ascii="Times New Roman" w:eastAsia="Times New Roman" w:hAnsi="Times New Roman" w:cs="Times New Roman"/>
                <w:sz w:val="24"/>
                <w:szCs w:val="24"/>
              </w:rPr>
              <w:t>1</w:t>
            </w:r>
            <w:r w:rsidR="24B741DE" w:rsidRPr="7394D041">
              <w:rPr>
                <w:rFonts w:ascii="Times New Roman" w:eastAsia="Times New Roman" w:hAnsi="Times New Roman" w:cs="Times New Roman"/>
                <w:sz w:val="24"/>
                <w:szCs w:val="24"/>
              </w:rPr>
              <w:t>63</w:t>
            </w:r>
            <w:r w:rsidR="63954343" w:rsidRPr="7394D041">
              <w:rPr>
                <w:rFonts w:ascii="Times New Roman" w:eastAsia="Times New Roman" w:hAnsi="Times New Roman" w:cs="Times New Roman"/>
                <w:sz w:val="24"/>
                <w:szCs w:val="24"/>
              </w:rPr>
              <w:t xml:space="preserve"> val</w:t>
            </w:r>
            <w:r w:rsidR="50BCE423" w:rsidRPr="7394D041">
              <w:rPr>
                <w:rFonts w:ascii="Times New Roman" w:eastAsia="Times New Roman" w:hAnsi="Times New Roman" w:cs="Times New Roman"/>
                <w:sz w:val="24"/>
                <w:szCs w:val="24"/>
              </w:rPr>
              <w:t>.</w:t>
            </w:r>
            <w:r w:rsidR="0EFCF047" w:rsidRPr="7394D041">
              <w:rPr>
                <w:rFonts w:ascii="Times New Roman" w:eastAsia="Times New Roman" w:hAnsi="Times New Roman" w:cs="Times New Roman"/>
                <w:sz w:val="24"/>
                <w:szCs w:val="24"/>
              </w:rPr>
              <w:t xml:space="preserve"> Perkančioji organizacija neįsipareigoja </w:t>
            </w:r>
            <w:r w:rsidR="2D793002" w:rsidRPr="7394D041">
              <w:rPr>
                <w:rFonts w:ascii="Times New Roman" w:eastAsia="Times New Roman" w:hAnsi="Times New Roman" w:cs="Times New Roman"/>
                <w:sz w:val="24"/>
                <w:szCs w:val="24"/>
              </w:rPr>
              <w:t xml:space="preserve">išpirkti </w:t>
            </w:r>
            <w:r w:rsidR="5EBEEED1" w:rsidRPr="7394D041">
              <w:rPr>
                <w:rFonts w:ascii="Times New Roman" w:eastAsia="Times New Roman" w:hAnsi="Times New Roman" w:cs="Times New Roman"/>
                <w:sz w:val="24"/>
                <w:szCs w:val="24"/>
              </w:rPr>
              <w:t xml:space="preserve">viso </w:t>
            </w:r>
            <w:r w:rsidR="1B231A39" w:rsidRPr="7394D041">
              <w:rPr>
                <w:rFonts w:ascii="Times New Roman" w:eastAsia="Times New Roman" w:hAnsi="Times New Roman" w:cs="Times New Roman"/>
                <w:sz w:val="24"/>
                <w:szCs w:val="24"/>
              </w:rPr>
              <w:t xml:space="preserve">nurodyto </w:t>
            </w:r>
            <w:r w:rsidR="0EFCF047" w:rsidRPr="7394D041">
              <w:rPr>
                <w:rFonts w:ascii="Times New Roman" w:eastAsia="Times New Roman" w:hAnsi="Times New Roman" w:cs="Times New Roman"/>
                <w:sz w:val="24"/>
                <w:szCs w:val="24"/>
              </w:rPr>
              <w:t>maksimalaus valandų skaičiaus.</w:t>
            </w:r>
          </w:p>
        </w:tc>
      </w:tr>
      <w:tr w:rsidR="00133A7D" w:rsidRPr="004A38AE" w14:paraId="714C9A0B" w14:textId="77777777" w:rsidTr="7394D041">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7C184" w14:textId="77777777" w:rsidR="00133A7D" w:rsidRPr="004A38AE" w:rsidRDefault="00133A7D" w:rsidP="0F8D1953">
            <w:pPr>
              <w:numPr>
                <w:ilvl w:val="0"/>
                <w:numId w:val="5"/>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517AF48" w14:textId="556C8EFA" w:rsidR="00133A7D" w:rsidRPr="004A38AE" w:rsidRDefault="008D4E2B" w:rsidP="68D80967">
            <w:pPr>
              <w:spacing w:after="0" w:line="240" w:lineRule="auto"/>
              <w:rPr>
                <w:rFonts w:ascii="Times New Roman" w:eastAsia="Times New Roman" w:hAnsi="Times New Roman" w:cs="Times New Roman"/>
                <w:b/>
                <w:bCs/>
                <w:sz w:val="24"/>
                <w:szCs w:val="24"/>
              </w:rPr>
            </w:pPr>
            <w:r w:rsidRPr="68D80967">
              <w:rPr>
                <w:rFonts w:ascii="Times New Roman" w:eastAsia="Times New Roman" w:hAnsi="Times New Roman" w:cs="Times New Roman"/>
                <w:b/>
                <w:bCs/>
                <w:sz w:val="24"/>
                <w:szCs w:val="24"/>
              </w:rPr>
              <w:t>Preliminarus dalyvių skaičius</w:t>
            </w:r>
          </w:p>
        </w:tc>
        <w:tc>
          <w:tcPr>
            <w:tcW w:w="6804" w:type="dxa"/>
            <w:tcBorders>
              <w:top w:val="single" w:sz="4" w:space="0" w:color="auto"/>
              <w:left w:val="single" w:sz="4" w:space="0" w:color="auto"/>
              <w:bottom w:val="single" w:sz="4" w:space="0" w:color="auto"/>
              <w:right w:val="single" w:sz="4" w:space="0" w:color="auto"/>
            </w:tcBorders>
            <w:vAlign w:val="center"/>
          </w:tcPr>
          <w:p w14:paraId="0457BDA2" w14:textId="181AB203" w:rsidR="006C3E54" w:rsidRPr="00690879" w:rsidRDefault="26D46DAE" w:rsidP="68D80967">
            <w:pPr>
              <w:pStyle w:val="ListParagraph"/>
              <w:spacing w:after="0" w:line="240" w:lineRule="auto"/>
              <w:ind w:left="599" w:hanging="567"/>
              <w:jc w:val="both"/>
              <w:rPr>
                <w:rFonts w:ascii="Times New Roman" w:eastAsia="Times New Roman" w:hAnsi="Times New Roman" w:cs="Times New Roman"/>
              </w:rPr>
            </w:pPr>
            <w:r w:rsidRPr="23DB2C79">
              <w:rPr>
                <w:rFonts w:ascii="Times New Roman" w:eastAsia="Times New Roman" w:hAnsi="Times New Roman" w:cs="Times New Roman"/>
                <w:sz w:val="24"/>
                <w:szCs w:val="24"/>
              </w:rPr>
              <w:t xml:space="preserve">5.1. </w:t>
            </w:r>
            <w:r w:rsidR="3409011F" w:rsidRPr="23DB2C79">
              <w:rPr>
                <w:rFonts w:ascii="Times New Roman" w:eastAsia="Times New Roman" w:hAnsi="Times New Roman" w:cs="Times New Roman"/>
                <w:sz w:val="24"/>
                <w:szCs w:val="24"/>
              </w:rPr>
              <w:t>Vien</w:t>
            </w:r>
            <w:r w:rsidR="4D3978A1" w:rsidRPr="23DB2C79">
              <w:rPr>
                <w:rFonts w:ascii="Times New Roman" w:eastAsia="Times New Roman" w:hAnsi="Times New Roman" w:cs="Times New Roman"/>
                <w:sz w:val="24"/>
                <w:szCs w:val="24"/>
              </w:rPr>
              <w:t>oje paskaitoje</w:t>
            </w:r>
            <w:r w:rsidR="3409011F" w:rsidRPr="23DB2C79">
              <w:rPr>
                <w:rFonts w:ascii="Times New Roman" w:eastAsia="Times New Roman" w:hAnsi="Times New Roman" w:cs="Times New Roman"/>
                <w:sz w:val="24"/>
                <w:szCs w:val="24"/>
              </w:rPr>
              <w:t xml:space="preserve"> gali dalyvauti </w:t>
            </w:r>
            <w:r w:rsidR="09C44A96" w:rsidRPr="23DB2C79">
              <w:rPr>
                <w:rFonts w:ascii="Times New Roman" w:eastAsia="Times New Roman" w:hAnsi="Times New Roman" w:cs="Times New Roman"/>
                <w:sz w:val="24"/>
                <w:szCs w:val="24"/>
              </w:rPr>
              <w:t>ne mažiau</w:t>
            </w:r>
            <w:r w:rsidR="7608D175" w:rsidRPr="23DB2C79">
              <w:rPr>
                <w:rFonts w:ascii="Times New Roman" w:eastAsia="Times New Roman" w:hAnsi="Times New Roman" w:cs="Times New Roman"/>
                <w:sz w:val="24"/>
                <w:szCs w:val="24"/>
              </w:rPr>
              <w:t xml:space="preserve"> kaip</w:t>
            </w:r>
            <w:r w:rsidR="72209748" w:rsidRPr="23DB2C79">
              <w:rPr>
                <w:rFonts w:ascii="Times New Roman" w:eastAsia="Times New Roman" w:hAnsi="Times New Roman" w:cs="Times New Roman"/>
                <w:sz w:val="24"/>
                <w:szCs w:val="24"/>
              </w:rPr>
              <w:t xml:space="preserve"> 5 ir ne daugiau</w:t>
            </w:r>
            <w:r w:rsidR="09C44A96" w:rsidRPr="23DB2C79">
              <w:rPr>
                <w:rFonts w:ascii="Times New Roman" w:eastAsia="Times New Roman" w:hAnsi="Times New Roman" w:cs="Times New Roman"/>
                <w:sz w:val="24"/>
                <w:szCs w:val="24"/>
              </w:rPr>
              <w:t xml:space="preserve"> </w:t>
            </w:r>
            <w:r w:rsidR="7608D175" w:rsidRPr="23DB2C79">
              <w:rPr>
                <w:rFonts w:ascii="Times New Roman" w:eastAsia="Times New Roman" w:hAnsi="Times New Roman" w:cs="Times New Roman"/>
                <w:sz w:val="24"/>
                <w:szCs w:val="24"/>
              </w:rPr>
              <w:t xml:space="preserve">kaip </w:t>
            </w:r>
            <w:r w:rsidR="19E1FEEE" w:rsidRPr="23DB2C79">
              <w:rPr>
                <w:rFonts w:ascii="Times New Roman" w:eastAsia="Times New Roman" w:hAnsi="Times New Roman" w:cs="Times New Roman"/>
                <w:sz w:val="24"/>
                <w:szCs w:val="24"/>
              </w:rPr>
              <w:t>150</w:t>
            </w:r>
            <w:r w:rsidR="09C44A96" w:rsidRPr="23DB2C79">
              <w:rPr>
                <w:rFonts w:ascii="Times New Roman" w:eastAsia="Times New Roman" w:hAnsi="Times New Roman" w:cs="Times New Roman"/>
                <w:sz w:val="24"/>
                <w:szCs w:val="24"/>
              </w:rPr>
              <w:t xml:space="preserve"> dalyvių</w:t>
            </w:r>
            <w:r w:rsidR="3409011F" w:rsidRPr="23DB2C79">
              <w:rPr>
                <w:rFonts w:ascii="Times New Roman" w:eastAsia="Times New Roman" w:hAnsi="Times New Roman" w:cs="Times New Roman"/>
                <w:sz w:val="24"/>
                <w:szCs w:val="24"/>
              </w:rPr>
              <w:t>.</w:t>
            </w:r>
          </w:p>
          <w:p w14:paraId="6B351A4C" w14:textId="4339F528" w:rsidR="54092EC7" w:rsidRDefault="54092EC7" w:rsidP="23DB2C79">
            <w:pPr>
              <w:pStyle w:val="ListParagraph"/>
              <w:spacing w:after="0" w:line="240" w:lineRule="auto"/>
              <w:ind w:left="599" w:hanging="567"/>
              <w:jc w:val="both"/>
              <w:rPr>
                <w:rFonts w:ascii="Times New Roman" w:eastAsia="Times New Roman" w:hAnsi="Times New Roman" w:cs="Times New Roman"/>
              </w:rPr>
            </w:pPr>
            <w:r w:rsidRPr="23DB2C79">
              <w:rPr>
                <w:rFonts w:ascii="Times New Roman" w:eastAsia="Times New Roman" w:hAnsi="Times New Roman" w:cs="Times New Roman"/>
                <w:sz w:val="24"/>
                <w:szCs w:val="24"/>
              </w:rPr>
              <w:t>5.2. Viename seminare, praktiniame seminare ar dirbtuvėse gali dalyvauti ne mažiau kaip 5 ir ne daugiau kaip 30 dalyvių.</w:t>
            </w:r>
          </w:p>
          <w:p w14:paraId="074EB399" w14:textId="69A6A14E" w:rsidR="006C3E54" w:rsidRPr="00690879" w:rsidRDefault="38A05D69" w:rsidP="1A6D9BCC">
            <w:pPr>
              <w:pStyle w:val="ListParagraph"/>
              <w:spacing w:after="0" w:line="240" w:lineRule="auto"/>
              <w:ind w:left="599" w:hanging="567"/>
              <w:jc w:val="both"/>
              <w:rPr>
                <w:rFonts w:ascii="Times New Roman" w:eastAsia="Times New Roman" w:hAnsi="Times New Roman" w:cs="Times New Roman"/>
                <w:sz w:val="24"/>
                <w:szCs w:val="24"/>
              </w:rPr>
            </w:pPr>
            <w:r w:rsidRPr="3A792248">
              <w:rPr>
                <w:rFonts w:ascii="Times New Roman" w:eastAsia="Times New Roman" w:hAnsi="Times New Roman" w:cs="Times New Roman"/>
                <w:sz w:val="24"/>
                <w:szCs w:val="24"/>
              </w:rPr>
              <w:t xml:space="preserve">5.2. </w:t>
            </w:r>
            <w:r w:rsidR="11B0F692" w:rsidRPr="3A792248">
              <w:rPr>
                <w:rFonts w:ascii="Times New Roman" w:eastAsia="Times New Roman" w:hAnsi="Times New Roman" w:cs="Times New Roman"/>
                <w:sz w:val="24"/>
                <w:szCs w:val="24"/>
              </w:rPr>
              <w:t xml:space="preserve">Per </w:t>
            </w:r>
            <w:r w:rsidR="5606C6AC" w:rsidRPr="3A792248">
              <w:rPr>
                <w:rFonts w:ascii="Times New Roman" w:eastAsia="Times New Roman" w:hAnsi="Times New Roman" w:cs="Times New Roman"/>
                <w:sz w:val="24"/>
                <w:szCs w:val="24"/>
              </w:rPr>
              <w:t>sutarties įgyvendinimo laikotarpį</w:t>
            </w:r>
            <w:r w:rsidR="11B0F692" w:rsidRPr="3A792248">
              <w:rPr>
                <w:rFonts w:ascii="Times New Roman" w:eastAsia="Times New Roman" w:hAnsi="Times New Roman" w:cs="Times New Roman"/>
                <w:sz w:val="24"/>
                <w:szCs w:val="24"/>
              </w:rPr>
              <w:t xml:space="preserve"> siekiama</w:t>
            </w:r>
            <w:r w:rsidR="47E30DCF" w:rsidRPr="3A792248">
              <w:rPr>
                <w:rFonts w:ascii="Times New Roman" w:eastAsia="Times New Roman" w:hAnsi="Times New Roman" w:cs="Times New Roman"/>
                <w:sz w:val="24"/>
                <w:szCs w:val="24"/>
              </w:rPr>
              <w:t xml:space="preserve"> </w:t>
            </w:r>
            <w:r w:rsidR="33388B75" w:rsidRPr="3A792248">
              <w:rPr>
                <w:rFonts w:ascii="Times New Roman" w:eastAsia="Times New Roman" w:hAnsi="Times New Roman" w:cs="Times New Roman"/>
                <w:sz w:val="24"/>
                <w:szCs w:val="24"/>
              </w:rPr>
              <w:t xml:space="preserve">apmokyti ne mažiau </w:t>
            </w:r>
            <w:r w:rsidR="58486E8E" w:rsidRPr="3A792248">
              <w:rPr>
                <w:rFonts w:ascii="Times New Roman" w:eastAsia="Times New Roman" w:hAnsi="Times New Roman" w:cs="Times New Roman"/>
                <w:color w:val="000000" w:themeColor="text1"/>
                <w:sz w:val="24"/>
                <w:szCs w:val="24"/>
              </w:rPr>
              <w:t xml:space="preserve">400 moksleivių ir 200 </w:t>
            </w:r>
            <w:r w:rsidR="201CE0B3" w:rsidRPr="3A792248">
              <w:rPr>
                <w:rFonts w:ascii="Times New Roman" w:eastAsia="Times New Roman" w:hAnsi="Times New Roman" w:cs="Times New Roman"/>
                <w:color w:val="000000" w:themeColor="text1"/>
                <w:sz w:val="24"/>
                <w:szCs w:val="24"/>
              </w:rPr>
              <w:t>suaugusiųjų (</w:t>
            </w:r>
            <w:r w:rsidR="0B8DDAAD" w:rsidRPr="3A792248">
              <w:rPr>
                <w:rFonts w:ascii="Times New Roman" w:eastAsia="Times New Roman" w:hAnsi="Times New Roman" w:cs="Times New Roman"/>
                <w:color w:val="000000" w:themeColor="text1"/>
                <w:sz w:val="24"/>
                <w:szCs w:val="24"/>
              </w:rPr>
              <w:t>t</w:t>
            </w:r>
            <w:r w:rsidR="58486E8E" w:rsidRPr="3A792248">
              <w:rPr>
                <w:rFonts w:ascii="Times New Roman" w:hAnsi="Times New Roman" w:cs="Times New Roman"/>
                <w:sz w:val="24"/>
                <w:szCs w:val="24"/>
              </w:rPr>
              <w:t>ėv</w:t>
            </w:r>
            <w:r w:rsidR="0B9DDC5A" w:rsidRPr="3A792248">
              <w:rPr>
                <w:rFonts w:ascii="Times New Roman" w:hAnsi="Times New Roman" w:cs="Times New Roman"/>
                <w:sz w:val="24"/>
                <w:szCs w:val="24"/>
              </w:rPr>
              <w:t>ų</w:t>
            </w:r>
            <w:r w:rsidR="58486E8E" w:rsidRPr="3A792248">
              <w:rPr>
                <w:rFonts w:ascii="Times New Roman" w:hAnsi="Times New Roman" w:cs="Times New Roman"/>
                <w:sz w:val="24"/>
                <w:szCs w:val="24"/>
              </w:rPr>
              <w:t xml:space="preserve"> (globėjų, rūpintojų)</w:t>
            </w:r>
            <w:r w:rsidR="4ED37765" w:rsidRPr="3A792248">
              <w:rPr>
                <w:rFonts w:ascii="Times New Roman" w:hAnsi="Times New Roman" w:cs="Times New Roman"/>
                <w:sz w:val="24"/>
                <w:szCs w:val="24"/>
              </w:rPr>
              <w:t xml:space="preserve">, </w:t>
            </w:r>
            <w:r w:rsidR="606D4AF5" w:rsidRPr="3A792248">
              <w:rPr>
                <w:rFonts w:ascii="Times New Roman" w:hAnsi="Times New Roman" w:cs="Times New Roman"/>
                <w:sz w:val="24"/>
                <w:szCs w:val="24"/>
              </w:rPr>
              <w:t>u</w:t>
            </w:r>
            <w:r w:rsidR="606D4AF5" w:rsidRPr="3A792248">
              <w:rPr>
                <w:rFonts w:ascii="Times New Roman" w:eastAsia="Times New Roman" w:hAnsi="Times New Roman" w:cs="Times New Roman"/>
                <w:sz w:val="24"/>
                <w:szCs w:val="24"/>
                <w:lang w:eastAsia="ar-SA"/>
              </w:rPr>
              <w:t>gdymo įstaigų darbuotojų</w:t>
            </w:r>
            <w:r w:rsidR="30E825E8" w:rsidRPr="3A792248">
              <w:rPr>
                <w:rFonts w:ascii="Times New Roman" w:eastAsia="Times New Roman" w:hAnsi="Times New Roman" w:cs="Times New Roman"/>
                <w:sz w:val="24"/>
                <w:szCs w:val="24"/>
                <w:lang w:eastAsia="ar-SA"/>
              </w:rPr>
              <w:t>)</w:t>
            </w:r>
            <w:r w:rsidR="58486E8E" w:rsidRPr="3A792248">
              <w:rPr>
                <w:rFonts w:ascii="Times New Roman" w:eastAsia="Times New Roman" w:hAnsi="Times New Roman" w:cs="Times New Roman"/>
                <w:color w:val="000000" w:themeColor="text1"/>
                <w:sz w:val="24"/>
                <w:szCs w:val="24"/>
              </w:rPr>
              <w:t>.</w:t>
            </w:r>
            <w:r w:rsidR="58486E8E" w:rsidRPr="3A792248">
              <w:rPr>
                <w:rFonts w:ascii="Times New Roman" w:eastAsia="Times New Roman" w:hAnsi="Times New Roman" w:cs="Times New Roman"/>
                <w:sz w:val="24"/>
                <w:szCs w:val="24"/>
              </w:rPr>
              <w:t xml:space="preserve"> </w:t>
            </w:r>
          </w:p>
        </w:tc>
      </w:tr>
      <w:tr w:rsidR="008D4E2B" w:rsidRPr="004A38AE" w14:paraId="14C7F0BD" w14:textId="77777777" w:rsidTr="7394D041">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E914F" w14:textId="77777777" w:rsidR="008D4E2B" w:rsidRPr="004A38AE" w:rsidRDefault="008D4E2B" w:rsidP="006B721B">
            <w:pPr>
              <w:numPr>
                <w:ilvl w:val="0"/>
                <w:numId w:val="5"/>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3D93A2D" w14:textId="3E3E474D" w:rsidR="008D4E2B" w:rsidRPr="004A38AE" w:rsidRDefault="007F0A08" w:rsidP="008D4E2B">
            <w:pPr>
              <w:spacing w:after="0" w:line="240" w:lineRule="auto"/>
              <w:rPr>
                <w:rFonts w:ascii="Times New Roman" w:eastAsia="Times New Roman" w:hAnsi="Times New Roman" w:cs="Times New Roman"/>
                <w:b/>
                <w:bCs/>
                <w:sz w:val="24"/>
                <w:szCs w:val="24"/>
              </w:rPr>
            </w:pPr>
            <w:r w:rsidRPr="78BDC0F4">
              <w:rPr>
                <w:rFonts w:ascii="Times New Roman" w:eastAsia="Times New Roman" w:hAnsi="Times New Roman" w:cs="Times New Roman"/>
                <w:b/>
                <w:bCs/>
                <w:sz w:val="24"/>
                <w:szCs w:val="24"/>
              </w:rPr>
              <w:t xml:space="preserve">Reikalavimai </w:t>
            </w:r>
            <w:r w:rsidR="05243A1B" w:rsidRPr="78BDC0F4">
              <w:rPr>
                <w:rFonts w:ascii="Times New Roman" w:eastAsia="Times New Roman" w:hAnsi="Times New Roman" w:cs="Times New Roman"/>
                <w:b/>
                <w:bCs/>
                <w:sz w:val="24"/>
                <w:szCs w:val="24"/>
              </w:rPr>
              <w:t xml:space="preserve">mokymus </w:t>
            </w:r>
            <w:r w:rsidR="003B6BE6" w:rsidRPr="78BDC0F4">
              <w:rPr>
                <w:rFonts w:ascii="Times New Roman" w:eastAsia="Times New Roman" w:hAnsi="Times New Roman" w:cs="Times New Roman"/>
                <w:b/>
                <w:bCs/>
                <w:sz w:val="24"/>
                <w:szCs w:val="24"/>
              </w:rPr>
              <w:t xml:space="preserve">vedantiems </w:t>
            </w:r>
            <w:r w:rsidRPr="78BDC0F4">
              <w:rPr>
                <w:rFonts w:ascii="Times New Roman" w:eastAsia="Times New Roman" w:hAnsi="Times New Roman" w:cs="Times New Roman"/>
                <w:b/>
                <w:bCs/>
                <w:sz w:val="24"/>
                <w:szCs w:val="24"/>
              </w:rPr>
              <w:t>specialistams</w:t>
            </w:r>
          </w:p>
        </w:tc>
        <w:tc>
          <w:tcPr>
            <w:tcW w:w="6804" w:type="dxa"/>
            <w:tcBorders>
              <w:top w:val="single" w:sz="4" w:space="0" w:color="auto"/>
              <w:left w:val="single" w:sz="4" w:space="0" w:color="auto"/>
              <w:bottom w:val="single" w:sz="4" w:space="0" w:color="auto"/>
              <w:right w:val="single" w:sz="4" w:space="0" w:color="auto"/>
            </w:tcBorders>
            <w:vAlign w:val="center"/>
          </w:tcPr>
          <w:p w14:paraId="1D95F669" w14:textId="6BEF45CC" w:rsidR="006B721B" w:rsidRPr="004E61A3" w:rsidRDefault="008D4E2B" w:rsidP="004E61A3">
            <w:pPr>
              <w:pStyle w:val="ListParagraph"/>
              <w:numPr>
                <w:ilvl w:val="1"/>
                <w:numId w:val="5"/>
              </w:numPr>
              <w:spacing w:after="0" w:line="240" w:lineRule="auto"/>
              <w:ind w:left="595" w:hanging="567"/>
              <w:jc w:val="both"/>
              <w:rPr>
                <w:rFonts w:ascii="Times New Roman" w:eastAsia="Times New Roman" w:hAnsi="Times New Roman" w:cs="Times New Roman"/>
                <w:sz w:val="24"/>
                <w:szCs w:val="24"/>
              </w:rPr>
            </w:pPr>
            <w:r w:rsidRPr="5715C27D">
              <w:rPr>
                <w:rFonts w:ascii="Times New Roman" w:eastAsia="Times New Roman" w:hAnsi="Times New Roman" w:cs="Times New Roman"/>
                <w:sz w:val="24"/>
                <w:szCs w:val="24"/>
              </w:rPr>
              <w:t>Paslaug</w:t>
            </w:r>
            <w:r w:rsidR="00565F06" w:rsidRPr="5715C27D">
              <w:rPr>
                <w:rFonts w:ascii="Times New Roman" w:eastAsia="Times New Roman" w:hAnsi="Times New Roman" w:cs="Times New Roman"/>
                <w:sz w:val="24"/>
                <w:szCs w:val="24"/>
              </w:rPr>
              <w:t>ų</w:t>
            </w:r>
            <w:r w:rsidRPr="5715C27D">
              <w:rPr>
                <w:rFonts w:ascii="Times New Roman" w:eastAsia="Times New Roman" w:hAnsi="Times New Roman" w:cs="Times New Roman"/>
                <w:sz w:val="24"/>
                <w:szCs w:val="24"/>
              </w:rPr>
              <w:t xml:space="preserve"> teikėjas turi užtikrinti pakankamą specialistų </w:t>
            </w:r>
            <w:r w:rsidR="00B446BC" w:rsidRPr="5715C27D">
              <w:rPr>
                <w:rFonts w:ascii="Times New Roman" w:eastAsia="Times New Roman" w:hAnsi="Times New Roman" w:cs="Times New Roman"/>
                <w:sz w:val="24"/>
                <w:szCs w:val="24"/>
              </w:rPr>
              <w:t>skaiči</w:t>
            </w:r>
            <w:r w:rsidR="00175643" w:rsidRPr="5715C27D">
              <w:rPr>
                <w:rFonts w:ascii="Times New Roman" w:eastAsia="Times New Roman" w:hAnsi="Times New Roman" w:cs="Times New Roman"/>
                <w:sz w:val="24"/>
                <w:szCs w:val="24"/>
              </w:rPr>
              <w:t>ų</w:t>
            </w:r>
            <w:r w:rsidRPr="5715C27D">
              <w:rPr>
                <w:rFonts w:ascii="Times New Roman" w:eastAsia="Times New Roman" w:hAnsi="Times New Roman" w:cs="Times New Roman"/>
                <w:sz w:val="24"/>
                <w:szCs w:val="24"/>
              </w:rPr>
              <w:t xml:space="preserve">, kad numatytu terminu būtų </w:t>
            </w:r>
            <w:r w:rsidR="007E2D2E" w:rsidRPr="5715C27D">
              <w:rPr>
                <w:rFonts w:ascii="Times New Roman" w:eastAsia="Times New Roman" w:hAnsi="Times New Roman" w:cs="Times New Roman"/>
                <w:sz w:val="24"/>
                <w:szCs w:val="24"/>
              </w:rPr>
              <w:t xml:space="preserve">įgyvendintas </w:t>
            </w:r>
            <w:r w:rsidR="00D037FB" w:rsidRPr="5715C27D">
              <w:rPr>
                <w:rFonts w:ascii="Times New Roman" w:eastAsia="Times New Roman" w:hAnsi="Times New Roman" w:cs="Times New Roman"/>
                <w:sz w:val="24"/>
                <w:szCs w:val="24"/>
              </w:rPr>
              <w:t>numatom</w:t>
            </w:r>
            <w:r w:rsidR="02029EDD" w:rsidRPr="5715C27D">
              <w:rPr>
                <w:rFonts w:ascii="Times New Roman" w:eastAsia="Times New Roman" w:hAnsi="Times New Roman" w:cs="Times New Roman"/>
                <w:sz w:val="24"/>
                <w:szCs w:val="24"/>
              </w:rPr>
              <w:t>ų</w:t>
            </w:r>
            <w:r w:rsidR="00B23FF3" w:rsidRPr="5715C27D">
              <w:rPr>
                <w:rFonts w:ascii="Times New Roman" w:eastAsia="Times New Roman" w:hAnsi="Times New Roman" w:cs="Times New Roman"/>
                <w:sz w:val="24"/>
                <w:szCs w:val="24"/>
              </w:rPr>
              <w:t xml:space="preserve"> </w:t>
            </w:r>
            <w:r w:rsidR="4919C41A" w:rsidRPr="5715C27D">
              <w:rPr>
                <w:rFonts w:ascii="Times New Roman" w:eastAsia="Times New Roman" w:hAnsi="Times New Roman" w:cs="Times New Roman"/>
                <w:sz w:val="24"/>
                <w:szCs w:val="24"/>
              </w:rPr>
              <w:t>užsiėmimų</w:t>
            </w:r>
            <w:r w:rsidR="7A35C63F" w:rsidRPr="5715C27D">
              <w:rPr>
                <w:rFonts w:ascii="Times New Roman" w:eastAsia="Times New Roman" w:hAnsi="Times New Roman" w:cs="Times New Roman"/>
                <w:sz w:val="24"/>
                <w:szCs w:val="24"/>
              </w:rPr>
              <w:t xml:space="preserve"> </w:t>
            </w:r>
            <w:r w:rsidRPr="5715C27D">
              <w:rPr>
                <w:rFonts w:ascii="Times New Roman" w:eastAsia="Times New Roman" w:hAnsi="Times New Roman" w:cs="Times New Roman"/>
                <w:sz w:val="24"/>
                <w:szCs w:val="24"/>
              </w:rPr>
              <w:t>kiekis.</w:t>
            </w:r>
          </w:p>
          <w:p w14:paraId="2803D1B8" w14:textId="5075D0EC" w:rsidR="15473A45" w:rsidRDefault="15473A45" w:rsidP="5715C27D">
            <w:pPr>
              <w:pStyle w:val="ListParagraph"/>
              <w:numPr>
                <w:ilvl w:val="1"/>
                <w:numId w:val="5"/>
              </w:numPr>
              <w:spacing w:after="0" w:line="240" w:lineRule="auto"/>
              <w:ind w:left="595" w:hanging="567"/>
              <w:jc w:val="both"/>
              <w:rPr>
                <w:rFonts w:ascii="Times New Roman" w:eastAsia="Times New Roman" w:hAnsi="Times New Roman" w:cs="Times New Roman"/>
                <w:sz w:val="24"/>
                <w:szCs w:val="24"/>
              </w:rPr>
            </w:pPr>
            <w:r w:rsidRPr="5715C27D">
              <w:rPr>
                <w:rFonts w:ascii="Times New Roman" w:eastAsia="Times New Roman" w:hAnsi="Times New Roman" w:cs="Times New Roman"/>
                <w:sz w:val="24"/>
                <w:szCs w:val="24"/>
              </w:rPr>
              <w:t>Specialistai turi atvykti į mokyklas, kuriose bus vedami užsiėmimai.</w:t>
            </w:r>
          </w:p>
          <w:p w14:paraId="01437ABA" w14:textId="268D6990" w:rsidR="005E4AA5" w:rsidRPr="004E61A3" w:rsidRDefault="5A564C77" w:rsidP="004E61A3">
            <w:pPr>
              <w:pStyle w:val="ListParagraph"/>
              <w:numPr>
                <w:ilvl w:val="1"/>
                <w:numId w:val="5"/>
              </w:numPr>
              <w:spacing w:after="0" w:line="240" w:lineRule="auto"/>
              <w:ind w:left="595" w:hanging="567"/>
              <w:jc w:val="both"/>
              <w:rPr>
                <w:rFonts w:ascii="Times New Roman" w:eastAsia="Times New Roman" w:hAnsi="Times New Roman" w:cs="Times New Roman"/>
                <w:sz w:val="24"/>
                <w:szCs w:val="24"/>
              </w:rPr>
            </w:pPr>
            <w:r w:rsidRPr="6DFA3A13">
              <w:rPr>
                <w:rFonts w:ascii="Times New Roman" w:eastAsia="Times New Roman" w:hAnsi="Times New Roman" w:cs="Times New Roman"/>
                <w:sz w:val="24"/>
                <w:szCs w:val="24"/>
              </w:rPr>
              <w:t xml:space="preserve">Užsiėmimus </w:t>
            </w:r>
            <w:r w:rsidR="00B61A81" w:rsidRPr="6DFA3A13">
              <w:rPr>
                <w:rFonts w:ascii="Times New Roman" w:eastAsia="Times New Roman" w:hAnsi="Times New Roman" w:cs="Times New Roman"/>
                <w:sz w:val="24"/>
                <w:szCs w:val="24"/>
              </w:rPr>
              <w:t xml:space="preserve">turi </w:t>
            </w:r>
            <w:r w:rsidR="00E13235" w:rsidRPr="6DFA3A13">
              <w:rPr>
                <w:rFonts w:ascii="Times New Roman" w:eastAsia="Times New Roman" w:hAnsi="Times New Roman" w:cs="Times New Roman"/>
                <w:sz w:val="24"/>
                <w:szCs w:val="24"/>
              </w:rPr>
              <w:t xml:space="preserve">vesti </w:t>
            </w:r>
            <w:r w:rsidR="00B61A81" w:rsidRPr="6DFA3A13">
              <w:rPr>
                <w:rFonts w:ascii="Times New Roman" w:eastAsia="Times New Roman" w:hAnsi="Times New Roman" w:cs="Times New Roman"/>
                <w:sz w:val="24"/>
                <w:szCs w:val="24"/>
              </w:rPr>
              <w:t>specialistai, atitinkantys pirkimo sąlygose keliamus kvalifikacinius reikalavimus.</w:t>
            </w:r>
          </w:p>
        </w:tc>
      </w:tr>
      <w:tr w:rsidR="00824237" w:rsidRPr="004A38AE" w14:paraId="06258543" w14:textId="77777777" w:rsidTr="7394D041">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9CF26" w14:textId="77777777" w:rsidR="00824237" w:rsidRPr="004A38AE" w:rsidRDefault="00824237" w:rsidP="006B721B">
            <w:pPr>
              <w:numPr>
                <w:ilvl w:val="0"/>
                <w:numId w:val="5"/>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ECC59C" w14:textId="215F813C" w:rsidR="00824237" w:rsidRPr="004A38AE" w:rsidRDefault="00824237" w:rsidP="00824237">
            <w:pPr>
              <w:spacing w:after="0" w:line="240" w:lineRule="auto"/>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Paslaugų vykdymo vietos</w:t>
            </w:r>
          </w:p>
        </w:tc>
        <w:tc>
          <w:tcPr>
            <w:tcW w:w="6804" w:type="dxa"/>
            <w:tcBorders>
              <w:top w:val="single" w:sz="4" w:space="0" w:color="auto"/>
              <w:left w:val="single" w:sz="4" w:space="0" w:color="auto"/>
              <w:bottom w:val="single" w:sz="4" w:space="0" w:color="auto"/>
              <w:right w:val="single" w:sz="4" w:space="0" w:color="auto"/>
            </w:tcBorders>
            <w:vAlign w:val="center"/>
          </w:tcPr>
          <w:p w14:paraId="34BB543C" w14:textId="3A3AF6D4" w:rsidR="00824237" w:rsidRPr="002D57BA" w:rsidRDefault="0F6E58A9" w:rsidP="004E61A3">
            <w:pPr>
              <w:pStyle w:val="ListParagraph"/>
              <w:numPr>
                <w:ilvl w:val="1"/>
                <w:numId w:val="20"/>
              </w:numPr>
              <w:tabs>
                <w:tab w:val="left" w:pos="595"/>
              </w:tabs>
              <w:spacing w:after="0" w:line="240" w:lineRule="auto"/>
              <w:ind w:left="595" w:hanging="567"/>
              <w:jc w:val="both"/>
              <w:rPr>
                <w:rFonts w:ascii="Times New Roman" w:eastAsia="Times New Roman" w:hAnsi="Times New Roman" w:cs="Times New Roman"/>
                <w:sz w:val="24"/>
                <w:szCs w:val="24"/>
              </w:rPr>
            </w:pPr>
            <w:r w:rsidRPr="002D57BA">
              <w:rPr>
                <w:rFonts w:ascii="Times New Roman" w:eastAsia="Times New Roman" w:hAnsi="Times New Roman" w:cs="Times New Roman"/>
                <w:sz w:val="24"/>
                <w:szCs w:val="24"/>
              </w:rPr>
              <w:t>Numatoma, kad</w:t>
            </w:r>
            <w:r w:rsidR="5C99D7C7" w:rsidRPr="002D57BA">
              <w:rPr>
                <w:rFonts w:ascii="Times New Roman" w:eastAsia="Times New Roman" w:hAnsi="Times New Roman" w:cs="Times New Roman"/>
                <w:sz w:val="24"/>
                <w:szCs w:val="24"/>
              </w:rPr>
              <w:t xml:space="preserve"> užsiėmimai visoms 3 punkte nurodytoms tikslinėms grupėms</w:t>
            </w:r>
            <w:r w:rsidR="727E515E" w:rsidRPr="002D57BA">
              <w:rPr>
                <w:rFonts w:ascii="Times New Roman" w:eastAsia="Times New Roman" w:hAnsi="Times New Roman" w:cs="Times New Roman"/>
                <w:sz w:val="24"/>
                <w:szCs w:val="24"/>
              </w:rPr>
              <w:t xml:space="preserve"> </w:t>
            </w:r>
            <w:r w:rsidRPr="002D57BA">
              <w:rPr>
                <w:rFonts w:ascii="Times New Roman" w:eastAsia="Times New Roman" w:hAnsi="Times New Roman" w:cs="Times New Roman"/>
                <w:sz w:val="24"/>
                <w:szCs w:val="24"/>
              </w:rPr>
              <w:t xml:space="preserve">vyks </w:t>
            </w:r>
            <w:r w:rsidR="2AC81EEB" w:rsidRPr="002D57BA">
              <w:rPr>
                <w:rFonts w:ascii="Times New Roman" w:eastAsia="Times New Roman" w:hAnsi="Times New Roman" w:cs="Times New Roman"/>
                <w:sz w:val="24"/>
                <w:szCs w:val="24"/>
              </w:rPr>
              <w:t>kontaktiniu būdu</w:t>
            </w:r>
            <w:r w:rsidRPr="002D57BA">
              <w:rPr>
                <w:rFonts w:ascii="Times New Roman" w:eastAsia="Times New Roman" w:hAnsi="Times New Roman" w:cs="Times New Roman"/>
                <w:sz w:val="24"/>
                <w:szCs w:val="24"/>
              </w:rPr>
              <w:t xml:space="preserve">. </w:t>
            </w:r>
          </w:p>
          <w:p w14:paraId="53B12A61" w14:textId="2D813DCC" w:rsidR="000164A0" w:rsidRDefault="678864E5" w:rsidP="004E61A3">
            <w:pPr>
              <w:pStyle w:val="ListParagraph"/>
              <w:numPr>
                <w:ilvl w:val="1"/>
                <w:numId w:val="20"/>
              </w:numPr>
              <w:tabs>
                <w:tab w:val="left" w:pos="1311"/>
              </w:tabs>
              <w:spacing w:after="0" w:line="240" w:lineRule="auto"/>
              <w:ind w:left="595" w:hanging="567"/>
              <w:jc w:val="both"/>
              <w:rPr>
                <w:rFonts w:ascii="Times New Roman" w:eastAsia="Times New Roman" w:hAnsi="Times New Roman" w:cs="Times New Roman"/>
                <w:sz w:val="24"/>
                <w:szCs w:val="24"/>
              </w:rPr>
            </w:pPr>
            <w:r w:rsidRPr="6FD9CA28">
              <w:rPr>
                <w:rFonts w:ascii="Times New Roman" w:eastAsia="Times New Roman" w:hAnsi="Times New Roman" w:cs="Times New Roman"/>
                <w:sz w:val="24"/>
                <w:szCs w:val="24"/>
              </w:rPr>
              <w:t>Užsiėmimai</w:t>
            </w:r>
            <w:r w:rsidR="460DD1A6" w:rsidRPr="6FD9CA28">
              <w:rPr>
                <w:rFonts w:ascii="Times New Roman" w:eastAsia="Times New Roman" w:hAnsi="Times New Roman" w:cs="Times New Roman"/>
                <w:sz w:val="24"/>
                <w:szCs w:val="24"/>
              </w:rPr>
              <w:t xml:space="preserve"> </w:t>
            </w:r>
            <w:r w:rsidR="4721ED0B" w:rsidRPr="6FD9CA28">
              <w:rPr>
                <w:rFonts w:ascii="Times New Roman" w:eastAsia="Times New Roman" w:hAnsi="Times New Roman" w:cs="Times New Roman"/>
                <w:sz w:val="24"/>
                <w:szCs w:val="24"/>
              </w:rPr>
              <w:t>kontaktiniu būdu</w:t>
            </w:r>
            <w:r w:rsidR="0F6E58A9" w:rsidRPr="6FD9CA28">
              <w:rPr>
                <w:rFonts w:ascii="Times New Roman" w:eastAsia="Times New Roman" w:hAnsi="Times New Roman" w:cs="Times New Roman"/>
                <w:sz w:val="24"/>
                <w:szCs w:val="24"/>
              </w:rPr>
              <w:t xml:space="preserve"> turi būti vykdomi šiomis sąlygomis:</w:t>
            </w:r>
          </w:p>
          <w:p w14:paraId="213D45A4" w14:textId="3D6FFB0A" w:rsidR="00824237" w:rsidRPr="00690879" w:rsidRDefault="41D3E741" w:rsidP="6FD9CA28">
            <w:pPr>
              <w:pStyle w:val="ListParagraph"/>
              <w:numPr>
                <w:ilvl w:val="2"/>
                <w:numId w:val="20"/>
              </w:numPr>
              <w:tabs>
                <w:tab w:val="left" w:pos="1311"/>
              </w:tabs>
              <w:spacing w:after="0" w:line="240" w:lineRule="auto"/>
              <w:ind w:left="595" w:hanging="567"/>
              <w:jc w:val="both"/>
              <w:rPr>
                <w:rFonts w:ascii="Times New Roman" w:eastAsia="Times New Roman" w:hAnsi="Times New Roman" w:cs="Times New Roman"/>
                <w:sz w:val="24"/>
                <w:szCs w:val="24"/>
              </w:rPr>
            </w:pPr>
            <w:r w:rsidRPr="07230ED0">
              <w:rPr>
                <w:rFonts w:ascii="Times New Roman" w:eastAsia="Times New Roman" w:hAnsi="Times New Roman" w:cs="Times New Roman"/>
                <w:sz w:val="24"/>
                <w:szCs w:val="24"/>
              </w:rPr>
              <w:t xml:space="preserve"> Perkančioji organizacija</w:t>
            </w:r>
            <w:r w:rsidR="6CC53821" w:rsidRPr="07230ED0">
              <w:rPr>
                <w:rFonts w:ascii="Times New Roman" w:eastAsia="Times New Roman" w:hAnsi="Times New Roman" w:cs="Times New Roman"/>
                <w:sz w:val="24"/>
                <w:szCs w:val="24"/>
              </w:rPr>
              <w:t>, bendradarbiaudama su ugdymo įstaigomis,</w:t>
            </w:r>
            <w:r w:rsidR="5D34C051" w:rsidRPr="07230ED0">
              <w:rPr>
                <w:rFonts w:ascii="Times New Roman" w:eastAsia="Times New Roman" w:hAnsi="Times New Roman" w:cs="Times New Roman"/>
                <w:sz w:val="24"/>
                <w:szCs w:val="24"/>
              </w:rPr>
              <w:t xml:space="preserve"> </w:t>
            </w:r>
            <w:r w:rsidR="7034E4AF" w:rsidRPr="07230ED0">
              <w:rPr>
                <w:rFonts w:ascii="Times New Roman" w:eastAsia="Times New Roman" w:hAnsi="Times New Roman" w:cs="Times New Roman"/>
                <w:sz w:val="24"/>
                <w:szCs w:val="24"/>
              </w:rPr>
              <w:t xml:space="preserve">suteikia Paslaugų teikėjui </w:t>
            </w:r>
            <w:r w:rsidR="16EFF591" w:rsidRPr="07230ED0">
              <w:rPr>
                <w:rFonts w:ascii="Times New Roman" w:eastAsia="Times New Roman" w:hAnsi="Times New Roman" w:cs="Times New Roman"/>
                <w:sz w:val="24"/>
                <w:szCs w:val="24"/>
              </w:rPr>
              <w:t>patalp</w:t>
            </w:r>
            <w:r w:rsidR="73782C46" w:rsidRPr="07230ED0">
              <w:rPr>
                <w:rFonts w:ascii="Times New Roman" w:eastAsia="Times New Roman" w:hAnsi="Times New Roman" w:cs="Times New Roman"/>
                <w:sz w:val="24"/>
                <w:szCs w:val="24"/>
              </w:rPr>
              <w:t>as</w:t>
            </w:r>
            <w:r w:rsidR="16EFF591" w:rsidRPr="07230ED0">
              <w:rPr>
                <w:rFonts w:ascii="Times New Roman" w:eastAsia="Times New Roman" w:hAnsi="Times New Roman" w:cs="Times New Roman"/>
                <w:sz w:val="24"/>
                <w:szCs w:val="24"/>
              </w:rPr>
              <w:t>, kuriose vyks užsiėmimai.</w:t>
            </w:r>
          </w:p>
          <w:p w14:paraId="5E65E596" w14:textId="7338AAC4" w:rsidR="00824237" w:rsidRPr="00690879" w:rsidRDefault="48F3BAB7" w:rsidP="6FD9CA28">
            <w:pPr>
              <w:pStyle w:val="ListParagraph"/>
              <w:numPr>
                <w:ilvl w:val="2"/>
                <w:numId w:val="20"/>
              </w:numPr>
              <w:tabs>
                <w:tab w:val="left" w:pos="1311"/>
              </w:tabs>
              <w:spacing w:after="0" w:line="240" w:lineRule="auto"/>
              <w:ind w:left="595" w:hanging="567"/>
              <w:jc w:val="both"/>
              <w:rPr>
                <w:rFonts w:ascii="Times New Roman" w:eastAsia="Times New Roman" w:hAnsi="Times New Roman" w:cs="Times New Roman"/>
                <w:sz w:val="24"/>
                <w:szCs w:val="24"/>
              </w:rPr>
            </w:pPr>
            <w:r w:rsidRPr="067AB7CB">
              <w:rPr>
                <w:rFonts w:ascii="Times New Roman" w:eastAsia="Times New Roman" w:hAnsi="Times New Roman" w:cs="Times New Roman"/>
                <w:sz w:val="24"/>
                <w:szCs w:val="24"/>
              </w:rPr>
              <w:t>Paslaugų teikėjas pasirūpina visomis užsiėmimams reikalingomis priemonėmis.</w:t>
            </w:r>
            <w:r w:rsidR="717F83E4" w:rsidRPr="067AB7CB">
              <w:rPr>
                <w:rFonts w:ascii="Times New Roman" w:eastAsia="Times New Roman" w:hAnsi="Times New Roman" w:cs="Times New Roman"/>
                <w:sz w:val="24"/>
                <w:szCs w:val="24"/>
              </w:rPr>
              <w:t xml:space="preserve"> Pagal individualų susitarimą, tam tikromis priemonėmis (tokiomis kaip projektorius, mikrofonas ir pan.) </w:t>
            </w:r>
            <w:r w:rsidR="69DB3424" w:rsidRPr="067AB7CB">
              <w:rPr>
                <w:rFonts w:ascii="Times New Roman" w:eastAsia="Times New Roman" w:hAnsi="Times New Roman" w:cs="Times New Roman"/>
                <w:sz w:val="24"/>
                <w:szCs w:val="24"/>
              </w:rPr>
              <w:t>pagal galimybes pasirūpina</w:t>
            </w:r>
            <w:r w:rsidR="717F83E4" w:rsidRPr="067AB7CB">
              <w:rPr>
                <w:rFonts w:ascii="Times New Roman" w:eastAsia="Times New Roman" w:hAnsi="Times New Roman" w:cs="Times New Roman"/>
                <w:sz w:val="24"/>
                <w:szCs w:val="24"/>
              </w:rPr>
              <w:t xml:space="preserve"> Perkančioji organizacija, bendradarbiaudama su ugd</w:t>
            </w:r>
            <w:r w:rsidR="74AB381A" w:rsidRPr="067AB7CB">
              <w:rPr>
                <w:rFonts w:ascii="Times New Roman" w:eastAsia="Times New Roman" w:hAnsi="Times New Roman" w:cs="Times New Roman"/>
                <w:sz w:val="24"/>
                <w:szCs w:val="24"/>
              </w:rPr>
              <w:t>ymo įstaigomis.</w:t>
            </w:r>
          </w:p>
        </w:tc>
      </w:tr>
      <w:tr w:rsidR="0043167E" w:rsidRPr="004A38AE" w14:paraId="461BE58F" w14:textId="77777777" w:rsidTr="7394D041">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983F8" w14:textId="4FBE5962" w:rsidR="0043167E" w:rsidRPr="004A38AE" w:rsidRDefault="0043167E" w:rsidP="006B721B">
            <w:pPr>
              <w:pStyle w:val="ListParagraph"/>
              <w:numPr>
                <w:ilvl w:val="0"/>
                <w:numId w:val="5"/>
              </w:numPr>
              <w:tabs>
                <w:tab w:val="left" w:pos="142"/>
              </w:tabs>
              <w:spacing w:after="0" w:line="240" w:lineRule="auto"/>
              <w:jc w:val="center"/>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CF8A74B" w14:textId="3E580D5C" w:rsidR="0043167E" w:rsidRPr="002628F0" w:rsidRDefault="00CD45C4" w:rsidP="009618DD">
            <w:pPr>
              <w:spacing w:after="0" w:line="240" w:lineRule="auto"/>
              <w:jc w:val="both"/>
              <w:rPr>
                <w:rFonts w:ascii="Times New Roman" w:eastAsia="Times New Roman" w:hAnsi="Times New Roman" w:cs="Times New Roman"/>
                <w:b/>
                <w:bCs/>
                <w:sz w:val="24"/>
                <w:szCs w:val="24"/>
              </w:rPr>
            </w:pPr>
            <w:r w:rsidRPr="002628F0">
              <w:rPr>
                <w:rFonts w:ascii="Times New Roman" w:eastAsia="Times New Roman" w:hAnsi="Times New Roman" w:cs="Times New Roman"/>
                <w:b/>
                <w:bCs/>
                <w:sz w:val="24"/>
                <w:szCs w:val="24"/>
              </w:rPr>
              <w:t>Paslaugų turinys ir organizavimas</w:t>
            </w:r>
          </w:p>
        </w:tc>
        <w:tc>
          <w:tcPr>
            <w:tcW w:w="6804" w:type="dxa"/>
            <w:tcBorders>
              <w:top w:val="single" w:sz="4" w:space="0" w:color="auto"/>
              <w:left w:val="single" w:sz="4" w:space="0" w:color="auto"/>
              <w:bottom w:val="single" w:sz="4" w:space="0" w:color="auto"/>
              <w:right w:val="single" w:sz="4" w:space="0" w:color="auto"/>
            </w:tcBorders>
            <w:vAlign w:val="center"/>
          </w:tcPr>
          <w:p w14:paraId="039951ED" w14:textId="26A911DD" w:rsidR="54A86207" w:rsidRPr="002D57BA" w:rsidRDefault="00AA7A2B" w:rsidP="6EE42EE1">
            <w:pPr>
              <w:tabs>
                <w:tab w:val="left" w:pos="879"/>
              </w:tabs>
              <w:spacing w:after="0" w:line="240" w:lineRule="auto"/>
              <w:jc w:val="both"/>
              <w:rPr>
                <w:rFonts w:ascii="Times New Roman" w:eastAsia="Times New Roman" w:hAnsi="Times New Roman" w:cs="Times New Roman"/>
              </w:rPr>
            </w:pPr>
            <w:r w:rsidRPr="07230ED0">
              <w:rPr>
                <w:rFonts w:ascii="Times New Roman" w:eastAsia="Times New Roman" w:hAnsi="Times New Roman" w:cs="Times New Roman"/>
                <w:sz w:val="24"/>
                <w:szCs w:val="24"/>
              </w:rPr>
              <w:t xml:space="preserve">8.1. </w:t>
            </w:r>
            <w:r w:rsidR="40D170E4" w:rsidRPr="07230ED0">
              <w:rPr>
                <w:rFonts w:ascii="Times New Roman" w:eastAsia="Times New Roman" w:hAnsi="Times New Roman" w:cs="Times New Roman"/>
                <w:sz w:val="24"/>
                <w:szCs w:val="24"/>
              </w:rPr>
              <w:t>Užsiėmimų visoms tikslinėms grupėms</w:t>
            </w:r>
            <w:r w:rsidR="38AD9F2A" w:rsidRPr="07230ED0">
              <w:rPr>
                <w:rFonts w:ascii="Times New Roman" w:eastAsia="Times New Roman" w:hAnsi="Times New Roman" w:cs="Times New Roman"/>
                <w:sz w:val="24"/>
                <w:szCs w:val="24"/>
              </w:rPr>
              <w:t xml:space="preserve"> </w:t>
            </w:r>
            <w:r w:rsidR="009503D0" w:rsidRPr="07230ED0">
              <w:rPr>
                <w:rFonts w:ascii="Times New Roman" w:eastAsia="Times New Roman" w:hAnsi="Times New Roman" w:cs="Times New Roman"/>
                <w:sz w:val="24"/>
                <w:szCs w:val="24"/>
              </w:rPr>
              <w:t>metu</w:t>
            </w:r>
            <w:r w:rsidR="002628F0" w:rsidRPr="07230ED0">
              <w:rPr>
                <w:rFonts w:ascii="Times New Roman" w:eastAsia="Times New Roman" w:hAnsi="Times New Roman" w:cs="Times New Roman"/>
                <w:sz w:val="24"/>
                <w:szCs w:val="24"/>
              </w:rPr>
              <w:t xml:space="preserve"> suteikiamos reikalingos žinios apie</w:t>
            </w:r>
            <w:r w:rsidR="0293AB49" w:rsidRPr="07230ED0">
              <w:rPr>
                <w:rFonts w:ascii="Times New Roman" w:eastAsia="Times New Roman" w:hAnsi="Times New Roman" w:cs="Times New Roman"/>
                <w:sz w:val="24"/>
                <w:szCs w:val="24"/>
              </w:rPr>
              <w:t>:</w:t>
            </w:r>
          </w:p>
          <w:p w14:paraId="07D020D8" w14:textId="17CD56B7" w:rsidR="002B2C29" w:rsidRPr="002D57BA" w:rsidRDefault="49921F38" w:rsidP="07230ED0">
            <w:pPr>
              <w:tabs>
                <w:tab w:val="left" w:pos="879"/>
              </w:tabs>
              <w:spacing w:after="0" w:line="240" w:lineRule="auto"/>
              <w:jc w:val="both"/>
              <w:rPr>
                <w:rFonts w:ascii="Times New Roman" w:eastAsia="Times New Roman" w:hAnsi="Times New Roman" w:cs="Times New Roman"/>
                <w:sz w:val="24"/>
                <w:szCs w:val="24"/>
                <w:lang w:eastAsia="ar-SA"/>
              </w:rPr>
            </w:pPr>
            <w:r w:rsidRPr="002D57BA">
              <w:rPr>
                <w:rFonts w:ascii="Times New Roman" w:eastAsia="Times New Roman" w:hAnsi="Times New Roman" w:cs="Times New Roman"/>
                <w:sz w:val="24"/>
                <w:szCs w:val="24"/>
              </w:rPr>
              <w:t>8.1.1.</w:t>
            </w:r>
            <w:r w:rsidRPr="07230ED0">
              <w:rPr>
                <w:rFonts w:ascii="Times New Roman" w:eastAsia="Times New Roman" w:hAnsi="Times New Roman" w:cs="Times New Roman"/>
                <w:b/>
                <w:bCs/>
                <w:sz w:val="24"/>
                <w:szCs w:val="24"/>
              </w:rPr>
              <w:t xml:space="preserve"> </w:t>
            </w:r>
            <w:r w:rsidR="55F4A5E1" w:rsidRPr="07230ED0">
              <w:rPr>
                <w:rFonts w:ascii="Times New Roman" w:eastAsia="Times New Roman" w:hAnsi="Times New Roman" w:cs="Times New Roman"/>
                <w:sz w:val="24"/>
                <w:szCs w:val="24"/>
              </w:rPr>
              <w:t>Užsiėmimai tėvams (globėjams, rūpintojams)</w:t>
            </w:r>
            <w:r w:rsidR="0EC2A578" w:rsidRPr="07230ED0">
              <w:rPr>
                <w:rFonts w:ascii="Times New Roman" w:eastAsia="Times New Roman" w:hAnsi="Times New Roman" w:cs="Times New Roman"/>
                <w:sz w:val="24"/>
                <w:szCs w:val="24"/>
              </w:rPr>
              <w:t xml:space="preserve"> </w:t>
            </w:r>
            <w:r w:rsidR="55F4A5E1" w:rsidRPr="07230ED0">
              <w:rPr>
                <w:rFonts w:ascii="Times New Roman" w:eastAsia="Times New Roman" w:hAnsi="Times New Roman" w:cs="Times New Roman"/>
                <w:sz w:val="24"/>
                <w:szCs w:val="24"/>
              </w:rPr>
              <w:t>skirti suteikti teorinių ir praktinių žinių</w:t>
            </w:r>
            <w:r w:rsidR="523F77FC" w:rsidRPr="07230ED0">
              <w:rPr>
                <w:rFonts w:ascii="Times New Roman" w:eastAsia="Times New Roman" w:hAnsi="Times New Roman" w:cs="Times New Roman"/>
                <w:sz w:val="24"/>
                <w:szCs w:val="24"/>
              </w:rPr>
              <w:t xml:space="preserve"> </w:t>
            </w:r>
            <w:r w:rsidR="4FB38604" w:rsidRPr="07230ED0">
              <w:rPr>
                <w:rFonts w:ascii="Times New Roman" w:eastAsia="Times New Roman" w:hAnsi="Times New Roman" w:cs="Times New Roman"/>
                <w:sz w:val="24"/>
                <w:szCs w:val="24"/>
              </w:rPr>
              <w:t>kaip</w:t>
            </w:r>
            <w:r w:rsidR="2D8ED641" w:rsidRPr="07230ED0">
              <w:rPr>
                <w:rFonts w:ascii="Times New Roman" w:eastAsia="Times New Roman" w:hAnsi="Times New Roman" w:cs="Times New Roman"/>
                <w:sz w:val="24"/>
                <w:szCs w:val="24"/>
                <w:lang w:eastAsia="ar-SA"/>
              </w:rPr>
              <w:t>:</w:t>
            </w:r>
          </w:p>
          <w:p w14:paraId="63F7CE96" w14:textId="6E1EEAD1" w:rsidR="002B2C29" w:rsidRPr="002D57BA" w:rsidRDefault="4AC930E6" w:rsidP="07230ED0">
            <w:pPr>
              <w:tabs>
                <w:tab w:val="left" w:pos="879"/>
              </w:tabs>
              <w:spacing w:after="0" w:line="240" w:lineRule="auto"/>
              <w:jc w:val="both"/>
              <w:rPr>
                <w:rFonts w:ascii="Times New Roman" w:eastAsia="Times New Roman" w:hAnsi="Times New Roman" w:cs="Times New Roman"/>
                <w:sz w:val="24"/>
                <w:szCs w:val="24"/>
                <w:lang w:eastAsia="ar-SA"/>
              </w:rPr>
            </w:pPr>
            <w:r w:rsidRPr="07230ED0">
              <w:rPr>
                <w:rFonts w:ascii="Times New Roman" w:eastAsia="Times New Roman" w:hAnsi="Times New Roman" w:cs="Times New Roman"/>
                <w:sz w:val="24"/>
                <w:szCs w:val="24"/>
                <w:lang w:eastAsia="ar-SA"/>
              </w:rPr>
              <w:t>8.1.1.1</w:t>
            </w:r>
            <w:r w:rsidR="072ED78C" w:rsidRPr="07230ED0">
              <w:rPr>
                <w:rFonts w:ascii="Times New Roman" w:eastAsia="Times New Roman" w:hAnsi="Times New Roman" w:cs="Times New Roman"/>
                <w:sz w:val="24"/>
                <w:szCs w:val="24"/>
                <w:lang w:eastAsia="ar-SA"/>
              </w:rPr>
              <w:t xml:space="preserve"> </w:t>
            </w:r>
            <w:r w:rsidRPr="07230ED0">
              <w:rPr>
                <w:rFonts w:ascii="Times New Roman" w:eastAsia="Times New Roman" w:hAnsi="Times New Roman" w:cs="Times New Roman"/>
                <w:sz w:val="24"/>
                <w:szCs w:val="24"/>
                <w:lang w:eastAsia="ar-SA"/>
              </w:rPr>
              <w:t xml:space="preserve"> </w:t>
            </w:r>
            <w:r w:rsidR="4B585577" w:rsidRPr="07230ED0">
              <w:rPr>
                <w:rFonts w:ascii="Times New Roman" w:eastAsia="Times New Roman" w:hAnsi="Times New Roman" w:cs="Times New Roman"/>
                <w:sz w:val="24"/>
                <w:szCs w:val="24"/>
                <w:lang w:eastAsia="ar-SA"/>
              </w:rPr>
              <w:t>k</w:t>
            </w:r>
            <w:r w:rsidR="44B8F5DA" w:rsidRPr="07230ED0">
              <w:rPr>
                <w:rFonts w:ascii="Times New Roman" w:eastAsia="Times New Roman" w:hAnsi="Times New Roman" w:cs="Times New Roman"/>
                <w:sz w:val="24"/>
                <w:szCs w:val="24"/>
                <w:lang w:eastAsia="ar-SA"/>
              </w:rPr>
              <w:t xml:space="preserve">urti  ir stiprinti </w:t>
            </w:r>
            <w:r w:rsidR="523F77FC" w:rsidRPr="07230ED0">
              <w:rPr>
                <w:rFonts w:ascii="Times New Roman" w:eastAsia="Times New Roman" w:hAnsi="Times New Roman" w:cs="Times New Roman"/>
                <w:sz w:val="24"/>
                <w:szCs w:val="24"/>
                <w:lang w:eastAsia="ar-SA"/>
              </w:rPr>
              <w:t>ryš</w:t>
            </w:r>
            <w:r w:rsidR="28873326" w:rsidRPr="07230ED0">
              <w:rPr>
                <w:rFonts w:ascii="Times New Roman" w:eastAsia="Times New Roman" w:hAnsi="Times New Roman" w:cs="Times New Roman"/>
                <w:sz w:val="24"/>
                <w:szCs w:val="24"/>
                <w:lang w:eastAsia="ar-SA"/>
              </w:rPr>
              <w:t xml:space="preserve">į </w:t>
            </w:r>
            <w:r w:rsidR="523F77FC" w:rsidRPr="07230ED0">
              <w:rPr>
                <w:rFonts w:ascii="Times New Roman" w:eastAsia="Times New Roman" w:hAnsi="Times New Roman" w:cs="Times New Roman"/>
                <w:sz w:val="24"/>
                <w:szCs w:val="24"/>
                <w:lang w:eastAsia="ar-SA"/>
              </w:rPr>
              <w:t>su vaik</w:t>
            </w:r>
            <w:r w:rsidR="5A270BB2" w:rsidRPr="07230ED0">
              <w:rPr>
                <w:rFonts w:ascii="Times New Roman" w:eastAsia="Times New Roman" w:hAnsi="Times New Roman" w:cs="Times New Roman"/>
                <w:sz w:val="24"/>
                <w:szCs w:val="24"/>
                <w:lang w:eastAsia="ar-SA"/>
              </w:rPr>
              <w:t>u</w:t>
            </w:r>
            <w:r w:rsidR="09690312" w:rsidRPr="07230ED0">
              <w:rPr>
                <w:rFonts w:ascii="Times New Roman" w:eastAsia="Times New Roman" w:hAnsi="Times New Roman" w:cs="Times New Roman"/>
                <w:sz w:val="24"/>
                <w:szCs w:val="24"/>
                <w:lang w:eastAsia="ar-SA"/>
              </w:rPr>
              <w:t>;</w:t>
            </w:r>
          </w:p>
          <w:p w14:paraId="641045C7" w14:textId="7B6ED17B" w:rsidR="002B2C29" w:rsidRPr="0074123A" w:rsidRDefault="09690312" w:rsidP="07230ED0">
            <w:pPr>
              <w:tabs>
                <w:tab w:val="left" w:pos="879"/>
              </w:tabs>
              <w:spacing w:after="0" w:line="240" w:lineRule="auto"/>
              <w:jc w:val="both"/>
              <w:rPr>
                <w:rFonts w:ascii="Times New Roman" w:eastAsia="Times New Roman" w:hAnsi="Times New Roman" w:cs="Times New Roman"/>
                <w:sz w:val="24"/>
                <w:szCs w:val="24"/>
                <w:lang w:eastAsia="ar-SA"/>
              </w:rPr>
            </w:pPr>
            <w:r w:rsidRPr="07230ED0">
              <w:rPr>
                <w:rFonts w:ascii="Times New Roman" w:eastAsia="Times New Roman" w:hAnsi="Times New Roman" w:cs="Times New Roman"/>
                <w:sz w:val="24"/>
                <w:szCs w:val="24"/>
                <w:lang w:eastAsia="ar-SA"/>
              </w:rPr>
              <w:t>8.1.1.2.</w:t>
            </w:r>
            <w:r w:rsidR="12133C38" w:rsidRPr="07230ED0">
              <w:rPr>
                <w:rFonts w:ascii="Times New Roman" w:eastAsia="Times New Roman" w:hAnsi="Times New Roman" w:cs="Times New Roman"/>
                <w:sz w:val="24"/>
                <w:szCs w:val="24"/>
                <w:lang w:eastAsia="ar-SA"/>
              </w:rPr>
              <w:t xml:space="preserve"> u</w:t>
            </w:r>
            <w:r w:rsidR="5A270BB2" w:rsidRPr="07230ED0">
              <w:rPr>
                <w:rFonts w:ascii="Times New Roman" w:eastAsia="Times New Roman" w:hAnsi="Times New Roman" w:cs="Times New Roman"/>
                <w:sz w:val="24"/>
                <w:szCs w:val="24"/>
                <w:lang w:eastAsia="ar-SA"/>
              </w:rPr>
              <w:t xml:space="preserve">žtikrinti </w:t>
            </w:r>
            <w:r w:rsidR="54E40786" w:rsidRPr="07230ED0">
              <w:rPr>
                <w:rFonts w:ascii="Times New Roman" w:eastAsia="Times New Roman" w:hAnsi="Times New Roman" w:cs="Times New Roman"/>
                <w:sz w:val="24"/>
                <w:szCs w:val="24"/>
                <w:lang w:eastAsia="ar-SA"/>
              </w:rPr>
              <w:t>vaikui</w:t>
            </w:r>
            <w:r w:rsidR="5A270BB2" w:rsidRPr="07230ED0">
              <w:rPr>
                <w:rFonts w:ascii="Times New Roman" w:eastAsia="Times New Roman" w:hAnsi="Times New Roman" w:cs="Times New Roman"/>
                <w:sz w:val="24"/>
                <w:szCs w:val="24"/>
                <w:lang w:eastAsia="ar-SA"/>
              </w:rPr>
              <w:t xml:space="preserve"> saugią ir pozityvią aplinką vystymuisi</w:t>
            </w:r>
            <w:r w:rsidR="1A8D7D6E" w:rsidRPr="07230ED0">
              <w:rPr>
                <w:rFonts w:ascii="Times New Roman" w:eastAsia="Times New Roman" w:hAnsi="Times New Roman" w:cs="Times New Roman"/>
                <w:sz w:val="24"/>
                <w:szCs w:val="24"/>
                <w:lang w:eastAsia="ar-SA"/>
              </w:rPr>
              <w:t>;</w:t>
            </w:r>
          </w:p>
          <w:p w14:paraId="0A211E03" w14:textId="78D4FF14" w:rsidR="002B2C29" w:rsidRPr="002D57BA" w:rsidRDefault="1A8D7D6E" w:rsidP="07230ED0">
            <w:pPr>
              <w:tabs>
                <w:tab w:val="left" w:pos="879"/>
              </w:tabs>
              <w:spacing w:after="0" w:line="240" w:lineRule="auto"/>
              <w:jc w:val="both"/>
              <w:rPr>
                <w:rFonts w:ascii="Times New Roman" w:eastAsia="Times New Roman" w:hAnsi="Times New Roman" w:cs="Times New Roman"/>
                <w:sz w:val="24"/>
                <w:szCs w:val="24"/>
                <w:lang w:eastAsia="ar-SA"/>
              </w:rPr>
            </w:pPr>
            <w:r w:rsidRPr="07230ED0">
              <w:rPr>
                <w:rFonts w:ascii="Times New Roman" w:eastAsia="Times New Roman" w:hAnsi="Times New Roman" w:cs="Times New Roman"/>
                <w:sz w:val="24"/>
                <w:szCs w:val="24"/>
                <w:lang w:eastAsia="ar-SA"/>
              </w:rPr>
              <w:t>8.1.1.3. atpažinti sunkumus, su kuriais susiduria vaikai ir paaugliai;</w:t>
            </w:r>
          </w:p>
          <w:p w14:paraId="15F876E8" w14:textId="0512AFBB" w:rsidR="002B2C29" w:rsidRPr="002D57BA" w:rsidRDefault="1A8D7D6E" w:rsidP="07230ED0">
            <w:pPr>
              <w:tabs>
                <w:tab w:val="left" w:pos="879"/>
              </w:tabs>
              <w:spacing w:after="0" w:line="240" w:lineRule="auto"/>
              <w:jc w:val="both"/>
              <w:rPr>
                <w:rFonts w:ascii="Times New Roman" w:eastAsia="Times New Roman" w:hAnsi="Times New Roman" w:cs="Times New Roman"/>
                <w:sz w:val="24"/>
                <w:szCs w:val="24"/>
                <w:lang w:eastAsia="ar-SA"/>
              </w:rPr>
            </w:pPr>
            <w:r w:rsidRPr="07230ED0">
              <w:rPr>
                <w:rFonts w:ascii="Times New Roman" w:eastAsia="Times New Roman" w:hAnsi="Times New Roman" w:cs="Times New Roman"/>
                <w:sz w:val="24"/>
                <w:szCs w:val="24"/>
                <w:lang w:eastAsia="ar-SA"/>
              </w:rPr>
              <w:t xml:space="preserve">8.1.1.4. </w:t>
            </w:r>
            <w:r w:rsidR="523F77FC" w:rsidRPr="07230ED0">
              <w:rPr>
                <w:rFonts w:ascii="Times New Roman" w:eastAsia="Times New Roman" w:hAnsi="Times New Roman" w:cs="Times New Roman"/>
                <w:sz w:val="24"/>
                <w:szCs w:val="24"/>
                <w:lang w:eastAsia="ar-SA"/>
              </w:rPr>
              <w:t>būti aktyviais dalyviais psichoaktyviųjų medžiagų prevencijoje</w:t>
            </w:r>
            <w:r w:rsidR="2DB84476" w:rsidRPr="07230ED0">
              <w:rPr>
                <w:rFonts w:ascii="Times New Roman" w:eastAsia="Times New Roman" w:hAnsi="Times New Roman" w:cs="Times New Roman"/>
                <w:sz w:val="24"/>
                <w:szCs w:val="24"/>
                <w:lang w:eastAsia="ar-SA"/>
              </w:rPr>
              <w:t>;</w:t>
            </w:r>
          </w:p>
          <w:p w14:paraId="3D72B287" w14:textId="066C57DD" w:rsidR="042ECA28" w:rsidRPr="002D57BA" w:rsidRDefault="042ECA28" w:rsidP="07230ED0">
            <w:pPr>
              <w:tabs>
                <w:tab w:val="left" w:pos="879"/>
              </w:tabs>
              <w:spacing w:after="0" w:line="240" w:lineRule="auto"/>
              <w:jc w:val="both"/>
              <w:rPr>
                <w:rFonts w:ascii="Times New Roman" w:eastAsia="Times New Roman" w:hAnsi="Times New Roman" w:cs="Times New Roman"/>
                <w:sz w:val="24"/>
                <w:szCs w:val="24"/>
                <w:lang w:eastAsia="ar-SA"/>
              </w:rPr>
            </w:pPr>
            <w:r w:rsidRPr="07230ED0">
              <w:rPr>
                <w:rFonts w:ascii="Times New Roman" w:eastAsia="Times New Roman" w:hAnsi="Times New Roman" w:cs="Times New Roman"/>
                <w:sz w:val="24"/>
                <w:szCs w:val="24"/>
                <w:lang w:eastAsia="ar-SA"/>
              </w:rPr>
              <w:t xml:space="preserve">8.1.1.5. </w:t>
            </w:r>
            <w:r w:rsidR="6FA4AA12" w:rsidRPr="07230ED0">
              <w:rPr>
                <w:rFonts w:ascii="Times New Roman" w:eastAsia="Times New Roman" w:hAnsi="Times New Roman" w:cs="Times New Roman"/>
                <w:sz w:val="24"/>
                <w:szCs w:val="24"/>
                <w:lang w:eastAsia="ar-SA"/>
              </w:rPr>
              <w:t>kurti</w:t>
            </w:r>
            <w:r w:rsidRPr="07230ED0">
              <w:rPr>
                <w:rFonts w:ascii="Times New Roman" w:eastAsia="Times New Roman" w:hAnsi="Times New Roman" w:cs="Times New Roman"/>
                <w:sz w:val="24"/>
                <w:szCs w:val="24"/>
                <w:lang w:eastAsia="ar-SA"/>
              </w:rPr>
              <w:t xml:space="preserve"> taisykles</w:t>
            </w:r>
            <w:r w:rsidR="2E049773" w:rsidRPr="07230ED0">
              <w:rPr>
                <w:rFonts w:ascii="Times New Roman" w:eastAsia="Times New Roman" w:hAnsi="Times New Roman" w:cs="Times New Roman"/>
                <w:sz w:val="24"/>
                <w:szCs w:val="24"/>
                <w:lang w:eastAsia="ar-SA"/>
              </w:rPr>
              <w:t>, aiškius nurodymus ir nustatyti ribas</w:t>
            </w:r>
            <w:r w:rsidRPr="07230ED0">
              <w:rPr>
                <w:rFonts w:ascii="Times New Roman" w:eastAsia="Times New Roman" w:hAnsi="Times New Roman" w:cs="Times New Roman"/>
                <w:sz w:val="24"/>
                <w:szCs w:val="24"/>
                <w:lang w:eastAsia="ar-SA"/>
              </w:rPr>
              <w:t xml:space="preserve"> šeimoje </w:t>
            </w:r>
            <w:r w:rsidR="6E5FBFE7" w:rsidRPr="07230ED0">
              <w:rPr>
                <w:rFonts w:ascii="Times New Roman" w:eastAsia="Times New Roman" w:hAnsi="Times New Roman" w:cs="Times New Roman"/>
                <w:sz w:val="24"/>
                <w:szCs w:val="24"/>
                <w:lang w:eastAsia="ar-SA"/>
              </w:rPr>
              <w:t>bei</w:t>
            </w:r>
            <w:r w:rsidRPr="07230ED0">
              <w:rPr>
                <w:rFonts w:ascii="Times New Roman" w:eastAsia="Times New Roman" w:hAnsi="Times New Roman" w:cs="Times New Roman"/>
                <w:sz w:val="24"/>
                <w:szCs w:val="24"/>
                <w:lang w:eastAsia="ar-SA"/>
              </w:rPr>
              <w:t xml:space="preserve"> jų laikytis;</w:t>
            </w:r>
          </w:p>
          <w:p w14:paraId="2FA6D98B" w14:textId="54351EAA" w:rsidR="042ECA28" w:rsidRPr="002D57BA" w:rsidRDefault="042ECA28" w:rsidP="07230ED0">
            <w:pPr>
              <w:tabs>
                <w:tab w:val="left" w:pos="879"/>
              </w:tabs>
              <w:spacing w:after="0" w:line="240" w:lineRule="auto"/>
              <w:jc w:val="both"/>
              <w:rPr>
                <w:rFonts w:ascii="Times New Roman" w:eastAsia="Times New Roman" w:hAnsi="Times New Roman" w:cs="Times New Roman"/>
                <w:sz w:val="24"/>
                <w:szCs w:val="24"/>
                <w:lang w:eastAsia="ar-SA"/>
              </w:rPr>
            </w:pPr>
            <w:r w:rsidRPr="07230ED0">
              <w:rPr>
                <w:rFonts w:ascii="Times New Roman" w:eastAsia="Times New Roman" w:hAnsi="Times New Roman" w:cs="Times New Roman"/>
                <w:sz w:val="24"/>
                <w:szCs w:val="24"/>
                <w:lang w:eastAsia="ar-SA"/>
              </w:rPr>
              <w:t>8.1.1.6</w:t>
            </w:r>
            <w:r w:rsidR="0B9E8ECC" w:rsidRPr="07230ED0">
              <w:rPr>
                <w:rFonts w:ascii="Times New Roman" w:eastAsia="Times New Roman" w:hAnsi="Times New Roman" w:cs="Times New Roman"/>
                <w:sz w:val="24"/>
                <w:szCs w:val="24"/>
                <w:lang w:eastAsia="ar-SA"/>
              </w:rPr>
              <w:t>.</w:t>
            </w:r>
            <w:r w:rsidRPr="07230ED0">
              <w:rPr>
                <w:rFonts w:ascii="Times New Roman" w:eastAsia="Times New Roman" w:hAnsi="Times New Roman" w:cs="Times New Roman"/>
                <w:sz w:val="24"/>
                <w:szCs w:val="24"/>
                <w:lang w:eastAsia="ar-SA"/>
              </w:rPr>
              <w:t xml:space="preserve"> kurti ryšį per bendrą laisvalaikio leidimą</w:t>
            </w:r>
            <w:r w:rsidR="60BD54EE" w:rsidRPr="07230ED0">
              <w:rPr>
                <w:rFonts w:ascii="Times New Roman" w:eastAsia="Times New Roman" w:hAnsi="Times New Roman" w:cs="Times New Roman"/>
                <w:sz w:val="24"/>
                <w:szCs w:val="24"/>
                <w:lang w:eastAsia="ar-SA"/>
              </w:rPr>
              <w:t>;</w:t>
            </w:r>
          </w:p>
          <w:p w14:paraId="2FDD8D73" w14:textId="08274691" w:rsidR="60BD54EE" w:rsidRPr="002D57BA" w:rsidRDefault="60BD54EE" w:rsidP="07230ED0">
            <w:pPr>
              <w:tabs>
                <w:tab w:val="left" w:pos="879"/>
              </w:tabs>
              <w:spacing w:after="0" w:line="240" w:lineRule="auto"/>
              <w:jc w:val="both"/>
              <w:rPr>
                <w:rFonts w:ascii="Times New Roman" w:eastAsia="Times New Roman" w:hAnsi="Times New Roman" w:cs="Times New Roman"/>
                <w:sz w:val="24"/>
                <w:szCs w:val="24"/>
                <w:lang w:eastAsia="ar-SA"/>
              </w:rPr>
            </w:pPr>
            <w:r w:rsidRPr="07230ED0">
              <w:rPr>
                <w:rFonts w:ascii="Times New Roman" w:eastAsia="Times New Roman" w:hAnsi="Times New Roman" w:cs="Times New Roman"/>
                <w:sz w:val="24"/>
                <w:szCs w:val="24"/>
                <w:lang w:eastAsia="ar-SA"/>
              </w:rPr>
              <w:t>8.1.1.7</w:t>
            </w:r>
            <w:r w:rsidR="30A306ED" w:rsidRPr="07230ED0">
              <w:rPr>
                <w:rFonts w:ascii="Times New Roman" w:eastAsia="Times New Roman" w:hAnsi="Times New Roman" w:cs="Times New Roman"/>
                <w:sz w:val="24"/>
                <w:szCs w:val="24"/>
                <w:lang w:eastAsia="ar-SA"/>
              </w:rPr>
              <w:t>.</w:t>
            </w:r>
            <w:r w:rsidRPr="07230ED0">
              <w:rPr>
                <w:rFonts w:ascii="Times New Roman" w:eastAsia="Times New Roman" w:hAnsi="Times New Roman" w:cs="Times New Roman"/>
                <w:sz w:val="24"/>
                <w:szCs w:val="24"/>
                <w:lang w:eastAsia="ar-SA"/>
              </w:rPr>
              <w:t xml:space="preserve"> tinkamai reaguoti į netinkamą elgesį</w:t>
            </w:r>
            <w:r w:rsidR="7FE8B884" w:rsidRPr="07230ED0">
              <w:rPr>
                <w:rFonts w:ascii="Times New Roman" w:eastAsia="Times New Roman" w:hAnsi="Times New Roman" w:cs="Times New Roman"/>
                <w:sz w:val="24"/>
                <w:szCs w:val="24"/>
                <w:lang w:eastAsia="ar-SA"/>
              </w:rPr>
              <w:t>;</w:t>
            </w:r>
          </w:p>
          <w:p w14:paraId="1CF20158" w14:textId="787669CF" w:rsidR="7FE8B884" w:rsidRPr="002D57BA" w:rsidRDefault="1DBCE026" w:rsidP="07230ED0">
            <w:pPr>
              <w:tabs>
                <w:tab w:val="left" w:pos="879"/>
              </w:tabs>
              <w:spacing w:after="0" w:line="240" w:lineRule="auto"/>
              <w:jc w:val="both"/>
              <w:rPr>
                <w:rFonts w:ascii="Times New Roman" w:eastAsia="Times New Roman" w:hAnsi="Times New Roman" w:cs="Times New Roman"/>
                <w:sz w:val="24"/>
                <w:szCs w:val="24"/>
                <w:lang w:eastAsia="ar-SA"/>
              </w:rPr>
            </w:pPr>
            <w:r w:rsidRPr="067AB7CB">
              <w:rPr>
                <w:rFonts w:ascii="Times New Roman" w:eastAsia="Times New Roman" w:hAnsi="Times New Roman" w:cs="Times New Roman"/>
                <w:sz w:val="24"/>
                <w:szCs w:val="24"/>
                <w:lang w:eastAsia="ar-SA"/>
              </w:rPr>
              <w:t>8.1.1.8</w:t>
            </w:r>
            <w:r w:rsidR="4E15E3AC" w:rsidRPr="067AB7CB">
              <w:rPr>
                <w:rFonts w:ascii="Times New Roman" w:eastAsia="Times New Roman" w:hAnsi="Times New Roman" w:cs="Times New Roman"/>
                <w:sz w:val="24"/>
                <w:szCs w:val="24"/>
                <w:lang w:eastAsia="ar-SA"/>
              </w:rPr>
              <w:t>. kalbėti apie jausmus ir juos valdyti</w:t>
            </w:r>
            <w:r w:rsidR="74A5E54C" w:rsidRPr="067AB7CB">
              <w:rPr>
                <w:rFonts w:ascii="Times New Roman" w:eastAsia="Times New Roman" w:hAnsi="Times New Roman" w:cs="Times New Roman"/>
                <w:sz w:val="24"/>
                <w:szCs w:val="24"/>
                <w:lang w:eastAsia="ar-SA"/>
              </w:rPr>
              <w:t>;</w:t>
            </w:r>
          </w:p>
          <w:p w14:paraId="47114774" w14:textId="43B7C498" w:rsidR="7925A38D" w:rsidRPr="002D57BA" w:rsidRDefault="47FE9320" w:rsidP="5715C27D">
            <w:pPr>
              <w:tabs>
                <w:tab w:val="left" w:pos="879"/>
              </w:tabs>
              <w:spacing w:after="0" w:line="240" w:lineRule="auto"/>
              <w:jc w:val="both"/>
              <w:rPr>
                <w:rFonts w:ascii="Times New Roman" w:eastAsia="Times New Roman" w:hAnsi="Times New Roman" w:cs="Times New Roman"/>
                <w:sz w:val="24"/>
                <w:szCs w:val="24"/>
                <w:lang w:eastAsia="ar-SA"/>
              </w:rPr>
            </w:pPr>
            <w:r w:rsidRPr="067AB7CB">
              <w:rPr>
                <w:rFonts w:ascii="Times New Roman" w:eastAsia="Times New Roman" w:hAnsi="Times New Roman" w:cs="Times New Roman"/>
                <w:sz w:val="24"/>
                <w:szCs w:val="24"/>
                <w:lang w:eastAsia="ar-SA"/>
              </w:rPr>
              <w:t>8.1.1.9. kaip kalbėti apie psichoaktyviasias medžiagas</w:t>
            </w:r>
            <w:r w:rsidR="5875C9E0" w:rsidRPr="067AB7CB">
              <w:rPr>
                <w:rFonts w:ascii="Times New Roman" w:eastAsia="Times New Roman" w:hAnsi="Times New Roman" w:cs="Times New Roman"/>
                <w:sz w:val="24"/>
                <w:szCs w:val="24"/>
                <w:lang w:eastAsia="ar-SA"/>
              </w:rPr>
              <w:t>.</w:t>
            </w:r>
          </w:p>
          <w:p w14:paraId="04F37567" w14:textId="3B9F92A0" w:rsidR="042ECA28" w:rsidRPr="002D57BA" w:rsidRDefault="042ECA28" w:rsidP="07230ED0">
            <w:pPr>
              <w:tabs>
                <w:tab w:val="left" w:pos="879"/>
              </w:tabs>
              <w:spacing w:after="0" w:line="240" w:lineRule="auto"/>
              <w:jc w:val="both"/>
              <w:rPr>
                <w:rFonts w:ascii="Times New Roman" w:eastAsia="Times New Roman" w:hAnsi="Times New Roman" w:cs="Times New Roman"/>
                <w:sz w:val="24"/>
                <w:szCs w:val="24"/>
                <w:lang w:eastAsia="ar-SA"/>
              </w:rPr>
            </w:pPr>
            <w:r w:rsidRPr="07230ED0">
              <w:rPr>
                <w:rFonts w:ascii="Times New Roman" w:eastAsia="Times New Roman" w:hAnsi="Times New Roman" w:cs="Times New Roman"/>
                <w:sz w:val="24"/>
                <w:szCs w:val="24"/>
              </w:rPr>
              <w:t>8.1.2. Užsiėmimai ugdymo įstaigų specialistams skirti suteikti teorinių ir praktinių žinių kaip</w:t>
            </w:r>
            <w:r w:rsidRPr="07230ED0">
              <w:rPr>
                <w:rFonts w:ascii="Times New Roman" w:eastAsia="Times New Roman" w:hAnsi="Times New Roman" w:cs="Times New Roman"/>
                <w:sz w:val="24"/>
                <w:szCs w:val="24"/>
                <w:lang w:eastAsia="ar-SA"/>
              </w:rPr>
              <w:t>:</w:t>
            </w:r>
          </w:p>
          <w:p w14:paraId="4D5F860A" w14:textId="2C63FF38" w:rsidR="042ECA28" w:rsidRPr="002D57BA" w:rsidRDefault="042ECA28" w:rsidP="07230ED0">
            <w:pPr>
              <w:tabs>
                <w:tab w:val="left" w:pos="879"/>
              </w:tabs>
              <w:spacing w:after="0" w:line="240" w:lineRule="auto"/>
              <w:jc w:val="both"/>
              <w:rPr>
                <w:rFonts w:ascii="Times New Roman" w:eastAsia="Times New Roman" w:hAnsi="Times New Roman" w:cs="Times New Roman"/>
                <w:sz w:val="24"/>
                <w:szCs w:val="24"/>
                <w:lang w:eastAsia="ar-SA"/>
              </w:rPr>
            </w:pPr>
            <w:r w:rsidRPr="07230ED0">
              <w:rPr>
                <w:rFonts w:ascii="Times New Roman" w:eastAsia="Times New Roman" w:hAnsi="Times New Roman" w:cs="Times New Roman"/>
                <w:sz w:val="24"/>
                <w:szCs w:val="24"/>
                <w:lang w:eastAsia="ar-SA"/>
              </w:rPr>
              <w:t>8.1.2.1  kurti  ir stiprinti ryšį su vaiku;</w:t>
            </w:r>
          </w:p>
          <w:p w14:paraId="778DC794" w14:textId="37AB46CD" w:rsidR="042ECA28" w:rsidRDefault="42BB284D" w:rsidP="07230ED0">
            <w:pPr>
              <w:tabs>
                <w:tab w:val="left" w:pos="879"/>
              </w:tabs>
              <w:spacing w:after="0" w:line="240" w:lineRule="auto"/>
              <w:jc w:val="both"/>
              <w:rPr>
                <w:rFonts w:ascii="Times New Roman" w:eastAsia="Times New Roman" w:hAnsi="Times New Roman" w:cs="Times New Roman"/>
                <w:sz w:val="24"/>
                <w:szCs w:val="24"/>
                <w:lang w:eastAsia="ar-SA"/>
              </w:rPr>
            </w:pPr>
            <w:r w:rsidRPr="067AB7CB">
              <w:rPr>
                <w:rFonts w:ascii="Times New Roman" w:eastAsia="Times New Roman" w:hAnsi="Times New Roman" w:cs="Times New Roman"/>
                <w:sz w:val="24"/>
                <w:szCs w:val="24"/>
                <w:lang w:eastAsia="ar-SA"/>
              </w:rPr>
              <w:t xml:space="preserve">8.1.2.2. užtikrinti </w:t>
            </w:r>
            <w:r w:rsidR="4E491BBD" w:rsidRPr="067AB7CB">
              <w:rPr>
                <w:rFonts w:ascii="Times New Roman" w:eastAsia="Times New Roman" w:hAnsi="Times New Roman" w:cs="Times New Roman"/>
                <w:sz w:val="24"/>
                <w:szCs w:val="24"/>
                <w:lang w:eastAsia="ar-SA"/>
              </w:rPr>
              <w:t>vaikui</w:t>
            </w:r>
            <w:r w:rsidRPr="067AB7CB">
              <w:rPr>
                <w:rFonts w:ascii="Times New Roman" w:eastAsia="Times New Roman" w:hAnsi="Times New Roman" w:cs="Times New Roman"/>
                <w:sz w:val="24"/>
                <w:szCs w:val="24"/>
                <w:lang w:eastAsia="ar-SA"/>
              </w:rPr>
              <w:t xml:space="preserve"> saugią ir pozityvią </w:t>
            </w:r>
            <w:r w:rsidR="3771292E" w:rsidRPr="067AB7CB">
              <w:rPr>
                <w:rFonts w:ascii="Times New Roman" w:eastAsia="Times New Roman" w:hAnsi="Times New Roman" w:cs="Times New Roman"/>
                <w:sz w:val="24"/>
                <w:szCs w:val="24"/>
                <w:lang w:eastAsia="ar-SA"/>
              </w:rPr>
              <w:t xml:space="preserve">mokyklos </w:t>
            </w:r>
            <w:r w:rsidRPr="067AB7CB">
              <w:rPr>
                <w:rFonts w:ascii="Times New Roman" w:eastAsia="Times New Roman" w:hAnsi="Times New Roman" w:cs="Times New Roman"/>
                <w:sz w:val="24"/>
                <w:szCs w:val="24"/>
                <w:lang w:eastAsia="ar-SA"/>
              </w:rPr>
              <w:t>aplinką;</w:t>
            </w:r>
          </w:p>
          <w:p w14:paraId="6F8BBA93" w14:textId="6A44C89F" w:rsidR="042ECA28" w:rsidRPr="002D57BA" w:rsidRDefault="042ECA28" w:rsidP="07230ED0">
            <w:pPr>
              <w:tabs>
                <w:tab w:val="left" w:pos="879"/>
              </w:tabs>
              <w:spacing w:after="0" w:line="240" w:lineRule="auto"/>
              <w:jc w:val="both"/>
              <w:rPr>
                <w:rFonts w:ascii="Times New Roman" w:eastAsia="Times New Roman" w:hAnsi="Times New Roman" w:cs="Times New Roman"/>
                <w:sz w:val="24"/>
                <w:szCs w:val="24"/>
                <w:lang w:eastAsia="ar-SA"/>
              </w:rPr>
            </w:pPr>
            <w:r w:rsidRPr="07230ED0">
              <w:rPr>
                <w:rFonts w:ascii="Times New Roman" w:eastAsia="Times New Roman" w:hAnsi="Times New Roman" w:cs="Times New Roman"/>
                <w:sz w:val="24"/>
                <w:szCs w:val="24"/>
                <w:lang w:eastAsia="ar-SA"/>
              </w:rPr>
              <w:t>8.1.2.3. atpažinti sunkumus, su kuriais susiduria vaikai ir paaugliai;</w:t>
            </w:r>
          </w:p>
          <w:p w14:paraId="42E72B75" w14:textId="46AFBE5F" w:rsidR="042ECA28" w:rsidRPr="002D57BA" w:rsidRDefault="042ECA28" w:rsidP="07230ED0">
            <w:pPr>
              <w:tabs>
                <w:tab w:val="left" w:pos="879"/>
              </w:tabs>
              <w:spacing w:after="0" w:line="240" w:lineRule="auto"/>
              <w:jc w:val="both"/>
              <w:rPr>
                <w:rFonts w:ascii="Times New Roman" w:eastAsia="Times New Roman" w:hAnsi="Times New Roman" w:cs="Times New Roman"/>
                <w:sz w:val="24"/>
                <w:szCs w:val="24"/>
                <w:lang w:eastAsia="ar-SA"/>
              </w:rPr>
            </w:pPr>
            <w:r w:rsidRPr="07230ED0">
              <w:rPr>
                <w:rFonts w:ascii="Times New Roman" w:eastAsia="Times New Roman" w:hAnsi="Times New Roman" w:cs="Times New Roman"/>
                <w:sz w:val="24"/>
                <w:szCs w:val="24"/>
                <w:lang w:eastAsia="ar-SA"/>
              </w:rPr>
              <w:t>8.1.2.4. būti aktyviais dalyviais psichoaktyviųjų medžiagų prevencijoje;</w:t>
            </w:r>
          </w:p>
          <w:p w14:paraId="7D60AB8C" w14:textId="29D9E77F" w:rsidR="042ECA28" w:rsidRPr="002D57BA" w:rsidRDefault="042ECA28" w:rsidP="07230ED0">
            <w:pPr>
              <w:tabs>
                <w:tab w:val="left" w:pos="879"/>
              </w:tabs>
              <w:spacing w:after="0" w:line="240" w:lineRule="auto"/>
              <w:jc w:val="both"/>
              <w:rPr>
                <w:rFonts w:ascii="Times New Roman" w:eastAsia="Times New Roman" w:hAnsi="Times New Roman" w:cs="Times New Roman"/>
                <w:sz w:val="24"/>
                <w:szCs w:val="24"/>
                <w:lang w:eastAsia="ar-SA"/>
              </w:rPr>
            </w:pPr>
            <w:r w:rsidRPr="07230ED0">
              <w:rPr>
                <w:rFonts w:ascii="Times New Roman" w:eastAsia="Times New Roman" w:hAnsi="Times New Roman" w:cs="Times New Roman"/>
                <w:sz w:val="24"/>
                <w:szCs w:val="24"/>
                <w:lang w:eastAsia="ar-SA"/>
              </w:rPr>
              <w:lastRenderedPageBreak/>
              <w:t>8.1.2.5. atpažinti krizes ir konfliktus mokyklos aplinkoje ir juos spręsti</w:t>
            </w:r>
            <w:r w:rsidR="45975142" w:rsidRPr="07230ED0">
              <w:rPr>
                <w:rFonts w:ascii="Times New Roman" w:eastAsia="Times New Roman" w:hAnsi="Times New Roman" w:cs="Times New Roman"/>
                <w:sz w:val="24"/>
                <w:szCs w:val="24"/>
                <w:lang w:eastAsia="ar-SA"/>
              </w:rPr>
              <w:t>;</w:t>
            </w:r>
          </w:p>
          <w:p w14:paraId="01E974AF" w14:textId="70FB7C26" w:rsidR="45975142" w:rsidRPr="002D57BA" w:rsidRDefault="45975142" w:rsidP="07230ED0">
            <w:pPr>
              <w:tabs>
                <w:tab w:val="left" w:pos="879"/>
              </w:tabs>
              <w:spacing w:after="0" w:line="240" w:lineRule="auto"/>
              <w:jc w:val="both"/>
              <w:rPr>
                <w:rFonts w:ascii="Times New Roman" w:eastAsia="Times New Roman" w:hAnsi="Times New Roman" w:cs="Times New Roman"/>
                <w:sz w:val="24"/>
                <w:szCs w:val="24"/>
                <w:lang w:eastAsia="ar-SA"/>
              </w:rPr>
            </w:pPr>
            <w:r w:rsidRPr="07230ED0">
              <w:rPr>
                <w:rFonts w:ascii="Times New Roman" w:eastAsia="Times New Roman" w:hAnsi="Times New Roman" w:cs="Times New Roman"/>
                <w:sz w:val="24"/>
                <w:szCs w:val="24"/>
                <w:lang w:eastAsia="ar-SA"/>
              </w:rPr>
              <w:t>8.1.2.6 atpaži</w:t>
            </w:r>
            <w:r w:rsidR="1F980E84" w:rsidRPr="07230ED0">
              <w:rPr>
                <w:rFonts w:ascii="Times New Roman" w:eastAsia="Times New Roman" w:hAnsi="Times New Roman" w:cs="Times New Roman"/>
                <w:sz w:val="24"/>
                <w:szCs w:val="24"/>
                <w:lang w:eastAsia="ar-SA"/>
              </w:rPr>
              <w:t>nti ir nukreipti moksleivį pagalbai, kai to reikia</w:t>
            </w:r>
            <w:r w:rsidR="645BDC44" w:rsidRPr="07230ED0">
              <w:rPr>
                <w:rFonts w:ascii="Times New Roman" w:eastAsia="Times New Roman" w:hAnsi="Times New Roman" w:cs="Times New Roman"/>
                <w:sz w:val="24"/>
                <w:szCs w:val="24"/>
                <w:lang w:eastAsia="ar-SA"/>
              </w:rPr>
              <w:t>.</w:t>
            </w:r>
          </w:p>
          <w:p w14:paraId="0F33CEFB" w14:textId="68A62123" w:rsidR="002B2C29" w:rsidRPr="002D57BA" w:rsidRDefault="1032A251" w:rsidP="07230ED0">
            <w:pPr>
              <w:tabs>
                <w:tab w:val="left" w:pos="879"/>
              </w:tabs>
              <w:spacing w:after="0" w:line="240" w:lineRule="auto"/>
              <w:jc w:val="both"/>
              <w:rPr>
                <w:rFonts w:ascii="Times New Roman" w:eastAsia="Times New Roman" w:hAnsi="Times New Roman" w:cs="Times New Roman"/>
                <w:sz w:val="24"/>
                <w:szCs w:val="24"/>
                <w:lang w:eastAsia="ar-SA"/>
              </w:rPr>
            </w:pPr>
            <w:r w:rsidRPr="07230ED0">
              <w:rPr>
                <w:rFonts w:ascii="Times New Roman" w:eastAsia="Times New Roman" w:hAnsi="Times New Roman" w:cs="Times New Roman"/>
                <w:sz w:val="24"/>
                <w:szCs w:val="24"/>
              </w:rPr>
              <w:t>8.1.</w:t>
            </w:r>
            <w:r w:rsidR="5966E3B3" w:rsidRPr="07230ED0">
              <w:rPr>
                <w:rFonts w:ascii="Times New Roman" w:eastAsia="Times New Roman" w:hAnsi="Times New Roman" w:cs="Times New Roman"/>
                <w:sz w:val="24"/>
                <w:szCs w:val="24"/>
              </w:rPr>
              <w:t>3</w:t>
            </w:r>
            <w:r w:rsidR="0B2496A2" w:rsidRPr="07230ED0">
              <w:rPr>
                <w:rFonts w:ascii="Times New Roman" w:eastAsia="Times New Roman" w:hAnsi="Times New Roman" w:cs="Times New Roman"/>
                <w:sz w:val="24"/>
                <w:szCs w:val="24"/>
              </w:rPr>
              <w:t xml:space="preserve"> Užsiėmimai </w:t>
            </w:r>
            <w:r w:rsidR="57D4D19B" w:rsidRPr="07230ED0">
              <w:rPr>
                <w:rFonts w:ascii="Times New Roman" w:eastAsia="Times New Roman" w:hAnsi="Times New Roman" w:cs="Times New Roman"/>
                <w:sz w:val="24"/>
                <w:szCs w:val="24"/>
              </w:rPr>
              <w:t>moksleiviams</w:t>
            </w:r>
            <w:r w:rsidR="38DEF586" w:rsidRPr="07230ED0">
              <w:rPr>
                <w:rFonts w:ascii="Times New Roman" w:eastAsia="Times New Roman" w:hAnsi="Times New Roman" w:cs="Times New Roman"/>
                <w:sz w:val="24"/>
                <w:szCs w:val="24"/>
              </w:rPr>
              <w:t xml:space="preserve"> skirti suteikti teorinių ir praktinių žinių kaip</w:t>
            </w:r>
            <w:r w:rsidR="38DEF586" w:rsidRPr="07230ED0">
              <w:rPr>
                <w:rFonts w:ascii="Times New Roman" w:eastAsia="Times New Roman" w:hAnsi="Times New Roman" w:cs="Times New Roman"/>
                <w:sz w:val="24"/>
                <w:szCs w:val="24"/>
                <w:lang w:eastAsia="ar-SA"/>
              </w:rPr>
              <w:t>:</w:t>
            </w:r>
          </w:p>
          <w:p w14:paraId="6F45FB11" w14:textId="2A1196B4" w:rsidR="38DEF586" w:rsidRPr="002D57BA" w:rsidRDefault="38DEF586" w:rsidP="07230ED0">
            <w:pPr>
              <w:tabs>
                <w:tab w:val="left" w:pos="879"/>
              </w:tabs>
              <w:spacing w:after="0" w:line="240" w:lineRule="auto"/>
              <w:jc w:val="both"/>
              <w:rPr>
                <w:rFonts w:ascii="Times New Roman" w:eastAsia="Times New Roman" w:hAnsi="Times New Roman" w:cs="Times New Roman"/>
                <w:sz w:val="24"/>
                <w:szCs w:val="24"/>
                <w:lang w:eastAsia="ar-SA"/>
              </w:rPr>
            </w:pPr>
            <w:r w:rsidRPr="07230ED0">
              <w:rPr>
                <w:rFonts w:ascii="Times New Roman" w:eastAsia="Times New Roman" w:hAnsi="Times New Roman" w:cs="Times New Roman"/>
                <w:sz w:val="24"/>
                <w:szCs w:val="24"/>
                <w:lang w:eastAsia="ar-SA"/>
              </w:rPr>
              <w:t>8.1.</w:t>
            </w:r>
            <w:r w:rsidR="4C02E9EF" w:rsidRPr="07230ED0">
              <w:rPr>
                <w:rFonts w:ascii="Times New Roman" w:eastAsia="Times New Roman" w:hAnsi="Times New Roman" w:cs="Times New Roman"/>
                <w:sz w:val="24"/>
                <w:szCs w:val="24"/>
                <w:lang w:eastAsia="ar-SA"/>
              </w:rPr>
              <w:t>3.1.</w:t>
            </w:r>
            <w:r w:rsidR="326D6344" w:rsidRPr="07230ED0">
              <w:rPr>
                <w:rFonts w:ascii="Times New Roman" w:eastAsia="Times New Roman" w:hAnsi="Times New Roman" w:cs="Times New Roman"/>
                <w:sz w:val="24"/>
                <w:szCs w:val="24"/>
                <w:lang w:eastAsia="ar-SA"/>
              </w:rPr>
              <w:t xml:space="preserve"> kur kreiptis pagalbos, jei patiriamas smurtas;</w:t>
            </w:r>
          </w:p>
          <w:p w14:paraId="215AF35A" w14:textId="69BFF665" w:rsidR="326D6344" w:rsidRPr="002D57BA" w:rsidRDefault="326D6344" w:rsidP="07230ED0">
            <w:pPr>
              <w:tabs>
                <w:tab w:val="left" w:pos="879"/>
              </w:tabs>
              <w:spacing w:after="0" w:line="240" w:lineRule="auto"/>
              <w:jc w:val="both"/>
              <w:rPr>
                <w:rFonts w:ascii="Times New Roman" w:eastAsia="Times New Roman" w:hAnsi="Times New Roman" w:cs="Times New Roman"/>
                <w:sz w:val="24"/>
                <w:szCs w:val="24"/>
                <w:lang w:eastAsia="ar-SA"/>
              </w:rPr>
            </w:pPr>
            <w:r w:rsidRPr="07230ED0">
              <w:rPr>
                <w:rFonts w:ascii="Times New Roman" w:eastAsia="Times New Roman" w:hAnsi="Times New Roman" w:cs="Times New Roman"/>
                <w:sz w:val="24"/>
                <w:szCs w:val="24"/>
                <w:lang w:eastAsia="ar-SA"/>
              </w:rPr>
              <w:t>8.1.3.2. kurti palaikančius ir pagarbius santykius su suaugusiaisiais</w:t>
            </w:r>
          </w:p>
          <w:p w14:paraId="29256853" w14:textId="2AAC0CD1" w:rsidR="326D6344" w:rsidRPr="002D57BA" w:rsidRDefault="326D6344" w:rsidP="07230ED0">
            <w:pPr>
              <w:tabs>
                <w:tab w:val="left" w:pos="879"/>
              </w:tabs>
              <w:spacing w:after="0" w:line="240" w:lineRule="auto"/>
              <w:jc w:val="both"/>
              <w:rPr>
                <w:rFonts w:ascii="Times New Roman" w:eastAsia="Times New Roman" w:hAnsi="Times New Roman" w:cs="Times New Roman"/>
                <w:sz w:val="24"/>
                <w:szCs w:val="24"/>
                <w:lang w:eastAsia="ar-SA"/>
              </w:rPr>
            </w:pPr>
            <w:r w:rsidRPr="07230ED0">
              <w:rPr>
                <w:rFonts w:ascii="Times New Roman" w:eastAsia="Times New Roman" w:hAnsi="Times New Roman" w:cs="Times New Roman"/>
                <w:sz w:val="24"/>
                <w:szCs w:val="24"/>
                <w:lang w:eastAsia="ar-SA"/>
              </w:rPr>
              <w:t>8.1.3.3. kaip įveikti paauglystės iššūkius;</w:t>
            </w:r>
          </w:p>
          <w:p w14:paraId="63CD842D" w14:textId="6F0B138A" w:rsidR="326D6344" w:rsidRPr="002D57BA" w:rsidRDefault="4C230D9F" w:rsidP="07230ED0">
            <w:pPr>
              <w:tabs>
                <w:tab w:val="left" w:pos="879"/>
              </w:tabs>
              <w:spacing w:after="0" w:line="240" w:lineRule="auto"/>
              <w:jc w:val="both"/>
              <w:rPr>
                <w:rFonts w:ascii="Times New Roman" w:eastAsia="Times New Roman" w:hAnsi="Times New Roman" w:cs="Times New Roman"/>
                <w:sz w:val="24"/>
                <w:szCs w:val="24"/>
                <w:lang w:eastAsia="ar-SA"/>
              </w:rPr>
            </w:pPr>
            <w:r w:rsidRPr="067AB7CB">
              <w:rPr>
                <w:rFonts w:ascii="Times New Roman" w:eastAsia="Times New Roman" w:hAnsi="Times New Roman" w:cs="Times New Roman"/>
                <w:sz w:val="24"/>
                <w:szCs w:val="24"/>
                <w:lang w:eastAsia="ar-SA"/>
              </w:rPr>
              <w:t>8.1.3.4. kaip kurti sveikus ir pozityvius santykius su bendraamžiais</w:t>
            </w:r>
            <w:r w:rsidR="3D66EB9D" w:rsidRPr="067AB7CB">
              <w:rPr>
                <w:rFonts w:ascii="Times New Roman" w:eastAsia="Times New Roman" w:hAnsi="Times New Roman" w:cs="Times New Roman"/>
                <w:sz w:val="24"/>
                <w:szCs w:val="24"/>
                <w:lang w:eastAsia="ar-SA"/>
              </w:rPr>
              <w:t>;</w:t>
            </w:r>
          </w:p>
          <w:p w14:paraId="64495A88" w14:textId="71B64166" w:rsidR="4E995102" w:rsidRDefault="0A612D8C" w:rsidP="4E59ECF3">
            <w:pPr>
              <w:tabs>
                <w:tab w:val="left" w:pos="879"/>
              </w:tabs>
              <w:spacing w:after="0" w:line="240" w:lineRule="auto"/>
              <w:jc w:val="both"/>
              <w:rPr>
                <w:rFonts w:ascii="Times New Roman" w:eastAsia="Times New Roman" w:hAnsi="Times New Roman" w:cs="Times New Roman"/>
                <w:sz w:val="24"/>
                <w:szCs w:val="24"/>
              </w:rPr>
            </w:pPr>
            <w:r w:rsidRPr="067AB7CB">
              <w:rPr>
                <w:rFonts w:ascii="Times New Roman" w:eastAsia="Times New Roman" w:hAnsi="Times New Roman" w:cs="Times New Roman"/>
                <w:sz w:val="24"/>
                <w:szCs w:val="24"/>
              </w:rPr>
              <w:t>8.1.3.5. kaip stiprinti psichologinį atsparumą</w:t>
            </w:r>
            <w:r w:rsidR="087116C9" w:rsidRPr="067AB7CB">
              <w:rPr>
                <w:rFonts w:ascii="Times New Roman" w:eastAsia="Times New Roman" w:hAnsi="Times New Roman" w:cs="Times New Roman"/>
                <w:sz w:val="24"/>
                <w:szCs w:val="24"/>
              </w:rPr>
              <w:t>;</w:t>
            </w:r>
            <w:r w:rsidRPr="067AB7CB">
              <w:rPr>
                <w:rFonts w:ascii="Times New Roman" w:eastAsia="Times New Roman" w:hAnsi="Times New Roman" w:cs="Times New Roman"/>
                <w:sz w:val="24"/>
                <w:szCs w:val="24"/>
              </w:rPr>
              <w:t xml:space="preserve"> </w:t>
            </w:r>
          </w:p>
          <w:p w14:paraId="53ABDD14" w14:textId="3B36379D" w:rsidR="4E995102" w:rsidRDefault="0A612D8C" w:rsidP="703E3780">
            <w:pPr>
              <w:tabs>
                <w:tab w:val="left" w:pos="879"/>
              </w:tabs>
              <w:spacing w:after="0" w:line="240" w:lineRule="auto"/>
              <w:jc w:val="both"/>
            </w:pPr>
            <w:r w:rsidRPr="067AB7CB">
              <w:rPr>
                <w:rFonts w:ascii="Times New Roman" w:eastAsia="Times New Roman" w:hAnsi="Times New Roman" w:cs="Times New Roman"/>
                <w:sz w:val="24"/>
                <w:szCs w:val="24"/>
              </w:rPr>
              <w:t>8.1.3.6. kaip atsispirti neigiamai aplinkos įtakai</w:t>
            </w:r>
            <w:r w:rsidR="143F82CD" w:rsidRPr="067AB7CB">
              <w:rPr>
                <w:rFonts w:ascii="Times New Roman" w:eastAsia="Times New Roman" w:hAnsi="Times New Roman" w:cs="Times New Roman"/>
                <w:sz w:val="24"/>
                <w:szCs w:val="24"/>
              </w:rPr>
              <w:t>;</w:t>
            </w:r>
          </w:p>
          <w:p w14:paraId="0D633E77" w14:textId="5B2FFDF7" w:rsidR="4E995102" w:rsidRDefault="0A612D8C" w:rsidP="4E59ECF3">
            <w:pPr>
              <w:tabs>
                <w:tab w:val="left" w:pos="879"/>
              </w:tabs>
              <w:spacing w:after="0" w:line="240" w:lineRule="auto"/>
              <w:jc w:val="both"/>
              <w:rPr>
                <w:rFonts w:ascii="Times New Roman" w:eastAsia="Times New Roman" w:hAnsi="Times New Roman" w:cs="Times New Roman"/>
                <w:sz w:val="24"/>
                <w:szCs w:val="24"/>
              </w:rPr>
            </w:pPr>
            <w:r w:rsidRPr="067AB7CB">
              <w:rPr>
                <w:rFonts w:ascii="Times New Roman" w:eastAsia="Times New Roman" w:hAnsi="Times New Roman" w:cs="Times New Roman"/>
                <w:sz w:val="24"/>
                <w:szCs w:val="24"/>
              </w:rPr>
              <w:t>8.1.3.7. kaip valdyti stresą ir neigiamas emocijas.</w:t>
            </w:r>
          </w:p>
          <w:p w14:paraId="07B64BDD" w14:textId="115B1747" w:rsidR="002B2C29" w:rsidRPr="002D57BA" w:rsidRDefault="448A3702" w:rsidP="6FD9CA28">
            <w:pPr>
              <w:tabs>
                <w:tab w:val="left" w:pos="879"/>
              </w:tabs>
              <w:spacing w:after="0" w:line="240" w:lineRule="auto"/>
              <w:jc w:val="both"/>
              <w:rPr>
                <w:rFonts w:ascii="Times New Roman" w:eastAsia="Times New Roman" w:hAnsi="Times New Roman" w:cs="Times New Roman"/>
                <w:sz w:val="24"/>
                <w:szCs w:val="24"/>
              </w:rPr>
            </w:pPr>
            <w:r w:rsidRPr="6FD9CA28">
              <w:rPr>
                <w:rFonts w:ascii="Times New Roman" w:eastAsia="Times New Roman" w:hAnsi="Times New Roman" w:cs="Times New Roman"/>
                <w:sz w:val="24"/>
                <w:szCs w:val="24"/>
              </w:rPr>
              <w:t>8</w:t>
            </w:r>
            <w:r w:rsidR="047565B2" w:rsidRPr="6FD9CA28">
              <w:rPr>
                <w:rFonts w:ascii="Times New Roman" w:eastAsia="Times New Roman" w:hAnsi="Times New Roman" w:cs="Times New Roman"/>
                <w:sz w:val="24"/>
                <w:szCs w:val="24"/>
              </w:rPr>
              <w:t>.</w:t>
            </w:r>
            <w:r w:rsidR="1F147ED7" w:rsidRPr="6FD9CA28">
              <w:rPr>
                <w:rFonts w:ascii="Times New Roman" w:eastAsia="Times New Roman" w:hAnsi="Times New Roman" w:cs="Times New Roman"/>
                <w:sz w:val="24"/>
                <w:szCs w:val="24"/>
              </w:rPr>
              <w:t>2</w:t>
            </w:r>
            <w:r w:rsidR="047565B2" w:rsidRPr="6FD9CA28">
              <w:rPr>
                <w:rFonts w:ascii="Times New Roman" w:eastAsia="Times New Roman" w:hAnsi="Times New Roman" w:cs="Times New Roman"/>
                <w:sz w:val="24"/>
                <w:szCs w:val="24"/>
              </w:rPr>
              <w:t xml:space="preserve">. </w:t>
            </w:r>
            <w:r w:rsidR="0F022D50" w:rsidRPr="6FD9CA28">
              <w:rPr>
                <w:rFonts w:ascii="Times New Roman" w:eastAsia="Times New Roman" w:hAnsi="Times New Roman" w:cs="Times New Roman"/>
                <w:sz w:val="24"/>
                <w:szCs w:val="24"/>
              </w:rPr>
              <w:t xml:space="preserve">Mokymų </w:t>
            </w:r>
            <w:r w:rsidR="2A040185" w:rsidRPr="6FD9CA28">
              <w:rPr>
                <w:rFonts w:ascii="Times New Roman" w:eastAsia="Times New Roman" w:hAnsi="Times New Roman" w:cs="Times New Roman"/>
                <w:sz w:val="24"/>
                <w:szCs w:val="24"/>
              </w:rPr>
              <w:t>metu draudžiama bet kokia komercinė reklama.</w:t>
            </w:r>
          </w:p>
          <w:p w14:paraId="1A36DF29" w14:textId="2FA7B80F" w:rsidR="00082DEE" w:rsidRPr="002D57BA" w:rsidRDefault="047565B2" w:rsidP="6EE42EE1">
            <w:pPr>
              <w:tabs>
                <w:tab w:val="left" w:pos="170"/>
              </w:tabs>
              <w:spacing w:after="0" w:line="240" w:lineRule="auto"/>
              <w:jc w:val="both"/>
              <w:rPr>
                <w:rFonts w:ascii="Times New Roman" w:eastAsia="Times New Roman" w:hAnsi="Times New Roman" w:cs="Times New Roman"/>
                <w:sz w:val="24"/>
                <w:szCs w:val="24"/>
              </w:rPr>
            </w:pPr>
            <w:r w:rsidRPr="6FD9CA28">
              <w:rPr>
                <w:rFonts w:ascii="Times New Roman" w:eastAsia="Times New Roman" w:hAnsi="Times New Roman" w:cs="Times New Roman"/>
                <w:sz w:val="24"/>
                <w:szCs w:val="24"/>
              </w:rPr>
              <w:t>8.</w:t>
            </w:r>
            <w:r w:rsidR="69E21719" w:rsidRPr="6FD9CA28">
              <w:rPr>
                <w:rFonts w:ascii="Times New Roman" w:eastAsia="Times New Roman" w:hAnsi="Times New Roman" w:cs="Times New Roman"/>
                <w:sz w:val="24"/>
                <w:szCs w:val="24"/>
              </w:rPr>
              <w:t>3</w:t>
            </w:r>
            <w:r w:rsidRPr="6FD9CA28">
              <w:rPr>
                <w:rFonts w:ascii="Times New Roman" w:eastAsia="Times New Roman" w:hAnsi="Times New Roman" w:cs="Times New Roman"/>
                <w:sz w:val="24"/>
                <w:szCs w:val="24"/>
              </w:rPr>
              <w:t xml:space="preserve">. </w:t>
            </w:r>
            <w:r w:rsidR="4221AEE9" w:rsidRPr="6FD9CA28">
              <w:rPr>
                <w:rFonts w:ascii="Times New Roman" w:eastAsia="Times New Roman" w:hAnsi="Times New Roman" w:cs="Times New Roman"/>
                <w:sz w:val="24"/>
                <w:szCs w:val="24"/>
              </w:rPr>
              <w:t>Moky</w:t>
            </w:r>
            <w:r w:rsidR="2A040185" w:rsidRPr="6FD9CA28">
              <w:rPr>
                <w:rFonts w:ascii="Times New Roman" w:eastAsia="Times New Roman" w:hAnsi="Times New Roman" w:cs="Times New Roman"/>
                <w:sz w:val="24"/>
                <w:szCs w:val="24"/>
              </w:rPr>
              <w:t xml:space="preserve">mų metu draudžiama daryti vaizdo ar garso įrašus. </w:t>
            </w:r>
          </w:p>
        </w:tc>
      </w:tr>
      <w:tr w:rsidR="006128A2" w:rsidRPr="004A38AE" w14:paraId="25F22CE2" w14:textId="77777777" w:rsidTr="7394D041">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B3ADB" w14:textId="77777777" w:rsidR="006128A2" w:rsidRPr="004A38AE" w:rsidRDefault="006128A2" w:rsidP="006B721B">
            <w:pPr>
              <w:numPr>
                <w:ilvl w:val="0"/>
                <w:numId w:val="5"/>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DBDD1BE" w14:textId="77777777" w:rsidR="006128A2" w:rsidRPr="004A38AE" w:rsidRDefault="006128A2" w:rsidP="009618DD">
            <w:pPr>
              <w:spacing w:line="240" w:lineRule="auto"/>
              <w:jc w:val="both"/>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Paslaugų teikėjo įsipareigojimai</w:t>
            </w:r>
            <w:r w:rsidRPr="004A38AE">
              <w:rPr>
                <w:rFonts w:ascii="Times New Roman" w:hAnsi="Times New Roman" w:cs="Times New Roman"/>
                <w:sz w:val="24"/>
                <w:szCs w:val="24"/>
              </w:rPr>
              <w:tab/>
            </w:r>
            <w:r w:rsidRPr="004A38AE">
              <w:rPr>
                <w:rFonts w:ascii="Times New Roman" w:eastAsia="Times New Roman" w:hAnsi="Times New Roman" w:cs="Times New Roman"/>
                <w:b/>
                <w:bCs/>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14:paraId="1B633BF9" w14:textId="3759B90E" w:rsidR="002B2C29" w:rsidRPr="004E61A3" w:rsidRDefault="10479CBE" w:rsidP="004E61A3">
            <w:pPr>
              <w:pStyle w:val="ListParagraph"/>
              <w:numPr>
                <w:ilvl w:val="1"/>
                <w:numId w:val="5"/>
              </w:numPr>
              <w:tabs>
                <w:tab w:val="left" w:pos="1021"/>
              </w:tabs>
              <w:spacing w:after="0" w:line="240" w:lineRule="auto"/>
              <w:ind w:left="737" w:hanging="709"/>
              <w:jc w:val="both"/>
              <w:rPr>
                <w:rFonts w:ascii="Times New Roman" w:eastAsia="Times New Roman" w:hAnsi="Times New Roman" w:cs="Times New Roman"/>
                <w:sz w:val="24"/>
                <w:szCs w:val="24"/>
              </w:rPr>
            </w:pPr>
            <w:r w:rsidRPr="067AB7CB">
              <w:rPr>
                <w:rFonts w:ascii="Times New Roman" w:eastAsia="Times New Roman" w:hAnsi="Times New Roman" w:cs="Times New Roman"/>
                <w:sz w:val="24"/>
                <w:szCs w:val="24"/>
              </w:rPr>
              <w:t>70 proc. užsiėmimams naudojamos medžiagos privalo būti ne senesnė nei 5 metai.</w:t>
            </w:r>
          </w:p>
          <w:p w14:paraId="5D87382F" w14:textId="059EAF27" w:rsidR="002B2C29" w:rsidRPr="004E61A3" w:rsidRDefault="53323E06" w:rsidP="6FD9CA28">
            <w:pPr>
              <w:pStyle w:val="ListParagraph"/>
              <w:numPr>
                <w:ilvl w:val="1"/>
                <w:numId w:val="5"/>
              </w:numPr>
              <w:tabs>
                <w:tab w:val="left" w:pos="1021"/>
              </w:tabs>
              <w:spacing w:after="0" w:line="240" w:lineRule="auto"/>
              <w:ind w:left="737" w:hanging="709"/>
              <w:jc w:val="both"/>
              <w:rPr>
                <w:rFonts w:ascii="Times New Roman" w:eastAsia="Times New Roman" w:hAnsi="Times New Roman" w:cs="Times New Roman"/>
              </w:rPr>
            </w:pPr>
            <w:r w:rsidRPr="3A792248">
              <w:rPr>
                <w:rFonts w:ascii="Times New Roman" w:eastAsia="Times New Roman" w:hAnsi="Times New Roman" w:cs="Times New Roman"/>
                <w:sz w:val="24"/>
                <w:szCs w:val="24"/>
              </w:rPr>
              <w:t xml:space="preserve">Paslaugų teikėjas turi užtikrinti, kad visi </w:t>
            </w:r>
            <w:r w:rsidR="0CF0BE9D" w:rsidRPr="3A792248">
              <w:rPr>
                <w:rFonts w:ascii="Times New Roman" w:eastAsia="Times New Roman" w:hAnsi="Times New Roman" w:cs="Times New Roman"/>
                <w:sz w:val="24"/>
                <w:szCs w:val="24"/>
              </w:rPr>
              <w:t>užsiėmimus</w:t>
            </w:r>
            <w:r w:rsidR="1E4E4AB9" w:rsidRPr="3A792248">
              <w:rPr>
                <w:rFonts w:ascii="Times New Roman" w:eastAsia="Times New Roman" w:hAnsi="Times New Roman" w:cs="Times New Roman"/>
                <w:sz w:val="24"/>
                <w:szCs w:val="24"/>
              </w:rPr>
              <w:t xml:space="preserve"> </w:t>
            </w:r>
            <w:r w:rsidRPr="3A792248">
              <w:rPr>
                <w:rFonts w:ascii="Times New Roman" w:eastAsia="Times New Roman" w:hAnsi="Times New Roman" w:cs="Times New Roman"/>
                <w:sz w:val="24"/>
                <w:szCs w:val="24"/>
              </w:rPr>
              <w:t xml:space="preserve">vedantys specialistai dirbtų pagal vienodą, su Perkančiąja organizacija suderintą </w:t>
            </w:r>
            <w:r w:rsidR="07C00AD6" w:rsidRPr="3A792248">
              <w:rPr>
                <w:rFonts w:ascii="Times New Roman" w:eastAsia="Times New Roman" w:hAnsi="Times New Roman" w:cs="Times New Roman"/>
                <w:sz w:val="24"/>
                <w:szCs w:val="24"/>
              </w:rPr>
              <w:t>moky</w:t>
            </w:r>
            <w:r w:rsidRPr="3A792248">
              <w:rPr>
                <w:rFonts w:ascii="Times New Roman" w:eastAsia="Times New Roman" w:hAnsi="Times New Roman" w:cs="Times New Roman"/>
                <w:sz w:val="24"/>
                <w:szCs w:val="24"/>
              </w:rPr>
              <w:t>mų turinį ir metodiką</w:t>
            </w:r>
            <w:r w:rsidR="37EF1603" w:rsidRPr="3A792248">
              <w:rPr>
                <w:rFonts w:ascii="Times New Roman" w:eastAsia="Times New Roman" w:hAnsi="Times New Roman" w:cs="Times New Roman"/>
                <w:sz w:val="24"/>
                <w:szCs w:val="24"/>
              </w:rPr>
              <w:t>.</w:t>
            </w:r>
            <w:r w:rsidR="43450DF9" w:rsidRPr="3A792248">
              <w:rPr>
                <w:rFonts w:ascii="Times New Roman" w:eastAsia="Times New Roman" w:hAnsi="Times New Roman" w:cs="Times New Roman"/>
                <w:sz w:val="24"/>
                <w:szCs w:val="24"/>
              </w:rPr>
              <w:t xml:space="preserve"> </w:t>
            </w:r>
            <w:r w:rsidR="010AC6F3" w:rsidRPr="3A792248">
              <w:rPr>
                <w:rFonts w:ascii="Times New Roman" w:eastAsia="Times New Roman" w:hAnsi="Times New Roman" w:cs="Times New Roman"/>
                <w:sz w:val="24"/>
                <w:szCs w:val="24"/>
              </w:rPr>
              <w:t>Pagal Perkančiosios organizacijos pateiktus reikalavimus</w:t>
            </w:r>
            <w:r w:rsidR="68955115" w:rsidRPr="3A792248">
              <w:rPr>
                <w:rFonts w:ascii="Times New Roman" w:eastAsia="Times New Roman" w:hAnsi="Times New Roman" w:cs="Times New Roman"/>
                <w:sz w:val="24"/>
                <w:szCs w:val="24"/>
              </w:rPr>
              <w:t>,</w:t>
            </w:r>
            <w:r w:rsidR="010AC6F3" w:rsidRPr="3A792248">
              <w:rPr>
                <w:rFonts w:ascii="Times New Roman" w:eastAsia="Times New Roman" w:hAnsi="Times New Roman" w:cs="Times New Roman"/>
                <w:sz w:val="24"/>
                <w:szCs w:val="24"/>
              </w:rPr>
              <w:t xml:space="preserve"> </w:t>
            </w:r>
            <w:r w:rsidR="1892FD20" w:rsidRPr="3A792248">
              <w:rPr>
                <w:rFonts w:ascii="Times New Roman" w:eastAsia="Times New Roman" w:hAnsi="Times New Roman" w:cs="Times New Roman"/>
                <w:sz w:val="24"/>
                <w:szCs w:val="24"/>
              </w:rPr>
              <w:t>p</w:t>
            </w:r>
            <w:r w:rsidR="010AC6F3" w:rsidRPr="3A792248">
              <w:rPr>
                <w:rFonts w:ascii="Times New Roman" w:eastAsia="Times New Roman" w:hAnsi="Times New Roman" w:cs="Times New Roman"/>
                <w:sz w:val="24"/>
                <w:szCs w:val="24"/>
              </w:rPr>
              <w:t xml:space="preserve">aslaugų teikėjas turi parengti </w:t>
            </w:r>
            <w:r w:rsidR="065037D8" w:rsidRPr="3A792248">
              <w:rPr>
                <w:rFonts w:ascii="Times New Roman" w:eastAsia="Times New Roman" w:hAnsi="Times New Roman" w:cs="Times New Roman"/>
                <w:sz w:val="24"/>
                <w:szCs w:val="24"/>
              </w:rPr>
              <w:t>užsiėmimų</w:t>
            </w:r>
            <w:r w:rsidR="3FC7BC91" w:rsidRPr="3A792248">
              <w:rPr>
                <w:rFonts w:ascii="Times New Roman" w:eastAsia="Times New Roman" w:hAnsi="Times New Roman" w:cs="Times New Roman"/>
                <w:sz w:val="24"/>
                <w:szCs w:val="24"/>
              </w:rPr>
              <w:t xml:space="preserve"> </w:t>
            </w:r>
            <w:r w:rsidR="010AC6F3" w:rsidRPr="3A792248">
              <w:rPr>
                <w:rFonts w:ascii="Times New Roman" w:eastAsia="Times New Roman" w:hAnsi="Times New Roman" w:cs="Times New Roman"/>
                <w:sz w:val="24"/>
                <w:szCs w:val="24"/>
              </w:rPr>
              <w:t>vykdymo grafiką bei pateikti jį Perkančiajai organizacijai</w:t>
            </w:r>
            <w:r w:rsidR="608A03C1" w:rsidRPr="3A792248">
              <w:rPr>
                <w:rFonts w:ascii="Times New Roman" w:eastAsia="Times New Roman" w:hAnsi="Times New Roman" w:cs="Times New Roman"/>
                <w:sz w:val="24"/>
                <w:szCs w:val="24"/>
              </w:rPr>
              <w:t xml:space="preserve"> suderinti ir</w:t>
            </w:r>
            <w:r w:rsidR="010AC6F3" w:rsidRPr="3A792248">
              <w:rPr>
                <w:rFonts w:ascii="Times New Roman" w:eastAsia="Times New Roman" w:hAnsi="Times New Roman" w:cs="Times New Roman"/>
                <w:sz w:val="24"/>
                <w:szCs w:val="24"/>
              </w:rPr>
              <w:t xml:space="preserve"> patvirtinti, </w:t>
            </w:r>
            <w:r w:rsidR="010AC6F3" w:rsidRPr="3A792248">
              <w:rPr>
                <w:rFonts w:ascii="Times New Roman" w:eastAsia="Times New Roman" w:hAnsi="Times New Roman" w:cs="Times New Roman"/>
                <w:b/>
                <w:bCs/>
                <w:sz w:val="24"/>
                <w:szCs w:val="24"/>
              </w:rPr>
              <w:t xml:space="preserve">likus ne mažiau kaip </w:t>
            </w:r>
            <w:r w:rsidR="0886D135" w:rsidRPr="3A792248">
              <w:rPr>
                <w:rFonts w:ascii="Times New Roman" w:eastAsia="Times New Roman" w:hAnsi="Times New Roman" w:cs="Times New Roman"/>
                <w:b/>
                <w:bCs/>
                <w:sz w:val="24"/>
                <w:szCs w:val="24"/>
              </w:rPr>
              <w:t>20</w:t>
            </w:r>
            <w:r w:rsidR="010AC6F3" w:rsidRPr="3A792248">
              <w:rPr>
                <w:rFonts w:ascii="Times New Roman" w:eastAsia="Times New Roman" w:hAnsi="Times New Roman" w:cs="Times New Roman"/>
                <w:b/>
                <w:bCs/>
                <w:sz w:val="24"/>
                <w:szCs w:val="24"/>
              </w:rPr>
              <w:t xml:space="preserve"> darbo dienų</w:t>
            </w:r>
            <w:r w:rsidR="010AC6F3" w:rsidRPr="3A792248">
              <w:rPr>
                <w:rFonts w:ascii="Times New Roman" w:eastAsia="Times New Roman" w:hAnsi="Times New Roman" w:cs="Times New Roman"/>
                <w:sz w:val="24"/>
                <w:szCs w:val="24"/>
              </w:rPr>
              <w:t xml:space="preserve"> iki </w:t>
            </w:r>
            <w:r w:rsidR="3F7E47D6" w:rsidRPr="3A792248">
              <w:rPr>
                <w:rFonts w:ascii="Times New Roman" w:eastAsia="Times New Roman" w:hAnsi="Times New Roman" w:cs="Times New Roman"/>
                <w:sz w:val="24"/>
                <w:szCs w:val="24"/>
              </w:rPr>
              <w:t>moky</w:t>
            </w:r>
            <w:r w:rsidR="7FB15A87" w:rsidRPr="3A792248">
              <w:rPr>
                <w:rFonts w:ascii="Times New Roman" w:eastAsia="Times New Roman" w:hAnsi="Times New Roman" w:cs="Times New Roman"/>
                <w:sz w:val="24"/>
                <w:szCs w:val="24"/>
              </w:rPr>
              <w:t>mų</w:t>
            </w:r>
            <w:r w:rsidR="010AC6F3" w:rsidRPr="3A792248">
              <w:rPr>
                <w:rFonts w:ascii="Times New Roman" w:eastAsia="Times New Roman" w:hAnsi="Times New Roman" w:cs="Times New Roman"/>
                <w:sz w:val="24"/>
                <w:szCs w:val="24"/>
              </w:rPr>
              <w:t xml:space="preserve"> vykdymo pradžios.</w:t>
            </w:r>
            <w:r w:rsidR="1DDBC6D1" w:rsidRPr="3A792248">
              <w:rPr>
                <w:rFonts w:ascii="Times New Roman" w:eastAsia="Times New Roman" w:hAnsi="Times New Roman" w:cs="Times New Roman"/>
                <w:sz w:val="24"/>
                <w:szCs w:val="24"/>
              </w:rPr>
              <w:t xml:space="preserve"> </w:t>
            </w:r>
          </w:p>
          <w:p w14:paraId="69355264" w14:textId="021DF691" w:rsidR="5E505A9D" w:rsidRDefault="1A33F217" w:rsidP="2DCD1758">
            <w:pPr>
              <w:pStyle w:val="ListParagraph"/>
              <w:numPr>
                <w:ilvl w:val="1"/>
                <w:numId w:val="5"/>
              </w:numPr>
              <w:tabs>
                <w:tab w:val="left" w:pos="1021"/>
              </w:tabs>
              <w:spacing w:after="0" w:line="240" w:lineRule="auto"/>
              <w:ind w:left="737" w:hanging="709"/>
              <w:jc w:val="both"/>
              <w:rPr>
                <w:rFonts w:ascii="Times New Roman" w:eastAsia="Times New Roman" w:hAnsi="Times New Roman" w:cs="Times New Roman"/>
                <w:sz w:val="24"/>
                <w:szCs w:val="24"/>
              </w:rPr>
            </w:pPr>
            <w:r w:rsidRPr="067AB7CB">
              <w:rPr>
                <w:rFonts w:ascii="Times New Roman" w:eastAsia="Times New Roman" w:hAnsi="Times New Roman" w:cs="Times New Roman"/>
                <w:sz w:val="24"/>
                <w:szCs w:val="24"/>
              </w:rPr>
              <w:t>Užsiėmimai</w:t>
            </w:r>
            <w:r w:rsidR="0D481C22" w:rsidRPr="067AB7CB">
              <w:rPr>
                <w:rFonts w:ascii="Times New Roman" w:eastAsia="Times New Roman" w:hAnsi="Times New Roman" w:cs="Times New Roman"/>
                <w:sz w:val="24"/>
                <w:szCs w:val="24"/>
              </w:rPr>
              <w:t xml:space="preserve"> </w:t>
            </w:r>
            <w:r w:rsidR="2C751C77" w:rsidRPr="067AB7CB">
              <w:rPr>
                <w:rFonts w:ascii="Times New Roman" w:eastAsia="Times New Roman" w:hAnsi="Times New Roman" w:cs="Times New Roman"/>
                <w:sz w:val="24"/>
                <w:szCs w:val="24"/>
              </w:rPr>
              <w:t xml:space="preserve">tėvams </w:t>
            </w:r>
            <w:r w:rsidR="114CBCFA" w:rsidRPr="067AB7CB">
              <w:rPr>
                <w:rFonts w:ascii="Times New Roman" w:eastAsia="Times New Roman" w:hAnsi="Times New Roman" w:cs="Times New Roman"/>
                <w:sz w:val="24"/>
                <w:szCs w:val="24"/>
              </w:rPr>
              <w:t xml:space="preserve">(globėjams, rūpintojams) </w:t>
            </w:r>
            <w:r w:rsidR="60E36C25" w:rsidRPr="067AB7CB">
              <w:rPr>
                <w:rFonts w:ascii="Times New Roman" w:eastAsia="Times New Roman" w:hAnsi="Times New Roman" w:cs="Times New Roman"/>
                <w:sz w:val="24"/>
                <w:szCs w:val="24"/>
              </w:rPr>
              <w:t xml:space="preserve">turi būti vedami darbo dienomis </w:t>
            </w:r>
            <w:r w:rsidR="6F1AF500" w:rsidRPr="067AB7CB">
              <w:rPr>
                <w:rFonts w:ascii="Times New Roman" w:eastAsia="Times New Roman" w:hAnsi="Times New Roman" w:cs="Times New Roman"/>
                <w:sz w:val="24"/>
                <w:szCs w:val="24"/>
              </w:rPr>
              <w:t>n</w:t>
            </w:r>
            <w:r w:rsidR="54868788" w:rsidRPr="067AB7CB">
              <w:rPr>
                <w:rFonts w:ascii="Times New Roman" w:eastAsia="Times New Roman" w:hAnsi="Times New Roman" w:cs="Times New Roman"/>
                <w:sz w:val="24"/>
                <w:szCs w:val="24"/>
              </w:rPr>
              <w:t>e a</w:t>
            </w:r>
            <w:r w:rsidR="1250A0C9" w:rsidRPr="067AB7CB">
              <w:rPr>
                <w:rFonts w:ascii="Times New Roman" w:eastAsia="Times New Roman" w:hAnsi="Times New Roman" w:cs="Times New Roman"/>
                <w:sz w:val="24"/>
                <w:szCs w:val="24"/>
              </w:rPr>
              <w:t>nksčiau kaip 18 val. ir baigtis ne vėliau kaip 21 val.</w:t>
            </w:r>
          </w:p>
          <w:p w14:paraId="3D6C72FF" w14:textId="06292FF5" w:rsidR="002B2C29" w:rsidRPr="004E61A3" w:rsidRDefault="489C7833" w:rsidP="004E61A3">
            <w:pPr>
              <w:pStyle w:val="ListParagraph"/>
              <w:numPr>
                <w:ilvl w:val="1"/>
                <w:numId w:val="5"/>
              </w:numPr>
              <w:tabs>
                <w:tab w:val="left" w:pos="1021"/>
              </w:tabs>
              <w:spacing w:after="0" w:line="240" w:lineRule="auto"/>
              <w:ind w:left="737" w:hanging="709"/>
              <w:jc w:val="both"/>
              <w:rPr>
                <w:rFonts w:ascii="Times New Roman" w:eastAsia="Times New Roman" w:hAnsi="Times New Roman" w:cs="Times New Roman"/>
                <w:sz w:val="24"/>
                <w:szCs w:val="24"/>
              </w:rPr>
            </w:pPr>
            <w:r w:rsidRPr="6FD9CA28">
              <w:rPr>
                <w:rFonts w:ascii="Times New Roman" w:eastAsia="Times New Roman" w:hAnsi="Times New Roman" w:cs="Times New Roman"/>
                <w:sz w:val="24"/>
                <w:szCs w:val="24"/>
              </w:rPr>
              <w:t>Užsiėmimai ugdymo įstaigų darbuotojams turi būti vedami darbo dienomis nuo 9 val. iki 17 val.</w:t>
            </w:r>
          </w:p>
          <w:p w14:paraId="6D2CD207" w14:textId="72486583" w:rsidR="002B2C29" w:rsidRPr="004E61A3" w:rsidRDefault="5131C30F" w:rsidP="004E61A3">
            <w:pPr>
              <w:pStyle w:val="ListParagraph"/>
              <w:numPr>
                <w:ilvl w:val="1"/>
                <w:numId w:val="5"/>
              </w:numPr>
              <w:tabs>
                <w:tab w:val="left" w:pos="1021"/>
              </w:tabs>
              <w:spacing w:after="0" w:line="240" w:lineRule="auto"/>
              <w:ind w:left="737" w:hanging="709"/>
              <w:jc w:val="both"/>
              <w:rPr>
                <w:rFonts w:ascii="Times New Roman" w:eastAsia="Times New Roman" w:hAnsi="Times New Roman" w:cs="Times New Roman"/>
                <w:sz w:val="24"/>
                <w:szCs w:val="24"/>
              </w:rPr>
            </w:pPr>
            <w:r w:rsidRPr="3224F6A4">
              <w:rPr>
                <w:rFonts w:ascii="Times New Roman" w:eastAsia="Times New Roman" w:hAnsi="Times New Roman" w:cs="Times New Roman"/>
                <w:sz w:val="24"/>
                <w:szCs w:val="24"/>
              </w:rPr>
              <w:t>Užsiėmimai vaikams turi būti vedami darbo dienomis nuo 9 val.</w:t>
            </w:r>
            <w:r w:rsidR="695A2A36" w:rsidRPr="3224F6A4">
              <w:rPr>
                <w:rFonts w:ascii="Times New Roman" w:eastAsia="Times New Roman" w:hAnsi="Times New Roman" w:cs="Times New Roman"/>
                <w:sz w:val="24"/>
                <w:szCs w:val="24"/>
              </w:rPr>
              <w:t xml:space="preserve"> </w:t>
            </w:r>
            <w:r w:rsidRPr="3224F6A4">
              <w:rPr>
                <w:rFonts w:ascii="Times New Roman" w:eastAsia="Times New Roman" w:hAnsi="Times New Roman" w:cs="Times New Roman"/>
                <w:sz w:val="24"/>
                <w:szCs w:val="24"/>
              </w:rPr>
              <w:t>iki 1</w:t>
            </w:r>
            <w:r w:rsidR="53A51EEB" w:rsidRPr="3224F6A4">
              <w:rPr>
                <w:rFonts w:ascii="Times New Roman" w:eastAsia="Times New Roman" w:hAnsi="Times New Roman" w:cs="Times New Roman"/>
                <w:sz w:val="24"/>
                <w:szCs w:val="24"/>
              </w:rPr>
              <w:t>7</w:t>
            </w:r>
            <w:r w:rsidRPr="3224F6A4">
              <w:rPr>
                <w:rFonts w:ascii="Times New Roman" w:eastAsia="Times New Roman" w:hAnsi="Times New Roman" w:cs="Times New Roman"/>
                <w:sz w:val="24"/>
                <w:szCs w:val="24"/>
              </w:rPr>
              <w:t xml:space="preserve"> val.</w:t>
            </w:r>
          </w:p>
          <w:p w14:paraId="503F0F6C" w14:textId="78BE8A8B" w:rsidR="002B2C29" w:rsidRPr="004E61A3" w:rsidRDefault="5F7FD350" w:rsidP="004E61A3">
            <w:pPr>
              <w:pStyle w:val="ListParagraph"/>
              <w:numPr>
                <w:ilvl w:val="1"/>
                <w:numId w:val="5"/>
              </w:numPr>
              <w:tabs>
                <w:tab w:val="left" w:pos="1021"/>
              </w:tabs>
              <w:spacing w:after="0" w:line="240" w:lineRule="auto"/>
              <w:ind w:left="737" w:hanging="709"/>
              <w:jc w:val="both"/>
              <w:rPr>
                <w:rFonts w:ascii="Times New Roman" w:eastAsia="Times New Roman" w:hAnsi="Times New Roman" w:cs="Times New Roman"/>
                <w:sz w:val="24"/>
                <w:szCs w:val="24"/>
              </w:rPr>
            </w:pPr>
            <w:r w:rsidRPr="6FD9CA28">
              <w:rPr>
                <w:rFonts w:ascii="Times New Roman" w:eastAsia="Times New Roman" w:hAnsi="Times New Roman" w:cs="Times New Roman"/>
                <w:sz w:val="24"/>
                <w:szCs w:val="24"/>
              </w:rPr>
              <w:t xml:space="preserve">Atsiradus poreikiui pakeisti grafiką, </w:t>
            </w:r>
            <w:r w:rsidR="7B87AC8D" w:rsidRPr="6FD9CA28">
              <w:rPr>
                <w:rFonts w:ascii="Times New Roman" w:eastAsia="Times New Roman" w:hAnsi="Times New Roman" w:cs="Times New Roman"/>
                <w:sz w:val="24"/>
                <w:szCs w:val="24"/>
              </w:rPr>
              <w:t>p</w:t>
            </w:r>
            <w:r w:rsidRPr="6FD9CA28">
              <w:rPr>
                <w:rFonts w:ascii="Times New Roman" w:eastAsia="Times New Roman" w:hAnsi="Times New Roman" w:cs="Times New Roman"/>
                <w:sz w:val="24"/>
                <w:szCs w:val="24"/>
              </w:rPr>
              <w:t xml:space="preserve">aslaugų teikėjas </w:t>
            </w:r>
            <w:r w:rsidR="39D67DF7" w:rsidRPr="6FD9CA28">
              <w:rPr>
                <w:rFonts w:ascii="Times New Roman" w:eastAsia="Times New Roman" w:hAnsi="Times New Roman" w:cs="Times New Roman"/>
                <w:sz w:val="24"/>
                <w:szCs w:val="24"/>
              </w:rPr>
              <w:t xml:space="preserve">turi </w:t>
            </w:r>
            <w:r w:rsidR="42AD607B" w:rsidRPr="6FD9CA28">
              <w:rPr>
                <w:rFonts w:ascii="Times New Roman" w:eastAsia="Times New Roman" w:hAnsi="Times New Roman" w:cs="Times New Roman"/>
                <w:sz w:val="24"/>
                <w:szCs w:val="24"/>
              </w:rPr>
              <w:t>informuoti Perkančiąją organizaciją</w:t>
            </w:r>
            <w:r w:rsidR="7A5A0176" w:rsidRPr="6FD9CA28">
              <w:rPr>
                <w:rFonts w:ascii="Times New Roman" w:eastAsia="Times New Roman" w:hAnsi="Times New Roman" w:cs="Times New Roman"/>
                <w:sz w:val="24"/>
                <w:szCs w:val="24"/>
              </w:rPr>
              <w:t xml:space="preserve"> ne vėliau kaip likus </w:t>
            </w:r>
            <w:r w:rsidR="4D26C29A" w:rsidRPr="6FD9CA28">
              <w:rPr>
                <w:rFonts w:ascii="Times New Roman" w:eastAsia="Times New Roman" w:hAnsi="Times New Roman" w:cs="Times New Roman"/>
                <w:sz w:val="24"/>
                <w:szCs w:val="24"/>
              </w:rPr>
              <w:t xml:space="preserve">3 darbo dienoms iki </w:t>
            </w:r>
            <w:r w:rsidR="4A3A395F" w:rsidRPr="6FD9CA28">
              <w:rPr>
                <w:rFonts w:ascii="Times New Roman" w:eastAsia="Times New Roman" w:hAnsi="Times New Roman" w:cs="Times New Roman"/>
                <w:sz w:val="24"/>
                <w:szCs w:val="24"/>
              </w:rPr>
              <w:t>moky</w:t>
            </w:r>
            <w:r w:rsidR="0CEB7C32" w:rsidRPr="6FD9CA28">
              <w:rPr>
                <w:rFonts w:ascii="Times New Roman" w:eastAsia="Times New Roman" w:hAnsi="Times New Roman" w:cs="Times New Roman"/>
                <w:sz w:val="24"/>
                <w:szCs w:val="24"/>
              </w:rPr>
              <w:t>mų vyk</w:t>
            </w:r>
            <w:r w:rsidR="686E3DC2" w:rsidRPr="6FD9CA28">
              <w:rPr>
                <w:rFonts w:ascii="Times New Roman" w:eastAsia="Times New Roman" w:hAnsi="Times New Roman" w:cs="Times New Roman"/>
                <w:sz w:val="24"/>
                <w:szCs w:val="24"/>
              </w:rPr>
              <w:t xml:space="preserve">dymo </w:t>
            </w:r>
            <w:r w:rsidR="4AF25166" w:rsidRPr="6FD9CA28">
              <w:rPr>
                <w:rFonts w:ascii="Times New Roman" w:eastAsia="Times New Roman" w:hAnsi="Times New Roman" w:cs="Times New Roman"/>
                <w:sz w:val="24"/>
                <w:szCs w:val="24"/>
              </w:rPr>
              <w:t>pagal</w:t>
            </w:r>
            <w:r w:rsidR="1F83C2FF" w:rsidRPr="6FD9CA28">
              <w:rPr>
                <w:rFonts w:ascii="Times New Roman" w:eastAsia="Times New Roman" w:hAnsi="Times New Roman" w:cs="Times New Roman"/>
                <w:sz w:val="24"/>
                <w:szCs w:val="24"/>
              </w:rPr>
              <w:t xml:space="preserve"> p</w:t>
            </w:r>
            <w:r w:rsidR="48499348" w:rsidRPr="6FD9CA28">
              <w:rPr>
                <w:rFonts w:ascii="Times New Roman" w:eastAsia="Times New Roman" w:hAnsi="Times New Roman" w:cs="Times New Roman"/>
                <w:sz w:val="24"/>
                <w:szCs w:val="24"/>
              </w:rPr>
              <w:t>akeistą</w:t>
            </w:r>
            <w:r w:rsidR="19472E13" w:rsidRPr="6FD9CA28">
              <w:rPr>
                <w:rFonts w:ascii="Times New Roman" w:eastAsia="Times New Roman" w:hAnsi="Times New Roman" w:cs="Times New Roman"/>
                <w:sz w:val="24"/>
                <w:szCs w:val="24"/>
              </w:rPr>
              <w:t xml:space="preserve"> </w:t>
            </w:r>
            <w:r w:rsidR="37BD03C1" w:rsidRPr="6FD9CA28">
              <w:rPr>
                <w:rFonts w:ascii="Times New Roman" w:eastAsia="Times New Roman" w:hAnsi="Times New Roman" w:cs="Times New Roman"/>
                <w:sz w:val="24"/>
                <w:szCs w:val="24"/>
              </w:rPr>
              <w:t xml:space="preserve">pageidaujamą </w:t>
            </w:r>
            <w:r w:rsidR="19472E13" w:rsidRPr="6FD9CA28">
              <w:rPr>
                <w:rFonts w:ascii="Times New Roman" w:eastAsia="Times New Roman" w:hAnsi="Times New Roman" w:cs="Times New Roman"/>
                <w:sz w:val="24"/>
                <w:szCs w:val="24"/>
              </w:rPr>
              <w:t>grafiką</w:t>
            </w:r>
            <w:r w:rsidR="73BABE2A" w:rsidRPr="6FD9CA28">
              <w:rPr>
                <w:rFonts w:ascii="Times New Roman" w:eastAsia="Times New Roman" w:hAnsi="Times New Roman" w:cs="Times New Roman"/>
                <w:sz w:val="24"/>
                <w:szCs w:val="24"/>
              </w:rPr>
              <w:t xml:space="preserve"> ir pateikti </w:t>
            </w:r>
            <w:r w:rsidR="37BD03C1" w:rsidRPr="6FD9CA28">
              <w:rPr>
                <w:rFonts w:ascii="Times New Roman" w:eastAsia="Times New Roman" w:hAnsi="Times New Roman" w:cs="Times New Roman"/>
                <w:sz w:val="24"/>
                <w:szCs w:val="24"/>
              </w:rPr>
              <w:t xml:space="preserve">jį Perkančiajai organizacijai suderinti </w:t>
            </w:r>
            <w:r w:rsidR="7F3610B4" w:rsidRPr="6FD9CA28">
              <w:rPr>
                <w:rFonts w:ascii="Times New Roman" w:eastAsia="Times New Roman" w:hAnsi="Times New Roman" w:cs="Times New Roman"/>
                <w:sz w:val="24"/>
                <w:szCs w:val="24"/>
              </w:rPr>
              <w:t xml:space="preserve">bei </w:t>
            </w:r>
            <w:r w:rsidR="37BD03C1" w:rsidRPr="6FD9CA28">
              <w:rPr>
                <w:rFonts w:ascii="Times New Roman" w:eastAsia="Times New Roman" w:hAnsi="Times New Roman" w:cs="Times New Roman"/>
                <w:sz w:val="24"/>
                <w:szCs w:val="24"/>
              </w:rPr>
              <w:t xml:space="preserve">patvirtinti </w:t>
            </w:r>
            <w:r w:rsidR="42AD607B" w:rsidRPr="6FD9CA28">
              <w:rPr>
                <w:rFonts w:ascii="Times New Roman" w:eastAsia="Times New Roman" w:hAnsi="Times New Roman" w:cs="Times New Roman"/>
                <w:sz w:val="24"/>
                <w:szCs w:val="24"/>
              </w:rPr>
              <w:t xml:space="preserve">su </w:t>
            </w:r>
            <w:r w:rsidR="0F6E58A9" w:rsidRPr="6FD9CA28">
              <w:rPr>
                <w:rFonts w:ascii="Times New Roman" w:eastAsia="Times New Roman" w:hAnsi="Times New Roman" w:cs="Times New Roman"/>
                <w:sz w:val="24"/>
                <w:szCs w:val="24"/>
              </w:rPr>
              <w:t>atnaujinta informacija.</w:t>
            </w:r>
            <w:r w:rsidR="7F3610B4">
              <w:t xml:space="preserve"> </w:t>
            </w:r>
            <w:r w:rsidR="7F3610B4" w:rsidRPr="6FD9CA28">
              <w:rPr>
                <w:rFonts w:ascii="Times New Roman" w:eastAsia="Times New Roman" w:hAnsi="Times New Roman" w:cs="Times New Roman"/>
                <w:sz w:val="24"/>
                <w:szCs w:val="24"/>
              </w:rPr>
              <w:t xml:space="preserve">Perkančioji organizacija savo iniciatyva bet kuriuo metu gali kreiptis į paslaugų teikėją dėl paslaugų teikimo grafiko pakeitimo. </w:t>
            </w:r>
          </w:p>
          <w:p w14:paraId="69E2DA70" w14:textId="67E71A53" w:rsidR="002B2C29" w:rsidRPr="004E61A3" w:rsidRDefault="006128A2" w:rsidP="004E61A3">
            <w:pPr>
              <w:pStyle w:val="ListParagraph"/>
              <w:numPr>
                <w:ilvl w:val="1"/>
                <w:numId w:val="5"/>
              </w:numPr>
              <w:tabs>
                <w:tab w:val="left" w:pos="1021"/>
              </w:tabs>
              <w:spacing w:after="0" w:line="240" w:lineRule="auto"/>
              <w:ind w:left="737" w:hanging="709"/>
              <w:jc w:val="both"/>
              <w:rPr>
                <w:rFonts w:ascii="Times New Roman" w:eastAsia="Times New Roman" w:hAnsi="Times New Roman" w:cs="Times New Roman"/>
                <w:sz w:val="24"/>
                <w:szCs w:val="24"/>
              </w:rPr>
            </w:pPr>
            <w:r w:rsidRPr="3A792248">
              <w:rPr>
                <w:rFonts w:ascii="Times New Roman" w:eastAsia="Times New Roman" w:hAnsi="Times New Roman" w:cs="Times New Roman"/>
                <w:sz w:val="24"/>
                <w:szCs w:val="24"/>
              </w:rPr>
              <w:t>Paslaug</w:t>
            </w:r>
            <w:r w:rsidR="00E86871" w:rsidRPr="3A792248">
              <w:rPr>
                <w:rFonts w:ascii="Times New Roman" w:eastAsia="Times New Roman" w:hAnsi="Times New Roman" w:cs="Times New Roman"/>
                <w:sz w:val="24"/>
                <w:szCs w:val="24"/>
              </w:rPr>
              <w:t>ų</w:t>
            </w:r>
            <w:r w:rsidRPr="3A792248">
              <w:rPr>
                <w:rFonts w:ascii="Times New Roman" w:eastAsia="Times New Roman" w:hAnsi="Times New Roman" w:cs="Times New Roman"/>
                <w:sz w:val="24"/>
                <w:szCs w:val="24"/>
              </w:rPr>
              <w:t xml:space="preserve"> teikėjas privalo </w:t>
            </w:r>
            <w:r w:rsidR="007161DA" w:rsidRPr="3A792248">
              <w:rPr>
                <w:rFonts w:ascii="Times New Roman" w:eastAsia="Times New Roman" w:hAnsi="Times New Roman" w:cs="Times New Roman"/>
                <w:sz w:val="24"/>
                <w:szCs w:val="24"/>
              </w:rPr>
              <w:t xml:space="preserve">nedelsiant </w:t>
            </w:r>
            <w:r w:rsidRPr="3A792248">
              <w:rPr>
                <w:rFonts w:ascii="Times New Roman" w:eastAsia="Times New Roman" w:hAnsi="Times New Roman" w:cs="Times New Roman"/>
                <w:sz w:val="24"/>
                <w:szCs w:val="24"/>
              </w:rPr>
              <w:t xml:space="preserve">informuoti Perkančiąją organizaciją apie bet kokius kilusius </w:t>
            </w:r>
            <w:r w:rsidR="00736305" w:rsidRPr="3A792248">
              <w:rPr>
                <w:rFonts w:ascii="Times New Roman" w:eastAsia="Times New Roman" w:hAnsi="Times New Roman" w:cs="Times New Roman"/>
                <w:sz w:val="24"/>
                <w:szCs w:val="24"/>
              </w:rPr>
              <w:t xml:space="preserve">nesklandumus </w:t>
            </w:r>
            <w:r w:rsidRPr="3A792248">
              <w:rPr>
                <w:rFonts w:ascii="Times New Roman" w:eastAsia="Times New Roman" w:hAnsi="Times New Roman" w:cs="Times New Roman"/>
                <w:sz w:val="24"/>
                <w:szCs w:val="24"/>
              </w:rPr>
              <w:t xml:space="preserve">dėl paslaugų teikimo. </w:t>
            </w:r>
          </w:p>
          <w:p w14:paraId="303615E1" w14:textId="79592EC2" w:rsidR="006128A2" w:rsidRPr="002D57BA" w:rsidRDefault="20D77550" w:rsidP="002D57BA">
            <w:pPr>
              <w:pStyle w:val="ListParagraph"/>
              <w:numPr>
                <w:ilvl w:val="1"/>
                <w:numId w:val="5"/>
              </w:numPr>
              <w:tabs>
                <w:tab w:val="left" w:pos="1021"/>
              </w:tabs>
              <w:spacing w:after="0" w:line="240" w:lineRule="auto"/>
              <w:ind w:left="737" w:hanging="709"/>
              <w:jc w:val="both"/>
              <w:rPr>
                <w:rFonts w:ascii="Times New Roman" w:eastAsia="Times New Roman" w:hAnsi="Times New Roman" w:cs="Times New Roman"/>
                <w:sz w:val="24"/>
                <w:szCs w:val="24"/>
              </w:rPr>
            </w:pPr>
            <w:r w:rsidRPr="002D57BA">
              <w:rPr>
                <w:rFonts w:ascii="Times New Roman" w:eastAsia="Times New Roman" w:hAnsi="Times New Roman" w:cs="Times New Roman"/>
                <w:sz w:val="24"/>
                <w:szCs w:val="24"/>
              </w:rPr>
              <w:t xml:space="preserve">Paslaugų teikėjas įsipareigoja vykdyti su Projekto dalyvių administravimu susijusias procedūras pagal Tarpinstitucinės darbo grupės, sudarytos Lietuvos Respublikos finansų ministro 2021 m. birželio 11 d. įsakymu Nr. 1K-219, 2025 m. rugpjūčio 29 d. posėdžio protokolu Nr. 29 patvirtintos Projektų dalyvių informacijos administravimo instrukcijos 3.1 dalyje pateiktą „Dalyvio apklausos pildymo instrukciją“, įskaitant visas jos galiojančias bei būsimas redakcijas. </w:t>
            </w:r>
            <w:r w:rsidRPr="002D57BA">
              <w:rPr>
                <w:rFonts w:ascii="Times New Roman" w:eastAsia="Times New Roman" w:hAnsi="Times New Roman" w:cs="Times New Roman"/>
                <w:sz w:val="24"/>
                <w:szCs w:val="24"/>
              </w:rPr>
              <w:lastRenderedPageBreak/>
              <w:t>Paslaugų teikėjas atsakingas už tai, kad kiekvienas Projekto dalyvis būtų supažindintas kaip teisingai užpildyti apklausos anketą bei kitus su dalyvių administravimu susijusius dokumentus.</w:t>
            </w:r>
          </w:p>
        </w:tc>
      </w:tr>
      <w:tr w:rsidR="006128A2" w:rsidRPr="004A38AE" w14:paraId="6FD00C85" w14:textId="77777777" w:rsidTr="7394D041">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8B11" w14:textId="77777777" w:rsidR="006128A2" w:rsidRPr="004A38AE" w:rsidRDefault="006128A2" w:rsidP="006B721B">
            <w:pPr>
              <w:numPr>
                <w:ilvl w:val="0"/>
                <w:numId w:val="5"/>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4250A2D" w14:textId="309E61D7" w:rsidR="006128A2" w:rsidRPr="004A38AE" w:rsidRDefault="414E3076" w:rsidP="009618DD">
            <w:pPr>
              <w:spacing w:line="240" w:lineRule="auto"/>
              <w:jc w:val="both"/>
              <w:rPr>
                <w:rFonts w:ascii="Times New Roman" w:eastAsia="Times New Roman" w:hAnsi="Times New Roman" w:cs="Times New Roman"/>
                <w:b/>
                <w:bCs/>
                <w:sz w:val="24"/>
                <w:szCs w:val="24"/>
              </w:rPr>
            </w:pPr>
            <w:r w:rsidRPr="6FD9CA28">
              <w:rPr>
                <w:rFonts w:ascii="Times New Roman" w:eastAsia="Times New Roman" w:hAnsi="Times New Roman" w:cs="Times New Roman"/>
                <w:b/>
                <w:bCs/>
                <w:sz w:val="24"/>
                <w:szCs w:val="24"/>
              </w:rPr>
              <w:t xml:space="preserve">Perkančiosios organizacijos </w:t>
            </w:r>
            <w:r w:rsidR="36B5F740" w:rsidRPr="6FD9CA28">
              <w:rPr>
                <w:rFonts w:ascii="Times New Roman" w:eastAsia="Times New Roman" w:hAnsi="Times New Roman" w:cs="Times New Roman"/>
                <w:b/>
                <w:bCs/>
                <w:sz w:val="24"/>
                <w:szCs w:val="24"/>
              </w:rPr>
              <w:t xml:space="preserve"> įsipareigojimai</w:t>
            </w:r>
          </w:p>
        </w:tc>
        <w:tc>
          <w:tcPr>
            <w:tcW w:w="6804" w:type="dxa"/>
            <w:tcBorders>
              <w:top w:val="single" w:sz="4" w:space="0" w:color="auto"/>
              <w:left w:val="single" w:sz="4" w:space="0" w:color="auto"/>
              <w:bottom w:val="single" w:sz="4" w:space="0" w:color="auto"/>
              <w:right w:val="single" w:sz="4" w:space="0" w:color="auto"/>
            </w:tcBorders>
            <w:vAlign w:val="center"/>
          </w:tcPr>
          <w:p w14:paraId="7879B2DF" w14:textId="09EFDE4E" w:rsidR="006128A2" w:rsidRPr="004E61A3" w:rsidRDefault="36B5F740" w:rsidP="004E61A3">
            <w:pPr>
              <w:pStyle w:val="ListParagraph"/>
              <w:numPr>
                <w:ilvl w:val="1"/>
                <w:numId w:val="5"/>
              </w:numPr>
              <w:spacing w:after="0" w:line="240" w:lineRule="auto"/>
              <w:ind w:left="737" w:hanging="737"/>
              <w:jc w:val="both"/>
              <w:rPr>
                <w:rFonts w:ascii="Times New Roman" w:eastAsia="Times New Roman" w:hAnsi="Times New Roman" w:cs="Times New Roman"/>
                <w:sz w:val="24"/>
                <w:szCs w:val="24"/>
              </w:rPr>
            </w:pPr>
            <w:r w:rsidRPr="6FD9CA28">
              <w:rPr>
                <w:rFonts w:ascii="Times New Roman" w:eastAsia="Times New Roman" w:hAnsi="Times New Roman" w:cs="Times New Roman"/>
                <w:sz w:val="24"/>
                <w:szCs w:val="24"/>
              </w:rPr>
              <w:t xml:space="preserve">Perkančioji organizacija atsakinga už paslaugų viešinimą ir </w:t>
            </w:r>
            <w:r w:rsidR="4F8B440F" w:rsidRPr="6FD9CA28">
              <w:rPr>
                <w:rFonts w:ascii="Times New Roman" w:eastAsia="Times New Roman" w:hAnsi="Times New Roman" w:cs="Times New Roman"/>
                <w:sz w:val="24"/>
                <w:szCs w:val="24"/>
              </w:rPr>
              <w:t xml:space="preserve">pageidaujančių dalyvauti </w:t>
            </w:r>
            <w:r w:rsidR="5F48AE4D" w:rsidRPr="6FD9CA28">
              <w:rPr>
                <w:rFonts w:ascii="Times New Roman" w:eastAsia="Times New Roman" w:hAnsi="Times New Roman" w:cs="Times New Roman"/>
                <w:sz w:val="24"/>
                <w:szCs w:val="24"/>
              </w:rPr>
              <w:t>moky</w:t>
            </w:r>
            <w:r w:rsidR="4F8B440F" w:rsidRPr="6FD9CA28">
              <w:rPr>
                <w:rFonts w:ascii="Times New Roman" w:eastAsia="Times New Roman" w:hAnsi="Times New Roman" w:cs="Times New Roman"/>
                <w:sz w:val="24"/>
                <w:szCs w:val="24"/>
              </w:rPr>
              <w:t>muose</w:t>
            </w:r>
            <w:r w:rsidR="0A8F7299" w:rsidRPr="6FD9CA28">
              <w:rPr>
                <w:rFonts w:ascii="Times New Roman" w:eastAsia="Times New Roman" w:hAnsi="Times New Roman" w:cs="Times New Roman"/>
                <w:sz w:val="24"/>
                <w:szCs w:val="24"/>
              </w:rPr>
              <w:t xml:space="preserve"> asmenų registraciją. </w:t>
            </w:r>
          </w:p>
        </w:tc>
      </w:tr>
      <w:tr w:rsidR="006128A2" w:rsidRPr="004A38AE" w14:paraId="08C2441C" w14:textId="77777777" w:rsidTr="7394D041">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D3FBB" w14:textId="77777777" w:rsidR="006128A2" w:rsidRPr="004A38AE" w:rsidRDefault="006128A2" w:rsidP="006B721B">
            <w:pPr>
              <w:numPr>
                <w:ilvl w:val="0"/>
                <w:numId w:val="5"/>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F02B4B0" w14:textId="5F018D00" w:rsidR="006128A2" w:rsidRPr="004A38AE" w:rsidRDefault="006128A2" w:rsidP="006128A2">
            <w:pPr>
              <w:spacing w:line="240" w:lineRule="auto"/>
              <w:rPr>
                <w:rFonts w:ascii="Times New Roman" w:eastAsia="Times New Roman" w:hAnsi="Times New Roman" w:cs="Times New Roman"/>
                <w:b/>
                <w:bCs/>
                <w:sz w:val="24"/>
                <w:szCs w:val="24"/>
              </w:rPr>
            </w:pPr>
            <w:r w:rsidRPr="7DF512D7">
              <w:rPr>
                <w:rFonts w:ascii="Times New Roman" w:eastAsia="Times New Roman" w:hAnsi="Times New Roman" w:cs="Times New Roman"/>
                <w:b/>
                <w:bCs/>
                <w:sz w:val="24"/>
                <w:szCs w:val="24"/>
              </w:rPr>
              <w:t>Kitos sąlygos</w:t>
            </w:r>
          </w:p>
        </w:tc>
        <w:tc>
          <w:tcPr>
            <w:tcW w:w="6804" w:type="dxa"/>
            <w:tcBorders>
              <w:top w:val="single" w:sz="4" w:space="0" w:color="auto"/>
              <w:left w:val="single" w:sz="4" w:space="0" w:color="auto"/>
              <w:bottom w:val="single" w:sz="4" w:space="0" w:color="auto"/>
              <w:right w:val="single" w:sz="4" w:space="0" w:color="auto"/>
            </w:tcBorders>
            <w:vAlign w:val="center"/>
          </w:tcPr>
          <w:p w14:paraId="440DC570" w14:textId="5D5D7081" w:rsidR="00254A4F" w:rsidRPr="003C18B3" w:rsidRDefault="36B5F740" w:rsidP="30118B52">
            <w:pPr>
              <w:pStyle w:val="ListParagraph"/>
              <w:numPr>
                <w:ilvl w:val="1"/>
                <w:numId w:val="5"/>
              </w:numPr>
              <w:autoSpaceDE w:val="0"/>
              <w:autoSpaceDN w:val="0"/>
              <w:adjustRightInd w:val="0"/>
              <w:spacing w:after="0" w:line="240" w:lineRule="auto"/>
              <w:ind w:left="737" w:hanging="709"/>
              <w:jc w:val="both"/>
            </w:pPr>
            <w:r w:rsidRPr="30118B52">
              <w:rPr>
                <w:rFonts w:ascii="Times New Roman" w:eastAsiaTheme="minorEastAsia" w:hAnsi="Times New Roman" w:cs="Times New Roman"/>
                <w:color w:val="000000" w:themeColor="text1"/>
                <w:sz w:val="24"/>
                <w:szCs w:val="24"/>
              </w:rPr>
              <w:t xml:space="preserve">Visos su </w:t>
            </w:r>
            <w:r w:rsidR="06E7D356" w:rsidRPr="30118B52">
              <w:rPr>
                <w:rFonts w:ascii="Times New Roman" w:eastAsiaTheme="minorEastAsia" w:hAnsi="Times New Roman" w:cs="Times New Roman"/>
                <w:color w:val="000000" w:themeColor="text1"/>
                <w:sz w:val="24"/>
                <w:szCs w:val="24"/>
              </w:rPr>
              <w:t>pirkimo sutarties vykdymu</w:t>
            </w:r>
            <w:r w:rsidRPr="30118B52">
              <w:rPr>
                <w:rFonts w:ascii="Times New Roman" w:eastAsiaTheme="minorEastAsia" w:hAnsi="Times New Roman" w:cs="Times New Roman"/>
                <w:color w:val="000000" w:themeColor="text1"/>
                <w:sz w:val="24"/>
                <w:szCs w:val="24"/>
              </w:rPr>
              <w:t xml:space="preserve"> susijusios išlaidos turi būti įtraukiamos į paslaugų kainą</w:t>
            </w:r>
            <w:r w:rsidR="5329F3CF" w:rsidRPr="30118B52">
              <w:rPr>
                <w:rFonts w:ascii="Times New Roman" w:eastAsiaTheme="minorEastAsia" w:hAnsi="Times New Roman" w:cs="Times New Roman"/>
                <w:color w:val="000000" w:themeColor="text1"/>
                <w:sz w:val="24"/>
                <w:szCs w:val="24"/>
              </w:rPr>
              <w:t>.</w:t>
            </w:r>
          </w:p>
          <w:p w14:paraId="34DA6C73" w14:textId="749ECCF3" w:rsidR="00254A4F" w:rsidRPr="003C18B3" w:rsidRDefault="048B90F9" w:rsidP="3A792248">
            <w:pPr>
              <w:pStyle w:val="ListParagraph"/>
              <w:numPr>
                <w:ilvl w:val="1"/>
                <w:numId w:val="5"/>
              </w:numPr>
              <w:spacing w:after="0" w:line="240" w:lineRule="auto"/>
              <w:ind w:left="737" w:hanging="709"/>
              <w:jc w:val="both"/>
              <w:rPr>
                <w:rFonts w:ascii="Times New Roman" w:eastAsiaTheme="minorEastAsia" w:hAnsi="Times New Roman" w:cs="Times New Roman"/>
                <w:color w:val="000000" w:themeColor="text1"/>
                <w:sz w:val="24"/>
                <w:szCs w:val="24"/>
              </w:rPr>
            </w:pPr>
            <w:r w:rsidRPr="002D57BA">
              <w:rPr>
                <w:rFonts w:ascii="Times New Roman" w:eastAsiaTheme="minorEastAsia" w:hAnsi="Times New Roman" w:cs="Times New Roman"/>
                <w:color w:val="000000" w:themeColor="text1"/>
                <w:sz w:val="24"/>
                <w:szCs w:val="24"/>
              </w:rPr>
              <w:t>Pirkimas laikomas žaliuoju, pagal Aplinkos apsaugos kriterijų taikymo, vykdant žaliuosius pirkimus, tvarkos aprašo 4.4.3 papunktį: „perkama tik nematerialaus pobūdžio(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16F9D08C" w14:textId="4EDB1723" w:rsidR="00254A4F" w:rsidRPr="002D57BA" w:rsidRDefault="57B9029C" w:rsidP="3A792248">
            <w:pPr>
              <w:pStyle w:val="ListParagraph"/>
              <w:numPr>
                <w:ilvl w:val="1"/>
                <w:numId w:val="5"/>
              </w:numPr>
              <w:spacing w:after="0" w:line="240" w:lineRule="auto"/>
              <w:ind w:left="737" w:hanging="709"/>
              <w:jc w:val="both"/>
              <w:rPr>
                <w:rFonts w:ascii="Times New Roman" w:eastAsiaTheme="minorEastAsia" w:hAnsi="Times New Roman" w:cs="Times New Roman"/>
                <w:color w:val="000000" w:themeColor="text1"/>
                <w:sz w:val="24"/>
                <w:szCs w:val="24"/>
              </w:rPr>
            </w:pPr>
            <w:r w:rsidRPr="7394D041">
              <w:rPr>
                <w:rFonts w:ascii="Times New Roman" w:eastAsiaTheme="minorEastAsia" w:hAnsi="Times New Roman" w:cs="Times New Roman"/>
                <w:color w:val="000000" w:themeColor="text1"/>
                <w:sz w:val="24"/>
                <w:szCs w:val="24"/>
              </w:rPr>
              <w:t>Sąskaita faktūra už suteiktas paslaugas turi būti pateikta kiekvieną einamųjų metų mėnesio paskutinę darbo dieną. Už kokybiškai suteiktas, sutarties reikalavimus atitinkančias paslaugas, Perkančioji organizacija sumoka paslaugų tiekėjui ne vėliau kaip per 60 (šešiasdešimt) kalendorinių dienų po PVM sąskaitos (-ų) faktūros (-ų) gavimo iš paslaugų tiekėjo dienos. Vadovaujantis Lietuvos Respublikos mokėjimų, atliekamų pagal komercines sutartis, vėlavimo prevencijos įstatymo 5 str. 3 d., nustatytas 60 kalendorinių dienų atsiskaitymo terminas yra objektyviai pagrįstas, nes pirkimas įvykdytas pagal projektą, finansuojamą ES lėšomis ir įgyvendinančioji institucija iki 30 kalendorinių dienų tikrina išlaidų tinkamumą finansuoti. Tais atvejais, kai yra objektyviai pagrįsta (pvz., vėluoja finansavimas iš biudžeto arba Europos Sąjungos paramos fondų), mokėjimai gali būti atidedami vėlavimo laikotarpiui, bet ne ilgiau kaip 90 (devyniasdešimt) kalendorinių dienų nuo sąskaitos faktūros pateikimo Perkančiajai organizacijai dienos. Perkančioji organizacija, gavusi finansavimą, atsiskaito su paslaugų tiekėju ne vėliau kaip per 5 darbo dienas nuo projekto finansavimo lėšų gavimo iš įgyvendinančios institucijos dienos, bet ne vėliau kaip per 60 kalendorinių dienų nuo PVM sąskaitos faktūros pateikimo dienos.</w:t>
            </w:r>
          </w:p>
        </w:tc>
      </w:tr>
      <w:tr w:rsidR="00AA188F" w:rsidRPr="004A38AE" w14:paraId="48E4292A" w14:textId="77777777" w:rsidTr="7394D041">
        <w:trPr>
          <w:trHeight w:val="645"/>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B558B" w14:textId="77777777" w:rsidR="00AA188F" w:rsidRPr="004A38AE" w:rsidRDefault="00AA188F" w:rsidP="006B721B">
            <w:pPr>
              <w:numPr>
                <w:ilvl w:val="0"/>
                <w:numId w:val="5"/>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2CD939B" w14:textId="3A3867A0" w:rsidR="00AA188F" w:rsidRPr="004A38AE" w:rsidRDefault="00AA188F" w:rsidP="004E61A3">
            <w:pPr>
              <w:spacing w:after="0" w:line="240" w:lineRule="auto"/>
              <w:rPr>
                <w:rFonts w:ascii="Times New Roman" w:eastAsia="Times New Roman" w:hAnsi="Times New Roman" w:cs="Times New Roman"/>
                <w:b/>
                <w:bCs/>
                <w:sz w:val="24"/>
                <w:szCs w:val="24"/>
              </w:rPr>
            </w:pPr>
            <w:r w:rsidRPr="30118B52">
              <w:rPr>
                <w:rFonts w:ascii="Times New Roman" w:eastAsia="Times New Roman" w:hAnsi="Times New Roman" w:cs="Times New Roman"/>
                <w:b/>
                <w:bCs/>
                <w:sz w:val="24"/>
                <w:szCs w:val="24"/>
              </w:rPr>
              <w:t>Paslaugų teikimo</w:t>
            </w:r>
            <w:r w:rsidR="563896CB" w:rsidRPr="30118B52">
              <w:rPr>
                <w:rFonts w:ascii="Times New Roman" w:eastAsia="Times New Roman" w:hAnsi="Times New Roman" w:cs="Times New Roman"/>
                <w:b/>
                <w:bCs/>
                <w:sz w:val="24"/>
                <w:szCs w:val="24"/>
              </w:rPr>
              <w:t xml:space="preserve"> ir sutarties </w:t>
            </w:r>
            <w:r w:rsidRPr="30118B52">
              <w:rPr>
                <w:rFonts w:ascii="Times New Roman" w:eastAsia="Times New Roman" w:hAnsi="Times New Roman" w:cs="Times New Roman"/>
                <w:b/>
                <w:bCs/>
                <w:sz w:val="24"/>
                <w:szCs w:val="24"/>
              </w:rPr>
              <w:t xml:space="preserve"> trukmė</w:t>
            </w:r>
          </w:p>
        </w:tc>
        <w:tc>
          <w:tcPr>
            <w:tcW w:w="6804" w:type="dxa"/>
            <w:tcBorders>
              <w:top w:val="single" w:sz="4" w:space="0" w:color="auto"/>
              <w:left w:val="single" w:sz="4" w:space="0" w:color="auto"/>
              <w:bottom w:val="single" w:sz="4" w:space="0" w:color="auto"/>
              <w:right w:val="single" w:sz="4" w:space="0" w:color="auto"/>
            </w:tcBorders>
          </w:tcPr>
          <w:p w14:paraId="60759455" w14:textId="23896DBE" w:rsidR="00AA188F" w:rsidRPr="002D57BA" w:rsidRDefault="176685AB" w:rsidP="067AB7CB">
            <w:pPr>
              <w:pStyle w:val="ListParagraph"/>
              <w:numPr>
                <w:ilvl w:val="1"/>
                <w:numId w:val="5"/>
              </w:numPr>
              <w:autoSpaceDE w:val="0"/>
              <w:autoSpaceDN w:val="0"/>
              <w:adjustRightInd w:val="0"/>
              <w:spacing w:after="0" w:line="240" w:lineRule="auto"/>
              <w:ind w:left="601" w:hanging="601"/>
              <w:rPr>
                <w:rFonts w:ascii="Times New Roman" w:eastAsiaTheme="minorEastAsia" w:hAnsi="Times New Roman" w:cs="Times New Roman"/>
                <w:color w:val="000000" w:themeColor="text1"/>
                <w:sz w:val="24"/>
                <w:szCs w:val="24"/>
                <w:lang w:val="pt-PT"/>
              </w:rPr>
            </w:pPr>
            <w:r w:rsidRPr="002D57BA">
              <w:rPr>
                <w:rFonts w:ascii="Times New Roman" w:eastAsiaTheme="minorEastAsia" w:hAnsi="Times New Roman" w:cs="Times New Roman"/>
                <w:color w:val="000000" w:themeColor="text1"/>
                <w:sz w:val="24"/>
                <w:szCs w:val="24"/>
                <w:lang w:val="pt-PT"/>
              </w:rPr>
              <w:t xml:space="preserve">Visos </w:t>
            </w:r>
            <w:proofErr w:type="spellStart"/>
            <w:r w:rsidRPr="002D57BA">
              <w:rPr>
                <w:rFonts w:ascii="Times New Roman" w:eastAsiaTheme="minorEastAsia" w:hAnsi="Times New Roman" w:cs="Times New Roman"/>
                <w:color w:val="000000" w:themeColor="text1"/>
                <w:sz w:val="24"/>
                <w:szCs w:val="24"/>
                <w:lang w:val="pt-PT"/>
              </w:rPr>
              <w:t>paslaugos</w:t>
            </w:r>
            <w:proofErr w:type="spellEnd"/>
            <w:r w:rsidRPr="002D57BA">
              <w:rPr>
                <w:rFonts w:ascii="Times New Roman" w:eastAsiaTheme="minorEastAsia" w:hAnsi="Times New Roman" w:cs="Times New Roman"/>
                <w:color w:val="000000" w:themeColor="text1"/>
                <w:sz w:val="24"/>
                <w:szCs w:val="24"/>
                <w:lang w:val="pt-PT"/>
              </w:rPr>
              <w:t xml:space="preserve"> </w:t>
            </w:r>
            <w:proofErr w:type="spellStart"/>
            <w:r w:rsidRPr="002D57BA">
              <w:rPr>
                <w:rFonts w:ascii="Times New Roman" w:eastAsiaTheme="minorEastAsia" w:hAnsi="Times New Roman" w:cs="Times New Roman"/>
                <w:color w:val="000000" w:themeColor="text1"/>
                <w:sz w:val="24"/>
                <w:szCs w:val="24"/>
                <w:lang w:val="pt-PT"/>
              </w:rPr>
              <w:t>turi</w:t>
            </w:r>
            <w:proofErr w:type="spellEnd"/>
            <w:r w:rsidRPr="002D57BA">
              <w:rPr>
                <w:rFonts w:ascii="Times New Roman" w:eastAsiaTheme="minorEastAsia" w:hAnsi="Times New Roman" w:cs="Times New Roman"/>
                <w:color w:val="000000" w:themeColor="text1"/>
                <w:sz w:val="24"/>
                <w:szCs w:val="24"/>
                <w:lang w:val="pt-PT"/>
              </w:rPr>
              <w:t xml:space="preserve"> </w:t>
            </w:r>
            <w:proofErr w:type="spellStart"/>
            <w:r w:rsidRPr="002D57BA">
              <w:rPr>
                <w:rFonts w:ascii="Times New Roman" w:eastAsiaTheme="minorEastAsia" w:hAnsi="Times New Roman" w:cs="Times New Roman"/>
                <w:color w:val="000000" w:themeColor="text1"/>
                <w:sz w:val="24"/>
                <w:szCs w:val="24"/>
                <w:lang w:val="pt-PT"/>
              </w:rPr>
              <w:t>būti</w:t>
            </w:r>
            <w:proofErr w:type="spellEnd"/>
            <w:r w:rsidRPr="002D57BA">
              <w:rPr>
                <w:rFonts w:ascii="Times New Roman" w:eastAsiaTheme="minorEastAsia" w:hAnsi="Times New Roman" w:cs="Times New Roman"/>
                <w:color w:val="000000" w:themeColor="text1"/>
                <w:sz w:val="24"/>
                <w:szCs w:val="24"/>
                <w:lang w:val="pt-PT"/>
              </w:rPr>
              <w:t xml:space="preserve"> </w:t>
            </w:r>
            <w:proofErr w:type="spellStart"/>
            <w:r w:rsidRPr="002D57BA">
              <w:rPr>
                <w:rFonts w:ascii="Times New Roman" w:eastAsiaTheme="minorEastAsia" w:hAnsi="Times New Roman" w:cs="Times New Roman"/>
                <w:color w:val="000000" w:themeColor="text1"/>
                <w:sz w:val="24"/>
                <w:szCs w:val="24"/>
                <w:lang w:val="pt-PT"/>
              </w:rPr>
              <w:t>suteiktos</w:t>
            </w:r>
            <w:proofErr w:type="spellEnd"/>
            <w:r w:rsidRPr="002D57BA">
              <w:rPr>
                <w:rFonts w:ascii="Times New Roman" w:eastAsiaTheme="minorEastAsia" w:hAnsi="Times New Roman" w:cs="Times New Roman"/>
                <w:color w:val="000000" w:themeColor="text1"/>
                <w:sz w:val="24"/>
                <w:szCs w:val="24"/>
                <w:lang w:val="pt-PT"/>
              </w:rPr>
              <w:t xml:space="preserve"> </w:t>
            </w:r>
            <w:proofErr w:type="spellStart"/>
            <w:r w:rsidRPr="002D57BA">
              <w:rPr>
                <w:rFonts w:ascii="Times New Roman" w:eastAsiaTheme="minorEastAsia" w:hAnsi="Times New Roman" w:cs="Times New Roman"/>
                <w:color w:val="000000" w:themeColor="text1"/>
                <w:sz w:val="24"/>
                <w:szCs w:val="24"/>
                <w:lang w:val="pt-PT"/>
              </w:rPr>
              <w:t>iki</w:t>
            </w:r>
            <w:proofErr w:type="spellEnd"/>
            <w:r w:rsidRPr="002D57BA">
              <w:rPr>
                <w:rFonts w:ascii="Times New Roman" w:eastAsiaTheme="minorEastAsia" w:hAnsi="Times New Roman" w:cs="Times New Roman"/>
                <w:color w:val="000000" w:themeColor="text1"/>
                <w:sz w:val="24"/>
                <w:szCs w:val="24"/>
                <w:lang w:val="pt-PT"/>
              </w:rPr>
              <w:t xml:space="preserve"> 2026 m. </w:t>
            </w:r>
            <w:proofErr w:type="spellStart"/>
            <w:r w:rsidRPr="002D57BA">
              <w:rPr>
                <w:rFonts w:ascii="Times New Roman" w:eastAsiaTheme="minorEastAsia" w:hAnsi="Times New Roman" w:cs="Times New Roman"/>
                <w:color w:val="000000" w:themeColor="text1"/>
                <w:sz w:val="24"/>
                <w:szCs w:val="24"/>
                <w:lang w:val="pt-PT"/>
              </w:rPr>
              <w:t>liepos</w:t>
            </w:r>
            <w:proofErr w:type="spellEnd"/>
            <w:r w:rsidRPr="002D57BA">
              <w:rPr>
                <w:rFonts w:ascii="Times New Roman" w:eastAsiaTheme="minorEastAsia" w:hAnsi="Times New Roman" w:cs="Times New Roman"/>
                <w:color w:val="000000" w:themeColor="text1"/>
                <w:sz w:val="24"/>
                <w:szCs w:val="24"/>
                <w:lang w:val="pt-PT"/>
              </w:rPr>
              <w:t xml:space="preserve"> 1 d.</w:t>
            </w:r>
          </w:p>
          <w:p w14:paraId="55A8E425" w14:textId="0A64A378" w:rsidR="00AA188F" w:rsidRPr="002D57BA" w:rsidRDefault="0E2242B3" w:rsidP="067AB7CB">
            <w:pPr>
              <w:pStyle w:val="ListParagraph"/>
              <w:numPr>
                <w:ilvl w:val="1"/>
                <w:numId w:val="5"/>
              </w:numPr>
              <w:autoSpaceDE w:val="0"/>
              <w:autoSpaceDN w:val="0"/>
              <w:adjustRightInd w:val="0"/>
              <w:spacing w:after="0" w:line="240" w:lineRule="auto"/>
              <w:ind w:left="601" w:hanging="601"/>
              <w:rPr>
                <w:rFonts w:ascii="Times New Roman" w:eastAsiaTheme="minorEastAsia" w:hAnsi="Times New Roman" w:cs="Times New Roman"/>
                <w:color w:val="000000" w:themeColor="text1"/>
                <w:sz w:val="24"/>
                <w:szCs w:val="24"/>
                <w:lang w:val="pt-PT"/>
              </w:rPr>
            </w:pPr>
            <w:proofErr w:type="spellStart"/>
            <w:r w:rsidRPr="002D57BA">
              <w:rPr>
                <w:rFonts w:ascii="Times New Roman" w:eastAsiaTheme="minorEastAsia" w:hAnsi="Times New Roman" w:cs="Times New Roman"/>
                <w:color w:val="000000" w:themeColor="text1"/>
                <w:sz w:val="24"/>
                <w:szCs w:val="24"/>
                <w:lang w:val="pt-PT"/>
              </w:rPr>
              <w:t>Sutartis</w:t>
            </w:r>
            <w:proofErr w:type="spellEnd"/>
            <w:r w:rsidRPr="002D57BA">
              <w:rPr>
                <w:rFonts w:ascii="Times New Roman" w:eastAsiaTheme="minorEastAsia" w:hAnsi="Times New Roman" w:cs="Times New Roman"/>
                <w:color w:val="000000" w:themeColor="text1"/>
                <w:sz w:val="24"/>
                <w:szCs w:val="24"/>
                <w:lang w:val="pt-PT"/>
              </w:rPr>
              <w:t xml:space="preserve"> </w:t>
            </w:r>
            <w:proofErr w:type="spellStart"/>
            <w:r w:rsidRPr="002D57BA">
              <w:rPr>
                <w:rFonts w:ascii="Times New Roman" w:eastAsiaTheme="minorEastAsia" w:hAnsi="Times New Roman" w:cs="Times New Roman"/>
                <w:color w:val="000000" w:themeColor="text1"/>
                <w:sz w:val="24"/>
                <w:szCs w:val="24"/>
                <w:lang w:val="pt-PT"/>
              </w:rPr>
              <w:t>įsigalioja</w:t>
            </w:r>
            <w:proofErr w:type="spellEnd"/>
            <w:r w:rsidRPr="002D57BA">
              <w:rPr>
                <w:rFonts w:ascii="Times New Roman" w:eastAsiaTheme="minorEastAsia" w:hAnsi="Times New Roman" w:cs="Times New Roman"/>
                <w:color w:val="000000" w:themeColor="text1"/>
                <w:sz w:val="24"/>
                <w:szCs w:val="24"/>
                <w:lang w:val="pt-PT"/>
              </w:rPr>
              <w:t xml:space="preserve"> nuo </w:t>
            </w:r>
            <w:proofErr w:type="spellStart"/>
            <w:r w:rsidRPr="002D57BA">
              <w:rPr>
                <w:rFonts w:ascii="Times New Roman" w:eastAsiaTheme="minorEastAsia" w:hAnsi="Times New Roman" w:cs="Times New Roman"/>
                <w:color w:val="000000" w:themeColor="text1"/>
                <w:sz w:val="24"/>
                <w:szCs w:val="24"/>
                <w:lang w:val="pt-PT"/>
              </w:rPr>
              <w:t>jos</w:t>
            </w:r>
            <w:proofErr w:type="spellEnd"/>
            <w:r w:rsidRPr="002D57BA">
              <w:rPr>
                <w:rFonts w:ascii="Times New Roman" w:eastAsiaTheme="minorEastAsia" w:hAnsi="Times New Roman" w:cs="Times New Roman"/>
                <w:color w:val="000000" w:themeColor="text1"/>
                <w:sz w:val="24"/>
                <w:szCs w:val="24"/>
                <w:lang w:val="pt-PT"/>
              </w:rPr>
              <w:t xml:space="preserve"> </w:t>
            </w:r>
            <w:proofErr w:type="spellStart"/>
            <w:r w:rsidRPr="002D57BA">
              <w:rPr>
                <w:rFonts w:ascii="Times New Roman" w:eastAsiaTheme="minorEastAsia" w:hAnsi="Times New Roman" w:cs="Times New Roman"/>
                <w:color w:val="000000" w:themeColor="text1"/>
                <w:sz w:val="24"/>
                <w:szCs w:val="24"/>
                <w:lang w:val="pt-PT"/>
              </w:rPr>
              <w:t>pasirašymo</w:t>
            </w:r>
            <w:proofErr w:type="spellEnd"/>
            <w:r w:rsidRPr="002D57BA">
              <w:rPr>
                <w:rFonts w:ascii="Times New Roman" w:eastAsiaTheme="minorEastAsia" w:hAnsi="Times New Roman" w:cs="Times New Roman"/>
                <w:color w:val="000000" w:themeColor="text1"/>
                <w:sz w:val="24"/>
                <w:szCs w:val="24"/>
                <w:lang w:val="pt-PT"/>
              </w:rPr>
              <w:t xml:space="preserve"> </w:t>
            </w:r>
            <w:proofErr w:type="spellStart"/>
            <w:r w:rsidRPr="002D57BA">
              <w:rPr>
                <w:rFonts w:ascii="Times New Roman" w:eastAsiaTheme="minorEastAsia" w:hAnsi="Times New Roman" w:cs="Times New Roman"/>
                <w:color w:val="000000" w:themeColor="text1"/>
                <w:sz w:val="24"/>
                <w:szCs w:val="24"/>
                <w:lang w:val="pt-PT"/>
              </w:rPr>
              <w:t>dienos</w:t>
            </w:r>
            <w:proofErr w:type="spellEnd"/>
            <w:r w:rsidRPr="002D57BA">
              <w:rPr>
                <w:rFonts w:ascii="Times New Roman" w:eastAsiaTheme="minorEastAsia" w:hAnsi="Times New Roman" w:cs="Times New Roman"/>
                <w:color w:val="000000" w:themeColor="text1"/>
                <w:sz w:val="24"/>
                <w:szCs w:val="24"/>
                <w:lang w:val="pt-PT"/>
              </w:rPr>
              <w:t xml:space="preserve"> ir </w:t>
            </w:r>
            <w:proofErr w:type="spellStart"/>
            <w:r w:rsidRPr="002D57BA">
              <w:rPr>
                <w:rFonts w:ascii="Times New Roman" w:eastAsiaTheme="minorEastAsia" w:hAnsi="Times New Roman" w:cs="Times New Roman"/>
                <w:color w:val="000000" w:themeColor="text1"/>
                <w:sz w:val="24"/>
                <w:szCs w:val="24"/>
                <w:lang w:val="pt-PT"/>
              </w:rPr>
              <w:t>galioja</w:t>
            </w:r>
            <w:proofErr w:type="spellEnd"/>
            <w:r w:rsidRPr="002D57BA">
              <w:rPr>
                <w:rFonts w:ascii="Times New Roman" w:eastAsiaTheme="minorEastAsia" w:hAnsi="Times New Roman" w:cs="Times New Roman"/>
                <w:color w:val="000000" w:themeColor="text1"/>
                <w:sz w:val="24"/>
                <w:szCs w:val="24"/>
                <w:lang w:val="pt-PT"/>
              </w:rPr>
              <w:t xml:space="preserve"> </w:t>
            </w:r>
            <w:proofErr w:type="spellStart"/>
            <w:r w:rsidRPr="002D57BA">
              <w:rPr>
                <w:rFonts w:ascii="Times New Roman" w:eastAsiaTheme="minorEastAsia" w:hAnsi="Times New Roman" w:cs="Times New Roman"/>
                <w:color w:val="000000" w:themeColor="text1"/>
                <w:sz w:val="24"/>
                <w:szCs w:val="24"/>
                <w:lang w:val="pt-PT"/>
              </w:rPr>
              <w:t>iki</w:t>
            </w:r>
            <w:proofErr w:type="spellEnd"/>
            <w:r w:rsidRPr="002D57BA">
              <w:rPr>
                <w:rFonts w:ascii="Times New Roman" w:eastAsiaTheme="minorEastAsia" w:hAnsi="Times New Roman" w:cs="Times New Roman"/>
                <w:color w:val="000000" w:themeColor="text1"/>
                <w:sz w:val="24"/>
                <w:szCs w:val="24"/>
                <w:lang w:val="pt-PT"/>
              </w:rPr>
              <w:t xml:space="preserve"> 2026 m. </w:t>
            </w:r>
            <w:proofErr w:type="spellStart"/>
            <w:r w:rsidRPr="002D57BA">
              <w:rPr>
                <w:rFonts w:ascii="Times New Roman" w:eastAsiaTheme="minorEastAsia" w:hAnsi="Times New Roman" w:cs="Times New Roman"/>
                <w:color w:val="000000" w:themeColor="text1"/>
                <w:sz w:val="24"/>
                <w:szCs w:val="24"/>
                <w:lang w:val="pt-PT"/>
              </w:rPr>
              <w:t>liepos</w:t>
            </w:r>
            <w:proofErr w:type="spellEnd"/>
            <w:r w:rsidRPr="002D57BA">
              <w:rPr>
                <w:rFonts w:ascii="Times New Roman" w:eastAsiaTheme="minorEastAsia" w:hAnsi="Times New Roman" w:cs="Times New Roman"/>
                <w:color w:val="000000" w:themeColor="text1"/>
                <w:sz w:val="24"/>
                <w:szCs w:val="24"/>
                <w:lang w:val="pt-PT"/>
              </w:rPr>
              <w:t xml:space="preserve"> 31 d.</w:t>
            </w:r>
          </w:p>
          <w:p w14:paraId="33A4808B" w14:textId="1D55E8E8" w:rsidR="00AA188F" w:rsidRPr="002D57BA" w:rsidRDefault="00AA188F" w:rsidP="70B940B3">
            <w:pPr>
              <w:pStyle w:val="ListParagraph"/>
              <w:autoSpaceDE w:val="0"/>
              <w:autoSpaceDN w:val="0"/>
              <w:adjustRightInd w:val="0"/>
              <w:spacing w:after="0" w:line="240" w:lineRule="auto"/>
              <w:ind w:left="601" w:hanging="601"/>
              <w:rPr>
                <w:rFonts w:ascii="Times New Roman" w:eastAsiaTheme="minorEastAsia" w:hAnsi="Times New Roman" w:cs="Times New Roman"/>
                <w:color w:val="000000" w:themeColor="text1"/>
                <w:sz w:val="24"/>
                <w:szCs w:val="24"/>
                <w:lang w:val="pt-PT"/>
              </w:rPr>
            </w:pPr>
          </w:p>
        </w:tc>
      </w:tr>
    </w:tbl>
    <w:p w14:paraId="08CAEA52" w14:textId="77777777" w:rsidR="003F0F68" w:rsidRPr="002D57BA" w:rsidRDefault="003F0F68" w:rsidP="009618DD">
      <w:pPr>
        <w:spacing w:after="0" w:line="240" w:lineRule="auto"/>
        <w:rPr>
          <w:rFonts w:ascii="Times New Roman" w:eastAsia="Times New Roman" w:hAnsi="Times New Roman" w:cs="Times New Roman"/>
          <w:sz w:val="20"/>
          <w:szCs w:val="20"/>
          <w:lang w:val="pt-PT"/>
        </w:rPr>
      </w:pPr>
    </w:p>
    <w:sectPr w:rsidR="003F0F68" w:rsidRPr="002D57BA" w:rsidSect="009618DD">
      <w:footerReference w:type="default" r:id="rId11"/>
      <w:pgSz w:w="11906" w:h="16838"/>
      <w:pgMar w:top="1440" w:right="849"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9638F" w14:textId="77777777" w:rsidR="008E4EEC" w:rsidRDefault="008E4EEC" w:rsidP="000C76D0">
      <w:pPr>
        <w:spacing w:after="0" w:line="240" w:lineRule="auto"/>
      </w:pPr>
      <w:r>
        <w:separator/>
      </w:r>
    </w:p>
  </w:endnote>
  <w:endnote w:type="continuationSeparator" w:id="0">
    <w:p w14:paraId="500A5CDA" w14:textId="77777777" w:rsidR="008E4EEC" w:rsidRDefault="008E4EEC" w:rsidP="000C76D0">
      <w:pPr>
        <w:spacing w:after="0" w:line="240" w:lineRule="auto"/>
      </w:pPr>
      <w:r>
        <w:continuationSeparator/>
      </w:r>
    </w:p>
  </w:endnote>
  <w:endnote w:type="continuationNotice" w:id="1">
    <w:p w14:paraId="5FC54808" w14:textId="77777777" w:rsidR="008E4EEC" w:rsidRDefault="008E4E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79540773"/>
      <w:docPartObj>
        <w:docPartGallery w:val="Page Numbers (Bottom of Page)"/>
        <w:docPartUnique/>
      </w:docPartObj>
    </w:sdtPr>
    <w:sdtEndPr>
      <w:rPr>
        <w:noProof/>
      </w:rPr>
    </w:sdtEndPr>
    <w:sdtContent>
      <w:p w14:paraId="6EFAB923" w14:textId="630B4EB5" w:rsidR="00531861" w:rsidRPr="009618DD" w:rsidRDefault="00531861">
        <w:pPr>
          <w:pStyle w:val="Footer"/>
          <w:jc w:val="center"/>
          <w:rPr>
            <w:rFonts w:ascii="Times New Roman" w:hAnsi="Times New Roman" w:cs="Times New Roman"/>
            <w:sz w:val="24"/>
            <w:szCs w:val="24"/>
          </w:rPr>
        </w:pPr>
        <w:r w:rsidRPr="009618DD">
          <w:rPr>
            <w:rFonts w:ascii="Times New Roman" w:hAnsi="Times New Roman" w:cs="Times New Roman"/>
            <w:sz w:val="24"/>
            <w:szCs w:val="24"/>
          </w:rPr>
          <w:fldChar w:fldCharType="begin"/>
        </w:r>
        <w:r w:rsidRPr="009618DD">
          <w:rPr>
            <w:rFonts w:ascii="Times New Roman" w:hAnsi="Times New Roman" w:cs="Times New Roman"/>
            <w:sz w:val="24"/>
            <w:szCs w:val="24"/>
          </w:rPr>
          <w:instrText xml:space="preserve"> PAGE   \* MERGEFORMAT </w:instrText>
        </w:r>
        <w:r w:rsidRPr="009618DD">
          <w:rPr>
            <w:rFonts w:ascii="Times New Roman" w:hAnsi="Times New Roman" w:cs="Times New Roman"/>
            <w:sz w:val="24"/>
            <w:szCs w:val="24"/>
          </w:rPr>
          <w:fldChar w:fldCharType="separate"/>
        </w:r>
        <w:r w:rsidRPr="009618DD">
          <w:rPr>
            <w:rFonts w:ascii="Times New Roman" w:hAnsi="Times New Roman" w:cs="Times New Roman"/>
            <w:noProof/>
            <w:sz w:val="24"/>
            <w:szCs w:val="24"/>
          </w:rPr>
          <w:t>2</w:t>
        </w:r>
        <w:r w:rsidRPr="009618DD">
          <w:rPr>
            <w:rFonts w:ascii="Times New Roman" w:hAnsi="Times New Roman" w:cs="Times New Roman"/>
            <w:noProof/>
            <w:sz w:val="24"/>
            <w:szCs w:val="24"/>
          </w:rPr>
          <w:fldChar w:fldCharType="end"/>
        </w:r>
      </w:p>
    </w:sdtContent>
  </w:sdt>
  <w:p w14:paraId="0230DD2D" w14:textId="77777777" w:rsidR="00AE4FA7" w:rsidRPr="009618DD" w:rsidRDefault="00AE4FA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6F5A4" w14:textId="77777777" w:rsidR="008E4EEC" w:rsidRDefault="008E4EEC" w:rsidP="000C76D0">
      <w:pPr>
        <w:spacing w:after="0" w:line="240" w:lineRule="auto"/>
      </w:pPr>
      <w:r>
        <w:separator/>
      </w:r>
    </w:p>
  </w:footnote>
  <w:footnote w:type="continuationSeparator" w:id="0">
    <w:p w14:paraId="71FE8810" w14:textId="77777777" w:rsidR="008E4EEC" w:rsidRDefault="008E4EEC" w:rsidP="000C76D0">
      <w:pPr>
        <w:spacing w:after="0" w:line="240" w:lineRule="auto"/>
      </w:pPr>
      <w:r>
        <w:continuationSeparator/>
      </w:r>
    </w:p>
  </w:footnote>
  <w:footnote w:type="continuationNotice" w:id="1">
    <w:p w14:paraId="18640B4F" w14:textId="77777777" w:rsidR="008E4EEC" w:rsidRDefault="008E4EE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UkDzaCUZYSt99" int2:id="SCWGs4CX">
      <int2:state int2:value="Rejected" int2:type="LegacyProofing"/>
    </int2:textHash>
    <int2:textHash int2:hashCode="Hmox55c2tORvy0" int2:id="ZDMKPhN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0022"/>
    <w:multiLevelType w:val="hybridMultilevel"/>
    <w:tmpl w:val="34B2F178"/>
    <w:lvl w:ilvl="0" w:tplc="0F685C2C">
      <w:start w:val="1"/>
      <w:numFmt w:val="decimal"/>
      <w:lvlText w:val="%1."/>
      <w:lvlJc w:val="left"/>
      <w:pPr>
        <w:ind w:left="720" w:hanging="360"/>
      </w:pPr>
    </w:lvl>
    <w:lvl w:ilvl="1" w:tplc="6F86F652">
      <w:start w:val="1"/>
      <w:numFmt w:val="lowerLetter"/>
      <w:lvlText w:val="%2."/>
      <w:lvlJc w:val="left"/>
      <w:pPr>
        <w:ind w:left="1440" w:hanging="360"/>
      </w:pPr>
    </w:lvl>
    <w:lvl w:ilvl="2" w:tplc="7292BF86">
      <w:start w:val="1"/>
      <w:numFmt w:val="lowerRoman"/>
      <w:lvlText w:val="%3."/>
      <w:lvlJc w:val="right"/>
      <w:pPr>
        <w:ind w:left="2160" w:hanging="180"/>
      </w:pPr>
    </w:lvl>
    <w:lvl w:ilvl="3" w:tplc="2DB60808">
      <w:start w:val="1"/>
      <w:numFmt w:val="decimal"/>
      <w:lvlText w:val="%4."/>
      <w:lvlJc w:val="left"/>
      <w:pPr>
        <w:ind w:left="2880" w:hanging="360"/>
      </w:pPr>
    </w:lvl>
    <w:lvl w:ilvl="4" w:tplc="97B202BE">
      <w:start w:val="1"/>
      <w:numFmt w:val="lowerLetter"/>
      <w:lvlText w:val="%5."/>
      <w:lvlJc w:val="left"/>
      <w:pPr>
        <w:ind w:left="3600" w:hanging="360"/>
      </w:pPr>
    </w:lvl>
    <w:lvl w:ilvl="5" w:tplc="997E09DC">
      <w:start w:val="1"/>
      <w:numFmt w:val="lowerRoman"/>
      <w:lvlText w:val="%6."/>
      <w:lvlJc w:val="right"/>
      <w:pPr>
        <w:ind w:left="4320" w:hanging="180"/>
      </w:pPr>
    </w:lvl>
    <w:lvl w:ilvl="6" w:tplc="C06EDB28">
      <w:start w:val="1"/>
      <w:numFmt w:val="decimal"/>
      <w:lvlText w:val="%7."/>
      <w:lvlJc w:val="left"/>
      <w:pPr>
        <w:ind w:left="5040" w:hanging="360"/>
      </w:pPr>
    </w:lvl>
    <w:lvl w:ilvl="7" w:tplc="5090124E">
      <w:start w:val="1"/>
      <w:numFmt w:val="lowerLetter"/>
      <w:lvlText w:val="%8."/>
      <w:lvlJc w:val="left"/>
      <w:pPr>
        <w:ind w:left="5760" w:hanging="360"/>
      </w:pPr>
    </w:lvl>
    <w:lvl w:ilvl="8" w:tplc="A07C2590">
      <w:start w:val="1"/>
      <w:numFmt w:val="lowerRoman"/>
      <w:lvlText w:val="%9."/>
      <w:lvlJc w:val="right"/>
      <w:pPr>
        <w:ind w:left="6480" w:hanging="180"/>
      </w:pPr>
    </w:lvl>
  </w:abstractNum>
  <w:abstractNum w:abstractNumId="1" w15:restartNumberingAfterBreak="0">
    <w:nsid w:val="0A0D4D5B"/>
    <w:multiLevelType w:val="multilevel"/>
    <w:tmpl w:val="41A4B710"/>
    <w:lvl w:ilvl="0">
      <w:start w:val="1"/>
      <w:numFmt w:val="decimal"/>
      <w:lvlText w:val="%1."/>
      <w:lvlJc w:val="left"/>
      <w:pPr>
        <w:ind w:left="360" w:hanging="360"/>
      </w:pPr>
    </w:lvl>
    <w:lvl w:ilvl="1">
      <w:start w:val="1"/>
      <w:numFmt w:val="decimal"/>
      <w:lvlText w:val="%1.%2."/>
      <w:lvlJc w:val="left"/>
      <w:pPr>
        <w:ind w:left="81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302A25"/>
    <w:multiLevelType w:val="multilevel"/>
    <w:tmpl w:val="CEF0451E"/>
    <w:lvl w:ilvl="0">
      <w:start w:val="1"/>
      <w:numFmt w:val="decimal"/>
      <w:lvlText w:val="%1."/>
      <w:lvlJc w:val="left"/>
      <w:pPr>
        <w:ind w:left="928" w:hanging="360"/>
      </w:pPr>
    </w:lvl>
    <w:lvl w:ilvl="1">
      <w:start w:val="1"/>
      <w:numFmt w:val="decimal"/>
      <w:lvlText w:val="%1.%2."/>
      <w:lvlJc w:val="left"/>
      <w:pPr>
        <w:ind w:left="819"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8818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154606"/>
    <w:multiLevelType w:val="multilevel"/>
    <w:tmpl w:val="CEF0451E"/>
    <w:lvl w:ilvl="0">
      <w:start w:val="1"/>
      <w:numFmt w:val="decimal"/>
      <w:lvlText w:val="%1."/>
      <w:lvlJc w:val="left"/>
      <w:pPr>
        <w:ind w:left="928" w:hanging="360"/>
      </w:pPr>
    </w:lvl>
    <w:lvl w:ilvl="1">
      <w:start w:val="1"/>
      <w:numFmt w:val="decimal"/>
      <w:lvlText w:val="%1.%2."/>
      <w:lvlJc w:val="left"/>
      <w:pPr>
        <w:ind w:left="819"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A94A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4BF022"/>
    <w:multiLevelType w:val="hybridMultilevel"/>
    <w:tmpl w:val="FEF6A932"/>
    <w:lvl w:ilvl="0" w:tplc="648A6926">
      <w:start w:val="1"/>
      <w:numFmt w:val="decimal"/>
      <w:lvlText w:val="%1."/>
      <w:lvlJc w:val="left"/>
      <w:pPr>
        <w:ind w:left="720" w:hanging="360"/>
      </w:pPr>
    </w:lvl>
    <w:lvl w:ilvl="1" w:tplc="36EA2542">
      <w:start w:val="1"/>
      <w:numFmt w:val="lowerLetter"/>
      <w:lvlText w:val="%2."/>
      <w:lvlJc w:val="left"/>
      <w:pPr>
        <w:ind w:left="1440" w:hanging="360"/>
      </w:pPr>
    </w:lvl>
    <w:lvl w:ilvl="2" w:tplc="9DB6F23C">
      <w:start w:val="1"/>
      <w:numFmt w:val="lowerRoman"/>
      <w:lvlText w:val="%3."/>
      <w:lvlJc w:val="right"/>
      <w:pPr>
        <w:ind w:left="2160" w:hanging="180"/>
      </w:pPr>
    </w:lvl>
    <w:lvl w:ilvl="3" w:tplc="77021978">
      <w:start w:val="1"/>
      <w:numFmt w:val="decimal"/>
      <w:lvlText w:val="%4."/>
      <w:lvlJc w:val="left"/>
      <w:pPr>
        <w:ind w:left="2880" w:hanging="360"/>
      </w:pPr>
    </w:lvl>
    <w:lvl w:ilvl="4" w:tplc="9B00FB56">
      <w:start w:val="1"/>
      <w:numFmt w:val="lowerLetter"/>
      <w:lvlText w:val="%5."/>
      <w:lvlJc w:val="left"/>
      <w:pPr>
        <w:ind w:left="3600" w:hanging="360"/>
      </w:pPr>
    </w:lvl>
    <w:lvl w:ilvl="5" w:tplc="9DB236EC">
      <w:start w:val="1"/>
      <w:numFmt w:val="lowerRoman"/>
      <w:lvlText w:val="%6."/>
      <w:lvlJc w:val="right"/>
      <w:pPr>
        <w:ind w:left="4320" w:hanging="180"/>
      </w:pPr>
    </w:lvl>
    <w:lvl w:ilvl="6" w:tplc="5BF2B652">
      <w:start w:val="1"/>
      <w:numFmt w:val="decimal"/>
      <w:lvlText w:val="%7."/>
      <w:lvlJc w:val="left"/>
      <w:pPr>
        <w:ind w:left="5040" w:hanging="360"/>
      </w:pPr>
    </w:lvl>
    <w:lvl w:ilvl="7" w:tplc="F2926D64">
      <w:start w:val="1"/>
      <w:numFmt w:val="lowerLetter"/>
      <w:lvlText w:val="%8."/>
      <w:lvlJc w:val="left"/>
      <w:pPr>
        <w:ind w:left="5760" w:hanging="360"/>
      </w:pPr>
    </w:lvl>
    <w:lvl w:ilvl="8" w:tplc="F0F8203A">
      <w:start w:val="1"/>
      <w:numFmt w:val="lowerRoman"/>
      <w:lvlText w:val="%9."/>
      <w:lvlJc w:val="right"/>
      <w:pPr>
        <w:ind w:left="6480" w:hanging="180"/>
      </w:pPr>
    </w:lvl>
  </w:abstractNum>
  <w:abstractNum w:abstractNumId="7" w15:restartNumberingAfterBreak="0">
    <w:nsid w:val="30016014"/>
    <w:multiLevelType w:val="hybridMultilevel"/>
    <w:tmpl w:val="DD9A1BA4"/>
    <w:lvl w:ilvl="0" w:tplc="D526C1CE">
      <w:start w:val="1"/>
      <w:numFmt w:val="bullet"/>
      <w:lvlText w:val=""/>
      <w:lvlJc w:val="left"/>
      <w:pPr>
        <w:ind w:left="720" w:hanging="360"/>
      </w:pPr>
      <w:rPr>
        <w:rFonts w:ascii="Symbol" w:hAnsi="Symbol" w:hint="default"/>
      </w:rPr>
    </w:lvl>
    <w:lvl w:ilvl="1" w:tplc="8D2E9972">
      <w:start w:val="1"/>
      <w:numFmt w:val="bullet"/>
      <w:lvlText w:val="o"/>
      <w:lvlJc w:val="left"/>
      <w:pPr>
        <w:ind w:left="1440" w:hanging="360"/>
      </w:pPr>
      <w:rPr>
        <w:rFonts w:ascii="Courier New" w:hAnsi="Courier New" w:hint="default"/>
      </w:rPr>
    </w:lvl>
    <w:lvl w:ilvl="2" w:tplc="4BB03748">
      <w:start w:val="1"/>
      <w:numFmt w:val="bullet"/>
      <w:lvlText w:val=""/>
      <w:lvlJc w:val="left"/>
      <w:pPr>
        <w:ind w:left="2160" w:hanging="360"/>
      </w:pPr>
      <w:rPr>
        <w:rFonts w:ascii="Wingdings" w:hAnsi="Wingdings" w:hint="default"/>
      </w:rPr>
    </w:lvl>
    <w:lvl w:ilvl="3" w:tplc="573E5744">
      <w:start w:val="1"/>
      <w:numFmt w:val="bullet"/>
      <w:lvlText w:val=""/>
      <w:lvlJc w:val="left"/>
      <w:pPr>
        <w:ind w:left="2880" w:hanging="360"/>
      </w:pPr>
      <w:rPr>
        <w:rFonts w:ascii="Symbol" w:hAnsi="Symbol" w:hint="default"/>
      </w:rPr>
    </w:lvl>
    <w:lvl w:ilvl="4" w:tplc="5A34EC9A">
      <w:start w:val="1"/>
      <w:numFmt w:val="bullet"/>
      <w:lvlText w:val="o"/>
      <w:lvlJc w:val="left"/>
      <w:pPr>
        <w:ind w:left="3600" w:hanging="360"/>
      </w:pPr>
      <w:rPr>
        <w:rFonts w:ascii="Courier New" w:hAnsi="Courier New" w:hint="default"/>
      </w:rPr>
    </w:lvl>
    <w:lvl w:ilvl="5" w:tplc="608EBAB0">
      <w:start w:val="1"/>
      <w:numFmt w:val="bullet"/>
      <w:lvlText w:val=""/>
      <w:lvlJc w:val="left"/>
      <w:pPr>
        <w:ind w:left="4320" w:hanging="360"/>
      </w:pPr>
      <w:rPr>
        <w:rFonts w:ascii="Wingdings" w:hAnsi="Wingdings" w:hint="default"/>
      </w:rPr>
    </w:lvl>
    <w:lvl w:ilvl="6" w:tplc="7D98C19A">
      <w:start w:val="1"/>
      <w:numFmt w:val="bullet"/>
      <w:lvlText w:val=""/>
      <w:lvlJc w:val="left"/>
      <w:pPr>
        <w:ind w:left="5040" w:hanging="360"/>
      </w:pPr>
      <w:rPr>
        <w:rFonts w:ascii="Symbol" w:hAnsi="Symbol" w:hint="default"/>
      </w:rPr>
    </w:lvl>
    <w:lvl w:ilvl="7" w:tplc="DEB2CD30">
      <w:start w:val="1"/>
      <w:numFmt w:val="bullet"/>
      <w:lvlText w:val="o"/>
      <w:lvlJc w:val="left"/>
      <w:pPr>
        <w:ind w:left="5760" w:hanging="360"/>
      </w:pPr>
      <w:rPr>
        <w:rFonts w:ascii="Courier New" w:hAnsi="Courier New" w:hint="default"/>
      </w:rPr>
    </w:lvl>
    <w:lvl w:ilvl="8" w:tplc="59C679B0">
      <w:start w:val="1"/>
      <w:numFmt w:val="bullet"/>
      <w:lvlText w:val=""/>
      <w:lvlJc w:val="left"/>
      <w:pPr>
        <w:ind w:left="6480" w:hanging="360"/>
      </w:pPr>
      <w:rPr>
        <w:rFonts w:ascii="Wingdings" w:hAnsi="Wingdings" w:hint="default"/>
      </w:rPr>
    </w:lvl>
  </w:abstractNum>
  <w:abstractNum w:abstractNumId="8" w15:restartNumberingAfterBreak="0">
    <w:nsid w:val="31D6132E"/>
    <w:multiLevelType w:val="multilevel"/>
    <w:tmpl w:val="9AA2AC2C"/>
    <w:lvl w:ilvl="0">
      <w:start w:val="5"/>
      <w:numFmt w:val="decimal"/>
      <w:lvlText w:val="%1."/>
      <w:lvlJc w:val="left"/>
      <w:pPr>
        <w:ind w:left="928" w:hanging="360"/>
      </w:pPr>
      <w:rPr>
        <w:rFonts w:hint="default"/>
      </w:rPr>
    </w:lvl>
    <w:lvl w:ilvl="1">
      <w:start w:val="1"/>
      <w:numFmt w:val="decimal"/>
      <w:lvlText w:val="%1.%2."/>
      <w:lvlJc w:val="left"/>
      <w:pPr>
        <w:ind w:left="819" w:hanging="432"/>
      </w:pPr>
      <w:rPr>
        <w:rFonts w:ascii="Times New Roman" w:hAnsi="Times New Roman" w:cs="Times New Roman"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F73BD4"/>
    <w:multiLevelType w:val="multilevel"/>
    <w:tmpl w:val="41A4B710"/>
    <w:lvl w:ilvl="0">
      <w:start w:val="1"/>
      <w:numFmt w:val="decimal"/>
      <w:lvlText w:val="%1."/>
      <w:lvlJc w:val="left"/>
      <w:pPr>
        <w:ind w:left="360" w:hanging="360"/>
      </w:pPr>
    </w:lvl>
    <w:lvl w:ilvl="1">
      <w:start w:val="1"/>
      <w:numFmt w:val="decimal"/>
      <w:lvlText w:val="%1.%2."/>
      <w:lvlJc w:val="left"/>
      <w:pPr>
        <w:ind w:left="81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7B7D7D"/>
    <w:multiLevelType w:val="multilevel"/>
    <w:tmpl w:val="CEF0451E"/>
    <w:lvl w:ilvl="0">
      <w:start w:val="1"/>
      <w:numFmt w:val="decimal"/>
      <w:lvlText w:val="%1."/>
      <w:lvlJc w:val="left"/>
      <w:pPr>
        <w:ind w:left="928" w:hanging="360"/>
      </w:pPr>
    </w:lvl>
    <w:lvl w:ilvl="1">
      <w:start w:val="1"/>
      <w:numFmt w:val="decimal"/>
      <w:lvlText w:val="%1.%2."/>
      <w:lvlJc w:val="left"/>
      <w:pPr>
        <w:ind w:left="819"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F70A98"/>
    <w:multiLevelType w:val="multilevel"/>
    <w:tmpl w:val="41A4B710"/>
    <w:lvl w:ilvl="0">
      <w:start w:val="1"/>
      <w:numFmt w:val="decimal"/>
      <w:lvlText w:val="%1."/>
      <w:lvlJc w:val="left"/>
      <w:pPr>
        <w:ind w:left="360" w:hanging="360"/>
      </w:pPr>
    </w:lvl>
    <w:lvl w:ilvl="1">
      <w:start w:val="1"/>
      <w:numFmt w:val="decimal"/>
      <w:lvlText w:val="%1.%2."/>
      <w:lvlJc w:val="left"/>
      <w:pPr>
        <w:ind w:left="81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4A33B4"/>
    <w:multiLevelType w:val="hybridMultilevel"/>
    <w:tmpl w:val="9DC62F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4A381B"/>
    <w:multiLevelType w:val="multilevel"/>
    <w:tmpl w:val="9C46BD3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Times New Roman" w:hAnsi="Times New Roman" w:cs="Times New Roman"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25CEA"/>
    <w:multiLevelType w:val="multilevel"/>
    <w:tmpl w:val="ED324A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1E6EC2"/>
    <w:multiLevelType w:val="hybridMultilevel"/>
    <w:tmpl w:val="CD7A7A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5947701"/>
    <w:multiLevelType w:val="multilevel"/>
    <w:tmpl w:val="2BBE6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DA1E22"/>
    <w:multiLevelType w:val="multilevel"/>
    <w:tmpl w:val="AD2028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6DD16C"/>
    <w:multiLevelType w:val="multilevel"/>
    <w:tmpl w:val="058ABFD8"/>
    <w:lvl w:ilvl="0">
      <w:start w:val="1"/>
      <w:numFmt w:val="decimal"/>
      <w:lvlText w:val="%1."/>
      <w:lvlJc w:val="left"/>
      <w:pPr>
        <w:ind w:left="1288" w:hanging="360"/>
      </w:pPr>
    </w:lvl>
    <w:lvl w:ilvl="1">
      <w:start w:val="1"/>
      <w:numFmt w:val="decimal"/>
      <w:lvlText w:val="%1.%2."/>
      <w:lvlJc w:val="left"/>
      <w:pPr>
        <w:ind w:left="2008" w:hanging="360"/>
      </w:pPr>
    </w:lvl>
    <w:lvl w:ilvl="2">
      <w:start w:val="1"/>
      <w:numFmt w:val="decimal"/>
      <w:lvlText w:val="%1.%2.%3."/>
      <w:lvlJc w:val="left"/>
      <w:pPr>
        <w:ind w:left="2728" w:hanging="180"/>
      </w:pPr>
    </w:lvl>
    <w:lvl w:ilvl="3">
      <w:start w:val="1"/>
      <w:numFmt w:val="decimal"/>
      <w:lvlText w:val="%1.%2.%3.%4."/>
      <w:lvlJc w:val="left"/>
      <w:pPr>
        <w:ind w:left="3448" w:hanging="360"/>
      </w:pPr>
    </w:lvl>
    <w:lvl w:ilvl="4">
      <w:start w:val="1"/>
      <w:numFmt w:val="decimal"/>
      <w:lvlText w:val="%1.%2.%3.%4.%5."/>
      <w:lvlJc w:val="left"/>
      <w:pPr>
        <w:ind w:left="4168" w:hanging="360"/>
      </w:pPr>
    </w:lvl>
    <w:lvl w:ilvl="5">
      <w:start w:val="1"/>
      <w:numFmt w:val="decimal"/>
      <w:lvlText w:val="%1.%2.%3.%4.%5.%6."/>
      <w:lvlJc w:val="left"/>
      <w:pPr>
        <w:ind w:left="4888" w:hanging="180"/>
      </w:pPr>
    </w:lvl>
    <w:lvl w:ilvl="6">
      <w:start w:val="1"/>
      <w:numFmt w:val="decimal"/>
      <w:lvlText w:val="%1.%2.%3.%4.%5.%6.%7."/>
      <w:lvlJc w:val="left"/>
      <w:pPr>
        <w:ind w:left="5608" w:hanging="360"/>
      </w:pPr>
    </w:lvl>
    <w:lvl w:ilvl="7">
      <w:start w:val="1"/>
      <w:numFmt w:val="decimal"/>
      <w:lvlText w:val="%1.%2.%3.%4.%5.%6.%7.%8."/>
      <w:lvlJc w:val="left"/>
      <w:pPr>
        <w:ind w:left="6328" w:hanging="360"/>
      </w:pPr>
    </w:lvl>
    <w:lvl w:ilvl="8">
      <w:start w:val="1"/>
      <w:numFmt w:val="decimal"/>
      <w:lvlText w:val="%1.%2.%3.%4.%5.%6.%7.%8.%9."/>
      <w:lvlJc w:val="left"/>
      <w:pPr>
        <w:ind w:left="7048" w:hanging="180"/>
      </w:pPr>
    </w:lvl>
  </w:abstractNum>
  <w:abstractNum w:abstractNumId="19" w15:restartNumberingAfterBreak="0">
    <w:nsid w:val="4C8C6107"/>
    <w:multiLevelType w:val="hybridMultilevel"/>
    <w:tmpl w:val="31F4AA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CFB02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577B6C"/>
    <w:multiLevelType w:val="multilevel"/>
    <w:tmpl w:val="563A6C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F5D79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771679"/>
    <w:multiLevelType w:val="multilevel"/>
    <w:tmpl w:val="CEF0451E"/>
    <w:lvl w:ilvl="0">
      <w:start w:val="1"/>
      <w:numFmt w:val="decimal"/>
      <w:lvlText w:val="%1."/>
      <w:lvlJc w:val="left"/>
      <w:pPr>
        <w:ind w:left="928" w:hanging="360"/>
      </w:pPr>
    </w:lvl>
    <w:lvl w:ilvl="1">
      <w:start w:val="1"/>
      <w:numFmt w:val="decimal"/>
      <w:lvlText w:val="%1.%2."/>
      <w:lvlJc w:val="left"/>
      <w:pPr>
        <w:ind w:left="819"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DE7DB4"/>
    <w:multiLevelType w:val="multilevel"/>
    <w:tmpl w:val="852A0F40"/>
    <w:lvl w:ilvl="0">
      <w:start w:val="11"/>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15:restartNumberingAfterBreak="0">
    <w:nsid w:val="5EAE0552"/>
    <w:multiLevelType w:val="multilevel"/>
    <w:tmpl w:val="CEF0451E"/>
    <w:lvl w:ilvl="0">
      <w:start w:val="1"/>
      <w:numFmt w:val="decimal"/>
      <w:lvlText w:val="%1."/>
      <w:lvlJc w:val="left"/>
      <w:pPr>
        <w:ind w:left="928" w:hanging="360"/>
      </w:pPr>
    </w:lvl>
    <w:lvl w:ilvl="1">
      <w:start w:val="1"/>
      <w:numFmt w:val="decimal"/>
      <w:lvlText w:val="%1.%2."/>
      <w:lvlJc w:val="left"/>
      <w:pPr>
        <w:ind w:left="819"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8B3382"/>
    <w:multiLevelType w:val="hybridMultilevel"/>
    <w:tmpl w:val="884AEC66"/>
    <w:lvl w:ilvl="0" w:tplc="0809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13F4E13"/>
    <w:multiLevelType w:val="multilevel"/>
    <w:tmpl w:val="41A4B710"/>
    <w:lvl w:ilvl="0">
      <w:start w:val="1"/>
      <w:numFmt w:val="decimal"/>
      <w:lvlText w:val="%1."/>
      <w:lvlJc w:val="left"/>
      <w:pPr>
        <w:ind w:left="360" w:hanging="360"/>
      </w:pPr>
    </w:lvl>
    <w:lvl w:ilvl="1">
      <w:start w:val="1"/>
      <w:numFmt w:val="decimal"/>
      <w:lvlText w:val="%1.%2."/>
      <w:lvlJc w:val="left"/>
      <w:pPr>
        <w:ind w:left="81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FB666B"/>
    <w:multiLevelType w:val="multilevel"/>
    <w:tmpl w:val="41A4B710"/>
    <w:lvl w:ilvl="0">
      <w:start w:val="1"/>
      <w:numFmt w:val="decimal"/>
      <w:lvlText w:val="%1."/>
      <w:lvlJc w:val="left"/>
      <w:pPr>
        <w:ind w:left="360" w:hanging="360"/>
      </w:pPr>
    </w:lvl>
    <w:lvl w:ilvl="1">
      <w:start w:val="1"/>
      <w:numFmt w:val="decimal"/>
      <w:lvlText w:val="%1.%2."/>
      <w:lvlJc w:val="left"/>
      <w:pPr>
        <w:ind w:left="81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586C24"/>
    <w:multiLevelType w:val="multilevel"/>
    <w:tmpl w:val="3F96AC30"/>
    <w:lvl w:ilvl="0">
      <w:start w:val="1"/>
      <w:numFmt w:val="decimal"/>
      <w:lvlText w:val="%1."/>
      <w:lvlJc w:val="left"/>
      <w:pPr>
        <w:ind w:left="360" w:hanging="360"/>
      </w:pPr>
      <w:rPr>
        <w:rFonts w:cs="Times New Roman" w:hint="default"/>
        <w:b/>
        <w:color w:val="000000" w:themeColor="text1"/>
      </w:rPr>
    </w:lvl>
    <w:lvl w:ilvl="1">
      <w:start w:val="11"/>
      <w:numFmt w:val="decimal"/>
      <w:lvlText w:val="%1.%2."/>
      <w:lvlJc w:val="left"/>
      <w:pPr>
        <w:ind w:left="702" w:hanging="432"/>
      </w:pPr>
      <w:rPr>
        <w:rFonts w:ascii="Times New Roman" w:hAnsi="Times New Roman" w:cs="Times New Roman" w:hint="default"/>
        <w:b w:val="0"/>
        <w:bCs/>
        <w:color w:val="000000" w:themeColor="text1"/>
        <w:sz w:val="22"/>
        <w:szCs w:val="22"/>
      </w:rPr>
    </w:lvl>
    <w:lvl w:ilvl="2">
      <w:start w:val="1"/>
      <w:numFmt w:val="decimal"/>
      <w:lvlText w:val="%1.%2.%3."/>
      <w:lvlJc w:val="left"/>
      <w:pPr>
        <w:ind w:left="1224" w:hanging="504"/>
      </w:pPr>
      <w:rPr>
        <w:rFonts w:ascii="Times New Roman" w:hAnsi="Times New Roman" w:cs="Times New Roman" w:hint="default"/>
        <w:b w:val="0"/>
        <w:bCs/>
        <w:sz w:val="22"/>
        <w:szCs w:val="22"/>
      </w:rPr>
    </w:lvl>
    <w:lvl w:ilvl="3">
      <w:start w:val="1"/>
      <w:numFmt w:val="decimal"/>
      <w:lvlText w:val="%1.%2.%3.%4."/>
      <w:lvlJc w:val="left"/>
      <w:pPr>
        <w:ind w:left="1728" w:hanging="648"/>
      </w:pPr>
      <w:rPr>
        <w:rFonts w:cs="Times New Roman" w:hint="default"/>
        <w:b w:val="0"/>
        <w:bCs/>
        <w:color w:val="000000" w:themeColor="text1"/>
      </w:rPr>
    </w:lvl>
    <w:lvl w:ilvl="4">
      <w:start w:val="1"/>
      <w:numFmt w:val="decimal"/>
      <w:lvlText w:val="%1.%2.%3.%4.%5."/>
      <w:lvlJc w:val="left"/>
      <w:pPr>
        <w:ind w:left="2232" w:hanging="792"/>
      </w:pPr>
      <w:rPr>
        <w:rFonts w:cs="Times New Roman" w:hint="default"/>
        <w:b w:val="0"/>
        <w:bCs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66970FB"/>
    <w:multiLevelType w:val="multilevel"/>
    <w:tmpl w:val="41A4B710"/>
    <w:lvl w:ilvl="0">
      <w:start w:val="1"/>
      <w:numFmt w:val="decimal"/>
      <w:lvlText w:val="%1."/>
      <w:lvlJc w:val="left"/>
      <w:pPr>
        <w:ind w:left="360" w:hanging="360"/>
      </w:pPr>
    </w:lvl>
    <w:lvl w:ilvl="1">
      <w:start w:val="1"/>
      <w:numFmt w:val="decimal"/>
      <w:lvlText w:val="%1.%2."/>
      <w:lvlJc w:val="left"/>
      <w:pPr>
        <w:ind w:left="81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DA3897"/>
    <w:multiLevelType w:val="multilevel"/>
    <w:tmpl w:val="8116CE34"/>
    <w:lvl w:ilvl="0">
      <w:start w:val="4"/>
      <w:numFmt w:val="decimal"/>
      <w:lvlText w:val="%1."/>
      <w:lvlJc w:val="left"/>
      <w:pPr>
        <w:ind w:left="360" w:hanging="360"/>
      </w:pPr>
      <w:rPr>
        <w:rFonts w:ascii="Times New Roman" w:hAnsi="Times New Roman" w:cs="Times New Roman" w:hint="default"/>
        <w:sz w:val="20"/>
      </w:rPr>
    </w:lvl>
    <w:lvl w:ilvl="1">
      <w:start w:val="2"/>
      <w:numFmt w:val="decimal"/>
      <w:lvlText w:val="%1.%2."/>
      <w:lvlJc w:val="left"/>
      <w:pPr>
        <w:ind w:left="397" w:hanging="360"/>
      </w:pPr>
      <w:rPr>
        <w:rFonts w:ascii="Times New Roman" w:hAnsi="Times New Roman" w:cs="Times New Roman" w:hint="default"/>
        <w:b w:val="0"/>
        <w:bCs w:val="0"/>
        <w:sz w:val="24"/>
        <w:szCs w:val="32"/>
      </w:rPr>
    </w:lvl>
    <w:lvl w:ilvl="2">
      <w:start w:val="1"/>
      <w:numFmt w:val="decimal"/>
      <w:lvlText w:val="%1.%2.%3."/>
      <w:lvlJc w:val="left"/>
      <w:pPr>
        <w:ind w:left="794" w:hanging="720"/>
      </w:pPr>
      <w:rPr>
        <w:rFonts w:ascii="Times New Roman" w:hAnsi="Times New Roman" w:cs="Times New Roman" w:hint="default"/>
        <w:sz w:val="20"/>
      </w:rPr>
    </w:lvl>
    <w:lvl w:ilvl="3">
      <w:start w:val="1"/>
      <w:numFmt w:val="decimal"/>
      <w:lvlText w:val="%1.%2.%3.%4."/>
      <w:lvlJc w:val="left"/>
      <w:pPr>
        <w:ind w:left="831" w:hanging="720"/>
      </w:pPr>
      <w:rPr>
        <w:rFonts w:ascii="Times New Roman" w:hAnsi="Times New Roman" w:cs="Times New Roman" w:hint="default"/>
        <w:sz w:val="20"/>
      </w:rPr>
    </w:lvl>
    <w:lvl w:ilvl="4">
      <w:start w:val="1"/>
      <w:numFmt w:val="decimal"/>
      <w:lvlText w:val="%1.%2.%3.%4.%5."/>
      <w:lvlJc w:val="left"/>
      <w:pPr>
        <w:ind w:left="1228" w:hanging="1080"/>
      </w:pPr>
      <w:rPr>
        <w:rFonts w:ascii="Times New Roman" w:hAnsi="Times New Roman" w:cs="Times New Roman" w:hint="default"/>
        <w:sz w:val="20"/>
      </w:rPr>
    </w:lvl>
    <w:lvl w:ilvl="5">
      <w:start w:val="1"/>
      <w:numFmt w:val="decimal"/>
      <w:lvlText w:val="%1.%2.%3.%4.%5.%6."/>
      <w:lvlJc w:val="left"/>
      <w:pPr>
        <w:ind w:left="1265" w:hanging="1080"/>
      </w:pPr>
      <w:rPr>
        <w:rFonts w:ascii="Times New Roman" w:hAnsi="Times New Roman" w:cs="Times New Roman" w:hint="default"/>
        <w:sz w:val="20"/>
      </w:rPr>
    </w:lvl>
    <w:lvl w:ilvl="6">
      <w:start w:val="1"/>
      <w:numFmt w:val="decimal"/>
      <w:lvlText w:val="%1.%2.%3.%4.%5.%6.%7."/>
      <w:lvlJc w:val="left"/>
      <w:pPr>
        <w:ind w:left="1662" w:hanging="1440"/>
      </w:pPr>
      <w:rPr>
        <w:rFonts w:ascii="Times New Roman" w:hAnsi="Times New Roman" w:cs="Times New Roman" w:hint="default"/>
        <w:sz w:val="20"/>
      </w:rPr>
    </w:lvl>
    <w:lvl w:ilvl="7">
      <w:start w:val="1"/>
      <w:numFmt w:val="decimal"/>
      <w:lvlText w:val="%1.%2.%3.%4.%5.%6.%7.%8."/>
      <w:lvlJc w:val="left"/>
      <w:pPr>
        <w:ind w:left="1699" w:hanging="1440"/>
      </w:pPr>
      <w:rPr>
        <w:rFonts w:ascii="Times New Roman" w:hAnsi="Times New Roman" w:cs="Times New Roman" w:hint="default"/>
        <w:sz w:val="20"/>
      </w:rPr>
    </w:lvl>
    <w:lvl w:ilvl="8">
      <w:start w:val="1"/>
      <w:numFmt w:val="decimal"/>
      <w:lvlText w:val="%1.%2.%3.%4.%5.%6.%7.%8.%9."/>
      <w:lvlJc w:val="left"/>
      <w:pPr>
        <w:ind w:left="2096" w:hanging="1800"/>
      </w:pPr>
      <w:rPr>
        <w:rFonts w:ascii="Times New Roman" w:hAnsi="Times New Roman" w:cs="Times New Roman" w:hint="default"/>
        <w:sz w:val="20"/>
      </w:rPr>
    </w:lvl>
  </w:abstractNum>
  <w:abstractNum w:abstractNumId="32" w15:restartNumberingAfterBreak="0">
    <w:nsid w:val="79E50DFD"/>
    <w:multiLevelType w:val="multilevel"/>
    <w:tmpl w:val="78ACF78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3D2688"/>
    <w:multiLevelType w:val="multilevel"/>
    <w:tmpl w:val="AD2028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E526970"/>
    <w:multiLevelType w:val="multilevel"/>
    <w:tmpl w:val="95903D42"/>
    <w:lvl w:ilvl="0">
      <w:start w:val="1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46021037">
    <w:abstractNumId w:val="18"/>
  </w:num>
  <w:num w:numId="2" w16cid:durableId="1450009991">
    <w:abstractNumId w:val="7"/>
  </w:num>
  <w:num w:numId="3" w16cid:durableId="1792553862">
    <w:abstractNumId w:val="0"/>
  </w:num>
  <w:num w:numId="4" w16cid:durableId="615870260">
    <w:abstractNumId w:val="6"/>
  </w:num>
  <w:num w:numId="5" w16cid:durableId="1676424134">
    <w:abstractNumId w:val="23"/>
  </w:num>
  <w:num w:numId="6" w16cid:durableId="1443065528">
    <w:abstractNumId w:val="28"/>
  </w:num>
  <w:num w:numId="7" w16cid:durableId="800077618">
    <w:abstractNumId w:val="34"/>
  </w:num>
  <w:num w:numId="8" w16cid:durableId="510220331">
    <w:abstractNumId w:val="32"/>
  </w:num>
  <w:num w:numId="9" w16cid:durableId="335612900">
    <w:abstractNumId w:val="22"/>
  </w:num>
  <w:num w:numId="10" w16cid:durableId="307787475">
    <w:abstractNumId w:val="20"/>
  </w:num>
  <w:num w:numId="11" w16cid:durableId="1078862077">
    <w:abstractNumId w:val="13"/>
  </w:num>
  <w:num w:numId="12" w16cid:durableId="490801536">
    <w:abstractNumId w:val="5"/>
  </w:num>
  <w:num w:numId="13" w16cid:durableId="76562498">
    <w:abstractNumId w:val="30"/>
  </w:num>
  <w:num w:numId="14" w16cid:durableId="1740521362">
    <w:abstractNumId w:val="1"/>
  </w:num>
  <w:num w:numId="15" w16cid:durableId="2068726380">
    <w:abstractNumId w:val="27"/>
  </w:num>
  <w:num w:numId="16" w16cid:durableId="1570767519">
    <w:abstractNumId w:val="9"/>
  </w:num>
  <w:num w:numId="17" w16cid:durableId="31196614">
    <w:abstractNumId w:val="11"/>
  </w:num>
  <w:num w:numId="18" w16cid:durableId="58212983">
    <w:abstractNumId w:val="3"/>
  </w:num>
  <w:num w:numId="19" w16cid:durableId="119303173">
    <w:abstractNumId w:val="19"/>
  </w:num>
  <w:num w:numId="20" w16cid:durableId="475876184">
    <w:abstractNumId w:val="14"/>
  </w:num>
  <w:num w:numId="21" w16cid:durableId="717168587">
    <w:abstractNumId w:val="29"/>
  </w:num>
  <w:num w:numId="22" w16cid:durableId="1136334362">
    <w:abstractNumId w:val="31"/>
  </w:num>
  <w:num w:numId="23" w16cid:durableId="1865827910">
    <w:abstractNumId w:val="33"/>
  </w:num>
  <w:num w:numId="24" w16cid:durableId="871302106">
    <w:abstractNumId w:val="17"/>
  </w:num>
  <w:num w:numId="25" w16cid:durableId="273094315">
    <w:abstractNumId w:val="16"/>
  </w:num>
  <w:num w:numId="26" w16cid:durableId="993992744">
    <w:abstractNumId w:val="15"/>
  </w:num>
  <w:num w:numId="27" w16cid:durableId="513110685">
    <w:abstractNumId w:val="12"/>
  </w:num>
  <w:num w:numId="28" w16cid:durableId="791486297">
    <w:abstractNumId w:val="26"/>
  </w:num>
  <w:num w:numId="29" w16cid:durableId="1406873523">
    <w:abstractNumId w:val="8"/>
  </w:num>
  <w:num w:numId="30" w16cid:durableId="1264680785">
    <w:abstractNumId w:val="2"/>
  </w:num>
  <w:num w:numId="31" w16cid:durableId="1228228037">
    <w:abstractNumId w:val="21"/>
  </w:num>
  <w:num w:numId="32" w16cid:durableId="489374841">
    <w:abstractNumId w:val="4"/>
  </w:num>
  <w:num w:numId="33" w16cid:durableId="1620068361">
    <w:abstractNumId w:val="10"/>
  </w:num>
  <w:num w:numId="34" w16cid:durableId="664936718">
    <w:abstractNumId w:val="25"/>
  </w:num>
  <w:num w:numId="35" w16cid:durableId="7017093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CE"/>
    <w:rsid w:val="00001181"/>
    <w:rsid w:val="00002B52"/>
    <w:rsid w:val="00003A46"/>
    <w:rsid w:val="00004F53"/>
    <w:rsid w:val="00007911"/>
    <w:rsid w:val="000104D0"/>
    <w:rsid w:val="00011554"/>
    <w:rsid w:val="00013173"/>
    <w:rsid w:val="00013830"/>
    <w:rsid w:val="00013927"/>
    <w:rsid w:val="00014DF4"/>
    <w:rsid w:val="000159CA"/>
    <w:rsid w:val="000164A0"/>
    <w:rsid w:val="00017A6F"/>
    <w:rsid w:val="000203FA"/>
    <w:rsid w:val="00020B5A"/>
    <w:rsid w:val="00024D19"/>
    <w:rsid w:val="00031D80"/>
    <w:rsid w:val="000346B7"/>
    <w:rsid w:val="00035806"/>
    <w:rsid w:val="000403D2"/>
    <w:rsid w:val="000433CB"/>
    <w:rsid w:val="00044379"/>
    <w:rsid w:val="00044D96"/>
    <w:rsid w:val="0005307D"/>
    <w:rsid w:val="00054164"/>
    <w:rsid w:val="0005471A"/>
    <w:rsid w:val="00056774"/>
    <w:rsid w:val="00057F5C"/>
    <w:rsid w:val="0006184F"/>
    <w:rsid w:val="00064522"/>
    <w:rsid w:val="00071CD7"/>
    <w:rsid w:val="00073BCE"/>
    <w:rsid w:val="000744CE"/>
    <w:rsid w:val="00074EAE"/>
    <w:rsid w:val="0007533B"/>
    <w:rsid w:val="000771C9"/>
    <w:rsid w:val="000773DE"/>
    <w:rsid w:val="000802CB"/>
    <w:rsid w:val="00082D90"/>
    <w:rsid w:val="00082DEE"/>
    <w:rsid w:val="00083261"/>
    <w:rsid w:val="000835D9"/>
    <w:rsid w:val="000839FF"/>
    <w:rsid w:val="00083B2F"/>
    <w:rsid w:val="00083B37"/>
    <w:rsid w:val="00085443"/>
    <w:rsid w:val="00090948"/>
    <w:rsid w:val="00091863"/>
    <w:rsid w:val="00092AC8"/>
    <w:rsid w:val="000930C7"/>
    <w:rsid w:val="0009373E"/>
    <w:rsid w:val="00095136"/>
    <w:rsid w:val="00095517"/>
    <w:rsid w:val="00096028"/>
    <w:rsid w:val="00096617"/>
    <w:rsid w:val="000A1A73"/>
    <w:rsid w:val="000A25D3"/>
    <w:rsid w:val="000A2B73"/>
    <w:rsid w:val="000A30A6"/>
    <w:rsid w:val="000A5C10"/>
    <w:rsid w:val="000A75EE"/>
    <w:rsid w:val="000B086A"/>
    <w:rsid w:val="000B20EA"/>
    <w:rsid w:val="000B220F"/>
    <w:rsid w:val="000B254D"/>
    <w:rsid w:val="000B2687"/>
    <w:rsid w:val="000B48BC"/>
    <w:rsid w:val="000C10FE"/>
    <w:rsid w:val="000C12B9"/>
    <w:rsid w:val="000C1EDF"/>
    <w:rsid w:val="000C3462"/>
    <w:rsid w:val="000C3C2C"/>
    <w:rsid w:val="000C4C29"/>
    <w:rsid w:val="000C76D0"/>
    <w:rsid w:val="000C7EAA"/>
    <w:rsid w:val="000D0B09"/>
    <w:rsid w:val="000D21D2"/>
    <w:rsid w:val="000D2621"/>
    <w:rsid w:val="000D2685"/>
    <w:rsid w:val="000D407A"/>
    <w:rsid w:val="000D47E2"/>
    <w:rsid w:val="000D5D31"/>
    <w:rsid w:val="000E2031"/>
    <w:rsid w:val="000E3532"/>
    <w:rsid w:val="000E5C4F"/>
    <w:rsid w:val="000F1484"/>
    <w:rsid w:val="000F1551"/>
    <w:rsid w:val="000F4AA4"/>
    <w:rsid w:val="000F57FE"/>
    <w:rsid w:val="00103D97"/>
    <w:rsid w:val="00105973"/>
    <w:rsid w:val="00105D14"/>
    <w:rsid w:val="0010621C"/>
    <w:rsid w:val="00107FC5"/>
    <w:rsid w:val="00111B82"/>
    <w:rsid w:val="00112037"/>
    <w:rsid w:val="0011309E"/>
    <w:rsid w:val="00113B30"/>
    <w:rsid w:val="00116F25"/>
    <w:rsid w:val="00117042"/>
    <w:rsid w:val="00123657"/>
    <w:rsid w:val="00124EE7"/>
    <w:rsid w:val="00125BF6"/>
    <w:rsid w:val="00125E5D"/>
    <w:rsid w:val="00132CCF"/>
    <w:rsid w:val="001335A6"/>
    <w:rsid w:val="00133A7D"/>
    <w:rsid w:val="0013637D"/>
    <w:rsid w:val="001370AF"/>
    <w:rsid w:val="001375D3"/>
    <w:rsid w:val="00141515"/>
    <w:rsid w:val="00143B2A"/>
    <w:rsid w:val="001457A7"/>
    <w:rsid w:val="00146DF0"/>
    <w:rsid w:val="001504FB"/>
    <w:rsid w:val="001512C7"/>
    <w:rsid w:val="001551CA"/>
    <w:rsid w:val="00155411"/>
    <w:rsid w:val="0015609E"/>
    <w:rsid w:val="00164739"/>
    <w:rsid w:val="00165862"/>
    <w:rsid w:val="00166C2A"/>
    <w:rsid w:val="00171031"/>
    <w:rsid w:val="00171AE7"/>
    <w:rsid w:val="00171E34"/>
    <w:rsid w:val="00175643"/>
    <w:rsid w:val="00176758"/>
    <w:rsid w:val="001835BF"/>
    <w:rsid w:val="00183E9C"/>
    <w:rsid w:val="00184241"/>
    <w:rsid w:val="0018473C"/>
    <w:rsid w:val="00187510"/>
    <w:rsid w:val="00187D2A"/>
    <w:rsid w:val="001922D8"/>
    <w:rsid w:val="0019316E"/>
    <w:rsid w:val="00194161"/>
    <w:rsid w:val="001943A0"/>
    <w:rsid w:val="001946DB"/>
    <w:rsid w:val="00194C8C"/>
    <w:rsid w:val="001951ED"/>
    <w:rsid w:val="00197747"/>
    <w:rsid w:val="00197F71"/>
    <w:rsid w:val="001A0901"/>
    <w:rsid w:val="001A29A4"/>
    <w:rsid w:val="001A2FC2"/>
    <w:rsid w:val="001B49F7"/>
    <w:rsid w:val="001B7856"/>
    <w:rsid w:val="001B7E04"/>
    <w:rsid w:val="001C08F2"/>
    <w:rsid w:val="001C10F2"/>
    <w:rsid w:val="001C134A"/>
    <w:rsid w:val="001C2110"/>
    <w:rsid w:val="001C2302"/>
    <w:rsid w:val="001C61B4"/>
    <w:rsid w:val="001C6421"/>
    <w:rsid w:val="001C64AB"/>
    <w:rsid w:val="001C693F"/>
    <w:rsid w:val="001D4215"/>
    <w:rsid w:val="001D530D"/>
    <w:rsid w:val="001D61DA"/>
    <w:rsid w:val="001E19C7"/>
    <w:rsid w:val="001E19E9"/>
    <w:rsid w:val="001E3238"/>
    <w:rsid w:val="001E603E"/>
    <w:rsid w:val="001E6C61"/>
    <w:rsid w:val="001F077F"/>
    <w:rsid w:val="001F0A4C"/>
    <w:rsid w:val="001F0BAE"/>
    <w:rsid w:val="001F43A0"/>
    <w:rsid w:val="00201A03"/>
    <w:rsid w:val="002023F7"/>
    <w:rsid w:val="00206314"/>
    <w:rsid w:val="00206B22"/>
    <w:rsid w:val="00206B9E"/>
    <w:rsid w:val="00207DEB"/>
    <w:rsid w:val="00210E21"/>
    <w:rsid w:val="002116B1"/>
    <w:rsid w:val="0021192C"/>
    <w:rsid w:val="00212698"/>
    <w:rsid w:val="00214188"/>
    <w:rsid w:val="0022044C"/>
    <w:rsid w:val="00221D78"/>
    <w:rsid w:val="0022409B"/>
    <w:rsid w:val="00224E6A"/>
    <w:rsid w:val="002252BD"/>
    <w:rsid w:val="0022715B"/>
    <w:rsid w:val="00230697"/>
    <w:rsid w:val="002308A8"/>
    <w:rsid w:val="00230B0D"/>
    <w:rsid w:val="00231667"/>
    <w:rsid w:val="00233474"/>
    <w:rsid w:val="00234640"/>
    <w:rsid w:val="00234893"/>
    <w:rsid w:val="00235024"/>
    <w:rsid w:val="00235233"/>
    <w:rsid w:val="00236863"/>
    <w:rsid w:val="00240CC9"/>
    <w:rsid w:val="002422D9"/>
    <w:rsid w:val="00246090"/>
    <w:rsid w:val="00247737"/>
    <w:rsid w:val="002477F6"/>
    <w:rsid w:val="00250529"/>
    <w:rsid w:val="002511BA"/>
    <w:rsid w:val="00251916"/>
    <w:rsid w:val="002529AC"/>
    <w:rsid w:val="00254A4F"/>
    <w:rsid w:val="0025605C"/>
    <w:rsid w:val="0026094E"/>
    <w:rsid w:val="0026228E"/>
    <w:rsid w:val="002628F0"/>
    <w:rsid w:val="00267F57"/>
    <w:rsid w:val="002704E8"/>
    <w:rsid w:val="00270617"/>
    <w:rsid w:val="002707E1"/>
    <w:rsid w:val="00271390"/>
    <w:rsid w:val="002723D6"/>
    <w:rsid w:val="00272819"/>
    <w:rsid w:val="00273C11"/>
    <w:rsid w:val="002743B2"/>
    <w:rsid w:val="0027472B"/>
    <w:rsid w:val="00275E1C"/>
    <w:rsid w:val="00280BF4"/>
    <w:rsid w:val="00284842"/>
    <w:rsid w:val="00285639"/>
    <w:rsid w:val="00285F2C"/>
    <w:rsid w:val="00285FF1"/>
    <w:rsid w:val="00290E08"/>
    <w:rsid w:val="00290EB2"/>
    <w:rsid w:val="00292009"/>
    <w:rsid w:val="00293914"/>
    <w:rsid w:val="00294957"/>
    <w:rsid w:val="002968F0"/>
    <w:rsid w:val="00296B1C"/>
    <w:rsid w:val="00296E3C"/>
    <w:rsid w:val="00297212"/>
    <w:rsid w:val="002A15A6"/>
    <w:rsid w:val="002A3188"/>
    <w:rsid w:val="002A3B7E"/>
    <w:rsid w:val="002A6AF2"/>
    <w:rsid w:val="002A74C2"/>
    <w:rsid w:val="002A76C1"/>
    <w:rsid w:val="002B287E"/>
    <w:rsid w:val="002B2C29"/>
    <w:rsid w:val="002B317F"/>
    <w:rsid w:val="002B50F7"/>
    <w:rsid w:val="002B72E3"/>
    <w:rsid w:val="002C2E74"/>
    <w:rsid w:val="002C63CB"/>
    <w:rsid w:val="002D09AA"/>
    <w:rsid w:val="002D0C39"/>
    <w:rsid w:val="002D2577"/>
    <w:rsid w:val="002D3860"/>
    <w:rsid w:val="002D57BA"/>
    <w:rsid w:val="002E0314"/>
    <w:rsid w:val="002E07B7"/>
    <w:rsid w:val="002E1CF3"/>
    <w:rsid w:val="002E20EC"/>
    <w:rsid w:val="002E3F3F"/>
    <w:rsid w:val="002F046F"/>
    <w:rsid w:val="002F3215"/>
    <w:rsid w:val="002F3E01"/>
    <w:rsid w:val="002F43FD"/>
    <w:rsid w:val="002F4743"/>
    <w:rsid w:val="002F6FD3"/>
    <w:rsid w:val="002F7A29"/>
    <w:rsid w:val="00302085"/>
    <w:rsid w:val="003071BC"/>
    <w:rsid w:val="00307A00"/>
    <w:rsid w:val="00315B02"/>
    <w:rsid w:val="00316685"/>
    <w:rsid w:val="0032427A"/>
    <w:rsid w:val="003260C7"/>
    <w:rsid w:val="003260E0"/>
    <w:rsid w:val="003269C9"/>
    <w:rsid w:val="00327264"/>
    <w:rsid w:val="00330CFC"/>
    <w:rsid w:val="00331982"/>
    <w:rsid w:val="00331E3B"/>
    <w:rsid w:val="00335869"/>
    <w:rsid w:val="00340135"/>
    <w:rsid w:val="0034127E"/>
    <w:rsid w:val="00343304"/>
    <w:rsid w:val="0034738E"/>
    <w:rsid w:val="00347757"/>
    <w:rsid w:val="00347B54"/>
    <w:rsid w:val="00347F51"/>
    <w:rsid w:val="00351399"/>
    <w:rsid w:val="00351CB0"/>
    <w:rsid w:val="0035304A"/>
    <w:rsid w:val="00355E95"/>
    <w:rsid w:val="003566EF"/>
    <w:rsid w:val="00357BDA"/>
    <w:rsid w:val="00361A17"/>
    <w:rsid w:val="00362A0E"/>
    <w:rsid w:val="003632A1"/>
    <w:rsid w:val="00363A09"/>
    <w:rsid w:val="00364FA2"/>
    <w:rsid w:val="00367A44"/>
    <w:rsid w:val="0037118A"/>
    <w:rsid w:val="00372087"/>
    <w:rsid w:val="003779D7"/>
    <w:rsid w:val="0038052C"/>
    <w:rsid w:val="0038087F"/>
    <w:rsid w:val="00380CF8"/>
    <w:rsid w:val="00380FA4"/>
    <w:rsid w:val="003810D1"/>
    <w:rsid w:val="00382B99"/>
    <w:rsid w:val="00384443"/>
    <w:rsid w:val="003855EE"/>
    <w:rsid w:val="003873DE"/>
    <w:rsid w:val="00387DAB"/>
    <w:rsid w:val="0039053A"/>
    <w:rsid w:val="003912E6"/>
    <w:rsid w:val="00391EF8"/>
    <w:rsid w:val="003921BD"/>
    <w:rsid w:val="003930EC"/>
    <w:rsid w:val="00393487"/>
    <w:rsid w:val="0039484B"/>
    <w:rsid w:val="00396704"/>
    <w:rsid w:val="003A1C0C"/>
    <w:rsid w:val="003A1DC9"/>
    <w:rsid w:val="003A35BC"/>
    <w:rsid w:val="003A5B06"/>
    <w:rsid w:val="003A6906"/>
    <w:rsid w:val="003B0221"/>
    <w:rsid w:val="003B12B9"/>
    <w:rsid w:val="003B4BB5"/>
    <w:rsid w:val="003B6BE6"/>
    <w:rsid w:val="003B6F5C"/>
    <w:rsid w:val="003C00F3"/>
    <w:rsid w:val="003C18B3"/>
    <w:rsid w:val="003C2078"/>
    <w:rsid w:val="003C29C6"/>
    <w:rsid w:val="003C65F1"/>
    <w:rsid w:val="003C7285"/>
    <w:rsid w:val="003D1382"/>
    <w:rsid w:val="003D3A68"/>
    <w:rsid w:val="003D412D"/>
    <w:rsid w:val="003D4C33"/>
    <w:rsid w:val="003D6301"/>
    <w:rsid w:val="003D6C56"/>
    <w:rsid w:val="003E08E4"/>
    <w:rsid w:val="003E3891"/>
    <w:rsid w:val="003E4141"/>
    <w:rsid w:val="003E7F24"/>
    <w:rsid w:val="003F0726"/>
    <w:rsid w:val="003F0F68"/>
    <w:rsid w:val="003F4984"/>
    <w:rsid w:val="003F4D5D"/>
    <w:rsid w:val="003F60F5"/>
    <w:rsid w:val="00400804"/>
    <w:rsid w:val="00401860"/>
    <w:rsid w:val="00403DCF"/>
    <w:rsid w:val="00405A4B"/>
    <w:rsid w:val="004061C4"/>
    <w:rsid w:val="00407BA5"/>
    <w:rsid w:val="00411616"/>
    <w:rsid w:val="0041244A"/>
    <w:rsid w:val="00413FBD"/>
    <w:rsid w:val="00414F00"/>
    <w:rsid w:val="004156B0"/>
    <w:rsid w:val="00416AA9"/>
    <w:rsid w:val="00416D93"/>
    <w:rsid w:val="004229AA"/>
    <w:rsid w:val="00422A58"/>
    <w:rsid w:val="00422B6C"/>
    <w:rsid w:val="004236F7"/>
    <w:rsid w:val="004270C7"/>
    <w:rsid w:val="0043056A"/>
    <w:rsid w:val="0043167E"/>
    <w:rsid w:val="00431FC8"/>
    <w:rsid w:val="00432282"/>
    <w:rsid w:val="00432D88"/>
    <w:rsid w:val="00433026"/>
    <w:rsid w:val="004335E8"/>
    <w:rsid w:val="004363AA"/>
    <w:rsid w:val="004408E6"/>
    <w:rsid w:val="004422D1"/>
    <w:rsid w:val="00443EE8"/>
    <w:rsid w:val="00445560"/>
    <w:rsid w:val="00446310"/>
    <w:rsid w:val="00447A1B"/>
    <w:rsid w:val="004506C8"/>
    <w:rsid w:val="0045070B"/>
    <w:rsid w:val="00453593"/>
    <w:rsid w:val="004537E7"/>
    <w:rsid w:val="00453B26"/>
    <w:rsid w:val="00453FCB"/>
    <w:rsid w:val="00457CB9"/>
    <w:rsid w:val="00460CBC"/>
    <w:rsid w:val="00461DF1"/>
    <w:rsid w:val="00462BD9"/>
    <w:rsid w:val="00463FDB"/>
    <w:rsid w:val="00464D25"/>
    <w:rsid w:val="00470982"/>
    <w:rsid w:val="00472745"/>
    <w:rsid w:val="004728F7"/>
    <w:rsid w:val="00473479"/>
    <w:rsid w:val="00473FC3"/>
    <w:rsid w:val="00474F06"/>
    <w:rsid w:val="004769A5"/>
    <w:rsid w:val="00477E3F"/>
    <w:rsid w:val="00480CFC"/>
    <w:rsid w:val="0048144F"/>
    <w:rsid w:val="004816CE"/>
    <w:rsid w:val="00481ED8"/>
    <w:rsid w:val="00482187"/>
    <w:rsid w:val="0048434A"/>
    <w:rsid w:val="0048554B"/>
    <w:rsid w:val="00486BE8"/>
    <w:rsid w:val="004908F8"/>
    <w:rsid w:val="00491E09"/>
    <w:rsid w:val="00493E78"/>
    <w:rsid w:val="00493E97"/>
    <w:rsid w:val="00496A4F"/>
    <w:rsid w:val="004A225C"/>
    <w:rsid w:val="004A28DE"/>
    <w:rsid w:val="004A38AE"/>
    <w:rsid w:val="004A6A96"/>
    <w:rsid w:val="004A6DD3"/>
    <w:rsid w:val="004A7352"/>
    <w:rsid w:val="004B026A"/>
    <w:rsid w:val="004B2C9C"/>
    <w:rsid w:val="004B3904"/>
    <w:rsid w:val="004B6266"/>
    <w:rsid w:val="004C131A"/>
    <w:rsid w:val="004C3812"/>
    <w:rsid w:val="004C3C31"/>
    <w:rsid w:val="004C513B"/>
    <w:rsid w:val="004D635E"/>
    <w:rsid w:val="004D7CF9"/>
    <w:rsid w:val="004E0254"/>
    <w:rsid w:val="004E1102"/>
    <w:rsid w:val="004E1468"/>
    <w:rsid w:val="004E1FB4"/>
    <w:rsid w:val="004E21B3"/>
    <w:rsid w:val="004E4412"/>
    <w:rsid w:val="004E52AE"/>
    <w:rsid w:val="004E5350"/>
    <w:rsid w:val="004E61A3"/>
    <w:rsid w:val="004E66E1"/>
    <w:rsid w:val="004F0BD2"/>
    <w:rsid w:val="004F1F5A"/>
    <w:rsid w:val="004F4D11"/>
    <w:rsid w:val="004F53AE"/>
    <w:rsid w:val="004F55F8"/>
    <w:rsid w:val="004F7082"/>
    <w:rsid w:val="0050103D"/>
    <w:rsid w:val="0050139C"/>
    <w:rsid w:val="00501822"/>
    <w:rsid w:val="00504391"/>
    <w:rsid w:val="005075FB"/>
    <w:rsid w:val="005114D9"/>
    <w:rsid w:val="005116E7"/>
    <w:rsid w:val="00511C81"/>
    <w:rsid w:val="00512EAA"/>
    <w:rsid w:val="0051341F"/>
    <w:rsid w:val="005143CE"/>
    <w:rsid w:val="005146CA"/>
    <w:rsid w:val="005149A3"/>
    <w:rsid w:val="00516795"/>
    <w:rsid w:val="005167A7"/>
    <w:rsid w:val="005204B8"/>
    <w:rsid w:val="005254E5"/>
    <w:rsid w:val="005255EC"/>
    <w:rsid w:val="00526E21"/>
    <w:rsid w:val="005307A2"/>
    <w:rsid w:val="0053112C"/>
    <w:rsid w:val="00531861"/>
    <w:rsid w:val="0053230A"/>
    <w:rsid w:val="00534616"/>
    <w:rsid w:val="005352A3"/>
    <w:rsid w:val="005355E6"/>
    <w:rsid w:val="005375C7"/>
    <w:rsid w:val="00537BD3"/>
    <w:rsid w:val="00537C7A"/>
    <w:rsid w:val="00537EF8"/>
    <w:rsid w:val="005403DE"/>
    <w:rsid w:val="00544262"/>
    <w:rsid w:val="00545FDF"/>
    <w:rsid w:val="00547287"/>
    <w:rsid w:val="00547BEE"/>
    <w:rsid w:val="00550519"/>
    <w:rsid w:val="005511C2"/>
    <w:rsid w:val="00553B4A"/>
    <w:rsid w:val="005557D5"/>
    <w:rsid w:val="00555A23"/>
    <w:rsid w:val="005617F8"/>
    <w:rsid w:val="00561ADC"/>
    <w:rsid w:val="005628DF"/>
    <w:rsid w:val="00562C7F"/>
    <w:rsid w:val="00562E1A"/>
    <w:rsid w:val="00565F06"/>
    <w:rsid w:val="0056713E"/>
    <w:rsid w:val="005730DC"/>
    <w:rsid w:val="00574F4A"/>
    <w:rsid w:val="00576B67"/>
    <w:rsid w:val="00580B2D"/>
    <w:rsid w:val="005822A5"/>
    <w:rsid w:val="00582DC0"/>
    <w:rsid w:val="00583207"/>
    <w:rsid w:val="00583FFE"/>
    <w:rsid w:val="0058428F"/>
    <w:rsid w:val="005867D6"/>
    <w:rsid w:val="00590956"/>
    <w:rsid w:val="005917AD"/>
    <w:rsid w:val="00591B52"/>
    <w:rsid w:val="00591C62"/>
    <w:rsid w:val="00592016"/>
    <w:rsid w:val="00593E97"/>
    <w:rsid w:val="00595C8A"/>
    <w:rsid w:val="005A1F0A"/>
    <w:rsid w:val="005A58A1"/>
    <w:rsid w:val="005A7482"/>
    <w:rsid w:val="005B5894"/>
    <w:rsid w:val="005B6D9B"/>
    <w:rsid w:val="005C2C61"/>
    <w:rsid w:val="005C3D54"/>
    <w:rsid w:val="005C5888"/>
    <w:rsid w:val="005C7268"/>
    <w:rsid w:val="005D1514"/>
    <w:rsid w:val="005D3297"/>
    <w:rsid w:val="005D3B8C"/>
    <w:rsid w:val="005D57CF"/>
    <w:rsid w:val="005D6EF2"/>
    <w:rsid w:val="005E4AA5"/>
    <w:rsid w:val="005E6206"/>
    <w:rsid w:val="005E793E"/>
    <w:rsid w:val="005E7E74"/>
    <w:rsid w:val="005F1FEA"/>
    <w:rsid w:val="005F31F0"/>
    <w:rsid w:val="005F7F78"/>
    <w:rsid w:val="00602CF7"/>
    <w:rsid w:val="006042E1"/>
    <w:rsid w:val="00606BB2"/>
    <w:rsid w:val="00607CA5"/>
    <w:rsid w:val="00610133"/>
    <w:rsid w:val="006128A2"/>
    <w:rsid w:val="00612CDA"/>
    <w:rsid w:val="00615E5C"/>
    <w:rsid w:val="006161F3"/>
    <w:rsid w:val="00620C8E"/>
    <w:rsid w:val="0062114D"/>
    <w:rsid w:val="00624794"/>
    <w:rsid w:val="00624D77"/>
    <w:rsid w:val="0062637B"/>
    <w:rsid w:val="006271D3"/>
    <w:rsid w:val="006275CC"/>
    <w:rsid w:val="00631091"/>
    <w:rsid w:val="00632288"/>
    <w:rsid w:val="00634F2E"/>
    <w:rsid w:val="0063715A"/>
    <w:rsid w:val="006414B0"/>
    <w:rsid w:val="0064208E"/>
    <w:rsid w:val="006427A2"/>
    <w:rsid w:val="00646B53"/>
    <w:rsid w:val="006474B9"/>
    <w:rsid w:val="00647527"/>
    <w:rsid w:val="00653CC0"/>
    <w:rsid w:val="00653CFF"/>
    <w:rsid w:val="0065496C"/>
    <w:rsid w:val="006558EC"/>
    <w:rsid w:val="00656AC7"/>
    <w:rsid w:val="0066166B"/>
    <w:rsid w:val="00662BF0"/>
    <w:rsid w:val="006632DB"/>
    <w:rsid w:val="00663CF6"/>
    <w:rsid w:val="00664B29"/>
    <w:rsid w:val="006703B3"/>
    <w:rsid w:val="006715B2"/>
    <w:rsid w:val="00671ADF"/>
    <w:rsid w:val="00671F5D"/>
    <w:rsid w:val="006721D1"/>
    <w:rsid w:val="0067302E"/>
    <w:rsid w:val="00673B32"/>
    <w:rsid w:val="00674264"/>
    <w:rsid w:val="00674663"/>
    <w:rsid w:val="00675518"/>
    <w:rsid w:val="00676AF9"/>
    <w:rsid w:val="0068010B"/>
    <w:rsid w:val="00681140"/>
    <w:rsid w:val="0068285A"/>
    <w:rsid w:val="00687E19"/>
    <w:rsid w:val="00690879"/>
    <w:rsid w:val="006908DC"/>
    <w:rsid w:val="00694838"/>
    <w:rsid w:val="006956A4"/>
    <w:rsid w:val="00695F32"/>
    <w:rsid w:val="00696FBD"/>
    <w:rsid w:val="006A00DE"/>
    <w:rsid w:val="006A219F"/>
    <w:rsid w:val="006A249A"/>
    <w:rsid w:val="006A2A71"/>
    <w:rsid w:val="006A547D"/>
    <w:rsid w:val="006A71C8"/>
    <w:rsid w:val="006A7B13"/>
    <w:rsid w:val="006B721B"/>
    <w:rsid w:val="006C025B"/>
    <w:rsid w:val="006C166E"/>
    <w:rsid w:val="006C32F1"/>
    <w:rsid w:val="006C3E54"/>
    <w:rsid w:val="006C6D6F"/>
    <w:rsid w:val="006C709D"/>
    <w:rsid w:val="006C7D48"/>
    <w:rsid w:val="006D0367"/>
    <w:rsid w:val="006D0895"/>
    <w:rsid w:val="006D3614"/>
    <w:rsid w:val="006D4090"/>
    <w:rsid w:val="006D4282"/>
    <w:rsid w:val="006D738E"/>
    <w:rsid w:val="006D760D"/>
    <w:rsid w:val="006E18DB"/>
    <w:rsid w:val="006E208A"/>
    <w:rsid w:val="006E7FB4"/>
    <w:rsid w:val="006F18EC"/>
    <w:rsid w:val="006F23E6"/>
    <w:rsid w:val="006F4189"/>
    <w:rsid w:val="006F419B"/>
    <w:rsid w:val="006F4F7A"/>
    <w:rsid w:val="006F7E98"/>
    <w:rsid w:val="00700C29"/>
    <w:rsid w:val="00701680"/>
    <w:rsid w:val="00701FC6"/>
    <w:rsid w:val="007033C7"/>
    <w:rsid w:val="007038A1"/>
    <w:rsid w:val="007045D7"/>
    <w:rsid w:val="00705943"/>
    <w:rsid w:val="00707514"/>
    <w:rsid w:val="00710758"/>
    <w:rsid w:val="00713250"/>
    <w:rsid w:val="007161DA"/>
    <w:rsid w:val="00717D89"/>
    <w:rsid w:val="00724716"/>
    <w:rsid w:val="007264D9"/>
    <w:rsid w:val="00726579"/>
    <w:rsid w:val="00727C28"/>
    <w:rsid w:val="0073391E"/>
    <w:rsid w:val="00734DFF"/>
    <w:rsid w:val="0073568B"/>
    <w:rsid w:val="00735AFD"/>
    <w:rsid w:val="00736305"/>
    <w:rsid w:val="0073709B"/>
    <w:rsid w:val="00737C61"/>
    <w:rsid w:val="0074045D"/>
    <w:rsid w:val="00741210"/>
    <w:rsid w:val="0074123A"/>
    <w:rsid w:val="007413A8"/>
    <w:rsid w:val="00745352"/>
    <w:rsid w:val="007476AC"/>
    <w:rsid w:val="0075136F"/>
    <w:rsid w:val="00752017"/>
    <w:rsid w:val="00754FDC"/>
    <w:rsid w:val="00761009"/>
    <w:rsid w:val="00761710"/>
    <w:rsid w:val="00764230"/>
    <w:rsid w:val="00765BC2"/>
    <w:rsid w:val="007660E7"/>
    <w:rsid w:val="00770723"/>
    <w:rsid w:val="00770B7D"/>
    <w:rsid w:val="007717A1"/>
    <w:rsid w:val="00773603"/>
    <w:rsid w:val="0077542D"/>
    <w:rsid w:val="00777482"/>
    <w:rsid w:val="0078083A"/>
    <w:rsid w:val="00782604"/>
    <w:rsid w:val="00782E1B"/>
    <w:rsid w:val="00785E32"/>
    <w:rsid w:val="00785E79"/>
    <w:rsid w:val="0078790F"/>
    <w:rsid w:val="00790407"/>
    <w:rsid w:val="00791013"/>
    <w:rsid w:val="007911FB"/>
    <w:rsid w:val="007914D3"/>
    <w:rsid w:val="0079174F"/>
    <w:rsid w:val="00793257"/>
    <w:rsid w:val="00794FCB"/>
    <w:rsid w:val="007A10B1"/>
    <w:rsid w:val="007A2657"/>
    <w:rsid w:val="007A31A2"/>
    <w:rsid w:val="007A3AEC"/>
    <w:rsid w:val="007A51C6"/>
    <w:rsid w:val="007A687A"/>
    <w:rsid w:val="007B0479"/>
    <w:rsid w:val="007B090D"/>
    <w:rsid w:val="007B194E"/>
    <w:rsid w:val="007B1BE8"/>
    <w:rsid w:val="007B29DA"/>
    <w:rsid w:val="007B2BA9"/>
    <w:rsid w:val="007B510D"/>
    <w:rsid w:val="007B69CC"/>
    <w:rsid w:val="007B76EC"/>
    <w:rsid w:val="007C3552"/>
    <w:rsid w:val="007C3D76"/>
    <w:rsid w:val="007C496F"/>
    <w:rsid w:val="007C5546"/>
    <w:rsid w:val="007C63A3"/>
    <w:rsid w:val="007C6DC9"/>
    <w:rsid w:val="007C7C10"/>
    <w:rsid w:val="007D0FF9"/>
    <w:rsid w:val="007D119B"/>
    <w:rsid w:val="007D6538"/>
    <w:rsid w:val="007E2757"/>
    <w:rsid w:val="007E2D2E"/>
    <w:rsid w:val="007E3C14"/>
    <w:rsid w:val="007E49C7"/>
    <w:rsid w:val="007E660D"/>
    <w:rsid w:val="007E720B"/>
    <w:rsid w:val="007E7572"/>
    <w:rsid w:val="007F056D"/>
    <w:rsid w:val="007F0A08"/>
    <w:rsid w:val="007F234B"/>
    <w:rsid w:val="007F2673"/>
    <w:rsid w:val="007F5479"/>
    <w:rsid w:val="00801189"/>
    <w:rsid w:val="0080200F"/>
    <w:rsid w:val="0080475D"/>
    <w:rsid w:val="0080498B"/>
    <w:rsid w:val="008067AC"/>
    <w:rsid w:val="008102B2"/>
    <w:rsid w:val="0081203C"/>
    <w:rsid w:val="00813076"/>
    <w:rsid w:val="008131A4"/>
    <w:rsid w:val="0081377A"/>
    <w:rsid w:val="00814DF4"/>
    <w:rsid w:val="00815767"/>
    <w:rsid w:val="008161F7"/>
    <w:rsid w:val="00817979"/>
    <w:rsid w:val="00821631"/>
    <w:rsid w:val="008217AA"/>
    <w:rsid w:val="00822EF2"/>
    <w:rsid w:val="00823137"/>
    <w:rsid w:val="00824237"/>
    <w:rsid w:val="00825553"/>
    <w:rsid w:val="008332B0"/>
    <w:rsid w:val="0083485B"/>
    <w:rsid w:val="00834E37"/>
    <w:rsid w:val="00835DEF"/>
    <w:rsid w:val="0083620D"/>
    <w:rsid w:val="00836DE0"/>
    <w:rsid w:val="00836E0B"/>
    <w:rsid w:val="00837B34"/>
    <w:rsid w:val="00837C67"/>
    <w:rsid w:val="00840AB2"/>
    <w:rsid w:val="00844B5A"/>
    <w:rsid w:val="00846BA4"/>
    <w:rsid w:val="008499C1"/>
    <w:rsid w:val="00851699"/>
    <w:rsid w:val="00851C8B"/>
    <w:rsid w:val="008541EC"/>
    <w:rsid w:val="00854820"/>
    <w:rsid w:val="008549B2"/>
    <w:rsid w:val="00856EF4"/>
    <w:rsid w:val="0086004A"/>
    <w:rsid w:val="0086105C"/>
    <w:rsid w:val="00861FD7"/>
    <w:rsid w:val="008623E8"/>
    <w:rsid w:val="00865349"/>
    <w:rsid w:val="00865F4F"/>
    <w:rsid w:val="008673B0"/>
    <w:rsid w:val="00870A7A"/>
    <w:rsid w:val="00872628"/>
    <w:rsid w:val="00872A61"/>
    <w:rsid w:val="00872D4F"/>
    <w:rsid w:val="008750C5"/>
    <w:rsid w:val="00875A9E"/>
    <w:rsid w:val="00881A02"/>
    <w:rsid w:val="00884A90"/>
    <w:rsid w:val="0088681B"/>
    <w:rsid w:val="008868CB"/>
    <w:rsid w:val="00887624"/>
    <w:rsid w:val="008918F9"/>
    <w:rsid w:val="00892004"/>
    <w:rsid w:val="00892250"/>
    <w:rsid w:val="00895389"/>
    <w:rsid w:val="00895BD6"/>
    <w:rsid w:val="008A1560"/>
    <w:rsid w:val="008A3FF8"/>
    <w:rsid w:val="008A4126"/>
    <w:rsid w:val="008A58D8"/>
    <w:rsid w:val="008B1A88"/>
    <w:rsid w:val="008B402E"/>
    <w:rsid w:val="008B70A8"/>
    <w:rsid w:val="008C060F"/>
    <w:rsid w:val="008C08AC"/>
    <w:rsid w:val="008C1501"/>
    <w:rsid w:val="008C2100"/>
    <w:rsid w:val="008C2C98"/>
    <w:rsid w:val="008C4732"/>
    <w:rsid w:val="008D35A7"/>
    <w:rsid w:val="008D4E2B"/>
    <w:rsid w:val="008D53F9"/>
    <w:rsid w:val="008D66CA"/>
    <w:rsid w:val="008D716E"/>
    <w:rsid w:val="008E1284"/>
    <w:rsid w:val="008E153C"/>
    <w:rsid w:val="008E247F"/>
    <w:rsid w:val="008E2776"/>
    <w:rsid w:val="008E3416"/>
    <w:rsid w:val="008E4557"/>
    <w:rsid w:val="008E4BC6"/>
    <w:rsid w:val="008E4EEC"/>
    <w:rsid w:val="008F0EFF"/>
    <w:rsid w:val="008F2346"/>
    <w:rsid w:val="008F54F0"/>
    <w:rsid w:val="00900A5D"/>
    <w:rsid w:val="00900C9E"/>
    <w:rsid w:val="009025FC"/>
    <w:rsid w:val="009031D0"/>
    <w:rsid w:val="00904891"/>
    <w:rsid w:val="0090515B"/>
    <w:rsid w:val="00910656"/>
    <w:rsid w:val="00910EC2"/>
    <w:rsid w:val="009117F1"/>
    <w:rsid w:val="00915E6D"/>
    <w:rsid w:val="009210B6"/>
    <w:rsid w:val="0092390B"/>
    <w:rsid w:val="00923A40"/>
    <w:rsid w:val="009250C6"/>
    <w:rsid w:val="00925AA2"/>
    <w:rsid w:val="00926A11"/>
    <w:rsid w:val="00932BDE"/>
    <w:rsid w:val="00932C23"/>
    <w:rsid w:val="009353E8"/>
    <w:rsid w:val="00935E6E"/>
    <w:rsid w:val="0093728B"/>
    <w:rsid w:val="00937DCA"/>
    <w:rsid w:val="00940376"/>
    <w:rsid w:val="0094106D"/>
    <w:rsid w:val="00941953"/>
    <w:rsid w:val="00944795"/>
    <w:rsid w:val="009448B9"/>
    <w:rsid w:val="00944A16"/>
    <w:rsid w:val="00944AD2"/>
    <w:rsid w:val="0094554F"/>
    <w:rsid w:val="00945730"/>
    <w:rsid w:val="009503D0"/>
    <w:rsid w:val="0095054A"/>
    <w:rsid w:val="00953EBF"/>
    <w:rsid w:val="00954E0A"/>
    <w:rsid w:val="009568D7"/>
    <w:rsid w:val="00960A8E"/>
    <w:rsid w:val="009618DD"/>
    <w:rsid w:val="00961F95"/>
    <w:rsid w:val="009627D4"/>
    <w:rsid w:val="00963C00"/>
    <w:rsid w:val="009645A6"/>
    <w:rsid w:val="00965016"/>
    <w:rsid w:val="00967069"/>
    <w:rsid w:val="009779FE"/>
    <w:rsid w:val="00983034"/>
    <w:rsid w:val="009837D0"/>
    <w:rsid w:val="00985D10"/>
    <w:rsid w:val="00986B9A"/>
    <w:rsid w:val="0099044C"/>
    <w:rsid w:val="00991CDE"/>
    <w:rsid w:val="009941BA"/>
    <w:rsid w:val="009952CE"/>
    <w:rsid w:val="00995B4F"/>
    <w:rsid w:val="00997680"/>
    <w:rsid w:val="009A0CE4"/>
    <w:rsid w:val="009A2DF2"/>
    <w:rsid w:val="009A5026"/>
    <w:rsid w:val="009A51D2"/>
    <w:rsid w:val="009A53EC"/>
    <w:rsid w:val="009A5690"/>
    <w:rsid w:val="009A5D15"/>
    <w:rsid w:val="009A6A69"/>
    <w:rsid w:val="009B22D3"/>
    <w:rsid w:val="009B4985"/>
    <w:rsid w:val="009B6AC8"/>
    <w:rsid w:val="009C1317"/>
    <w:rsid w:val="009C217F"/>
    <w:rsid w:val="009C5831"/>
    <w:rsid w:val="009C5C03"/>
    <w:rsid w:val="009C7E1F"/>
    <w:rsid w:val="009D146F"/>
    <w:rsid w:val="009D2F3F"/>
    <w:rsid w:val="009D5568"/>
    <w:rsid w:val="009D6187"/>
    <w:rsid w:val="009E2471"/>
    <w:rsid w:val="009E2F68"/>
    <w:rsid w:val="009E698F"/>
    <w:rsid w:val="009E7551"/>
    <w:rsid w:val="009F14BE"/>
    <w:rsid w:val="009F43FD"/>
    <w:rsid w:val="009F53DD"/>
    <w:rsid w:val="009F6C59"/>
    <w:rsid w:val="00A01A5F"/>
    <w:rsid w:val="00A0253A"/>
    <w:rsid w:val="00A06C42"/>
    <w:rsid w:val="00A07399"/>
    <w:rsid w:val="00A0773D"/>
    <w:rsid w:val="00A10E45"/>
    <w:rsid w:val="00A11DDE"/>
    <w:rsid w:val="00A15038"/>
    <w:rsid w:val="00A16A81"/>
    <w:rsid w:val="00A17CF3"/>
    <w:rsid w:val="00A20490"/>
    <w:rsid w:val="00A204E5"/>
    <w:rsid w:val="00A21DC4"/>
    <w:rsid w:val="00A22548"/>
    <w:rsid w:val="00A22B6B"/>
    <w:rsid w:val="00A25B5C"/>
    <w:rsid w:val="00A25E02"/>
    <w:rsid w:val="00A26280"/>
    <w:rsid w:val="00A34183"/>
    <w:rsid w:val="00A34D3F"/>
    <w:rsid w:val="00A41277"/>
    <w:rsid w:val="00A42F25"/>
    <w:rsid w:val="00A431CD"/>
    <w:rsid w:val="00A43904"/>
    <w:rsid w:val="00A44105"/>
    <w:rsid w:val="00A4529E"/>
    <w:rsid w:val="00A54DE2"/>
    <w:rsid w:val="00A56A19"/>
    <w:rsid w:val="00A57172"/>
    <w:rsid w:val="00A609F3"/>
    <w:rsid w:val="00A60DA3"/>
    <w:rsid w:val="00A61051"/>
    <w:rsid w:val="00A61AF2"/>
    <w:rsid w:val="00A61E86"/>
    <w:rsid w:val="00A62115"/>
    <w:rsid w:val="00A6291A"/>
    <w:rsid w:val="00A62934"/>
    <w:rsid w:val="00A7150C"/>
    <w:rsid w:val="00A72673"/>
    <w:rsid w:val="00A76C95"/>
    <w:rsid w:val="00A7763C"/>
    <w:rsid w:val="00A830A1"/>
    <w:rsid w:val="00A84DDE"/>
    <w:rsid w:val="00A85630"/>
    <w:rsid w:val="00A85E40"/>
    <w:rsid w:val="00A866E2"/>
    <w:rsid w:val="00A874FD"/>
    <w:rsid w:val="00A908FA"/>
    <w:rsid w:val="00A910DB"/>
    <w:rsid w:val="00A92B7F"/>
    <w:rsid w:val="00A942F2"/>
    <w:rsid w:val="00A94D64"/>
    <w:rsid w:val="00A96AF4"/>
    <w:rsid w:val="00AA08CE"/>
    <w:rsid w:val="00AA188F"/>
    <w:rsid w:val="00AA3C19"/>
    <w:rsid w:val="00AA768D"/>
    <w:rsid w:val="00AA7A2B"/>
    <w:rsid w:val="00AB0277"/>
    <w:rsid w:val="00AB1672"/>
    <w:rsid w:val="00AB39D6"/>
    <w:rsid w:val="00AB46DE"/>
    <w:rsid w:val="00AB652C"/>
    <w:rsid w:val="00AC1CC2"/>
    <w:rsid w:val="00AC3D34"/>
    <w:rsid w:val="00AC69DD"/>
    <w:rsid w:val="00AD0545"/>
    <w:rsid w:val="00AD110B"/>
    <w:rsid w:val="00AD1447"/>
    <w:rsid w:val="00AD4914"/>
    <w:rsid w:val="00AE164A"/>
    <w:rsid w:val="00AE2AE9"/>
    <w:rsid w:val="00AE447D"/>
    <w:rsid w:val="00AE4FA7"/>
    <w:rsid w:val="00AF1F3D"/>
    <w:rsid w:val="00AF53D3"/>
    <w:rsid w:val="00AF5448"/>
    <w:rsid w:val="00AF6292"/>
    <w:rsid w:val="00AF6C03"/>
    <w:rsid w:val="00B00B1B"/>
    <w:rsid w:val="00B01610"/>
    <w:rsid w:val="00B024D9"/>
    <w:rsid w:val="00B03678"/>
    <w:rsid w:val="00B061D1"/>
    <w:rsid w:val="00B065EB"/>
    <w:rsid w:val="00B06D13"/>
    <w:rsid w:val="00B13F75"/>
    <w:rsid w:val="00B1414B"/>
    <w:rsid w:val="00B148DA"/>
    <w:rsid w:val="00B1570B"/>
    <w:rsid w:val="00B158AB"/>
    <w:rsid w:val="00B1687A"/>
    <w:rsid w:val="00B20D5E"/>
    <w:rsid w:val="00B23E00"/>
    <w:rsid w:val="00B23FF3"/>
    <w:rsid w:val="00B24625"/>
    <w:rsid w:val="00B24FC7"/>
    <w:rsid w:val="00B2598B"/>
    <w:rsid w:val="00B2C3ED"/>
    <w:rsid w:val="00B30F12"/>
    <w:rsid w:val="00B33FBF"/>
    <w:rsid w:val="00B34E03"/>
    <w:rsid w:val="00B34F5E"/>
    <w:rsid w:val="00B359C8"/>
    <w:rsid w:val="00B367C9"/>
    <w:rsid w:val="00B36C5E"/>
    <w:rsid w:val="00B40BED"/>
    <w:rsid w:val="00B41715"/>
    <w:rsid w:val="00B446BC"/>
    <w:rsid w:val="00B452A1"/>
    <w:rsid w:val="00B50348"/>
    <w:rsid w:val="00B511BA"/>
    <w:rsid w:val="00B566A7"/>
    <w:rsid w:val="00B61A81"/>
    <w:rsid w:val="00B638A1"/>
    <w:rsid w:val="00B63FD3"/>
    <w:rsid w:val="00B660A2"/>
    <w:rsid w:val="00B70651"/>
    <w:rsid w:val="00B711E2"/>
    <w:rsid w:val="00B7365E"/>
    <w:rsid w:val="00B74403"/>
    <w:rsid w:val="00B76BD7"/>
    <w:rsid w:val="00B77A40"/>
    <w:rsid w:val="00B77B4C"/>
    <w:rsid w:val="00B80166"/>
    <w:rsid w:val="00B80FD8"/>
    <w:rsid w:val="00B8296A"/>
    <w:rsid w:val="00B84518"/>
    <w:rsid w:val="00B8641F"/>
    <w:rsid w:val="00B90139"/>
    <w:rsid w:val="00B90851"/>
    <w:rsid w:val="00B924C1"/>
    <w:rsid w:val="00B97679"/>
    <w:rsid w:val="00B97E1C"/>
    <w:rsid w:val="00BA0214"/>
    <w:rsid w:val="00BA1235"/>
    <w:rsid w:val="00BA1F43"/>
    <w:rsid w:val="00BA428B"/>
    <w:rsid w:val="00BA4806"/>
    <w:rsid w:val="00BA618B"/>
    <w:rsid w:val="00BA7827"/>
    <w:rsid w:val="00BB1AF1"/>
    <w:rsid w:val="00BB2607"/>
    <w:rsid w:val="00BB2841"/>
    <w:rsid w:val="00BB3678"/>
    <w:rsid w:val="00BB421E"/>
    <w:rsid w:val="00BB504A"/>
    <w:rsid w:val="00BB7B44"/>
    <w:rsid w:val="00BC2D3A"/>
    <w:rsid w:val="00BC42DF"/>
    <w:rsid w:val="00BC7017"/>
    <w:rsid w:val="00BC7C13"/>
    <w:rsid w:val="00BD427D"/>
    <w:rsid w:val="00BD5200"/>
    <w:rsid w:val="00BD6864"/>
    <w:rsid w:val="00BD75EA"/>
    <w:rsid w:val="00BD7F71"/>
    <w:rsid w:val="00BE0747"/>
    <w:rsid w:val="00BE3C65"/>
    <w:rsid w:val="00BE4DB2"/>
    <w:rsid w:val="00BE666A"/>
    <w:rsid w:val="00BE6A24"/>
    <w:rsid w:val="00BE6D62"/>
    <w:rsid w:val="00BF0AAE"/>
    <w:rsid w:val="00BF1461"/>
    <w:rsid w:val="00BF2BCF"/>
    <w:rsid w:val="00BF3AA4"/>
    <w:rsid w:val="00BF5C4E"/>
    <w:rsid w:val="00BF6CF4"/>
    <w:rsid w:val="00BF78CA"/>
    <w:rsid w:val="00C0165B"/>
    <w:rsid w:val="00C016EC"/>
    <w:rsid w:val="00C02A49"/>
    <w:rsid w:val="00C04DDB"/>
    <w:rsid w:val="00C052C2"/>
    <w:rsid w:val="00C065DE"/>
    <w:rsid w:val="00C13602"/>
    <w:rsid w:val="00C13B5F"/>
    <w:rsid w:val="00C14649"/>
    <w:rsid w:val="00C15047"/>
    <w:rsid w:val="00C21CA0"/>
    <w:rsid w:val="00C24627"/>
    <w:rsid w:val="00C25B1E"/>
    <w:rsid w:val="00C26287"/>
    <w:rsid w:val="00C2756E"/>
    <w:rsid w:val="00C2B790"/>
    <w:rsid w:val="00C3210C"/>
    <w:rsid w:val="00C33471"/>
    <w:rsid w:val="00C34FDA"/>
    <w:rsid w:val="00C353F7"/>
    <w:rsid w:val="00C360BB"/>
    <w:rsid w:val="00C3624C"/>
    <w:rsid w:val="00C37BEC"/>
    <w:rsid w:val="00C37C1D"/>
    <w:rsid w:val="00C40E2E"/>
    <w:rsid w:val="00C418A5"/>
    <w:rsid w:val="00C4249A"/>
    <w:rsid w:val="00C451F8"/>
    <w:rsid w:val="00C458DF"/>
    <w:rsid w:val="00C460EA"/>
    <w:rsid w:val="00C46140"/>
    <w:rsid w:val="00C469CF"/>
    <w:rsid w:val="00C50B5D"/>
    <w:rsid w:val="00C53C30"/>
    <w:rsid w:val="00C5524B"/>
    <w:rsid w:val="00C5579F"/>
    <w:rsid w:val="00C56E4A"/>
    <w:rsid w:val="00C65070"/>
    <w:rsid w:val="00C701E0"/>
    <w:rsid w:val="00C70DA4"/>
    <w:rsid w:val="00C70F9D"/>
    <w:rsid w:val="00C7744A"/>
    <w:rsid w:val="00C80C7D"/>
    <w:rsid w:val="00C81A86"/>
    <w:rsid w:val="00C845F5"/>
    <w:rsid w:val="00C85224"/>
    <w:rsid w:val="00C86345"/>
    <w:rsid w:val="00C8759B"/>
    <w:rsid w:val="00C907C3"/>
    <w:rsid w:val="00C90A82"/>
    <w:rsid w:val="00C90C45"/>
    <w:rsid w:val="00C917EF"/>
    <w:rsid w:val="00C92E36"/>
    <w:rsid w:val="00C948FD"/>
    <w:rsid w:val="00CA111E"/>
    <w:rsid w:val="00CA1A1F"/>
    <w:rsid w:val="00CA1A3D"/>
    <w:rsid w:val="00CA2678"/>
    <w:rsid w:val="00CA485A"/>
    <w:rsid w:val="00CA4F8F"/>
    <w:rsid w:val="00CA5B08"/>
    <w:rsid w:val="00CB1003"/>
    <w:rsid w:val="00CB1598"/>
    <w:rsid w:val="00CB27C2"/>
    <w:rsid w:val="00CB2D32"/>
    <w:rsid w:val="00CB331C"/>
    <w:rsid w:val="00CB399A"/>
    <w:rsid w:val="00CB4E1B"/>
    <w:rsid w:val="00CB6783"/>
    <w:rsid w:val="00CB7E1A"/>
    <w:rsid w:val="00CC0D28"/>
    <w:rsid w:val="00CC32BC"/>
    <w:rsid w:val="00CC686D"/>
    <w:rsid w:val="00CC6B5B"/>
    <w:rsid w:val="00CC6F26"/>
    <w:rsid w:val="00CC78D2"/>
    <w:rsid w:val="00CD1963"/>
    <w:rsid w:val="00CD2A55"/>
    <w:rsid w:val="00CD2CF0"/>
    <w:rsid w:val="00CD3283"/>
    <w:rsid w:val="00CD44D5"/>
    <w:rsid w:val="00CD45C4"/>
    <w:rsid w:val="00CD4EAF"/>
    <w:rsid w:val="00CD64A5"/>
    <w:rsid w:val="00CD6AAC"/>
    <w:rsid w:val="00CE2601"/>
    <w:rsid w:val="00CE47AB"/>
    <w:rsid w:val="00CE5364"/>
    <w:rsid w:val="00CE5E76"/>
    <w:rsid w:val="00CE632B"/>
    <w:rsid w:val="00CE6D8A"/>
    <w:rsid w:val="00CF2AED"/>
    <w:rsid w:val="00CF39AF"/>
    <w:rsid w:val="00CF3D22"/>
    <w:rsid w:val="00CF4DE3"/>
    <w:rsid w:val="00CF7DA4"/>
    <w:rsid w:val="00D000D7"/>
    <w:rsid w:val="00D0354D"/>
    <w:rsid w:val="00D037FB"/>
    <w:rsid w:val="00D03FA4"/>
    <w:rsid w:val="00D04334"/>
    <w:rsid w:val="00D05544"/>
    <w:rsid w:val="00D0591C"/>
    <w:rsid w:val="00D06F08"/>
    <w:rsid w:val="00D10151"/>
    <w:rsid w:val="00D128E5"/>
    <w:rsid w:val="00D12A13"/>
    <w:rsid w:val="00D12AA9"/>
    <w:rsid w:val="00D13DEE"/>
    <w:rsid w:val="00D16438"/>
    <w:rsid w:val="00D16938"/>
    <w:rsid w:val="00D20AE2"/>
    <w:rsid w:val="00D2146A"/>
    <w:rsid w:val="00D21EC4"/>
    <w:rsid w:val="00D27C3A"/>
    <w:rsid w:val="00D27DF2"/>
    <w:rsid w:val="00D307D5"/>
    <w:rsid w:val="00D31978"/>
    <w:rsid w:val="00D328D3"/>
    <w:rsid w:val="00D354DF"/>
    <w:rsid w:val="00D3679E"/>
    <w:rsid w:val="00D36E2E"/>
    <w:rsid w:val="00D4059B"/>
    <w:rsid w:val="00D406CA"/>
    <w:rsid w:val="00D41046"/>
    <w:rsid w:val="00D424A6"/>
    <w:rsid w:val="00D427A9"/>
    <w:rsid w:val="00D43683"/>
    <w:rsid w:val="00D43954"/>
    <w:rsid w:val="00D43C8F"/>
    <w:rsid w:val="00D440A2"/>
    <w:rsid w:val="00D4486C"/>
    <w:rsid w:val="00D4597D"/>
    <w:rsid w:val="00D46703"/>
    <w:rsid w:val="00D53EFA"/>
    <w:rsid w:val="00D56B2B"/>
    <w:rsid w:val="00D614E8"/>
    <w:rsid w:val="00D61511"/>
    <w:rsid w:val="00D622AD"/>
    <w:rsid w:val="00D630F0"/>
    <w:rsid w:val="00D636FD"/>
    <w:rsid w:val="00D64957"/>
    <w:rsid w:val="00D65CA6"/>
    <w:rsid w:val="00D66EE2"/>
    <w:rsid w:val="00D67627"/>
    <w:rsid w:val="00D6776C"/>
    <w:rsid w:val="00D72984"/>
    <w:rsid w:val="00D73343"/>
    <w:rsid w:val="00D73643"/>
    <w:rsid w:val="00D767CA"/>
    <w:rsid w:val="00D82977"/>
    <w:rsid w:val="00D83626"/>
    <w:rsid w:val="00D83B2B"/>
    <w:rsid w:val="00D845EA"/>
    <w:rsid w:val="00D848C7"/>
    <w:rsid w:val="00D85365"/>
    <w:rsid w:val="00D8762C"/>
    <w:rsid w:val="00D9045B"/>
    <w:rsid w:val="00D92446"/>
    <w:rsid w:val="00D93838"/>
    <w:rsid w:val="00D93F6B"/>
    <w:rsid w:val="00D95008"/>
    <w:rsid w:val="00D95868"/>
    <w:rsid w:val="00D95B04"/>
    <w:rsid w:val="00D960F5"/>
    <w:rsid w:val="00D96788"/>
    <w:rsid w:val="00DA0DF0"/>
    <w:rsid w:val="00DA175C"/>
    <w:rsid w:val="00DA24A4"/>
    <w:rsid w:val="00DA289A"/>
    <w:rsid w:val="00DA4195"/>
    <w:rsid w:val="00DA5C44"/>
    <w:rsid w:val="00DA6F49"/>
    <w:rsid w:val="00DA7434"/>
    <w:rsid w:val="00DB2019"/>
    <w:rsid w:val="00DB3EDD"/>
    <w:rsid w:val="00DB5A06"/>
    <w:rsid w:val="00DB7758"/>
    <w:rsid w:val="00DC0DAB"/>
    <w:rsid w:val="00DC1278"/>
    <w:rsid w:val="00DC1437"/>
    <w:rsid w:val="00DC5AF2"/>
    <w:rsid w:val="00DC5F36"/>
    <w:rsid w:val="00DC7D6A"/>
    <w:rsid w:val="00DD1BCA"/>
    <w:rsid w:val="00DD2008"/>
    <w:rsid w:val="00DD2D58"/>
    <w:rsid w:val="00DD3321"/>
    <w:rsid w:val="00DD4522"/>
    <w:rsid w:val="00DD6E59"/>
    <w:rsid w:val="00DDF37F"/>
    <w:rsid w:val="00DE1E0C"/>
    <w:rsid w:val="00DE4703"/>
    <w:rsid w:val="00DE631A"/>
    <w:rsid w:val="00DE7236"/>
    <w:rsid w:val="00DF0341"/>
    <w:rsid w:val="00DF1375"/>
    <w:rsid w:val="00DF49E6"/>
    <w:rsid w:val="00DF6F1B"/>
    <w:rsid w:val="00E10D00"/>
    <w:rsid w:val="00E10D58"/>
    <w:rsid w:val="00E12107"/>
    <w:rsid w:val="00E131EC"/>
    <w:rsid w:val="00E13235"/>
    <w:rsid w:val="00E133E2"/>
    <w:rsid w:val="00E14D4C"/>
    <w:rsid w:val="00E1599F"/>
    <w:rsid w:val="00E210CF"/>
    <w:rsid w:val="00E23885"/>
    <w:rsid w:val="00E26497"/>
    <w:rsid w:val="00E30E5D"/>
    <w:rsid w:val="00E328A7"/>
    <w:rsid w:val="00E3439C"/>
    <w:rsid w:val="00E35F67"/>
    <w:rsid w:val="00E35F80"/>
    <w:rsid w:val="00E400F1"/>
    <w:rsid w:val="00E425D6"/>
    <w:rsid w:val="00E43E8D"/>
    <w:rsid w:val="00E450CE"/>
    <w:rsid w:val="00E46049"/>
    <w:rsid w:val="00E467E5"/>
    <w:rsid w:val="00E47150"/>
    <w:rsid w:val="00E51BFE"/>
    <w:rsid w:val="00E5562D"/>
    <w:rsid w:val="00E5720A"/>
    <w:rsid w:val="00E57646"/>
    <w:rsid w:val="00E5790D"/>
    <w:rsid w:val="00E579DF"/>
    <w:rsid w:val="00E60155"/>
    <w:rsid w:val="00E602D5"/>
    <w:rsid w:val="00E62246"/>
    <w:rsid w:val="00E62820"/>
    <w:rsid w:val="00E63CB7"/>
    <w:rsid w:val="00E64288"/>
    <w:rsid w:val="00E64665"/>
    <w:rsid w:val="00E64F75"/>
    <w:rsid w:val="00E6502F"/>
    <w:rsid w:val="00E65ED6"/>
    <w:rsid w:val="00E65FE6"/>
    <w:rsid w:val="00E66519"/>
    <w:rsid w:val="00E70A20"/>
    <w:rsid w:val="00E752A6"/>
    <w:rsid w:val="00E800FA"/>
    <w:rsid w:val="00E817A3"/>
    <w:rsid w:val="00E82C2E"/>
    <w:rsid w:val="00E82DD2"/>
    <w:rsid w:val="00E8351E"/>
    <w:rsid w:val="00E86871"/>
    <w:rsid w:val="00E87856"/>
    <w:rsid w:val="00E9011C"/>
    <w:rsid w:val="00E909D7"/>
    <w:rsid w:val="00E92710"/>
    <w:rsid w:val="00E93A98"/>
    <w:rsid w:val="00EA0C27"/>
    <w:rsid w:val="00EA1769"/>
    <w:rsid w:val="00EA1F2C"/>
    <w:rsid w:val="00EA2089"/>
    <w:rsid w:val="00EA2300"/>
    <w:rsid w:val="00EA3391"/>
    <w:rsid w:val="00EA412F"/>
    <w:rsid w:val="00EA6757"/>
    <w:rsid w:val="00EB1792"/>
    <w:rsid w:val="00EB1D11"/>
    <w:rsid w:val="00EB22F5"/>
    <w:rsid w:val="00EB23A3"/>
    <w:rsid w:val="00EB23C8"/>
    <w:rsid w:val="00EB32B8"/>
    <w:rsid w:val="00EB72AE"/>
    <w:rsid w:val="00EC0C32"/>
    <w:rsid w:val="00EC1C34"/>
    <w:rsid w:val="00EC4851"/>
    <w:rsid w:val="00EC4BB5"/>
    <w:rsid w:val="00EC5322"/>
    <w:rsid w:val="00EC6558"/>
    <w:rsid w:val="00EC6DC8"/>
    <w:rsid w:val="00ED0AAF"/>
    <w:rsid w:val="00ED0F79"/>
    <w:rsid w:val="00ED1763"/>
    <w:rsid w:val="00ED24D0"/>
    <w:rsid w:val="00ED2DD8"/>
    <w:rsid w:val="00ED39DB"/>
    <w:rsid w:val="00ED6144"/>
    <w:rsid w:val="00ED66D0"/>
    <w:rsid w:val="00EE1B19"/>
    <w:rsid w:val="00EE3D7D"/>
    <w:rsid w:val="00EE5245"/>
    <w:rsid w:val="00EE64C1"/>
    <w:rsid w:val="00EF01A3"/>
    <w:rsid w:val="00EF29E7"/>
    <w:rsid w:val="00EF5B5B"/>
    <w:rsid w:val="00F016A6"/>
    <w:rsid w:val="00F079D0"/>
    <w:rsid w:val="00F102BE"/>
    <w:rsid w:val="00F1224C"/>
    <w:rsid w:val="00F12589"/>
    <w:rsid w:val="00F12BDC"/>
    <w:rsid w:val="00F12F6C"/>
    <w:rsid w:val="00F13902"/>
    <w:rsid w:val="00F142DA"/>
    <w:rsid w:val="00F1693B"/>
    <w:rsid w:val="00F16EE9"/>
    <w:rsid w:val="00F21074"/>
    <w:rsid w:val="00F22CF4"/>
    <w:rsid w:val="00F23150"/>
    <w:rsid w:val="00F24F2C"/>
    <w:rsid w:val="00F26E1C"/>
    <w:rsid w:val="00F32D49"/>
    <w:rsid w:val="00F351C3"/>
    <w:rsid w:val="00F358C1"/>
    <w:rsid w:val="00F360BC"/>
    <w:rsid w:val="00F36691"/>
    <w:rsid w:val="00F41B07"/>
    <w:rsid w:val="00F47587"/>
    <w:rsid w:val="00F50F90"/>
    <w:rsid w:val="00F51E39"/>
    <w:rsid w:val="00F5288A"/>
    <w:rsid w:val="00F53426"/>
    <w:rsid w:val="00F53D3E"/>
    <w:rsid w:val="00F550A7"/>
    <w:rsid w:val="00F57645"/>
    <w:rsid w:val="00F627AD"/>
    <w:rsid w:val="00F65F7C"/>
    <w:rsid w:val="00F70A7E"/>
    <w:rsid w:val="00F70B4C"/>
    <w:rsid w:val="00F70B53"/>
    <w:rsid w:val="00F7149C"/>
    <w:rsid w:val="00F71D2E"/>
    <w:rsid w:val="00F76041"/>
    <w:rsid w:val="00F76EE2"/>
    <w:rsid w:val="00F772F1"/>
    <w:rsid w:val="00F80939"/>
    <w:rsid w:val="00F83831"/>
    <w:rsid w:val="00F83FA2"/>
    <w:rsid w:val="00F840FD"/>
    <w:rsid w:val="00F85423"/>
    <w:rsid w:val="00F87592"/>
    <w:rsid w:val="00F87E40"/>
    <w:rsid w:val="00F90CDF"/>
    <w:rsid w:val="00F90FCB"/>
    <w:rsid w:val="00F91154"/>
    <w:rsid w:val="00F9296F"/>
    <w:rsid w:val="00F95C02"/>
    <w:rsid w:val="00FA2C82"/>
    <w:rsid w:val="00FA2DBB"/>
    <w:rsid w:val="00FA3C81"/>
    <w:rsid w:val="00FA3EEB"/>
    <w:rsid w:val="00FA4C60"/>
    <w:rsid w:val="00FA6711"/>
    <w:rsid w:val="00FA7B40"/>
    <w:rsid w:val="00FB0616"/>
    <w:rsid w:val="00FB0BC4"/>
    <w:rsid w:val="00FB11C5"/>
    <w:rsid w:val="00FB3E02"/>
    <w:rsid w:val="00FB4E3B"/>
    <w:rsid w:val="00FB749D"/>
    <w:rsid w:val="00FB7AE3"/>
    <w:rsid w:val="00FC12B2"/>
    <w:rsid w:val="00FC5754"/>
    <w:rsid w:val="00FC6624"/>
    <w:rsid w:val="00FD053E"/>
    <w:rsid w:val="00FD0881"/>
    <w:rsid w:val="00FD2B4C"/>
    <w:rsid w:val="00FD305D"/>
    <w:rsid w:val="00FD469B"/>
    <w:rsid w:val="00FE0B2D"/>
    <w:rsid w:val="00FE0BB6"/>
    <w:rsid w:val="00FE0BCE"/>
    <w:rsid w:val="00FE7F6E"/>
    <w:rsid w:val="00FF058B"/>
    <w:rsid w:val="00FF1583"/>
    <w:rsid w:val="00FF3A4C"/>
    <w:rsid w:val="010AC6F3"/>
    <w:rsid w:val="01201124"/>
    <w:rsid w:val="014D1A67"/>
    <w:rsid w:val="016F8A4A"/>
    <w:rsid w:val="01B7779A"/>
    <w:rsid w:val="01C8937D"/>
    <w:rsid w:val="01D30F2A"/>
    <w:rsid w:val="01EDF08B"/>
    <w:rsid w:val="02029EDD"/>
    <w:rsid w:val="024AE854"/>
    <w:rsid w:val="02520033"/>
    <w:rsid w:val="0277AAD6"/>
    <w:rsid w:val="02798398"/>
    <w:rsid w:val="0293AB49"/>
    <w:rsid w:val="02ECDF78"/>
    <w:rsid w:val="02F3AECE"/>
    <w:rsid w:val="02F76DBD"/>
    <w:rsid w:val="031A54E5"/>
    <w:rsid w:val="032C4326"/>
    <w:rsid w:val="0348B4EF"/>
    <w:rsid w:val="034DA79D"/>
    <w:rsid w:val="0367F201"/>
    <w:rsid w:val="0369C718"/>
    <w:rsid w:val="03AAB097"/>
    <w:rsid w:val="03B27562"/>
    <w:rsid w:val="03E85694"/>
    <w:rsid w:val="03EBD006"/>
    <w:rsid w:val="03F5E6B3"/>
    <w:rsid w:val="03FE503A"/>
    <w:rsid w:val="0401774E"/>
    <w:rsid w:val="042ECA28"/>
    <w:rsid w:val="0445A19C"/>
    <w:rsid w:val="04484A99"/>
    <w:rsid w:val="044E8E37"/>
    <w:rsid w:val="046E6083"/>
    <w:rsid w:val="047565B2"/>
    <w:rsid w:val="048B90F9"/>
    <w:rsid w:val="048C2FDF"/>
    <w:rsid w:val="049342D3"/>
    <w:rsid w:val="04953F3A"/>
    <w:rsid w:val="04958CE2"/>
    <w:rsid w:val="049E537F"/>
    <w:rsid w:val="04A61C8E"/>
    <w:rsid w:val="04E1891F"/>
    <w:rsid w:val="050E9AC3"/>
    <w:rsid w:val="05104402"/>
    <w:rsid w:val="05243A1B"/>
    <w:rsid w:val="0534460B"/>
    <w:rsid w:val="053845BA"/>
    <w:rsid w:val="056C2340"/>
    <w:rsid w:val="056E26D2"/>
    <w:rsid w:val="05757290"/>
    <w:rsid w:val="0579B82C"/>
    <w:rsid w:val="058A6980"/>
    <w:rsid w:val="05AC8833"/>
    <w:rsid w:val="05C65115"/>
    <w:rsid w:val="05CBFA13"/>
    <w:rsid w:val="05E101F8"/>
    <w:rsid w:val="05FEEBBA"/>
    <w:rsid w:val="0635647D"/>
    <w:rsid w:val="063EB975"/>
    <w:rsid w:val="065037D8"/>
    <w:rsid w:val="06589611"/>
    <w:rsid w:val="0661541F"/>
    <w:rsid w:val="067258D6"/>
    <w:rsid w:val="067AB7CB"/>
    <w:rsid w:val="068009C5"/>
    <w:rsid w:val="06B52BB4"/>
    <w:rsid w:val="06CC08B5"/>
    <w:rsid w:val="06D0F4EF"/>
    <w:rsid w:val="06DDBB6D"/>
    <w:rsid w:val="06E7D356"/>
    <w:rsid w:val="071A991C"/>
    <w:rsid w:val="071DE567"/>
    <w:rsid w:val="07230ED0"/>
    <w:rsid w:val="072ED78C"/>
    <w:rsid w:val="0734BBDC"/>
    <w:rsid w:val="0741BEB8"/>
    <w:rsid w:val="07847E60"/>
    <w:rsid w:val="07952A24"/>
    <w:rsid w:val="07C00AD6"/>
    <w:rsid w:val="07EA74E9"/>
    <w:rsid w:val="07F7E8A3"/>
    <w:rsid w:val="07FE2E96"/>
    <w:rsid w:val="0801709A"/>
    <w:rsid w:val="081F0196"/>
    <w:rsid w:val="0860BBD0"/>
    <w:rsid w:val="0866406B"/>
    <w:rsid w:val="087116C9"/>
    <w:rsid w:val="0886D135"/>
    <w:rsid w:val="08936CD3"/>
    <w:rsid w:val="08CF4C4A"/>
    <w:rsid w:val="08D61404"/>
    <w:rsid w:val="08F26674"/>
    <w:rsid w:val="095D6932"/>
    <w:rsid w:val="09690312"/>
    <w:rsid w:val="09AC8238"/>
    <w:rsid w:val="09B196BE"/>
    <w:rsid w:val="09C44A96"/>
    <w:rsid w:val="09C465BA"/>
    <w:rsid w:val="09C8A014"/>
    <w:rsid w:val="09E09A87"/>
    <w:rsid w:val="09E40965"/>
    <w:rsid w:val="0A50535C"/>
    <w:rsid w:val="0A54A20C"/>
    <w:rsid w:val="0A59CF90"/>
    <w:rsid w:val="0A612D8C"/>
    <w:rsid w:val="0A666DBE"/>
    <w:rsid w:val="0A77C144"/>
    <w:rsid w:val="0A78528E"/>
    <w:rsid w:val="0A7AE708"/>
    <w:rsid w:val="0A8F7299"/>
    <w:rsid w:val="0AF4BF4A"/>
    <w:rsid w:val="0AFDFBCC"/>
    <w:rsid w:val="0B09ED42"/>
    <w:rsid w:val="0B14BC49"/>
    <w:rsid w:val="0B2496A2"/>
    <w:rsid w:val="0B253D31"/>
    <w:rsid w:val="0B283475"/>
    <w:rsid w:val="0B423E24"/>
    <w:rsid w:val="0B8DDAAD"/>
    <w:rsid w:val="0B9DDC5A"/>
    <w:rsid w:val="0B9E8ECC"/>
    <w:rsid w:val="0BA6904F"/>
    <w:rsid w:val="0BAF6ECC"/>
    <w:rsid w:val="0BE09AE5"/>
    <w:rsid w:val="0C0EF5C7"/>
    <w:rsid w:val="0C5EFCAD"/>
    <w:rsid w:val="0C60F105"/>
    <w:rsid w:val="0C81A99E"/>
    <w:rsid w:val="0CB5BE57"/>
    <w:rsid w:val="0CDBAFCC"/>
    <w:rsid w:val="0CDD4F8C"/>
    <w:rsid w:val="0CEB7C32"/>
    <w:rsid w:val="0CF0BE9D"/>
    <w:rsid w:val="0D339FFA"/>
    <w:rsid w:val="0D481C22"/>
    <w:rsid w:val="0D7162EE"/>
    <w:rsid w:val="0D804285"/>
    <w:rsid w:val="0D8277E8"/>
    <w:rsid w:val="0DCCA361"/>
    <w:rsid w:val="0DD66323"/>
    <w:rsid w:val="0E0BFA47"/>
    <w:rsid w:val="0E1C15E2"/>
    <w:rsid w:val="0E2242B3"/>
    <w:rsid w:val="0E4454CA"/>
    <w:rsid w:val="0EA88443"/>
    <w:rsid w:val="0EAD91B0"/>
    <w:rsid w:val="0EB3A943"/>
    <w:rsid w:val="0EB52D26"/>
    <w:rsid w:val="0EC2A578"/>
    <w:rsid w:val="0EFCF047"/>
    <w:rsid w:val="0EFDD5AA"/>
    <w:rsid w:val="0F022D50"/>
    <w:rsid w:val="0F198487"/>
    <w:rsid w:val="0F20D891"/>
    <w:rsid w:val="0F33DB34"/>
    <w:rsid w:val="0F4405CD"/>
    <w:rsid w:val="0F676B1F"/>
    <w:rsid w:val="0F69817E"/>
    <w:rsid w:val="0F6AC4AC"/>
    <w:rsid w:val="0F6E58A9"/>
    <w:rsid w:val="0F8D1953"/>
    <w:rsid w:val="0F978D30"/>
    <w:rsid w:val="0FAB394C"/>
    <w:rsid w:val="0FBAC57E"/>
    <w:rsid w:val="0FCD7FD2"/>
    <w:rsid w:val="0FDC5E71"/>
    <w:rsid w:val="0FDD23C2"/>
    <w:rsid w:val="0FEDA01C"/>
    <w:rsid w:val="1000B66E"/>
    <w:rsid w:val="1015E5DF"/>
    <w:rsid w:val="1032A251"/>
    <w:rsid w:val="10479CBE"/>
    <w:rsid w:val="1054E70E"/>
    <w:rsid w:val="107F6919"/>
    <w:rsid w:val="10A66D31"/>
    <w:rsid w:val="10E6B9B9"/>
    <w:rsid w:val="111E58C3"/>
    <w:rsid w:val="11292877"/>
    <w:rsid w:val="113EF488"/>
    <w:rsid w:val="114CBCFA"/>
    <w:rsid w:val="11971E6F"/>
    <w:rsid w:val="11AFE1FA"/>
    <w:rsid w:val="11B0F692"/>
    <w:rsid w:val="11C68AC1"/>
    <w:rsid w:val="11D48797"/>
    <w:rsid w:val="11DE2619"/>
    <w:rsid w:val="11FE9C11"/>
    <w:rsid w:val="12133C38"/>
    <w:rsid w:val="1234A7F0"/>
    <w:rsid w:val="1241FF0F"/>
    <w:rsid w:val="1244F7A1"/>
    <w:rsid w:val="1250A0C9"/>
    <w:rsid w:val="12A19673"/>
    <w:rsid w:val="12E1D512"/>
    <w:rsid w:val="134E19AA"/>
    <w:rsid w:val="134F88A1"/>
    <w:rsid w:val="138933F8"/>
    <w:rsid w:val="13A78226"/>
    <w:rsid w:val="13E482F2"/>
    <w:rsid w:val="13F003DE"/>
    <w:rsid w:val="14084E72"/>
    <w:rsid w:val="14164AA0"/>
    <w:rsid w:val="1421F0C8"/>
    <w:rsid w:val="143F82CD"/>
    <w:rsid w:val="14569E0E"/>
    <w:rsid w:val="14639213"/>
    <w:rsid w:val="14B33A02"/>
    <w:rsid w:val="14C1113F"/>
    <w:rsid w:val="14EEA74C"/>
    <w:rsid w:val="14FD0B4F"/>
    <w:rsid w:val="151B0F96"/>
    <w:rsid w:val="15233754"/>
    <w:rsid w:val="15288138"/>
    <w:rsid w:val="15473A45"/>
    <w:rsid w:val="15498EFC"/>
    <w:rsid w:val="1579B9D4"/>
    <w:rsid w:val="15BF8804"/>
    <w:rsid w:val="15CD0FEB"/>
    <w:rsid w:val="15F50429"/>
    <w:rsid w:val="15FEEBF4"/>
    <w:rsid w:val="1617AC74"/>
    <w:rsid w:val="161D673E"/>
    <w:rsid w:val="162F7405"/>
    <w:rsid w:val="163CF4FA"/>
    <w:rsid w:val="16415979"/>
    <w:rsid w:val="1643BA26"/>
    <w:rsid w:val="164FB12B"/>
    <w:rsid w:val="166607B5"/>
    <w:rsid w:val="16721074"/>
    <w:rsid w:val="168D93C5"/>
    <w:rsid w:val="16CD4359"/>
    <w:rsid w:val="16D0947B"/>
    <w:rsid w:val="16D6E03A"/>
    <w:rsid w:val="16D7B859"/>
    <w:rsid w:val="16E82BF4"/>
    <w:rsid w:val="16EFF591"/>
    <w:rsid w:val="16F7A64A"/>
    <w:rsid w:val="16FDC755"/>
    <w:rsid w:val="170C2A44"/>
    <w:rsid w:val="17165CC2"/>
    <w:rsid w:val="171CB806"/>
    <w:rsid w:val="172EE103"/>
    <w:rsid w:val="176685AB"/>
    <w:rsid w:val="176AFF94"/>
    <w:rsid w:val="17776FD8"/>
    <w:rsid w:val="179F90B7"/>
    <w:rsid w:val="17A17CF9"/>
    <w:rsid w:val="17BD3C81"/>
    <w:rsid w:val="17BDB139"/>
    <w:rsid w:val="17C94283"/>
    <w:rsid w:val="17FF7C89"/>
    <w:rsid w:val="182908A2"/>
    <w:rsid w:val="182A018A"/>
    <w:rsid w:val="182BAB07"/>
    <w:rsid w:val="185B32E8"/>
    <w:rsid w:val="1880D953"/>
    <w:rsid w:val="1886B149"/>
    <w:rsid w:val="1892FD20"/>
    <w:rsid w:val="18936F3B"/>
    <w:rsid w:val="189D01BA"/>
    <w:rsid w:val="18CA4E94"/>
    <w:rsid w:val="19427A94"/>
    <w:rsid w:val="19472E13"/>
    <w:rsid w:val="1963856E"/>
    <w:rsid w:val="19D59DEF"/>
    <w:rsid w:val="19E1FEEE"/>
    <w:rsid w:val="1A1F9ABB"/>
    <w:rsid w:val="1A33F217"/>
    <w:rsid w:val="1A6D9BCC"/>
    <w:rsid w:val="1A746210"/>
    <w:rsid w:val="1A8D7D6E"/>
    <w:rsid w:val="1A9474D5"/>
    <w:rsid w:val="1A9CF07C"/>
    <w:rsid w:val="1A9DBFEA"/>
    <w:rsid w:val="1AA41489"/>
    <w:rsid w:val="1ADF5DAA"/>
    <w:rsid w:val="1B1D5333"/>
    <w:rsid w:val="1B231A39"/>
    <w:rsid w:val="1B315096"/>
    <w:rsid w:val="1B4043BD"/>
    <w:rsid w:val="1B49419A"/>
    <w:rsid w:val="1BB7B4AF"/>
    <w:rsid w:val="1BDAEF9B"/>
    <w:rsid w:val="1BEDEDE3"/>
    <w:rsid w:val="1C160927"/>
    <w:rsid w:val="1C1FC8FB"/>
    <w:rsid w:val="1C2E79B9"/>
    <w:rsid w:val="1C5B8B64"/>
    <w:rsid w:val="1C64D575"/>
    <w:rsid w:val="1C690D32"/>
    <w:rsid w:val="1C9A2C36"/>
    <w:rsid w:val="1CAD85EE"/>
    <w:rsid w:val="1CBC373E"/>
    <w:rsid w:val="1CE96D10"/>
    <w:rsid w:val="1CE9E60F"/>
    <w:rsid w:val="1CF0D7FB"/>
    <w:rsid w:val="1D27FC54"/>
    <w:rsid w:val="1D47789F"/>
    <w:rsid w:val="1D67A896"/>
    <w:rsid w:val="1D6CAB4B"/>
    <w:rsid w:val="1DBCE026"/>
    <w:rsid w:val="1DBFC332"/>
    <w:rsid w:val="1DC66632"/>
    <w:rsid w:val="1DDAB947"/>
    <w:rsid w:val="1DDBC6D1"/>
    <w:rsid w:val="1DE87605"/>
    <w:rsid w:val="1DEB820C"/>
    <w:rsid w:val="1DEF67DA"/>
    <w:rsid w:val="1DFC90E5"/>
    <w:rsid w:val="1E04DA7A"/>
    <w:rsid w:val="1E3D9547"/>
    <w:rsid w:val="1E409B31"/>
    <w:rsid w:val="1E46B312"/>
    <w:rsid w:val="1E4E4AB9"/>
    <w:rsid w:val="1E608990"/>
    <w:rsid w:val="1E67E4AE"/>
    <w:rsid w:val="1EF1C9A6"/>
    <w:rsid w:val="1EF70572"/>
    <w:rsid w:val="1EF844D0"/>
    <w:rsid w:val="1EFA8372"/>
    <w:rsid w:val="1F147ED7"/>
    <w:rsid w:val="1F1FF84C"/>
    <w:rsid w:val="1F501273"/>
    <w:rsid w:val="1F71D53E"/>
    <w:rsid w:val="1F73E77F"/>
    <w:rsid w:val="1F83C2FF"/>
    <w:rsid w:val="1F980E84"/>
    <w:rsid w:val="2012AE8D"/>
    <w:rsid w:val="2017D907"/>
    <w:rsid w:val="201CE0B3"/>
    <w:rsid w:val="207A2A63"/>
    <w:rsid w:val="20858611"/>
    <w:rsid w:val="2087A16C"/>
    <w:rsid w:val="209A0039"/>
    <w:rsid w:val="20B2110A"/>
    <w:rsid w:val="20B80FA6"/>
    <w:rsid w:val="20CA151B"/>
    <w:rsid w:val="20D65866"/>
    <w:rsid w:val="20D77550"/>
    <w:rsid w:val="20DF5F07"/>
    <w:rsid w:val="20EBC408"/>
    <w:rsid w:val="20F31209"/>
    <w:rsid w:val="20FD839F"/>
    <w:rsid w:val="21072ABF"/>
    <w:rsid w:val="211B3DE2"/>
    <w:rsid w:val="21231EEA"/>
    <w:rsid w:val="2148C0D7"/>
    <w:rsid w:val="21725847"/>
    <w:rsid w:val="2172D965"/>
    <w:rsid w:val="2181BE6E"/>
    <w:rsid w:val="218B80E6"/>
    <w:rsid w:val="21A3E5BB"/>
    <w:rsid w:val="21C3D86E"/>
    <w:rsid w:val="21E950BA"/>
    <w:rsid w:val="21F800CF"/>
    <w:rsid w:val="224DB315"/>
    <w:rsid w:val="22655ABD"/>
    <w:rsid w:val="22C47D3F"/>
    <w:rsid w:val="22D64D5F"/>
    <w:rsid w:val="22F4373A"/>
    <w:rsid w:val="230B3994"/>
    <w:rsid w:val="23177F9D"/>
    <w:rsid w:val="23ADFC4D"/>
    <w:rsid w:val="23B9E6B8"/>
    <w:rsid w:val="23D20484"/>
    <w:rsid w:val="23DB2C79"/>
    <w:rsid w:val="23E3D03F"/>
    <w:rsid w:val="23F37E57"/>
    <w:rsid w:val="24394E5E"/>
    <w:rsid w:val="244E4CD1"/>
    <w:rsid w:val="2485D4E7"/>
    <w:rsid w:val="2486019D"/>
    <w:rsid w:val="24B741DE"/>
    <w:rsid w:val="24CB6983"/>
    <w:rsid w:val="24E4E0EA"/>
    <w:rsid w:val="24E91565"/>
    <w:rsid w:val="2505B7B4"/>
    <w:rsid w:val="2507B113"/>
    <w:rsid w:val="250C3ACB"/>
    <w:rsid w:val="2543C23D"/>
    <w:rsid w:val="25465227"/>
    <w:rsid w:val="254D394C"/>
    <w:rsid w:val="2567B261"/>
    <w:rsid w:val="25B02221"/>
    <w:rsid w:val="25B62259"/>
    <w:rsid w:val="25C794BC"/>
    <w:rsid w:val="25DFA439"/>
    <w:rsid w:val="25E6BA37"/>
    <w:rsid w:val="26517662"/>
    <w:rsid w:val="26691EB0"/>
    <w:rsid w:val="2673056A"/>
    <w:rsid w:val="267B1EBF"/>
    <w:rsid w:val="26B76A9B"/>
    <w:rsid w:val="26BEEE04"/>
    <w:rsid w:val="26C6E8D8"/>
    <w:rsid w:val="26D46DAE"/>
    <w:rsid w:val="26E7E0DF"/>
    <w:rsid w:val="26EC971F"/>
    <w:rsid w:val="270E344D"/>
    <w:rsid w:val="270E9D21"/>
    <w:rsid w:val="274DBAE1"/>
    <w:rsid w:val="2758AFFE"/>
    <w:rsid w:val="27842232"/>
    <w:rsid w:val="27DBC0B4"/>
    <w:rsid w:val="27E286E5"/>
    <w:rsid w:val="281038F7"/>
    <w:rsid w:val="281333EE"/>
    <w:rsid w:val="2816C351"/>
    <w:rsid w:val="281A8F37"/>
    <w:rsid w:val="28273BD6"/>
    <w:rsid w:val="282F538B"/>
    <w:rsid w:val="284D0CCE"/>
    <w:rsid w:val="2886B314"/>
    <w:rsid w:val="28873326"/>
    <w:rsid w:val="288C567B"/>
    <w:rsid w:val="289B7AFC"/>
    <w:rsid w:val="28BC7435"/>
    <w:rsid w:val="28D2674F"/>
    <w:rsid w:val="28FAB4D0"/>
    <w:rsid w:val="294440EC"/>
    <w:rsid w:val="297B3829"/>
    <w:rsid w:val="2995F6A6"/>
    <w:rsid w:val="29A18564"/>
    <w:rsid w:val="29BEBECC"/>
    <w:rsid w:val="2A03C3FE"/>
    <w:rsid w:val="2A040185"/>
    <w:rsid w:val="2A3FC79E"/>
    <w:rsid w:val="2A85E1BF"/>
    <w:rsid w:val="2AC81EEB"/>
    <w:rsid w:val="2ACD83FE"/>
    <w:rsid w:val="2ADACB8D"/>
    <w:rsid w:val="2AF4740C"/>
    <w:rsid w:val="2AF5C3C7"/>
    <w:rsid w:val="2B192B13"/>
    <w:rsid w:val="2B29BA5B"/>
    <w:rsid w:val="2B2ADD6E"/>
    <w:rsid w:val="2B40B2B3"/>
    <w:rsid w:val="2B6CBF25"/>
    <w:rsid w:val="2B6F8C2A"/>
    <w:rsid w:val="2BCB422E"/>
    <w:rsid w:val="2BD26BD5"/>
    <w:rsid w:val="2BD516BB"/>
    <w:rsid w:val="2BDEA683"/>
    <w:rsid w:val="2BF18427"/>
    <w:rsid w:val="2C0C0226"/>
    <w:rsid w:val="2C200135"/>
    <w:rsid w:val="2C2D345B"/>
    <w:rsid w:val="2C3776F9"/>
    <w:rsid w:val="2C3C209F"/>
    <w:rsid w:val="2C751C77"/>
    <w:rsid w:val="2C7F9097"/>
    <w:rsid w:val="2C9C4F79"/>
    <w:rsid w:val="2CB5AE8F"/>
    <w:rsid w:val="2CCBCA94"/>
    <w:rsid w:val="2CD02EC5"/>
    <w:rsid w:val="2CDB900F"/>
    <w:rsid w:val="2D2C72AB"/>
    <w:rsid w:val="2D327CCB"/>
    <w:rsid w:val="2D32DDF8"/>
    <w:rsid w:val="2D793002"/>
    <w:rsid w:val="2D8ED641"/>
    <w:rsid w:val="2DA04827"/>
    <w:rsid w:val="2DB84476"/>
    <w:rsid w:val="2DC934D4"/>
    <w:rsid w:val="2DCD1758"/>
    <w:rsid w:val="2DCE2DE1"/>
    <w:rsid w:val="2DEF47B9"/>
    <w:rsid w:val="2E049773"/>
    <w:rsid w:val="2E057600"/>
    <w:rsid w:val="2E9CB424"/>
    <w:rsid w:val="2E9D367E"/>
    <w:rsid w:val="2EA12957"/>
    <w:rsid w:val="2EA31FFB"/>
    <w:rsid w:val="2EBBD041"/>
    <w:rsid w:val="2EC4AA32"/>
    <w:rsid w:val="2EE32F4A"/>
    <w:rsid w:val="2EF4DF45"/>
    <w:rsid w:val="2F00A49C"/>
    <w:rsid w:val="2F283A93"/>
    <w:rsid w:val="2F30DE21"/>
    <w:rsid w:val="2F46D992"/>
    <w:rsid w:val="2F470AC2"/>
    <w:rsid w:val="2F5AA180"/>
    <w:rsid w:val="2F831BA4"/>
    <w:rsid w:val="2F891AA7"/>
    <w:rsid w:val="2F928988"/>
    <w:rsid w:val="2F94F931"/>
    <w:rsid w:val="2FCA7499"/>
    <w:rsid w:val="2FD951AC"/>
    <w:rsid w:val="3004F599"/>
    <w:rsid w:val="30066DB6"/>
    <w:rsid w:val="30118B52"/>
    <w:rsid w:val="30239874"/>
    <w:rsid w:val="303221B0"/>
    <w:rsid w:val="303F970E"/>
    <w:rsid w:val="3041BA41"/>
    <w:rsid w:val="305A44EB"/>
    <w:rsid w:val="305BA1FF"/>
    <w:rsid w:val="305DE94E"/>
    <w:rsid w:val="309AC4F1"/>
    <w:rsid w:val="30A306ED"/>
    <w:rsid w:val="30C0C40C"/>
    <w:rsid w:val="30C9B777"/>
    <w:rsid w:val="30D481C3"/>
    <w:rsid w:val="30D707FB"/>
    <w:rsid w:val="30E825E8"/>
    <w:rsid w:val="30F47931"/>
    <w:rsid w:val="3147FA73"/>
    <w:rsid w:val="31827A66"/>
    <w:rsid w:val="31991F68"/>
    <w:rsid w:val="31BE0EB9"/>
    <w:rsid w:val="31C297DE"/>
    <w:rsid w:val="31D0F30F"/>
    <w:rsid w:val="3224F6A4"/>
    <w:rsid w:val="322E02A5"/>
    <w:rsid w:val="326D6344"/>
    <w:rsid w:val="329052A7"/>
    <w:rsid w:val="32CD9369"/>
    <w:rsid w:val="32D71658"/>
    <w:rsid w:val="32EB8185"/>
    <w:rsid w:val="3310320A"/>
    <w:rsid w:val="33388B75"/>
    <w:rsid w:val="333CC749"/>
    <w:rsid w:val="335341F8"/>
    <w:rsid w:val="33831147"/>
    <w:rsid w:val="338514AE"/>
    <w:rsid w:val="33874908"/>
    <w:rsid w:val="339E65E1"/>
    <w:rsid w:val="33B23A17"/>
    <w:rsid w:val="3409011F"/>
    <w:rsid w:val="3412B5D7"/>
    <w:rsid w:val="344ADF82"/>
    <w:rsid w:val="345D1C51"/>
    <w:rsid w:val="345FB4AA"/>
    <w:rsid w:val="34A8EAB0"/>
    <w:rsid w:val="34B13AF4"/>
    <w:rsid w:val="34DE26E4"/>
    <w:rsid w:val="34EDA6D9"/>
    <w:rsid w:val="351F3085"/>
    <w:rsid w:val="35330A55"/>
    <w:rsid w:val="3540C1BF"/>
    <w:rsid w:val="355ED1D0"/>
    <w:rsid w:val="35894592"/>
    <w:rsid w:val="358D1AB9"/>
    <w:rsid w:val="359A08CA"/>
    <w:rsid w:val="35BFA735"/>
    <w:rsid w:val="35DBD7C0"/>
    <w:rsid w:val="35F90838"/>
    <w:rsid w:val="35FC25FE"/>
    <w:rsid w:val="3635074D"/>
    <w:rsid w:val="36403E41"/>
    <w:rsid w:val="3650AED0"/>
    <w:rsid w:val="366B0EED"/>
    <w:rsid w:val="36B5F740"/>
    <w:rsid w:val="36CA9FB0"/>
    <w:rsid w:val="36D0DB6D"/>
    <w:rsid w:val="36DF9D33"/>
    <w:rsid w:val="36F664C2"/>
    <w:rsid w:val="36FC0E90"/>
    <w:rsid w:val="371C6E6E"/>
    <w:rsid w:val="373BB129"/>
    <w:rsid w:val="3756CB6C"/>
    <w:rsid w:val="3771292E"/>
    <w:rsid w:val="37AE1B8A"/>
    <w:rsid w:val="37B5C9A0"/>
    <w:rsid w:val="37B6EF97"/>
    <w:rsid w:val="37BD03C1"/>
    <w:rsid w:val="37D9B6EC"/>
    <w:rsid w:val="37E8BD36"/>
    <w:rsid w:val="37EF1603"/>
    <w:rsid w:val="382975BC"/>
    <w:rsid w:val="38659876"/>
    <w:rsid w:val="388E0FCA"/>
    <w:rsid w:val="3899857E"/>
    <w:rsid w:val="38A05D69"/>
    <w:rsid w:val="38A148D7"/>
    <w:rsid w:val="38AD9F2A"/>
    <w:rsid w:val="38DEF586"/>
    <w:rsid w:val="3904672C"/>
    <w:rsid w:val="39624A75"/>
    <w:rsid w:val="396E28A1"/>
    <w:rsid w:val="3978449F"/>
    <w:rsid w:val="39844305"/>
    <w:rsid w:val="39970A7C"/>
    <w:rsid w:val="39973048"/>
    <w:rsid w:val="39A77D2A"/>
    <w:rsid w:val="39AC0097"/>
    <w:rsid w:val="39CC4039"/>
    <w:rsid w:val="39D2EE34"/>
    <w:rsid w:val="39D67DF7"/>
    <w:rsid w:val="39E355F2"/>
    <w:rsid w:val="39FAE851"/>
    <w:rsid w:val="3A148389"/>
    <w:rsid w:val="3A27F64F"/>
    <w:rsid w:val="3A391E48"/>
    <w:rsid w:val="3A6957AA"/>
    <w:rsid w:val="3A792248"/>
    <w:rsid w:val="3AB1F04A"/>
    <w:rsid w:val="3AE9A7AB"/>
    <w:rsid w:val="3B0629BE"/>
    <w:rsid w:val="3B51D76C"/>
    <w:rsid w:val="3B752D5D"/>
    <w:rsid w:val="3B896882"/>
    <w:rsid w:val="3BBD0DEC"/>
    <w:rsid w:val="3BCB3B2A"/>
    <w:rsid w:val="3BCC3ABF"/>
    <w:rsid w:val="3BF8A229"/>
    <w:rsid w:val="3C3C2AC6"/>
    <w:rsid w:val="3C40A96E"/>
    <w:rsid w:val="3C6D11C2"/>
    <w:rsid w:val="3C9AD40C"/>
    <w:rsid w:val="3CA2CC63"/>
    <w:rsid w:val="3CBDD9C2"/>
    <w:rsid w:val="3CD7E3E0"/>
    <w:rsid w:val="3D00583E"/>
    <w:rsid w:val="3D1543CC"/>
    <w:rsid w:val="3D205D15"/>
    <w:rsid w:val="3D352FC2"/>
    <w:rsid w:val="3D38B92D"/>
    <w:rsid w:val="3D66EB9D"/>
    <w:rsid w:val="3D7E550C"/>
    <w:rsid w:val="3D7F2777"/>
    <w:rsid w:val="3D84D6A3"/>
    <w:rsid w:val="3D958DD3"/>
    <w:rsid w:val="3D9EBE88"/>
    <w:rsid w:val="3DB6999D"/>
    <w:rsid w:val="3DCDB0C1"/>
    <w:rsid w:val="3DF3EA62"/>
    <w:rsid w:val="3E023A7D"/>
    <w:rsid w:val="3E1E81B5"/>
    <w:rsid w:val="3E3E8EF2"/>
    <w:rsid w:val="3E63ACDB"/>
    <w:rsid w:val="3E73B72D"/>
    <w:rsid w:val="3E81F375"/>
    <w:rsid w:val="3E8379D4"/>
    <w:rsid w:val="3EB59D5E"/>
    <w:rsid w:val="3EF590B3"/>
    <w:rsid w:val="3F1D6823"/>
    <w:rsid w:val="3F262A0E"/>
    <w:rsid w:val="3F2B7355"/>
    <w:rsid w:val="3F348612"/>
    <w:rsid w:val="3F396279"/>
    <w:rsid w:val="3F5330B3"/>
    <w:rsid w:val="3F53AD80"/>
    <w:rsid w:val="3F66017F"/>
    <w:rsid w:val="3F732962"/>
    <w:rsid w:val="3F7DBA4B"/>
    <w:rsid w:val="3F7E47D6"/>
    <w:rsid w:val="3F9EDED6"/>
    <w:rsid w:val="3FC7BC91"/>
    <w:rsid w:val="3FD80AB6"/>
    <w:rsid w:val="3FDB2DCB"/>
    <w:rsid w:val="3FF735A0"/>
    <w:rsid w:val="3FFB28A6"/>
    <w:rsid w:val="4001D705"/>
    <w:rsid w:val="401F3E52"/>
    <w:rsid w:val="40363587"/>
    <w:rsid w:val="4054CE73"/>
    <w:rsid w:val="406F3C77"/>
    <w:rsid w:val="40842E9B"/>
    <w:rsid w:val="40D170E4"/>
    <w:rsid w:val="40FDA1CF"/>
    <w:rsid w:val="4103200C"/>
    <w:rsid w:val="4109525C"/>
    <w:rsid w:val="411031F9"/>
    <w:rsid w:val="411F419B"/>
    <w:rsid w:val="414E3076"/>
    <w:rsid w:val="416DFD77"/>
    <w:rsid w:val="417E2C7E"/>
    <w:rsid w:val="41889E37"/>
    <w:rsid w:val="41999482"/>
    <w:rsid w:val="41D350EE"/>
    <w:rsid w:val="41D3E741"/>
    <w:rsid w:val="42026ADF"/>
    <w:rsid w:val="42064E0A"/>
    <w:rsid w:val="4220DECB"/>
    <w:rsid w:val="4221AEE9"/>
    <w:rsid w:val="4235CC3D"/>
    <w:rsid w:val="42390E4D"/>
    <w:rsid w:val="42401709"/>
    <w:rsid w:val="427FDEF3"/>
    <w:rsid w:val="42A49101"/>
    <w:rsid w:val="42A566B3"/>
    <w:rsid w:val="42A80E44"/>
    <w:rsid w:val="42AD607B"/>
    <w:rsid w:val="42B3ED2E"/>
    <w:rsid w:val="42BB284D"/>
    <w:rsid w:val="42E72C56"/>
    <w:rsid w:val="4304AFB3"/>
    <w:rsid w:val="43102F5C"/>
    <w:rsid w:val="431985FD"/>
    <w:rsid w:val="432A1D59"/>
    <w:rsid w:val="433931B4"/>
    <w:rsid w:val="43450DF9"/>
    <w:rsid w:val="4346FECF"/>
    <w:rsid w:val="4363D70E"/>
    <w:rsid w:val="436A5641"/>
    <w:rsid w:val="437D7D25"/>
    <w:rsid w:val="43879F1E"/>
    <w:rsid w:val="439E55D7"/>
    <w:rsid w:val="43AA0CEF"/>
    <w:rsid w:val="43D5620F"/>
    <w:rsid w:val="44038C60"/>
    <w:rsid w:val="440894DC"/>
    <w:rsid w:val="4438A2AD"/>
    <w:rsid w:val="443F9F3D"/>
    <w:rsid w:val="443FC9F5"/>
    <w:rsid w:val="44413CF7"/>
    <w:rsid w:val="44609A2E"/>
    <w:rsid w:val="4478716F"/>
    <w:rsid w:val="448A3702"/>
    <w:rsid w:val="448D4F9F"/>
    <w:rsid w:val="44AD77E4"/>
    <w:rsid w:val="44B8F5DA"/>
    <w:rsid w:val="44D39DF8"/>
    <w:rsid w:val="4558A751"/>
    <w:rsid w:val="455E3DF1"/>
    <w:rsid w:val="455F0014"/>
    <w:rsid w:val="456CD6A8"/>
    <w:rsid w:val="456D74CB"/>
    <w:rsid w:val="45975142"/>
    <w:rsid w:val="45A01107"/>
    <w:rsid w:val="45B8E9C8"/>
    <w:rsid w:val="45C6AC18"/>
    <w:rsid w:val="45F00561"/>
    <w:rsid w:val="45FB0A9E"/>
    <w:rsid w:val="46068128"/>
    <w:rsid w:val="460DD1A6"/>
    <w:rsid w:val="461AAED2"/>
    <w:rsid w:val="461DABDC"/>
    <w:rsid w:val="46299B39"/>
    <w:rsid w:val="462E090A"/>
    <w:rsid w:val="4676F223"/>
    <w:rsid w:val="468BCF91"/>
    <w:rsid w:val="46ACC468"/>
    <w:rsid w:val="46AD070A"/>
    <w:rsid w:val="46F00AB2"/>
    <w:rsid w:val="46F8C6B5"/>
    <w:rsid w:val="4717F30E"/>
    <w:rsid w:val="4721ED0B"/>
    <w:rsid w:val="47458D65"/>
    <w:rsid w:val="474FFAB7"/>
    <w:rsid w:val="477A86EC"/>
    <w:rsid w:val="47983AF0"/>
    <w:rsid w:val="47ADD2C0"/>
    <w:rsid w:val="47BCB6DC"/>
    <w:rsid w:val="47DF99E8"/>
    <w:rsid w:val="47E30DCF"/>
    <w:rsid w:val="47FE9320"/>
    <w:rsid w:val="480DA485"/>
    <w:rsid w:val="48499348"/>
    <w:rsid w:val="489C7833"/>
    <w:rsid w:val="48B8D0B0"/>
    <w:rsid w:val="48C56D0A"/>
    <w:rsid w:val="48CC9C1F"/>
    <w:rsid w:val="48D4A6FB"/>
    <w:rsid w:val="48E4C323"/>
    <w:rsid w:val="48EB1EA7"/>
    <w:rsid w:val="48F3BAB7"/>
    <w:rsid w:val="49058299"/>
    <w:rsid w:val="490724E3"/>
    <w:rsid w:val="490EE84C"/>
    <w:rsid w:val="4919C41A"/>
    <w:rsid w:val="493B4E74"/>
    <w:rsid w:val="49403EB7"/>
    <w:rsid w:val="49921F38"/>
    <w:rsid w:val="49943D4F"/>
    <w:rsid w:val="49B18714"/>
    <w:rsid w:val="49BEFE28"/>
    <w:rsid w:val="4A0FFD78"/>
    <w:rsid w:val="4A1567D1"/>
    <w:rsid w:val="4A1B4203"/>
    <w:rsid w:val="4A3A395F"/>
    <w:rsid w:val="4A59A745"/>
    <w:rsid w:val="4A60244B"/>
    <w:rsid w:val="4A662AFB"/>
    <w:rsid w:val="4A7BB5CB"/>
    <w:rsid w:val="4A8C979B"/>
    <w:rsid w:val="4AA24D5E"/>
    <w:rsid w:val="4AB975DC"/>
    <w:rsid w:val="4AC930E6"/>
    <w:rsid w:val="4ACBEF9B"/>
    <w:rsid w:val="4ADFB971"/>
    <w:rsid w:val="4AF206A7"/>
    <w:rsid w:val="4AF25166"/>
    <w:rsid w:val="4AF8EEBE"/>
    <w:rsid w:val="4B1276E5"/>
    <w:rsid w:val="4B3484E2"/>
    <w:rsid w:val="4B388468"/>
    <w:rsid w:val="4B4CA5E3"/>
    <w:rsid w:val="4B4D4412"/>
    <w:rsid w:val="4B4ED2FD"/>
    <w:rsid w:val="4B585577"/>
    <w:rsid w:val="4B751046"/>
    <w:rsid w:val="4BEAC33B"/>
    <w:rsid w:val="4BEF8CCE"/>
    <w:rsid w:val="4C02E9EF"/>
    <w:rsid w:val="4C0A2C05"/>
    <w:rsid w:val="4C1BB6C9"/>
    <w:rsid w:val="4C230D9F"/>
    <w:rsid w:val="4C4669FF"/>
    <w:rsid w:val="4C792351"/>
    <w:rsid w:val="4C8AD409"/>
    <w:rsid w:val="4CA37B92"/>
    <w:rsid w:val="4CA4324A"/>
    <w:rsid w:val="4CB392B1"/>
    <w:rsid w:val="4CB8B7D4"/>
    <w:rsid w:val="4CC25E46"/>
    <w:rsid w:val="4CE312FC"/>
    <w:rsid w:val="4CE98863"/>
    <w:rsid w:val="4CECAF18"/>
    <w:rsid w:val="4CEFD1BB"/>
    <w:rsid w:val="4D1E05CF"/>
    <w:rsid w:val="4D26C29A"/>
    <w:rsid w:val="4D3978A1"/>
    <w:rsid w:val="4D420287"/>
    <w:rsid w:val="4D43F47A"/>
    <w:rsid w:val="4D4BE04B"/>
    <w:rsid w:val="4D87DDC9"/>
    <w:rsid w:val="4DA8FBB2"/>
    <w:rsid w:val="4DDB8302"/>
    <w:rsid w:val="4DF19A31"/>
    <w:rsid w:val="4DFFF435"/>
    <w:rsid w:val="4E15E3AC"/>
    <w:rsid w:val="4E491BBD"/>
    <w:rsid w:val="4E59ECF3"/>
    <w:rsid w:val="4E713CA9"/>
    <w:rsid w:val="4E77615C"/>
    <w:rsid w:val="4E793547"/>
    <w:rsid w:val="4E896DFE"/>
    <w:rsid w:val="4E995102"/>
    <w:rsid w:val="4EB69AC6"/>
    <w:rsid w:val="4EB75D58"/>
    <w:rsid w:val="4ECFC0B0"/>
    <w:rsid w:val="4ED37765"/>
    <w:rsid w:val="4ED4723D"/>
    <w:rsid w:val="4ED53432"/>
    <w:rsid w:val="4EE5FA4F"/>
    <w:rsid w:val="4EEA6D9B"/>
    <w:rsid w:val="4EFF0AB7"/>
    <w:rsid w:val="4F0C22AC"/>
    <w:rsid w:val="4F0DEDD0"/>
    <w:rsid w:val="4F10A1B0"/>
    <w:rsid w:val="4F37BC91"/>
    <w:rsid w:val="4F73BEA2"/>
    <w:rsid w:val="4F775046"/>
    <w:rsid w:val="4F8A22C1"/>
    <w:rsid w:val="4F8B440F"/>
    <w:rsid w:val="4F99BCC3"/>
    <w:rsid w:val="4F9CE35B"/>
    <w:rsid w:val="4FB03C6E"/>
    <w:rsid w:val="4FB38604"/>
    <w:rsid w:val="4FEB0A87"/>
    <w:rsid w:val="4FF13702"/>
    <w:rsid w:val="4FF7B995"/>
    <w:rsid w:val="500D6482"/>
    <w:rsid w:val="504105BA"/>
    <w:rsid w:val="50423718"/>
    <w:rsid w:val="50613555"/>
    <w:rsid w:val="50A5A5DA"/>
    <w:rsid w:val="50ADF77A"/>
    <w:rsid w:val="50BCE423"/>
    <w:rsid w:val="50F4D719"/>
    <w:rsid w:val="5106750D"/>
    <w:rsid w:val="510EDE4C"/>
    <w:rsid w:val="510F8F03"/>
    <w:rsid w:val="512E8EA9"/>
    <w:rsid w:val="5131C30F"/>
    <w:rsid w:val="513C1039"/>
    <w:rsid w:val="51B54410"/>
    <w:rsid w:val="51C9E630"/>
    <w:rsid w:val="51CF7136"/>
    <w:rsid w:val="51E7F631"/>
    <w:rsid w:val="51FBF899"/>
    <w:rsid w:val="51FF63B2"/>
    <w:rsid w:val="520E7E8D"/>
    <w:rsid w:val="5230C047"/>
    <w:rsid w:val="52337D5E"/>
    <w:rsid w:val="523C9602"/>
    <w:rsid w:val="523F77FC"/>
    <w:rsid w:val="524D2D62"/>
    <w:rsid w:val="528A5621"/>
    <w:rsid w:val="52B2E256"/>
    <w:rsid w:val="52CA98EF"/>
    <w:rsid w:val="52F39D06"/>
    <w:rsid w:val="530678FE"/>
    <w:rsid w:val="531E1FA3"/>
    <w:rsid w:val="5329F3CF"/>
    <w:rsid w:val="53323E06"/>
    <w:rsid w:val="5332EDE4"/>
    <w:rsid w:val="535108C2"/>
    <w:rsid w:val="539397AC"/>
    <w:rsid w:val="539FEFE7"/>
    <w:rsid w:val="53A51EEB"/>
    <w:rsid w:val="54092EC7"/>
    <w:rsid w:val="5452760E"/>
    <w:rsid w:val="54547D5A"/>
    <w:rsid w:val="5476F441"/>
    <w:rsid w:val="54868788"/>
    <w:rsid w:val="549C723A"/>
    <w:rsid w:val="54A86207"/>
    <w:rsid w:val="54BBA8C1"/>
    <w:rsid w:val="54CCC07C"/>
    <w:rsid w:val="54D7D39F"/>
    <w:rsid w:val="54E40786"/>
    <w:rsid w:val="54FFE962"/>
    <w:rsid w:val="554F217C"/>
    <w:rsid w:val="555A621E"/>
    <w:rsid w:val="55776461"/>
    <w:rsid w:val="559D0380"/>
    <w:rsid w:val="55C5B645"/>
    <w:rsid w:val="55C673CA"/>
    <w:rsid w:val="55E6BEC3"/>
    <w:rsid w:val="55F4A5E1"/>
    <w:rsid w:val="5606C6AC"/>
    <w:rsid w:val="563896CB"/>
    <w:rsid w:val="5640296B"/>
    <w:rsid w:val="565397FA"/>
    <w:rsid w:val="566647ED"/>
    <w:rsid w:val="56A4A9CA"/>
    <w:rsid w:val="5715C27D"/>
    <w:rsid w:val="571BF9AF"/>
    <w:rsid w:val="57361341"/>
    <w:rsid w:val="573718E4"/>
    <w:rsid w:val="5775E095"/>
    <w:rsid w:val="57820EA6"/>
    <w:rsid w:val="57945B29"/>
    <w:rsid w:val="57B9029C"/>
    <w:rsid w:val="57BB73ED"/>
    <w:rsid w:val="57C2512F"/>
    <w:rsid w:val="57C57AB8"/>
    <w:rsid w:val="57D4D19B"/>
    <w:rsid w:val="5813908E"/>
    <w:rsid w:val="58486E8E"/>
    <w:rsid w:val="585C3CD4"/>
    <w:rsid w:val="5870E4A4"/>
    <w:rsid w:val="5875C9E0"/>
    <w:rsid w:val="588EE4B8"/>
    <w:rsid w:val="589B2A86"/>
    <w:rsid w:val="589CDA0B"/>
    <w:rsid w:val="58AF53FF"/>
    <w:rsid w:val="58D8D4A0"/>
    <w:rsid w:val="58E895C5"/>
    <w:rsid w:val="591AA0E8"/>
    <w:rsid w:val="5966E3B3"/>
    <w:rsid w:val="596A0096"/>
    <w:rsid w:val="5973C854"/>
    <w:rsid w:val="59843469"/>
    <w:rsid w:val="599C63C8"/>
    <w:rsid w:val="5A270BB2"/>
    <w:rsid w:val="5A31420D"/>
    <w:rsid w:val="5A41FCF9"/>
    <w:rsid w:val="5A4D4EDA"/>
    <w:rsid w:val="5A550A91"/>
    <w:rsid w:val="5A564C77"/>
    <w:rsid w:val="5A70AE3F"/>
    <w:rsid w:val="5A9EB059"/>
    <w:rsid w:val="5AC8D890"/>
    <w:rsid w:val="5AF4075A"/>
    <w:rsid w:val="5B00D29B"/>
    <w:rsid w:val="5B6A79EA"/>
    <w:rsid w:val="5B9582F2"/>
    <w:rsid w:val="5BA3E328"/>
    <w:rsid w:val="5BCB9572"/>
    <w:rsid w:val="5BEB2AA6"/>
    <w:rsid w:val="5C012412"/>
    <w:rsid w:val="5C0E1778"/>
    <w:rsid w:val="5C1EFC1F"/>
    <w:rsid w:val="5C43EA34"/>
    <w:rsid w:val="5C92F37D"/>
    <w:rsid w:val="5C99D7C7"/>
    <w:rsid w:val="5CA49D00"/>
    <w:rsid w:val="5CC85BA1"/>
    <w:rsid w:val="5CE490F8"/>
    <w:rsid w:val="5D32720F"/>
    <w:rsid w:val="5D34C051"/>
    <w:rsid w:val="5D526D3B"/>
    <w:rsid w:val="5D596C3D"/>
    <w:rsid w:val="5D6DC9A3"/>
    <w:rsid w:val="5D8FFC13"/>
    <w:rsid w:val="5D95681B"/>
    <w:rsid w:val="5DFDD674"/>
    <w:rsid w:val="5E1E2811"/>
    <w:rsid w:val="5E218391"/>
    <w:rsid w:val="5E46D981"/>
    <w:rsid w:val="5E505A9D"/>
    <w:rsid w:val="5E5273A7"/>
    <w:rsid w:val="5E810872"/>
    <w:rsid w:val="5EB591CD"/>
    <w:rsid w:val="5EBEEED1"/>
    <w:rsid w:val="5EE28628"/>
    <w:rsid w:val="5F00965F"/>
    <w:rsid w:val="5F307E0C"/>
    <w:rsid w:val="5F3A8AA2"/>
    <w:rsid w:val="5F3D134E"/>
    <w:rsid w:val="5F48AE4D"/>
    <w:rsid w:val="5F5DCB3C"/>
    <w:rsid w:val="5F5E6D95"/>
    <w:rsid w:val="5F6EF5E2"/>
    <w:rsid w:val="5F7FD350"/>
    <w:rsid w:val="5FC5563E"/>
    <w:rsid w:val="5FCE5A95"/>
    <w:rsid w:val="60328806"/>
    <w:rsid w:val="60376ED3"/>
    <w:rsid w:val="603947C0"/>
    <w:rsid w:val="603A4468"/>
    <w:rsid w:val="603E2648"/>
    <w:rsid w:val="604A2EFA"/>
    <w:rsid w:val="60531D12"/>
    <w:rsid w:val="606D4AF5"/>
    <w:rsid w:val="6088C8CC"/>
    <w:rsid w:val="608A03C1"/>
    <w:rsid w:val="608FC3D9"/>
    <w:rsid w:val="60BD54EE"/>
    <w:rsid w:val="60C96745"/>
    <w:rsid w:val="60C9A11B"/>
    <w:rsid w:val="60DB2247"/>
    <w:rsid w:val="60E36C25"/>
    <w:rsid w:val="60E95B36"/>
    <w:rsid w:val="610F15E5"/>
    <w:rsid w:val="61D8E5B1"/>
    <w:rsid w:val="6230FDB5"/>
    <w:rsid w:val="624BA003"/>
    <w:rsid w:val="6252FD20"/>
    <w:rsid w:val="6294A737"/>
    <w:rsid w:val="629AAA5A"/>
    <w:rsid w:val="62AA5C6D"/>
    <w:rsid w:val="62B36F9B"/>
    <w:rsid w:val="62CDD729"/>
    <w:rsid w:val="62F9126D"/>
    <w:rsid w:val="630EF5D6"/>
    <w:rsid w:val="6312D5C8"/>
    <w:rsid w:val="633CCC00"/>
    <w:rsid w:val="6349E366"/>
    <w:rsid w:val="6356B12F"/>
    <w:rsid w:val="63954343"/>
    <w:rsid w:val="63BE1653"/>
    <w:rsid w:val="63C1742E"/>
    <w:rsid w:val="63C3D08A"/>
    <w:rsid w:val="6403E81E"/>
    <w:rsid w:val="6432DF6F"/>
    <w:rsid w:val="645BDC44"/>
    <w:rsid w:val="6463ADE7"/>
    <w:rsid w:val="646918C9"/>
    <w:rsid w:val="647AE1C6"/>
    <w:rsid w:val="64D3513B"/>
    <w:rsid w:val="65633148"/>
    <w:rsid w:val="657C3D52"/>
    <w:rsid w:val="65A6778C"/>
    <w:rsid w:val="65D364AB"/>
    <w:rsid w:val="65F8147C"/>
    <w:rsid w:val="660598E9"/>
    <w:rsid w:val="661CAD95"/>
    <w:rsid w:val="662C643F"/>
    <w:rsid w:val="6650CB31"/>
    <w:rsid w:val="665E6E5D"/>
    <w:rsid w:val="66DD7FDF"/>
    <w:rsid w:val="66EE4421"/>
    <w:rsid w:val="66FDCA41"/>
    <w:rsid w:val="67097986"/>
    <w:rsid w:val="67316F3D"/>
    <w:rsid w:val="6774A5D2"/>
    <w:rsid w:val="677E8375"/>
    <w:rsid w:val="678629F0"/>
    <w:rsid w:val="678864E5"/>
    <w:rsid w:val="67AEAA10"/>
    <w:rsid w:val="67CB82E7"/>
    <w:rsid w:val="683362E3"/>
    <w:rsid w:val="686183B2"/>
    <w:rsid w:val="686E3DC2"/>
    <w:rsid w:val="68955115"/>
    <w:rsid w:val="68A5534E"/>
    <w:rsid w:val="68C711BE"/>
    <w:rsid w:val="68CF8DF4"/>
    <w:rsid w:val="68D80967"/>
    <w:rsid w:val="68E1147F"/>
    <w:rsid w:val="68E3799C"/>
    <w:rsid w:val="68E5DB28"/>
    <w:rsid w:val="68FFC98F"/>
    <w:rsid w:val="6906D518"/>
    <w:rsid w:val="6919179A"/>
    <w:rsid w:val="692B1564"/>
    <w:rsid w:val="692F7C43"/>
    <w:rsid w:val="69361034"/>
    <w:rsid w:val="693F9FC1"/>
    <w:rsid w:val="69401655"/>
    <w:rsid w:val="69500771"/>
    <w:rsid w:val="695A2A36"/>
    <w:rsid w:val="69AFE66E"/>
    <w:rsid w:val="69CD08C5"/>
    <w:rsid w:val="69DB3424"/>
    <w:rsid w:val="69E00709"/>
    <w:rsid w:val="69E21719"/>
    <w:rsid w:val="69E5557F"/>
    <w:rsid w:val="69F8648C"/>
    <w:rsid w:val="6A0235A8"/>
    <w:rsid w:val="6A2EA5C2"/>
    <w:rsid w:val="6A40B47D"/>
    <w:rsid w:val="6A41DB81"/>
    <w:rsid w:val="6A619D73"/>
    <w:rsid w:val="6A92CDE0"/>
    <w:rsid w:val="6ADED231"/>
    <w:rsid w:val="6B3676E2"/>
    <w:rsid w:val="6B58D909"/>
    <w:rsid w:val="6B5A8C74"/>
    <w:rsid w:val="6B65F2CC"/>
    <w:rsid w:val="6B709EF9"/>
    <w:rsid w:val="6B7C1EF0"/>
    <w:rsid w:val="6B95AC3C"/>
    <w:rsid w:val="6BB1EB91"/>
    <w:rsid w:val="6BD24F0F"/>
    <w:rsid w:val="6BFA79DA"/>
    <w:rsid w:val="6C0CEDD9"/>
    <w:rsid w:val="6C24288B"/>
    <w:rsid w:val="6C36FE71"/>
    <w:rsid w:val="6C41ECE3"/>
    <w:rsid w:val="6C52B876"/>
    <w:rsid w:val="6C80FB0D"/>
    <w:rsid w:val="6CBB633E"/>
    <w:rsid w:val="6CC53821"/>
    <w:rsid w:val="6CFF0059"/>
    <w:rsid w:val="6CFF376F"/>
    <w:rsid w:val="6D30D238"/>
    <w:rsid w:val="6D423A90"/>
    <w:rsid w:val="6D52D442"/>
    <w:rsid w:val="6D6370B8"/>
    <w:rsid w:val="6D708F11"/>
    <w:rsid w:val="6D7A3CC9"/>
    <w:rsid w:val="6D7CC6AB"/>
    <w:rsid w:val="6D8EFE71"/>
    <w:rsid w:val="6DFA3A13"/>
    <w:rsid w:val="6E2C7096"/>
    <w:rsid w:val="6E365CCE"/>
    <w:rsid w:val="6E404438"/>
    <w:rsid w:val="6E5FBFE7"/>
    <w:rsid w:val="6E84EA86"/>
    <w:rsid w:val="6E8FCA48"/>
    <w:rsid w:val="6E999C64"/>
    <w:rsid w:val="6EB2D7AA"/>
    <w:rsid w:val="6ED9FFA1"/>
    <w:rsid w:val="6EE42EE1"/>
    <w:rsid w:val="6EF1477A"/>
    <w:rsid w:val="6F1AF500"/>
    <w:rsid w:val="6F455E7C"/>
    <w:rsid w:val="6F486C5B"/>
    <w:rsid w:val="6FA4AA12"/>
    <w:rsid w:val="6FA7F3BC"/>
    <w:rsid w:val="6FD9CA28"/>
    <w:rsid w:val="6FDF63E2"/>
    <w:rsid w:val="701DD83E"/>
    <w:rsid w:val="7034E4AF"/>
    <w:rsid w:val="703E3780"/>
    <w:rsid w:val="7052147D"/>
    <w:rsid w:val="7055806E"/>
    <w:rsid w:val="706ADEEB"/>
    <w:rsid w:val="706DBD0A"/>
    <w:rsid w:val="70AA1918"/>
    <w:rsid w:val="70B940B3"/>
    <w:rsid w:val="70BD5CCD"/>
    <w:rsid w:val="70C9F947"/>
    <w:rsid w:val="70D8C2BF"/>
    <w:rsid w:val="70F1FEE9"/>
    <w:rsid w:val="7143C41D"/>
    <w:rsid w:val="717ACF24"/>
    <w:rsid w:val="717F83E4"/>
    <w:rsid w:val="71CD3127"/>
    <w:rsid w:val="71EE3710"/>
    <w:rsid w:val="72209748"/>
    <w:rsid w:val="72393EC0"/>
    <w:rsid w:val="727E515E"/>
    <w:rsid w:val="7297EFEC"/>
    <w:rsid w:val="72AAABF2"/>
    <w:rsid w:val="72C0EDF6"/>
    <w:rsid w:val="72D4499C"/>
    <w:rsid w:val="72DF947E"/>
    <w:rsid w:val="731A65C7"/>
    <w:rsid w:val="73340F31"/>
    <w:rsid w:val="7338E69E"/>
    <w:rsid w:val="736E3903"/>
    <w:rsid w:val="7375FAAC"/>
    <w:rsid w:val="73763D18"/>
    <w:rsid w:val="73782C46"/>
    <w:rsid w:val="7382C03A"/>
    <w:rsid w:val="738A3F50"/>
    <w:rsid w:val="73906362"/>
    <w:rsid w:val="73943793"/>
    <w:rsid w:val="7394D041"/>
    <w:rsid w:val="73AC3AFD"/>
    <w:rsid w:val="73BABE2A"/>
    <w:rsid w:val="73D71E30"/>
    <w:rsid w:val="73D93FB5"/>
    <w:rsid w:val="7413CA8F"/>
    <w:rsid w:val="74687647"/>
    <w:rsid w:val="7474C54E"/>
    <w:rsid w:val="747DAE6B"/>
    <w:rsid w:val="74A3FDA2"/>
    <w:rsid w:val="74A5E54C"/>
    <w:rsid w:val="74AB381A"/>
    <w:rsid w:val="74E05EAA"/>
    <w:rsid w:val="74E47C0A"/>
    <w:rsid w:val="74F25B8E"/>
    <w:rsid w:val="753CECC5"/>
    <w:rsid w:val="7541ED15"/>
    <w:rsid w:val="75442060"/>
    <w:rsid w:val="754C96F1"/>
    <w:rsid w:val="7555FF75"/>
    <w:rsid w:val="75809B91"/>
    <w:rsid w:val="759A207D"/>
    <w:rsid w:val="75B64DB4"/>
    <w:rsid w:val="75D585B4"/>
    <w:rsid w:val="75D87DFD"/>
    <w:rsid w:val="75DFA910"/>
    <w:rsid w:val="75F7D2CF"/>
    <w:rsid w:val="75FB4A5C"/>
    <w:rsid w:val="7608D175"/>
    <w:rsid w:val="7614FC8D"/>
    <w:rsid w:val="765546D9"/>
    <w:rsid w:val="76894782"/>
    <w:rsid w:val="76C51A06"/>
    <w:rsid w:val="76F6977B"/>
    <w:rsid w:val="775BB248"/>
    <w:rsid w:val="778246CC"/>
    <w:rsid w:val="77ACA633"/>
    <w:rsid w:val="77E612C7"/>
    <w:rsid w:val="783FFDA8"/>
    <w:rsid w:val="78613946"/>
    <w:rsid w:val="787B2605"/>
    <w:rsid w:val="788DA037"/>
    <w:rsid w:val="78A43EF3"/>
    <w:rsid w:val="78BDC0F4"/>
    <w:rsid w:val="78C25B63"/>
    <w:rsid w:val="78DDC83F"/>
    <w:rsid w:val="78EC13B6"/>
    <w:rsid w:val="790D2123"/>
    <w:rsid w:val="7925A38D"/>
    <w:rsid w:val="792F346A"/>
    <w:rsid w:val="798D1185"/>
    <w:rsid w:val="79962293"/>
    <w:rsid w:val="799EEDF7"/>
    <w:rsid w:val="79B8C40A"/>
    <w:rsid w:val="79F53D6C"/>
    <w:rsid w:val="79F5C478"/>
    <w:rsid w:val="7A35C63F"/>
    <w:rsid w:val="7A42A2BF"/>
    <w:rsid w:val="7A5A0176"/>
    <w:rsid w:val="7A5D7DC7"/>
    <w:rsid w:val="7A8FAED1"/>
    <w:rsid w:val="7AAF62B2"/>
    <w:rsid w:val="7AC4112C"/>
    <w:rsid w:val="7AC9FA17"/>
    <w:rsid w:val="7AFA4DF9"/>
    <w:rsid w:val="7B154605"/>
    <w:rsid w:val="7B2B538F"/>
    <w:rsid w:val="7B504560"/>
    <w:rsid w:val="7B76105B"/>
    <w:rsid w:val="7B778E43"/>
    <w:rsid w:val="7B87AC8D"/>
    <w:rsid w:val="7B8C97DE"/>
    <w:rsid w:val="7BAAC2AE"/>
    <w:rsid w:val="7BDBA6CF"/>
    <w:rsid w:val="7C0947FF"/>
    <w:rsid w:val="7C0E2DDB"/>
    <w:rsid w:val="7C16A2E3"/>
    <w:rsid w:val="7C2DE9B1"/>
    <w:rsid w:val="7C838BD9"/>
    <w:rsid w:val="7CA7733A"/>
    <w:rsid w:val="7CB6A8FD"/>
    <w:rsid w:val="7CD0A5DD"/>
    <w:rsid w:val="7CD3AD60"/>
    <w:rsid w:val="7CD6CE0E"/>
    <w:rsid w:val="7D68E386"/>
    <w:rsid w:val="7D7EFFC8"/>
    <w:rsid w:val="7DA476B7"/>
    <w:rsid w:val="7DB4E541"/>
    <w:rsid w:val="7DE17B84"/>
    <w:rsid w:val="7DF43752"/>
    <w:rsid w:val="7DF512D7"/>
    <w:rsid w:val="7E1C7361"/>
    <w:rsid w:val="7E27C7DE"/>
    <w:rsid w:val="7E2EB561"/>
    <w:rsid w:val="7E9B3672"/>
    <w:rsid w:val="7EB6D6FA"/>
    <w:rsid w:val="7EF4F7DA"/>
    <w:rsid w:val="7F04AA63"/>
    <w:rsid w:val="7F3610B4"/>
    <w:rsid w:val="7F54530A"/>
    <w:rsid w:val="7F7366F5"/>
    <w:rsid w:val="7F9D1551"/>
    <w:rsid w:val="7FAB20F7"/>
    <w:rsid w:val="7FB15A87"/>
    <w:rsid w:val="7FB4D4B7"/>
    <w:rsid w:val="7FB5C4B3"/>
    <w:rsid w:val="7FE8B884"/>
    <w:rsid w:val="7FF6E612"/>
    <w:rsid w:val="7FF93AE7"/>
    <w:rsid w:val="7FFC3AF7"/>
  </w:rsids>
  <m:mathPr>
    <m:mathFont m:val="Cambria Math"/>
    <m:brkBin m:val="before"/>
    <m:brkBinSub m:val="--"/>
    <m:smallFrac m:val="0"/>
    <m:dispDef/>
    <m:lMargin m:val="0"/>
    <m:rMargin m:val="0"/>
    <m:defJc m:val="centerGroup"/>
    <m:wrapIndent m:val="1440"/>
    <m:intLim m:val="subSup"/>
    <m:naryLim m:val="undOvr"/>
  </m:mathPr>
  <w:themeFontLang w:val="lt-L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E3FC"/>
  <w15:chartTrackingRefBased/>
  <w15:docId w15:val="{75476162-7170-4F35-AD53-7B9E0803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A7D"/>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1,Use Case List Paragraph,Numbering,ERP-List Paragraph,List Paragraph11,List Paragraph Red,Bullet EY,List Paragraph2,List Paragraph21,Lentele,List Paragraph22,List Paragraph221,List Paragraph1,Buletai,List Paragraph111"/>
    <w:basedOn w:val="Normal"/>
    <w:link w:val="ListParagraphChar"/>
    <w:uiPriority w:val="34"/>
    <w:qFormat/>
    <w:rsid w:val="009C5831"/>
    <w:pPr>
      <w:ind w:left="720"/>
      <w:contextualSpacing/>
    </w:pPr>
  </w:style>
  <w:style w:type="character" w:customStyle="1" w:styleId="ListParagraphChar">
    <w:name w:val="List Paragraph Char"/>
    <w:aliases w:val="lp1 Char,Bullet 1 Char,Use Case List Paragraph Char,Numbering Char,ERP-List Paragraph Char,List Paragraph11 Char,List Paragraph Red Char,Bullet EY Char,List Paragraph2 Char,List Paragraph21 Char,Lentele Char,List Paragraph22 Char"/>
    <w:link w:val="ListParagraph"/>
    <w:uiPriority w:val="34"/>
    <w:locked/>
    <w:rsid w:val="007C5546"/>
    <w:rPr>
      <w:rFonts w:ascii="Calibri" w:eastAsia="Calibri" w:hAnsi="Calibri" w:cs="Calibri"/>
    </w:rPr>
  </w:style>
  <w:style w:type="character" w:styleId="CommentReference">
    <w:name w:val="annotation reference"/>
    <w:basedOn w:val="DefaultParagraphFont"/>
    <w:uiPriority w:val="99"/>
    <w:semiHidden/>
    <w:unhideWhenUsed/>
    <w:rsid w:val="007C5546"/>
    <w:rPr>
      <w:sz w:val="16"/>
      <w:szCs w:val="16"/>
    </w:rPr>
  </w:style>
  <w:style w:type="paragraph" w:styleId="CommentText">
    <w:name w:val="annotation text"/>
    <w:basedOn w:val="Normal"/>
    <w:link w:val="CommentTextChar"/>
    <w:uiPriority w:val="99"/>
    <w:unhideWhenUsed/>
    <w:rsid w:val="007C5546"/>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C5546"/>
    <w:rPr>
      <w:sz w:val="20"/>
      <w:szCs w:val="20"/>
    </w:rPr>
  </w:style>
  <w:style w:type="paragraph" w:styleId="CommentSubject">
    <w:name w:val="annotation subject"/>
    <w:basedOn w:val="CommentText"/>
    <w:next w:val="CommentText"/>
    <w:link w:val="CommentSubjectChar"/>
    <w:uiPriority w:val="99"/>
    <w:semiHidden/>
    <w:unhideWhenUsed/>
    <w:rsid w:val="001922D8"/>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1922D8"/>
    <w:rPr>
      <w:rFonts w:ascii="Calibri" w:eastAsia="Calibri" w:hAnsi="Calibri" w:cs="Calibri"/>
      <w:b/>
      <w:bCs/>
      <w:sz w:val="20"/>
      <w:szCs w:val="20"/>
    </w:rPr>
  </w:style>
  <w:style w:type="paragraph" w:styleId="Revision">
    <w:name w:val="Revision"/>
    <w:hidden/>
    <w:uiPriority w:val="99"/>
    <w:semiHidden/>
    <w:rsid w:val="000433CB"/>
    <w:pPr>
      <w:spacing w:after="0" w:line="240" w:lineRule="auto"/>
    </w:pPr>
    <w:rPr>
      <w:rFonts w:ascii="Calibri" w:eastAsia="Calibri" w:hAnsi="Calibri" w:cs="Calibri"/>
    </w:rPr>
  </w:style>
  <w:style w:type="paragraph" w:styleId="Header">
    <w:name w:val="header"/>
    <w:basedOn w:val="Normal"/>
    <w:link w:val="HeaderChar"/>
    <w:uiPriority w:val="99"/>
    <w:unhideWhenUsed/>
    <w:rsid w:val="000C7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6D0"/>
    <w:rPr>
      <w:rFonts w:ascii="Calibri" w:eastAsia="Calibri" w:hAnsi="Calibri" w:cs="Calibri"/>
    </w:rPr>
  </w:style>
  <w:style w:type="paragraph" w:styleId="Footer">
    <w:name w:val="footer"/>
    <w:basedOn w:val="Normal"/>
    <w:link w:val="FooterChar"/>
    <w:uiPriority w:val="99"/>
    <w:unhideWhenUsed/>
    <w:rsid w:val="000C7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6D0"/>
    <w:rPr>
      <w:rFonts w:ascii="Calibri" w:eastAsia="Calibri" w:hAnsi="Calibri" w:cs="Calibri"/>
    </w:rPr>
  </w:style>
  <w:style w:type="character" w:styleId="Hyperlink">
    <w:name w:val="Hyperlink"/>
    <w:basedOn w:val="DefaultParagraphFont"/>
    <w:uiPriority w:val="99"/>
    <w:unhideWhenUsed/>
    <w:rsid w:val="00F9296F"/>
    <w:rPr>
      <w:color w:val="0563C1" w:themeColor="hyperlink"/>
      <w:u w:val="single"/>
    </w:rPr>
  </w:style>
  <w:style w:type="character" w:styleId="UnresolvedMention">
    <w:name w:val="Unresolved Mention"/>
    <w:basedOn w:val="DefaultParagraphFont"/>
    <w:uiPriority w:val="99"/>
    <w:semiHidden/>
    <w:unhideWhenUsed/>
    <w:rsid w:val="00F9296F"/>
    <w:rPr>
      <w:color w:val="605E5C"/>
      <w:shd w:val="clear" w:color="auto" w:fill="E1DFDD"/>
    </w:rPr>
  </w:style>
  <w:style w:type="character" w:customStyle="1" w:styleId="cf01">
    <w:name w:val="cf01"/>
    <w:basedOn w:val="DefaultParagraphFont"/>
    <w:rsid w:val="00470982"/>
    <w:rPr>
      <w:rFonts w:ascii="Segoe UI" w:hAnsi="Segoe UI" w:cs="Segoe UI" w:hint="default"/>
      <w:sz w:val="18"/>
      <w:szCs w:val="18"/>
      <w:shd w:val="clear" w:color="auto" w:fill="FFFFFF"/>
    </w:rPr>
  </w:style>
  <w:style w:type="character" w:customStyle="1" w:styleId="cf11">
    <w:name w:val="cf11"/>
    <w:basedOn w:val="DefaultParagraphFont"/>
    <w:rsid w:val="00470982"/>
    <w:rPr>
      <w:rFonts w:ascii="Segoe UI" w:hAnsi="Segoe UI" w:cs="Segoe UI" w:hint="default"/>
      <w:i/>
      <w:i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85851">
      <w:bodyDiv w:val="1"/>
      <w:marLeft w:val="0"/>
      <w:marRight w:val="0"/>
      <w:marTop w:val="0"/>
      <w:marBottom w:val="0"/>
      <w:divBdr>
        <w:top w:val="none" w:sz="0" w:space="0" w:color="auto"/>
        <w:left w:val="none" w:sz="0" w:space="0" w:color="auto"/>
        <w:bottom w:val="none" w:sz="0" w:space="0" w:color="auto"/>
        <w:right w:val="none" w:sz="0" w:space="0" w:color="auto"/>
      </w:divBdr>
    </w:div>
    <w:div w:id="328795012">
      <w:bodyDiv w:val="1"/>
      <w:marLeft w:val="0"/>
      <w:marRight w:val="0"/>
      <w:marTop w:val="0"/>
      <w:marBottom w:val="0"/>
      <w:divBdr>
        <w:top w:val="none" w:sz="0" w:space="0" w:color="auto"/>
        <w:left w:val="none" w:sz="0" w:space="0" w:color="auto"/>
        <w:bottom w:val="none" w:sz="0" w:space="0" w:color="auto"/>
        <w:right w:val="none" w:sz="0" w:space="0" w:color="auto"/>
      </w:divBdr>
    </w:div>
    <w:div w:id="955408419">
      <w:bodyDiv w:val="1"/>
      <w:marLeft w:val="0"/>
      <w:marRight w:val="0"/>
      <w:marTop w:val="0"/>
      <w:marBottom w:val="0"/>
      <w:divBdr>
        <w:top w:val="none" w:sz="0" w:space="0" w:color="auto"/>
        <w:left w:val="none" w:sz="0" w:space="0" w:color="auto"/>
        <w:bottom w:val="none" w:sz="0" w:space="0" w:color="auto"/>
        <w:right w:val="none" w:sz="0" w:space="0" w:color="auto"/>
      </w:divBdr>
    </w:div>
    <w:div w:id="1161509154">
      <w:bodyDiv w:val="1"/>
      <w:marLeft w:val="0"/>
      <w:marRight w:val="0"/>
      <w:marTop w:val="0"/>
      <w:marBottom w:val="0"/>
      <w:divBdr>
        <w:top w:val="none" w:sz="0" w:space="0" w:color="auto"/>
        <w:left w:val="none" w:sz="0" w:space="0" w:color="auto"/>
        <w:bottom w:val="none" w:sz="0" w:space="0" w:color="auto"/>
        <w:right w:val="none" w:sz="0" w:space="0" w:color="auto"/>
      </w:divBdr>
    </w:div>
    <w:div w:id="164319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C991B114142D4E98CFC162AA4AF16D" ma:contentTypeVersion="3" ma:contentTypeDescription="Create a new document." ma:contentTypeScope="" ma:versionID="b1ae52747f7e6dd527d403cf9f356b39">
  <xsd:schema xmlns:xsd="http://www.w3.org/2001/XMLSchema" xmlns:xs="http://www.w3.org/2001/XMLSchema" xmlns:p="http://schemas.microsoft.com/office/2006/metadata/properties" xmlns:ns2="17dd852b-0853-4a95-935c-94338259dab3" targetNamespace="http://schemas.microsoft.com/office/2006/metadata/properties" ma:root="true" ma:fieldsID="98916c800bd79d25c902e7b3a20a808f" ns2:_="">
    <xsd:import namespace="17dd852b-0853-4a95-935c-94338259dab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d852b-0853-4a95-935c-94338259d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F0DF-0224-457B-BB0E-4ECD7E059D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E566E1-C70F-448D-A53B-516990715C35}"/>
</file>

<file path=customXml/itemProps3.xml><?xml version="1.0" encoding="utf-8"?>
<ds:datastoreItem xmlns:ds="http://schemas.openxmlformats.org/officeDocument/2006/customXml" ds:itemID="{24D2B894-08B8-4CDD-843C-5A2B2FF5528D}">
  <ds:schemaRefs>
    <ds:schemaRef ds:uri="http://schemas.microsoft.com/sharepoint/v3/contenttype/forms"/>
  </ds:schemaRefs>
</ds:datastoreItem>
</file>

<file path=customXml/itemProps4.xml><?xml version="1.0" encoding="utf-8"?>
<ds:datastoreItem xmlns:ds="http://schemas.openxmlformats.org/officeDocument/2006/customXml" ds:itemID="{EB676455-9458-43D7-8BCE-85D845A4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29</Words>
  <Characters>8719</Characters>
  <Application>Microsoft Office Word</Application>
  <DocSecurity>0</DocSecurity>
  <Lines>72</Lines>
  <Paragraphs>20</Paragraphs>
  <ScaleCrop>false</ScaleCrop>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Mikulienė</dc:creator>
  <cp:keywords/>
  <dc:description/>
  <cp:lastModifiedBy>Miglė Lazinkaitė</cp:lastModifiedBy>
  <cp:revision>899</cp:revision>
  <dcterms:created xsi:type="dcterms:W3CDTF">2022-10-13T00:30:00Z</dcterms:created>
  <dcterms:modified xsi:type="dcterms:W3CDTF">2025-10-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991B114142D4E98CFC162AA4AF16D</vt:lpwstr>
  </property>
  <property fmtid="{D5CDD505-2E9C-101B-9397-08002B2CF9AE}" pid="3" name="MediaServiceImageTags">
    <vt:lpwstr/>
  </property>
</Properties>
</file>